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8968E" w14:textId="3793E98F" w:rsidR="00AE3821" w:rsidRDefault="007207DF">
      <w:pPr>
        <w:pStyle w:val="Corpsdetexte"/>
        <w:ind w:left="11680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4C281DB3" wp14:editId="62CB9805">
                <wp:extent cx="6976745" cy="1711960"/>
                <wp:effectExtent l="12700" t="8255" r="11430" b="13335"/>
                <wp:docPr id="6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745" cy="1711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B8737" w14:textId="77777777" w:rsidR="001D31BE" w:rsidRDefault="001D31BE">
                            <w:pPr>
                              <w:pStyle w:val="Corpsdetexte"/>
                              <w:rPr>
                                <w:rFonts w:ascii="Times New Roman"/>
                                <w:i w:val="0"/>
                                <w:sz w:val="40"/>
                              </w:rPr>
                            </w:pPr>
                          </w:p>
                          <w:p w14:paraId="3A5EF111" w14:textId="77777777" w:rsidR="001D31BE" w:rsidRDefault="001D31BE">
                            <w:pPr>
                              <w:pStyle w:val="Corpsdetexte"/>
                              <w:spacing w:before="8"/>
                              <w:rPr>
                                <w:rFonts w:ascii="Times New Roman"/>
                                <w:i w:val="0"/>
                                <w:sz w:val="58"/>
                              </w:rPr>
                            </w:pPr>
                          </w:p>
                          <w:p w14:paraId="6752F9D5" w14:textId="77777777" w:rsidR="001D31BE" w:rsidRDefault="001D31BE">
                            <w:pPr>
                              <w:ind w:left="2065" w:right="2066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NE RIEN ÉCRIRE DANS CETTE PAR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C281DB3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width:549.35pt;height:1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" filled="f" strokeweight=".48pt">
                <v:textbox inset="0,0,0,0">
                  <w:txbxContent>
                    <w:p w14:paraId="085B8737" w14:textId="77777777" w:rsidR="001D31BE" w:rsidRDefault="001D31BE">
                      <w:pPr>
                        <w:pStyle w:val="Corpsdetexte"/>
                        <w:rPr>
                          <w:rFonts w:ascii="Times New Roman"/>
                          <w:i w:val="0"/>
                          <w:sz w:val="40"/>
                        </w:rPr>
                      </w:pPr>
                    </w:p>
                    <w:p w14:paraId="3A5EF111" w14:textId="77777777" w:rsidR="001D31BE" w:rsidRDefault="001D31BE">
                      <w:pPr>
                        <w:pStyle w:val="Corpsdetexte"/>
                        <w:spacing w:before="8"/>
                        <w:rPr>
                          <w:rFonts w:ascii="Times New Roman"/>
                          <w:i w:val="0"/>
                          <w:sz w:val="58"/>
                        </w:rPr>
                      </w:pPr>
                    </w:p>
                    <w:p w14:paraId="6752F9D5" w14:textId="77777777" w:rsidR="001D31BE" w:rsidRDefault="001D31BE">
                      <w:pPr>
                        <w:ind w:left="2065" w:right="2066"/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49EE6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7C10CB2C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2B4F4D4C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1C552F42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0B02B7DE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02547EAB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7E8C1061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5E5D4429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3B0CD174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75CC32F1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35CB45A8" w14:textId="77777777" w:rsidR="00AE3821" w:rsidRDefault="00AE3821">
      <w:pPr>
        <w:pStyle w:val="Corpsdetexte"/>
        <w:spacing w:before="7"/>
        <w:rPr>
          <w:rFonts w:ascii="Times New Roman"/>
          <w:i w:val="0"/>
          <w:sz w:val="28"/>
        </w:rPr>
      </w:pPr>
    </w:p>
    <w:p w14:paraId="523C0C7B" w14:textId="77777777" w:rsidR="00AE3821" w:rsidRDefault="00AE3821">
      <w:pPr>
        <w:rPr>
          <w:rFonts w:ascii="Times New Roman"/>
          <w:sz w:val="28"/>
        </w:rPr>
        <w:sectPr w:rsidR="00AE382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23820" w:h="16850" w:orient="landscape"/>
          <w:pgMar w:top="720" w:right="440" w:bottom="1000" w:left="460" w:header="720" w:footer="806" w:gutter="0"/>
          <w:pgNumType w:start="1"/>
          <w:cols w:space="720"/>
        </w:sectPr>
      </w:pPr>
    </w:p>
    <w:p w14:paraId="64B7AB57" w14:textId="41FD3E9E" w:rsidR="00AE3821" w:rsidRDefault="007207DF">
      <w:pPr>
        <w:spacing w:before="91"/>
        <w:ind w:left="327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B01150C" wp14:editId="5EA02D78">
                <wp:simplePos x="0" y="0"/>
                <wp:positionH relativeFrom="page">
                  <wp:posOffset>490855</wp:posOffset>
                </wp:positionH>
                <wp:positionV relativeFrom="paragraph">
                  <wp:posOffset>-3409950</wp:posOffset>
                </wp:positionV>
                <wp:extent cx="6866255" cy="3470910"/>
                <wp:effectExtent l="5080" t="1270" r="15240" b="0"/>
                <wp:wrapNone/>
                <wp:docPr id="4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3470910"/>
                          <a:chOff x="773" y="-5370"/>
                          <a:chExt cx="10813" cy="5466"/>
                        </a:xfrm>
                      </wpg:grpSpPr>
                      <wps:wsp>
                        <wps:cNvPr id="46" name="AutoShape 66"/>
                        <wps:cNvSpPr>
                          <a:spLocks/>
                        </wps:cNvSpPr>
                        <wps:spPr bwMode="auto">
                          <a:xfrm>
                            <a:off x="1581" y="-5371"/>
                            <a:ext cx="10005" cy="2670"/>
                          </a:xfrm>
                          <a:custGeom>
                            <a:avLst/>
                            <a:gdLst>
                              <a:gd name="T0" fmla="*/ 4781 w 10005"/>
                              <a:gd name="T1" fmla="*/ -4770 h 2670"/>
                              <a:gd name="T2" fmla="*/ 4313 w 10005"/>
                              <a:gd name="T3" fmla="*/ -4761 h 2670"/>
                              <a:gd name="T4" fmla="*/ 4790 w 10005"/>
                              <a:gd name="T5" fmla="*/ -4761 h 2670"/>
                              <a:gd name="T6" fmla="*/ 4790 w 10005"/>
                              <a:gd name="T7" fmla="*/ -5094 h 2670"/>
                              <a:gd name="T8" fmla="*/ 4459 w 10005"/>
                              <a:gd name="T9" fmla="*/ -5094 h 2670"/>
                              <a:gd name="T10" fmla="*/ 4781 w 10005"/>
                              <a:gd name="T11" fmla="*/ -5085 h 2670"/>
                              <a:gd name="T12" fmla="*/ 4790 w 10005"/>
                              <a:gd name="T13" fmla="*/ -5094 h 2670"/>
                              <a:gd name="T14" fmla="*/ 4939 w 10005"/>
                              <a:gd name="T15" fmla="*/ -3750 h 2670"/>
                              <a:gd name="T16" fmla="*/ 10004 w 10005"/>
                              <a:gd name="T17" fmla="*/ -3740 h 2670"/>
                              <a:gd name="T18" fmla="*/ 10004 w 10005"/>
                              <a:gd name="T19" fmla="*/ -4422 h 2670"/>
                              <a:gd name="T20" fmla="*/ 4313 w 10005"/>
                              <a:gd name="T21" fmla="*/ -4413 h 2670"/>
                              <a:gd name="T22" fmla="*/ 10004 w 10005"/>
                              <a:gd name="T23" fmla="*/ -4422 h 2670"/>
                              <a:gd name="T24" fmla="*/ 4790 w 10005"/>
                              <a:gd name="T25" fmla="*/ -4770 h 2670"/>
                              <a:gd name="T26" fmla="*/ 10004 w 10005"/>
                              <a:gd name="T27" fmla="*/ -4761 h 2670"/>
                              <a:gd name="T28" fmla="*/ 10004 w 10005"/>
                              <a:gd name="T29" fmla="*/ -5094 h 2670"/>
                              <a:gd name="T30" fmla="*/ 4790 w 10005"/>
                              <a:gd name="T31" fmla="*/ -5085 h 2670"/>
                              <a:gd name="T32" fmla="*/ 10004 w 10005"/>
                              <a:gd name="T33" fmla="*/ -5094 h 2670"/>
                              <a:gd name="T34" fmla="*/ 9 w 10005"/>
                              <a:gd name="T35" fmla="*/ -4076 h 2670"/>
                              <a:gd name="T36" fmla="*/ 4303 w 10005"/>
                              <a:gd name="T37" fmla="*/ -4413 h 2670"/>
                              <a:gd name="T38" fmla="*/ 4313 w 10005"/>
                              <a:gd name="T39" fmla="*/ -4422 h 2670"/>
                              <a:gd name="T40" fmla="*/ 9 w 10005"/>
                              <a:gd name="T41" fmla="*/ -4422 h 2670"/>
                              <a:gd name="T42" fmla="*/ 4303 w 10005"/>
                              <a:gd name="T43" fmla="*/ -4761 h 2670"/>
                              <a:gd name="T44" fmla="*/ 4313 w 10005"/>
                              <a:gd name="T45" fmla="*/ -4770 h 2670"/>
                              <a:gd name="T46" fmla="*/ 9 w 10005"/>
                              <a:gd name="T47" fmla="*/ -4770 h 2670"/>
                              <a:gd name="T48" fmla="*/ 4450 w 10005"/>
                              <a:gd name="T49" fmla="*/ -5085 h 2670"/>
                              <a:gd name="T50" fmla="*/ 4459 w 10005"/>
                              <a:gd name="T51" fmla="*/ -5094 h 2670"/>
                              <a:gd name="T52" fmla="*/ 9 w 10005"/>
                              <a:gd name="T53" fmla="*/ -5094 h 2670"/>
                              <a:gd name="T54" fmla="*/ 0 w 10005"/>
                              <a:gd name="T55" fmla="*/ -5370 h 2670"/>
                              <a:gd name="T56" fmla="*/ 0 w 10005"/>
                              <a:gd name="T57" fmla="*/ -5085 h 2670"/>
                              <a:gd name="T58" fmla="*/ 0 w 10005"/>
                              <a:gd name="T59" fmla="*/ -4761 h 2670"/>
                              <a:gd name="T60" fmla="*/ 0 w 10005"/>
                              <a:gd name="T61" fmla="*/ -4413 h 2670"/>
                              <a:gd name="T62" fmla="*/ 0 w 10005"/>
                              <a:gd name="T63" fmla="*/ -4076 h 2670"/>
                              <a:gd name="T64" fmla="*/ 0 w 10005"/>
                              <a:gd name="T65" fmla="*/ -3750 h 2670"/>
                              <a:gd name="T66" fmla="*/ 0 w 10005"/>
                              <a:gd name="T67" fmla="*/ -3282 h 2670"/>
                              <a:gd name="T68" fmla="*/ 0 w 10005"/>
                              <a:gd name="T69" fmla="*/ -2956 h 2670"/>
                              <a:gd name="T70" fmla="*/ 0 w 10005"/>
                              <a:gd name="T71" fmla="*/ -2701 h 2670"/>
                              <a:gd name="T72" fmla="*/ 9 w 10005"/>
                              <a:gd name="T73" fmla="*/ -2946 h 2670"/>
                              <a:gd name="T74" fmla="*/ 9 w 10005"/>
                              <a:gd name="T75" fmla="*/ -3272 h 2670"/>
                              <a:gd name="T76" fmla="*/ 9 w 10005"/>
                              <a:gd name="T77" fmla="*/ -3740 h 2670"/>
                              <a:gd name="T78" fmla="*/ 4939 w 10005"/>
                              <a:gd name="T79" fmla="*/ -3740 h 2670"/>
                              <a:gd name="T80" fmla="*/ 4930 w 10005"/>
                              <a:gd name="T81" fmla="*/ -3750 h 2670"/>
                              <a:gd name="T82" fmla="*/ 9 w 10005"/>
                              <a:gd name="T83" fmla="*/ -4067 h 2670"/>
                              <a:gd name="T84" fmla="*/ 10004 w 10005"/>
                              <a:gd name="T85" fmla="*/ -4076 h 26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005" h="2670">
                                <a:moveTo>
                                  <a:pt x="4790" y="600"/>
                                </a:moveTo>
                                <a:lnTo>
                                  <a:pt x="4781" y="600"/>
                                </a:lnTo>
                                <a:lnTo>
                                  <a:pt x="4313" y="600"/>
                                </a:lnTo>
                                <a:lnTo>
                                  <a:pt x="4313" y="609"/>
                                </a:lnTo>
                                <a:lnTo>
                                  <a:pt x="4781" y="609"/>
                                </a:lnTo>
                                <a:lnTo>
                                  <a:pt x="4790" y="609"/>
                                </a:lnTo>
                                <a:lnTo>
                                  <a:pt x="4790" y="600"/>
                                </a:lnTo>
                                <a:close/>
                                <a:moveTo>
                                  <a:pt x="4790" y="276"/>
                                </a:moveTo>
                                <a:lnTo>
                                  <a:pt x="4781" y="276"/>
                                </a:lnTo>
                                <a:lnTo>
                                  <a:pt x="4459" y="276"/>
                                </a:lnTo>
                                <a:lnTo>
                                  <a:pt x="4459" y="285"/>
                                </a:lnTo>
                                <a:lnTo>
                                  <a:pt x="4781" y="285"/>
                                </a:lnTo>
                                <a:lnTo>
                                  <a:pt x="4790" y="285"/>
                                </a:lnTo>
                                <a:lnTo>
                                  <a:pt x="4790" y="276"/>
                                </a:lnTo>
                                <a:close/>
                                <a:moveTo>
                                  <a:pt x="10004" y="1620"/>
                                </a:moveTo>
                                <a:lnTo>
                                  <a:pt x="4939" y="1620"/>
                                </a:lnTo>
                                <a:lnTo>
                                  <a:pt x="4939" y="1630"/>
                                </a:lnTo>
                                <a:lnTo>
                                  <a:pt x="10004" y="1630"/>
                                </a:lnTo>
                                <a:lnTo>
                                  <a:pt x="10004" y="1620"/>
                                </a:lnTo>
                                <a:close/>
                                <a:moveTo>
                                  <a:pt x="10004" y="948"/>
                                </a:moveTo>
                                <a:lnTo>
                                  <a:pt x="4313" y="948"/>
                                </a:lnTo>
                                <a:lnTo>
                                  <a:pt x="4313" y="957"/>
                                </a:lnTo>
                                <a:lnTo>
                                  <a:pt x="10004" y="957"/>
                                </a:lnTo>
                                <a:lnTo>
                                  <a:pt x="10004" y="948"/>
                                </a:lnTo>
                                <a:close/>
                                <a:moveTo>
                                  <a:pt x="10004" y="600"/>
                                </a:moveTo>
                                <a:lnTo>
                                  <a:pt x="4790" y="600"/>
                                </a:lnTo>
                                <a:lnTo>
                                  <a:pt x="4790" y="609"/>
                                </a:lnTo>
                                <a:lnTo>
                                  <a:pt x="10004" y="609"/>
                                </a:lnTo>
                                <a:lnTo>
                                  <a:pt x="10004" y="600"/>
                                </a:lnTo>
                                <a:close/>
                                <a:moveTo>
                                  <a:pt x="10004" y="276"/>
                                </a:moveTo>
                                <a:lnTo>
                                  <a:pt x="4790" y="276"/>
                                </a:lnTo>
                                <a:lnTo>
                                  <a:pt x="4790" y="285"/>
                                </a:lnTo>
                                <a:lnTo>
                                  <a:pt x="10004" y="285"/>
                                </a:lnTo>
                                <a:lnTo>
                                  <a:pt x="10004" y="276"/>
                                </a:lnTo>
                                <a:close/>
                                <a:moveTo>
                                  <a:pt x="10004" y="1294"/>
                                </a:moveTo>
                                <a:lnTo>
                                  <a:pt x="9" y="1294"/>
                                </a:lnTo>
                                <a:lnTo>
                                  <a:pt x="9" y="957"/>
                                </a:lnTo>
                                <a:lnTo>
                                  <a:pt x="4303" y="957"/>
                                </a:lnTo>
                                <a:lnTo>
                                  <a:pt x="4313" y="957"/>
                                </a:lnTo>
                                <a:lnTo>
                                  <a:pt x="4313" y="948"/>
                                </a:lnTo>
                                <a:lnTo>
                                  <a:pt x="4303" y="948"/>
                                </a:lnTo>
                                <a:lnTo>
                                  <a:pt x="9" y="948"/>
                                </a:lnTo>
                                <a:lnTo>
                                  <a:pt x="9" y="609"/>
                                </a:lnTo>
                                <a:lnTo>
                                  <a:pt x="4303" y="609"/>
                                </a:lnTo>
                                <a:lnTo>
                                  <a:pt x="4313" y="609"/>
                                </a:lnTo>
                                <a:lnTo>
                                  <a:pt x="4313" y="600"/>
                                </a:lnTo>
                                <a:lnTo>
                                  <a:pt x="4303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285"/>
                                </a:lnTo>
                                <a:lnTo>
                                  <a:pt x="4450" y="285"/>
                                </a:lnTo>
                                <a:lnTo>
                                  <a:pt x="4459" y="285"/>
                                </a:lnTo>
                                <a:lnTo>
                                  <a:pt x="4459" y="276"/>
                                </a:lnTo>
                                <a:lnTo>
                                  <a:pt x="445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285"/>
                                </a:lnTo>
                                <a:lnTo>
                                  <a:pt x="0" y="600"/>
                                </a:lnTo>
                                <a:lnTo>
                                  <a:pt x="0" y="609"/>
                                </a:lnTo>
                                <a:lnTo>
                                  <a:pt x="0" y="948"/>
                                </a:lnTo>
                                <a:lnTo>
                                  <a:pt x="0" y="957"/>
                                </a:lnTo>
                                <a:lnTo>
                                  <a:pt x="0" y="1294"/>
                                </a:lnTo>
                                <a:lnTo>
                                  <a:pt x="0" y="1303"/>
                                </a:lnTo>
                                <a:lnTo>
                                  <a:pt x="0" y="1620"/>
                                </a:lnTo>
                                <a:lnTo>
                                  <a:pt x="0" y="1630"/>
                                </a:lnTo>
                                <a:lnTo>
                                  <a:pt x="0" y="2088"/>
                                </a:lnTo>
                                <a:lnTo>
                                  <a:pt x="0" y="2098"/>
                                </a:lnTo>
                                <a:lnTo>
                                  <a:pt x="0" y="2414"/>
                                </a:lnTo>
                                <a:lnTo>
                                  <a:pt x="0" y="2424"/>
                                </a:lnTo>
                                <a:lnTo>
                                  <a:pt x="0" y="2669"/>
                                </a:lnTo>
                                <a:lnTo>
                                  <a:pt x="9" y="2669"/>
                                </a:lnTo>
                                <a:lnTo>
                                  <a:pt x="9" y="2424"/>
                                </a:lnTo>
                                <a:lnTo>
                                  <a:pt x="9" y="2414"/>
                                </a:lnTo>
                                <a:lnTo>
                                  <a:pt x="9" y="2098"/>
                                </a:lnTo>
                                <a:lnTo>
                                  <a:pt x="9" y="2088"/>
                                </a:lnTo>
                                <a:lnTo>
                                  <a:pt x="9" y="1630"/>
                                </a:lnTo>
                                <a:lnTo>
                                  <a:pt x="4930" y="1630"/>
                                </a:lnTo>
                                <a:lnTo>
                                  <a:pt x="4939" y="1630"/>
                                </a:lnTo>
                                <a:lnTo>
                                  <a:pt x="4939" y="1620"/>
                                </a:lnTo>
                                <a:lnTo>
                                  <a:pt x="4930" y="1620"/>
                                </a:lnTo>
                                <a:lnTo>
                                  <a:pt x="9" y="1620"/>
                                </a:lnTo>
                                <a:lnTo>
                                  <a:pt x="9" y="1303"/>
                                </a:lnTo>
                                <a:lnTo>
                                  <a:pt x="10004" y="1303"/>
                                </a:lnTo>
                                <a:lnTo>
                                  <a:pt x="10004" y="1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87" y="-2692"/>
                            <a:ext cx="79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81" y="-2702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63"/>
                        <wps:cNvSpPr>
                          <a:spLocks/>
                        </wps:cNvSpPr>
                        <wps:spPr bwMode="auto">
                          <a:xfrm>
                            <a:off x="1591" y="-2692"/>
                            <a:ext cx="9995" cy="2"/>
                          </a:xfrm>
                          <a:custGeom>
                            <a:avLst/>
                            <a:gdLst>
                              <a:gd name="T0" fmla="*/ 0 w 9995"/>
                              <a:gd name="T1" fmla="*/ 0 h 2"/>
                              <a:gd name="T2" fmla="*/ 4921 w 9995"/>
                              <a:gd name="T3" fmla="*/ 0 h 2"/>
                              <a:gd name="T4" fmla="*/ 4921 w 9995"/>
                              <a:gd name="T5" fmla="*/ 0 h 2"/>
                              <a:gd name="T6" fmla="*/ 4940 w 9995"/>
                              <a:gd name="T7" fmla="*/ 0 h 2"/>
                              <a:gd name="T8" fmla="*/ 4940 w 9995"/>
                              <a:gd name="T9" fmla="*/ 0 h 2"/>
                              <a:gd name="T10" fmla="*/ 9995 w 9995"/>
                              <a:gd name="T11" fmla="*/ 0 h 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95" h="2">
                                <a:moveTo>
                                  <a:pt x="0" y="0"/>
                                </a:moveTo>
                                <a:lnTo>
                                  <a:pt x="4921" y="0"/>
                                </a:lnTo>
                                <a:moveTo>
                                  <a:pt x="4921" y="0"/>
                                </a:moveTo>
                                <a:lnTo>
                                  <a:pt x="4940" y="0"/>
                                </a:lnTo>
                                <a:moveTo>
                                  <a:pt x="4940" y="0"/>
                                </a:moveTo>
                                <a:lnTo>
                                  <a:pt x="999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2"/>
                        <wps:cNvSpPr>
                          <a:spLocks/>
                        </wps:cNvSpPr>
                        <wps:spPr bwMode="auto">
                          <a:xfrm>
                            <a:off x="772" y="-2682"/>
                            <a:ext cx="10813" cy="2778"/>
                          </a:xfrm>
                          <a:custGeom>
                            <a:avLst/>
                            <a:gdLst>
                              <a:gd name="T0" fmla="*/ 10813 w 10813"/>
                              <a:gd name="T1" fmla="*/ 81 h 2778"/>
                              <a:gd name="T2" fmla="*/ 818 w 10813"/>
                              <a:gd name="T3" fmla="*/ 81 h 2778"/>
                              <a:gd name="T4" fmla="*/ 818 w 10813"/>
                              <a:gd name="T5" fmla="*/ -2682 h 2778"/>
                              <a:gd name="T6" fmla="*/ 809 w 10813"/>
                              <a:gd name="T7" fmla="*/ -2682 h 2778"/>
                              <a:gd name="T8" fmla="*/ 809 w 10813"/>
                              <a:gd name="T9" fmla="*/ 81 h 2778"/>
                              <a:gd name="T10" fmla="*/ 0 w 10813"/>
                              <a:gd name="T11" fmla="*/ 81 h 2778"/>
                              <a:gd name="T12" fmla="*/ 0 w 10813"/>
                              <a:gd name="T13" fmla="*/ 91 h 2778"/>
                              <a:gd name="T14" fmla="*/ 809 w 10813"/>
                              <a:gd name="T15" fmla="*/ 91 h 2778"/>
                              <a:gd name="T16" fmla="*/ 818 w 10813"/>
                              <a:gd name="T17" fmla="*/ 91 h 2778"/>
                              <a:gd name="T18" fmla="*/ 818 w 10813"/>
                              <a:gd name="T19" fmla="*/ 95 h 2778"/>
                              <a:gd name="T20" fmla="*/ 10813 w 10813"/>
                              <a:gd name="T21" fmla="*/ 95 h 2778"/>
                              <a:gd name="T22" fmla="*/ 10813 w 10813"/>
                              <a:gd name="T23" fmla="*/ 81 h 27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813" h="2778">
                                <a:moveTo>
                                  <a:pt x="10813" y="2763"/>
                                </a:moveTo>
                                <a:lnTo>
                                  <a:pt x="818" y="2763"/>
                                </a:lnTo>
                                <a:lnTo>
                                  <a:pt x="818" y="0"/>
                                </a:lnTo>
                                <a:lnTo>
                                  <a:pt x="809" y="0"/>
                                </a:lnTo>
                                <a:lnTo>
                                  <a:pt x="809" y="2763"/>
                                </a:lnTo>
                                <a:lnTo>
                                  <a:pt x="0" y="2763"/>
                                </a:lnTo>
                                <a:lnTo>
                                  <a:pt x="0" y="2773"/>
                                </a:lnTo>
                                <a:lnTo>
                                  <a:pt x="809" y="2773"/>
                                </a:lnTo>
                                <a:lnTo>
                                  <a:pt x="818" y="2773"/>
                                </a:lnTo>
                                <a:lnTo>
                                  <a:pt x="818" y="2777"/>
                                </a:lnTo>
                                <a:lnTo>
                                  <a:pt x="10813" y="2777"/>
                                </a:lnTo>
                                <a:lnTo>
                                  <a:pt x="10813" y="2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432" y="-3685"/>
                            <a:ext cx="2835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" y="-5366"/>
                            <a:ext cx="2260" cy="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2F311" w14:textId="77777777" w:rsidR="001D31BE" w:rsidRDefault="001D31BE">
                              <w:pPr>
                                <w:spacing w:line="283" w:lineRule="auto"/>
                                <w:ind w:left="2" w:right="497" w:hanging="3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Académie :Examen :Spécialité/option:</w:t>
                              </w:r>
                            </w:p>
                            <w:p w14:paraId="51139D21" w14:textId="77777777" w:rsidR="001D31BE" w:rsidRDefault="001D31BE">
                              <w:pPr>
                                <w:spacing w:before="11"/>
                                <w:ind w:left="2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preuve/sousépreuve:</w:t>
                              </w:r>
                            </w:p>
                            <w:p w14:paraId="787FDF8A" w14:textId="77777777" w:rsidR="001D31BE" w:rsidRDefault="001D31BE">
                              <w:pPr>
                                <w:spacing w:before="70"/>
                                <w:ind w:left="2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765" y="-5366"/>
                            <a:ext cx="2077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451C4" w14:textId="77777777" w:rsidR="001D31BE" w:rsidRDefault="001D31BE">
                              <w:pPr>
                                <w:spacing w:line="266" w:lineRule="exact"/>
                                <w:ind w:left="170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ession:</w:t>
                              </w:r>
                            </w:p>
                            <w:p w14:paraId="4151B09B" w14:textId="77777777" w:rsidR="001D31BE" w:rsidRDefault="001D31BE">
                              <w:pPr>
                                <w:spacing w:before="48"/>
                                <w:ind w:left="530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érie:</w:t>
                              </w:r>
                            </w:p>
                            <w:p w14:paraId="75F1136E" w14:textId="77777777" w:rsidR="001D31BE" w:rsidRDefault="001D31BE">
                              <w:pPr>
                                <w:spacing w:before="53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epèredel’épreuv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3740"/>
                            <a:ext cx="6522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73E8F" w14:textId="77777777" w:rsidR="001D31BE" w:rsidRDefault="001D31BE">
                              <w:pPr>
                                <w:spacing w:line="178" w:lineRule="exact"/>
                                <w:ind w:left="199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enmajuscule,suivis’ilyalieu,dunomd’épouse)</w:t>
                              </w:r>
                            </w:p>
                            <w:p w14:paraId="4347A973" w14:textId="77777777" w:rsidR="001D31BE" w:rsidRDefault="001D31BE">
                              <w:pPr>
                                <w:tabs>
                                  <w:tab w:val="left" w:pos="4920"/>
                                </w:tabs>
                                <w:spacing w:before="1" w:line="344" w:lineRule="exac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position w:val="9"/>
                                  <w:sz w:val="24"/>
                                  <w:u w:val="single"/>
                                </w:rPr>
                                <w:t>Prénoms :</w:t>
                              </w:r>
                              <w:r>
                                <w:rPr>
                                  <w:rFonts w:ascii="Times New Roman" w:hAnsi="Times New Roman"/>
                                  <w:position w:val="9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°ducandidat</w:t>
                              </w:r>
                            </w:p>
                            <w:p w14:paraId="2F3C6EC7" w14:textId="77777777" w:rsidR="001D31BE" w:rsidRDefault="001D31BE">
                              <w:pPr>
                                <w:tabs>
                                  <w:tab w:val="left" w:pos="4920"/>
                                </w:tabs>
                                <w:spacing w:line="254" w:lineRule="exac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>Né(e)le: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647" y="-3068"/>
                            <a:ext cx="367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41E35" w14:textId="77777777" w:rsidR="001D31BE" w:rsidRDefault="001D31BE">
                              <w:pPr>
                                <w:ind w:right="1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le numéro est celui qui figure sur la convocation ou listed’appe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292" y="-2558"/>
                            <a:ext cx="260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50F63" w14:textId="77777777" w:rsidR="001D31BE" w:rsidRDefault="001D31BE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Appréciationducorrec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671" y="-2245"/>
                            <a:ext cx="3591" cy="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A5A925" w14:textId="77777777" w:rsidR="001D31BE" w:rsidRDefault="001D31BE">
                              <w:pPr>
                                <w:spacing w:before="72"/>
                                <w:ind w:left="143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No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B01150C" id="Group 54" o:spid="_x0000_s1027" style="position:absolute;left:0;text-align:left;margin-left:38.65pt;margin-top:-268.5pt;width:540.65pt;height:273.3pt;z-index:15729152;mso-position-horizontal-relative:page;mso-position-vertical-relative:text" coordorigin="773,-5370" coordsize="10813,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">
                <v:shape id="AutoShape 66" o:spid="_x0000_s1028" style="position:absolute;left:1581;top:-5371;width:10005;height:2670;visibility:visible;mso-wrap-style:square;v-text-anchor:top" coordsize="10005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" path="m4790,600r-9,l4313,600r,9l4781,609r9,l4790,600xm4790,276r-9,l4459,276r,9l4781,285r9,l4790,276xm10004,1620r-5065,l4939,1630r5065,l10004,1620xm10004,948r-5691,l4313,957r5691,l10004,948xm10004,600r-5214,l4790,609r5214,l10004,600xm10004,276r-5214,l4790,285r5214,l10004,276xm10004,1294l9,1294,9,957r4294,l4313,957r,-9l4303,948,9,948,9,609r4294,l4313,609r,-9l4303,600,9,600,9,285r4441,l4459,285r,-9l4450,276,9,276,9,,,,,276r,9l,600r,9l,948r,9l,1294r,9l,1620r,10l,2088r,10l,2414r,10l,2669r9,l9,2424r,-10l9,2098r,-10l9,1630r4921,l4939,1630r,-10l4930,1620,9,1620r,-317l10004,1303r,-9xe" fillcolor="black" stroked="f">
                  <v:path arrowok="t" o:connecttype="custom" o:connectlocs="4781,-4770;4313,-4761;4790,-4761;4790,-5094;4459,-5094;4781,-5085;4790,-5094;4939,-3750;10004,-3740;10004,-4422;4313,-4413;10004,-4422;4790,-4770;10004,-4761;10004,-5094;4790,-5085;10004,-5094;9,-4076;4303,-4413;4313,-4422;9,-4422;4303,-4761;4313,-4770;9,-4770;4450,-5085;4459,-5094;9,-5094;0,-5370;0,-5085;0,-4761;0,-4413;0,-4076;0,-3750;0,-3282;0,-2956;0,-2701;9,-2946;9,-3272;9,-3740;4939,-3740;4930,-3750;9,-4067;10004,-4076" o:connectangles="0,0,0,0,0,0,0,0,0,0,0,0,0,0,0,0,0,0,0,0,0,0,0,0,0,0,0,0,0,0,0,0,0,0,0,0,0,0,0,0,0,0,0"/>
                </v:shape>
                <v:line id="Line 65" o:spid="_x0000_s1029" style="position:absolute;visibility:visible;mso-wrap-style:square" from="787,-2692" to="1582,-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" strokeweight=".96pt">
                  <v:stroke dashstyle="3 1"/>
                </v:line>
                <v:rect id="Rectangle 64" o:spid="_x0000_s1030" style="position:absolute;left:1581;top:-2702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shape id="AutoShape 63" o:spid="_x0000_s1031" style="position:absolute;left:1591;top:-2692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" path="m,l4921,t,l4940,t,l9995,e" filled="f" strokeweight=".96pt">
                  <v:stroke dashstyle="3 1"/>
                  <v:path arrowok="t" o:connecttype="custom" o:connectlocs="0,0;4921,0;4921,0;4940,0;4940,0;9995,0" o:connectangles="0,0,0,0,0,0"/>
                </v:shape>
                <v:shape id="Freeform 62" o:spid="_x0000_s1032" style="position:absolute;left:772;top:-2682;width:10813;height:2778;visibility:visible;mso-wrap-style:square;v-text-anchor:top" coordsize="10813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" path="m10813,2763r-9995,l818,r-9,l809,2763,,2763r,10l809,2773r9,l818,2777r9995,l10813,2763xe" fillcolor="black" stroked="f">
                  <v:path arrowok="t" o:connecttype="custom" o:connectlocs="10813,81;818,81;818,-2682;809,-2682;809,81;0,81;0,91;809,91;818,91;818,95;10813,95;10813,81" o:connectangles="0,0,0,0,0,0,0,0,0,0,0,0"/>
                </v:shape>
                <v:rect id="Rectangle 61" o:spid="_x0000_s1033" style="position:absolute;left:8432;top:-3685;width:283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" filled="f"/>
                <v:shape id="Text Box 60" o:spid="_x0000_s1034" type="#_x0000_t202" style="position:absolute;left:1790;top:-5366;width:2260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A62F311" w14:textId="77777777" w:rsidR="001D31BE" w:rsidRDefault="001D31BE">
                        <w:pPr>
                          <w:spacing w:line="283" w:lineRule="auto"/>
                          <w:ind w:left="2" w:right="497" w:hanging="3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Académie :Examen :Spécialité/option:</w:t>
                        </w:r>
                      </w:p>
                      <w:p w14:paraId="51139D21" w14:textId="77777777" w:rsidR="001D31BE" w:rsidRDefault="001D31BE">
                        <w:pPr>
                          <w:spacing w:before="11"/>
                          <w:ind w:left="2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preuve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sousépreuv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:</w:t>
                        </w:r>
                      </w:p>
                      <w:p w14:paraId="787FDF8A" w14:textId="77777777" w:rsidR="001D31BE" w:rsidRDefault="001D31BE">
                        <w:pPr>
                          <w:spacing w:before="70"/>
                          <w:ind w:left="2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NOM:</w:t>
                        </w:r>
                      </w:p>
                    </w:txbxContent>
                  </v:textbox>
                </v:shape>
                <v:shape id="Text Box 59" o:spid="_x0000_s1035" type="#_x0000_t202" style="position:absolute;left:7765;top:-5366;width:2077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9D451C4" w14:textId="77777777" w:rsidR="001D31BE" w:rsidRDefault="001D31BE">
                        <w:pPr>
                          <w:spacing w:line="266" w:lineRule="exact"/>
                          <w:ind w:left="17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ession:</w:t>
                        </w:r>
                      </w:p>
                      <w:p w14:paraId="4151B09B" w14:textId="77777777" w:rsidR="001D31BE" w:rsidRDefault="001D31BE">
                        <w:pPr>
                          <w:spacing w:before="48"/>
                          <w:ind w:left="53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Série:</w:t>
                        </w:r>
                      </w:p>
                      <w:p w14:paraId="75F1136E" w14:textId="77777777" w:rsidR="001D31BE" w:rsidRDefault="001D31BE">
                        <w:pPr>
                          <w:spacing w:before="53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Repèredel’épreuv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58" o:spid="_x0000_s1036" type="#_x0000_t202" style="position:absolute;left:1591;top:-3740;width:6522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16973E8F" w14:textId="77777777" w:rsidR="001D31BE" w:rsidRDefault="001D31BE">
                        <w:pPr>
                          <w:spacing w:line="178" w:lineRule="exact"/>
                          <w:ind w:left="199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</w:rPr>
                          <w:t>enmajuscule,suivis’ilyalieu,dunomd’épous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</w:rPr>
                          <w:t>)</w:t>
                        </w:r>
                      </w:p>
                      <w:p w14:paraId="4347A973" w14:textId="77777777" w:rsidR="001D31BE" w:rsidRDefault="001D31BE">
                        <w:pPr>
                          <w:tabs>
                            <w:tab w:val="left" w:pos="4920"/>
                          </w:tabs>
                          <w:spacing w:before="1" w:line="344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position w:val="9"/>
                            <w:sz w:val="24"/>
                            <w:u w:val="single"/>
                          </w:rPr>
                          <w:t>Prénoms :</w:t>
                        </w:r>
                        <w:r>
                          <w:rPr>
                            <w:rFonts w:ascii="Times New Roman" w:hAnsi="Times New Roman"/>
                            <w:position w:val="9"/>
                            <w:sz w:val="24"/>
                            <w:u w:val="single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N°ducandidat</w:t>
                        </w:r>
                        <w:proofErr w:type="spellEnd"/>
                      </w:p>
                      <w:p w14:paraId="2F3C6EC7" w14:textId="77777777" w:rsidR="001D31BE" w:rsidRDefault="001D31BE">
                        <w:pPr>
                          <w:tabs>
                            <w:tab w:val="left" w:pos="4920"/>
                          </w:tabs>
                          <w:spacing w:line="254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Né(e)le: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7" o:spid="_x0000_s1037" type="#_x0000_t202" style="position:absolute;left:7647;top:-3068;width:367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15441E35" w14:textId="77777777" w:rsidR="001D31BE" w:rsidRDefault="001D31BE">
                        <w:pPr>
                          <w:ind w:right="1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(le numéro est celui qui figure sur la convocation ou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</w:rPr>
                          <w:t>listed’appel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56" o:spid="_x0000_s1038" type="#_x0000_t202" style="position:absolute;left:5292;top:-2558;width:260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61850F63" w14:textId="77777777" w:rsidR="001D31BE" w:rsidRDefault="001D31BE">
                        <w:pPr>
                          <w:spacing w:line="266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Appréciationducorrecteur</w:t>
                        </w:r>
                        <w:proofErr w:type="spellEnd"/>
                      </w:p>
                    </w:txbxContent>
                  </v:textbox>
                </v:shape>
                <v:shape id="Text Box 55" o:spid="_x0000_s1039" type="#_x0000_t202" style="position:absolute;left:1671;top:-2245;width:3591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InxQAAANsAAAAPAAAAZHJzL2Rvd25yZXYueG1sRI9Pa8JA&#10;FMTvBb/D8gQvpW60IJ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BtCPInxQAAANsAAAAP&#10;AAAAAAAAAAAAAAAAAAcCAABkcnMvZG93bnJldi54bWxQSwUGAAAAAAMAAwC3AAAA+QIAAAAA&#10;" filled="f">
                  <v:textbox inset="0,0,0,0">
                    <w:txbxContent>
                      <w:p w14:paraId="11A5A925" w14:textId="77777777" w:rsidR="001D31BE" w:rsidRDefault="001D31BE">
                        <w:pPr>
                          <w:spacing w:before="72"/>
                          <w:ind w:left="143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Not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3915B35" wp14:editId="5F61C3A9">
                <wp:simplePos x="0" y="0"/>
                <wp:positionH relativeFrom="page">
                  <wp:posOffset>522605</wp:posOffset>
                </wp:positionH>
                <wp:positionV relativeFrom="paragraph">
                  <wp:posOffset>-951865</wp:posOffset>
                </wp:positionV>
                <wp:extent cx="152400" cy="970915"/>
                <wp:effectExtent l="0" t="0" r="0" b="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DADEF" w14:textId="77777777" w:rsidR="001D31BE" w:rsidRDefault="001D31BE">
                            <w:pPr>
                              <w:spacing w:before="12"/>
                              <w:ind w:left="20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NERIENÉCRIR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915B35" id="Zone de texte 44" o:spid="_x0000_s1040" type="#_x0000_t202" style="position:absolute;left:0;text-align:left;margin-left:41.15pt;margin-top:-74.95pt;width:12pt;height:76.4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676DADEF" w14:textId="77777777" w:rsidR="001D31BE" w:rsidRDefault="001D31BE">
                      <w:pPr>
                        <w:spacing w:before="12"/>
                        <w:ind w:left="20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NERIENÉCR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A64BED2" wp14:editId="63EE4DEE">
                <wp:simplePos x="0" y="0"/>
                <wp:positionH relativeFrom="page">
                  <wp:posOffset>522605</wp:posOffset>
                </wp:positionH>
                <wp:positionV relativeFrom="page">
                  <wp:posOffset>1066800</wp:posOffset>
                </wp:positionV>
                <wp:extent cx="152400" cy="958215"/>
                <wp:effectExtent l="0" t="0" r="0" b="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AE393" w14:textId="77777777" w:rsidR="001D31BE" w:rsidRDefault="001D31BE">
                            <w:pPr>
                              <w:spacing w:before="12"/>
                              <w:ind w:left="20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DANSCECADR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64BED2" id="Zone de texte 43" o:spid="_x0000_s1041" type="#_x0000_t202" style="position:absolute;left:0;text-align:left;margin-left:41.15pt;margin-top:84pt;width:12pt;height:75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" filled="f" stroked="f">
                <v:textbox style="layout-flow:vertical;mso-layout-flow-alt:bottom-to-top" inset="0,0,0,0">
                  <w:txbxContent>
                    <w:p w14:paraId="7B5AE393" w14:textId="77777777" w:rsidR="001D31BE" w:rsidRDefault="001D31BE">
                      <w:pPr>
                        <w:spacing w:before="12"/>
                        <w:ind w:left="20"/>
                        <w:rPr>
                          <w:rFonts w:asci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</w:rPr>
                        <w:t>DANSCECAD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5E27">
        <w:rPr>
          <w:rFonts w:ascii="Times New Roman"/>
          <w:sz w:val="20"/>
        </w:rPr>
        <w:t>Ilestinterditauxcandidatsdesignerleurcompositionoud'ymettreunsignequelconquepouvantindiquersaprovenance.</w:t>
      </w:r>
    </w:p>
    <w:p w14:paraId="75350E94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0F7D4C23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54DEA4AB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7C6018AC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0D9F758D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396D4776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305B5E46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3C3C6631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74293991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6C9272B9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49481792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6DBD1953" w14:textId="56B86EFA" w:rsidR="00AE3821" w:rsidRDefault="007207DF">
      <w:pPr>
        <w:pStyle w:val="Corpsdetexte"/>
        <w:spacing w:before="5"/>
        <w:rPr>
          <w:rFonts w:ascii="Times New Roman"/>
          <w:i w:val="0"/>
          <w:sz w:val="28"/>
        </w:rPr>
      </w:pPr>
      <w:r>
        <w:rPr>
          <w:rFonts w:ascii="Times New Roman"/>
          <w:i w:val="0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486865408" behindDoc="0" locked="0" layoutInCell="1" allowOverlap="1" wp14:anchorId="25F94B78" wp14:editId="73D53E00">
                <wp:simplePos x="0" y="0"/>
                <wp:positionH relativeFrom="column">
                  <wp:posOffset>48895</wp:posOffset>
                </wp:positionH>
                <wp:positionV relativeFrom="paragraph">
                  <wp:posOffset>-617855</wp:posOffset>
                </wp:positionV>
                <wp:extent cx="7019925" cy="3420110"/>
                <wp:effectExtent l="0" t="0" r="9525" b="889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420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E089" w14:textId="77777777" w:rsidR="001D31BE" w:rsidRDefault="001D31BE" w:rsidP="001D0D9D"/>
                          <w:p w14:paraId="78EAEFB0" w14:textId="77777777" w:rsidR="001D31BE" w:rsidRDefault="001D31BE" w:rsidP="001D0D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69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MMAIRE</w:t>
                            </w:r>
                          </w:p>
                          <w:p w14:paraId="67FA1FF5" w14:textId="77777777" w:rsidR="001D31BE" w:rsidRPr="00AD6963" w:rsidRDefault="001D31BE" w:rsidP="001D0D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A8DEF0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7D4400" w14:textId="77777777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69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TUDE 1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léter un bon de réservation et un tableau de déchets                                     / 23</w:t>
                            </w:r>
                          </w:p>
                          <w:p w14:paraId="4EA69149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20884A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1978DD" w14:textId="211A3D3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69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TUDE 2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hercher les informations pour l’approvisionnement et le stockage           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/ </w:t>
                            </w:r>
                            <w:r w:rsidR="009318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14:paraId="7A3EAB65" w14:textId="77777777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423E39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59E659" w14:textId="70F42034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69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TUDE 3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éparer la maintenance sur le groupe VMC                                                       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318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4E6D5C7" w14:textId="77777777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A3E711" w14:textId="77777777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E464BA" w14:textId="77777777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TUDE 4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éparer l’intervention sur la cloison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/ 14 </w:t>
                            </w:r>
                          </w:p>
                          <w:p w14:paraId="3CF8D643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40A600" w14:textId="77777777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2D29CA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TUDE 5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éparer la réfection du plafond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/ 13</w:t>
                            </w:r>
                          </w:p>
                          <w:p w14:paraId="17A8F16B" w14:textId="77777777" w:rsidR="001D0567" w:rsidRDefault="001D0567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4250D7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69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F94B78" id="Zone de texte 42" o:spid="_x0000_s1042" type="#_x0000_t202" style="position:absolute;margin-left:3.85pt;margin-top:-48.65pt;width:552.75pt;height:269.3pt;z-index:486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" filled="f">
                <v:textbox>
                  <w:txbxContent>
                    <w:p w14:paraId="7998E089" w14:textId="77777777" w:rsidR="001D31BE" w:rsidRDefault="001D31BE" w:rsidP="001D0D9D"/>
                    <w:p w14:paraId="78EAEFB0" w14:textId="77777777" w:rsidR="001D31BE" w:rsidRDefault="001D31BE" w:rsidP="001D0D9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69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MMAIRE</w:t>
                      </w:r>
                    </w:p>
                    <w:p w14:paraId="67FA1FF5" w14:textId="77777777" w:rsidR="001D31BE" w:rsidRPr="00AD6963" w:rsidRDefault="001D31BE" w:rsidP="001D0D9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1A8DEF0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67D4400" w14:textId="77777777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69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TUDE 1 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léter un bon de réservation et un tableau de déchets                                     / 23</w:t>
                      </w:r>
                    </w:p>
                    <w:p w14:paraId="4EA69149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20884A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61978DD" w14:textId="211A3D3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69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TUDE 2 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hercher les informations pour l’approvisionnement et le stockage           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/ </w:t>
                      </w:r>
                      <w:r w:rsidR="009318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6</w:t>
                      </w:r>
                    </w:p>
                    <w:p w14:paraId="7A3EAB65" w14:textId="77777777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1423E39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559E659" w14:textId="70F42034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69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TUDE 3 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éparer la maintenance sur le groupe VMC                                                       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/ 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9318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14E6D5C7" w14:textId="77777777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A3E711" w14:textId="77777777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8E464BA" w14:textId="77777777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TUDE 4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réparer l’intervention sur la cloison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/ 14 </w:t>
                      </w:r>
                    </w:p>
                    <w:p w14:paraId="3CF8D643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40A600" w14:textId="77777777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82D29CA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TUDE 5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réparer la réfection du plafond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/ 13</w:t>
                      </w:r>
                    </w:p>
                    <w:p w14:paraId="17A8F16B" w14:textId="77777777" w:rsidR="001D0567" w:rsidRDefault="001D0567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74250D7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69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TA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/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</w:p>
    <w:p w14:paraId="0A816477" w14:textId="77777777" w:rsidR="00AE3821" w:rsidRDefault="00AE3821">
      <w:pPr>
        <w:pStyle w:val="Corpsdetexte"/>
        <w:ind w:left="204" w:right="-1210"/>
        <w:rPr>
          <w:rFonts w:ascii="Times New Roman"/>
          <w:i w:val="0"/>
          <w:sz w:val="20"/>
        </w:rPr>
      </w:pPr>
    </w:p>
    <w:p w14:paraId="20F7DE82" w14:textId="77777777" w:rsidR="00AE3821" w:rsidRDefault="001A5E27">
      <w:pPr>
        <w:pStyle w:val="Corpsdetexte"/>
        <w:spacing w:before="11"/>
        <w:rPr>
          <w:rFonts w:ascii="Times New Roman"/>
          <w:i w:val="0"/>
          <w:sz w:val="47"/>
        </w:rPr>
      </w:pPr>
      <w:r>
        <w:rPr>
          <w:i w:val="0"/>
        </w:rPr>
        <w:br w:type="column"/>
      </w:r>
    </w:p>
    <w:p w14:paraId="601FDA52" w14:textId="77777777" w:rsidR="00AE3821" w:rsidRDefault="001A5E27">
      <w:pPr>
        <w:ind w:left="842" w:right="1876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CAP</w:t>
      </w:r>
    </w:p>
    <w:p w14:paraId="4107655D" w14:textId="0B21A7EA" w:rsidR="00AE3821" w:rsidRDefault="001A5E27">
      <w:pPr>
        <w:spacing w:before="1" w:line="321" w:lineRule="exact"/>
        <w:ind w:left="1390" w:right="24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écialité</w:t>
      </w:r>
      <w:bookmarkStart w:id="0" w:name="_GoBack"/>
      <w:bookmarkEnd w:id="0"/>
    </w:p>
    <w:p w14:paraId="53C87800" w14:textId="77777777" w:rsidR="00A33A53" w:rsidRDefault="00A33A53">
      <w:pPr>
        <w:spacing w:before="1" w:line="321" w:lineRule="exact"/>
        <w:ind w:left="1390" w:right="2418"/>
        <w:jc w:val="center"/>
        <w:rPr>
          <w:rFonts w:ascii="Arial" w:hAnsi="Arial"/>
          <w:b/>
          <w:sz w:val="28"/>
        </w:rPr>
      </w:pPr>
    </w:p>
    <w:p w14:paraId="4CB08253" w14:textId="77777777" w:rsidR="004C2C03" w:rsidRPr="00A33A53" w:rsidRDefault="004C2C03" w:rsidP="00A33A53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A33A53">
        <w:rPr>
          <w:rFonts w:ascii="Arial" w:hAnsi="Arial" w:cs="Arial"/>
          <w:b/>
          <w:sz w:val="32"/>
          <w:szCs w:val="32"/>
        </w:rPr>
        <w:t>INTERVENTIONS EN MAINTENANCE</w:t>
      </w:r>
    </w:p>
    <w:p w14:paraId="2A847A54" w14:textId="77777777" w:rsidR="004C2C03" w:rsidRDefault="004C2C03" w:rsidP="00A33A53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A33A53">
        <w:rPr>
          <w:rFonts w:ascii="Arial" w:hAnsi="Arial" w:cs="Arial"/>
          <w:b/>
          <w:sz w:val="32"/>
          <w:szCs w:val="32"/>
        </w:rPr>
        <w:t>TECHNIQUE DES BATIMENTS</w:t>
      </w:r>
    </w:p>
    <w:p w14:paraId="3755A9A1" w14:textId="77777777" w:rsidR="00A33A53" w:rsidRPr="00A33A53" w:rsidRDefault="00A33A53" w:rsidP="00A33A53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6C595968" w14:textId="77777777" w:rsidR="00AE3821" w:rsidRDefault="001A5E27">
      <w:pPr>
        <w:spacing w:line="475" w:lineRule="auto"/>
        <w:ind w:left="1390" w:right="242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UJET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ZERO</w:t>
      </w:r>
    </w:p>
    <w:p w14:paraId="3AC7D568" w14:textId="77777777" w:rsidR="00AE3821" w:rsidRDefault="001A5E27">
      <w:pPr>
        <w:spacing w:before="119" w:line="368" w:lineRule="exact"/>
        <w:ind w:left="845" w:right="1875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ÉPREUVE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EP1</w:t>
      </w:r>
    </w:p>
    <w:p w14:paraId="1F52BC8B" w14:textId="77777777" w:rsidR="00AE3821" w:rsidRDefault="001A5E27">
      <w:pPr>
        <w:spacing w:line="368" w:lineRule="exact"/>
        <w:ind w:left="840" w:right="1876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Étude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et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préparation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d’une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intervention</w:t>
      </w:r>
    </w:p>
    <w:p w14:paraId="4417D818" w14:textId="77777777" w:rsidR="00AE3821" w:rsidRDefault="00AE3821">
      <w:pPr>
        <w:pStyle w:val="Corpsdetexte"/>
        <w:spacing w:before="7"/>
        <w:rPr>
          <w:b/>
          <w:i w:val="0"/>
          <w:sz w:val="41"/>
        </w:rPr>
      </w:pPr>
    </w:p>
    <w:p w14:paraId="61C9E204" w14:textId="77777777" w:rsidR="00AE3821" w:rsidRDefault="001A5E27">
      <w:pPr>
        <w:spacing w:before="1"/>
        <w:ind w:left="844" w:right="1876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OSSIER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CORRIGÉ</w:t>
      </w:r>
    </w:p>
    <w:p w14:paraId="18F0905E" w14:textId="68BE412E" w:rsidR="00AE3821" w:rsidRDefault="001A5E27">
      <w:pPr>
        <w:spacing w:before="244"/>
        <w:ind w:left="845" w:right="1876"/>
        <w:jc w:val="center"/>
        <w:rPr>
          <w:rFonts w:ascii="Arial" w:hAnsi="Arial"/>
          <w:b/>
          <w:sz w:val="24"/>
        </w:rPr>
      </w:pPr>
      <w:r>
        <w:rPr>
          <w:sz w:val="24"/>
        </w:rPr>
        <w:t>Ce</w:t>
      </w:r>
      <w:r w:rsidR="00A04665">
        <w:rPr>
          <w:sz w:val="24"/>
        </w:rPr>
        <w:t xml:space="preserve"> </w:t>
      </w:r>
      <w:r>
        <w:rPr>
          <w:sz w:val="24"/>
        </w:rPr>
        <w:t>dossier</w:t>
      </w:r>
      <w:r w:rsidR="00A04665">
        <w:rPr>
          <w:sz w:val="24"/>
        </w:rPr>
        <w:t xml:space="preserve"> </w:t>
      </w:r>
      <w:r>
        <w:rPr>
          <w:sz w:val="24"/>
        </w:rPr>
        <w:t>comporte</w:t>
      </w:r>
      <w:r w:rsidR="00A04665">
        <w:rPr>
          <w:sz w:val="24"/>
        </w:rPr>
        <w:t xml:space="preserve"> </w:t>
      </w:r>
      <w:r w:rsidR="00396DAC">
        <w:rPr>
          <w:b/>
          <w:spacing w:val="-1"/>
          <w:sz w:val="24"/>
        </w:rPr>
        <w:t>1</w:t>
      </w:r>
      <w:r w:rsidR="00554659">
        <w:rPr>
          <w:b/>
          <w:spacing w:val="-1"/>
          <w:sz w:val="24"/>
        </w:rPr>
        <w:t>2</w:t>
      </w:r>
      <w:r w:rsidR="00A04665">
        <w:rPr>
          <w:b/>
          <w:spacing w:val="-1"/>
          <w:sz w:val="24"/>
        </w:rPr>
        <w:t xml:space="preserve"> </w:t>
      </w:r>
      <w:r>
        <w:rPr>
          <w:sz w:val="24"/>
        </w:rPr>
        <w:t>pages,</w:t>
      </w:r>
      <w:r w:rsidR="00A04665">
        <w:rPr>
          <w:sz w:val="24"/>
        </w:rPr>
        <w:t xml:space="preserve"> </w:t>
      </w:r>
      <w:r>
        <w:rPr>
          <w:sz w:val="24"/>
        </w:rPr>
        <w:t>numérotées</w:t>
      </w:r>
      <w:r w:rsidR="00A04665">
        <w:rPr>
          <w:sz w:val="24"/>
        </w:rPr>
        <w:t xml:space="preserve"> </w:t>
      </w:r>
      <w:r>
        <w:rPr>
          <w:sz w:val="24"/>
        </w:rPr>
        <w:t>de</w:t>
      </w:r>
      <w:r w:rsidR="00A04665">
        <w:rPr>
          <w:sz w:val="24"/>
        </w:rPr>
        <w:t xml:space="preserve"> </w:t>
      </w:r>
      <w:r>
        <w:rPr>
          <w:rFonts w:ascii="Arial" w:hAnsi="Arial"/>
          <w:b/>
          <w:sz w:val="24"/>
        </w:rPr>
        <w:t>DC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1/</w:t>
      </w:r>
      <w:r w:rsidR="001654E7">
        <w:rPr>
          <w:rFonts w:ascii="Arial" w:hAnsi="Arial"/>
          <w:b/>
          <w:spacing w:val="-2"/>
          <w:sz w:val="24"/>
        </w:rPr>
        <w:t>1</w:t>
      </w:r>
      <w:r w:rsidR="00554659">
        <w:rPr>
          <w:rFonts w:ascii="Arial" w:hAnsi="Arial"/>
          <w:b/>
          <w:spacing w:val="-2"/>
          <w:sz w:val="24"/>
        </w:rPr>
        <w:t>2</w:t>
      </w:r>
      <w:r w:rsidR="00A04665"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à</w:t>
      </w:r>
      <w:r w:rsidR="00A04665">
        <w:rPr>
          <w:sz w:val="24"/>
        </w:rPr>
        <w:t xml:space="preserve"> </w:t>
      </w:r>
      <w:r>
        <w:rPr>
          <w:rFonts w:ascii="Arial" w:hAnsi="Arial"/>
          <w:b/>
          <w:sz w:val="24"/>
        </w:rPr>
        <w:t>DC</w:t>
      </w:r>
      <w:r w:rsidR="00A04665">
        <w:rPr>
          <w:rFonts w:ascii="Arial" w:hAnsi="Arial"/>
          <w:b/>
          <w:sz w:val="24"/>
        </w:rPr>
        <w:t xml:space="preserve"> </w:t>
      </w:r>
      <w:r w:rsidR="00396DAC">
        <w:rPr>
          <w:rFonts w:ascii="Arial" w:hAnsi="Arial"/>
          <w:b/>
          <w:spacing w:val="-1"/>
          <w:sz w:val="24"/>
        </w:rPr>
        <w:t>1</w:t>
      </w:r>
      <w:r w:rsidR="00573273">
        <w:rPr>
          <w:rFonts w:ascii="Arial" w:hAnsi="Arial"/>
          <w:b/>
          <w:spacing w:val="-1"/>
          <w:sz w:val="24"/>
        </w:rPr>
        <w:t>2</w:t>
      </w:r>
      <w:r>
        <w:rPr>
          <w:rFonts w:ascii="Arial" w:hAnsi="Arial"/>
          <w:b/>
          <w:sz w:val="24"/>
        </w:rPr>
        <w:t>/</w:t>
      </w:r>
      <w:r w:rsidR="00396DAC">
        <w:rPr>
          <w:rFonts w:ascii="Arial" w:hAnsi="Arial"/>
          <w:b/>
          <w:spacing w:val="-3"/>
          <w:sz w:val="24"/>
        </w:rPr>
        <w:t>1</w:t>
      </w:r>
      <w:r w:rsidR="00554659">
        <w:rPr>
          <w:rFonts w:ascii="Arial" w:hAnsi="Arial"/>
          <w:b/>
          <w:spacing w:val="-3"/>
          <w:sz w:val="24"/>
        </w:rPr>
        <w:t>2</w:t>
      </w:r>
      <w:r>
        <w:rPr>
          <w:rFonts w:ascii="Arial" w:hAnsi="Arial"/>
          <w:b/>
          <w:sz w:val="24"/>
        </w:rPr>
        <w:t>.</w:t>
      </w:r>
    </w:p>
    <w:p w14:paraId="5FDF229D" w14:textId="77777777" w:rsidR="00AE3821" w:rsidRDefault="00AE3821">
      <w:pPr>
        <w:pStyle w:val="Corpsdetexte"/>
        <w:rPr>
          <w:b/>
          <w:i w:val="0"/>
          <w:sz w:val="26"/>
        </w:rPr>
      </w:pPr>
    </w:p>
    <w:p w14:paraId="0E3FD148" w14:textId="77777777" w:rsidR="00AE3821" w:rsidRDefault="001A5E27">
      <w:pPr>
        <w:pStyle w:val="Titre11"/>
        <w:spacing w:before="181"/>
      </w:pPr>
      <w:r>
        <w:t>Assurez-vous</w:t>
      </w:r>
      <w:r w:rsidR="00A04665">
        <w:t xml:space="preserve"> </w:t>
      </w:r>
      <w:r>
        <w:t>que</w:t>
      </w:r>
      <w:r w:rsidR="00A04665">
        <w:t xml:space="preserve"> </w:t>
      </w:r>
      <w:r>
        <w:t>cet</w:t>
      </w:r>
      <w:r w:rsidR="00A04665">
        <w:t xml:space="preserve"> </w:t>
      </w:r>
      <w:r>
        <w:t>exemplaire</w:t>
      </w:r>
      <w:r w:rsidR="00A04665">
        <w:t xml:space="preserve"> </w:t>
      </w:r>
      <w:r>
        <w:t>est</w:t>
      </w:r>
      <w:r w:rsidR="00A04665">
        <w:t xml:space="preserve"> </w:t>
      </w:r>
      <w:r>
        <w:t>complet.</w:t>
      </w:r>
    </w:p>
    <w:p w14:paraId="414C6E61" w14:textId="77777777" w:rsidR="00AE3821" w:rsidRDefault="001A5E27">
      <w:pPr>
        <w:ind w:left="327"/>
        <w:rPr>
          <w:sz w:val="24"/>
        </w:rPr>
      </w:pPr>
      <w:r>
        <w:rPr>
          <w:sz w:val="24"/>
        </w:rPr>
        <w:t>S’il</w:t>
      </w:r>
      <w:r w:rsidR="00A04665">
        <w:rPr>
          <w:sz w:val="24"/>
        </w:rPr>
        <w:t xml:space="preserve"> </w:t>
      </w:r>
      <w:r>
        <w:rPr>
          <w:sz w:val="24"/>
        </w:rPr>
        <w:t>est</w:t>
      </w:r>
      <w:r w:rsidR="00A04665">
        <w:rPr>
          <w:sz w:val="24"/>
        </w:rPr>
        <w:t xml:space="preserve"> </w:t>
      </w:r>
      <w:r>
        <w:rPr>
          <w:sz w:val="24"/>
        </w:rPr>
        <w:t>incomplet, demandez</w:t>
      </w:r>
      <w:r w:rsidR="00A04665">
        <w:rPr>
          <w:sz w:val="24"/>
        </w:rPr>
        <w:t xml:space="preserve"> </w:t>
      </w:r>
      <w:r>
        <w:rPr>
          <w:sz w:val="24"/>
        </w:rPr>
        <w:t>un</w:t>
      </w:r>
      <w:r w:rsidR="00A04665">
        <w:rPr>
          <w:sz w:val="24"/>
        </w:rPr>
        <w:t xml:space="preserve"> </w:t>
      </w:r>
      <w:r>
        <w:rPr>
          <w:sz w:val="24"/>
        </w:rPr>
        <w:t>autre</w:t>
      </w:r>
      <w:r w:rsidR="00A04665">
        <w:rPr>
          <w:sz w:val="24"/>
        </w:rPr>
        <w:t xml:space="preserve"> </w:t>
      </w:r>
      <w:r>
        <w:rPr>
          <w:sz w:val="24"/>
        </w:rPr>
        <w:t>exemplaire</w:t>
      </w:r>
      <w:r w:rsidR="00A04665">
        <w:rPr>
          <w:sz w:val="24"/>
        </w:rPr>
        <w:t xml:space="preserve"> </w:t>
      </w:r>
      <w:r>
        <w:rPr>
          <w:sz w:val="24"/>
        </w:rPr>
        <w:t>au</w:t>
      </w:r>
      <w:r w:rsidR="00A04665">
        <w:rPr>
          <w:sz w:val="24"/>
        </w:rPr>
        <w:t xml:space="preserve"> </w:t>
      </w:r>
      <w:r>
        <w:rPr>
          <w:sz w:val="24"/>
        </w:rPr>
        <w:t>chef</w:t>
      </w:r>
      <w:r w:rsidR="00A04665">
        <w:rPr>
          <w:sz w:val="24"/>
        </w:rPr>
        <w:t xml:space="preserve"> </w:t>
      </w:r>
      <w:r>
        <w:rPr>
          <w:sz w:val="24"/>
        </w:rPr>
        <w:t>de</w:t>
      </w:r>
      <w:r w:rsidR="00A04665">
        <w:rPr>
          <w:sz w:val="24"/>
        </w:rPr>
        <w:t xml:space="preserve"> </w:t>
      </w:r>
      <w:r>
        <w:rPr>
          <w:sz w:val="24"/>
        </w:rPr>
        <w:t>salle.</w:t>
      </w:r>
    </w:p>
    <w:p w14:paraId="2C33540F" w14:textId="77777777" w:rsidR="00AE3821" w:rsidRDefault="00AE3821">
      <w:pPr>
        <w:rPr>
          <w:sz w:val="26"/>
        </w:rPr>
      </w:pPr>
    </w:p>
    <w:p w14:paraId="2B208809" w14:textId="1A60C560" w:rsidR="00270772" w:rsidRDefault="00A04665" w:rsidP="00D45E1D">
      <w:pPr>
        <w:pStyle w:val="Titre11"/>
      </w:pPr>
      <w:r>
        <w:t>Pou</w:t>
      </w:r>
      <w:r w:rsidR="001A5E27">
        <w:t>r</w:t>
      </w:r>
      <w:r>
        <w:t xml:space="preserve"> </w:t>
      </w:r>
      <w:r w:rsidR="001A5E27">
        <w:t>répondre</w:t>
      </w:r>
      <w:r>
        <w:t xml:space="preserve"> </w:t>
      </w:r>
      <w:r w:rsidR="001A5E27">
        <w:t>à</w:t>
      </w:r>
      <w:r>
        <w:t xml:space="preserve"> </w:t>
      </w:r>
      <w:r w:rsidR="001A5E27">
        <w:t>l’ensemble</w:t>
      </w:r>
      <w:r>
        <w:t xml:space="preserve"> </w:t>
      </w:r>
      <w:r w:rsidR="001A5E27">
        <w:t>de</w:t>
      </w:r>
      <w:r>
        <w:t xml:space="preserve"> </w:t>
      </w:r>
      <w:r w:rsidR="001A5E27">
        <w:t>ces</w:t>
      </w:r>
      <w:r>
        <w:t xml:space="preserve"> </w:t>
      </w:r>
      <w:r w:rsidR="00A22829">
        <w:t>études, vous</w:t>
      </w:r>
      <w:r w:rsidR="00270772">
        <w:t xml:space="preserve"> disposez du dossier technique au format papier et </w:t>
      </w:r>
      <w:r w:rsidR="00F542EE">
        <w:t>de la maquette numérique au</w:t>
      </w:r>
      <w:r w:rsidR="00270772">
        <w:t xml:space="preserve"> format Viewer.</w:t>
      </w:r>
    </w:p>
    <w:p w14:paraId="4F489B68" w14:textId="77777777" w:rsidR="00AE3821" w:rsidRDefault="00AE3821">
      <w:pPr>
        <w:spacing w:before="5"/>
        <w:rPr>
          <w:sz w:val="31"/>
        </w:rPr>
      </w:pPr>
    </w:p>
    <w:p w14:paraId="2F7EB661" w14:textId="42013698" w:rsidR="00AE3821" w:rsidRDefault="001A5E27">
      <w:pPr>
        <w:spacing w:before="1"/>
        <w:ind w:left="327" w:right="189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'usage de la calculat</w:t>
      </w:r>
      <w:r w:rsidR="00A04665">
        <w:rPr>
          <w:rFonts w:ascii="Arial" w:hAnsi="Arial"/>
          <w:b/>
          <w:sz w:val="24"/>
        </w:rPr>
        <w:t xml:space="preserve">rice avec mode examen actif est </w:t>
      </w:r>
      <w:r>
        <w:rPr>
          <w:rFonts w:ascii="Arial" w:hAnsi="Arial"/>
          <w:b/>
          <w:sz w:val="24"/>
        </w:rPr>
        <w:t>autorisé.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L'usage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calculatrice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sans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mémoire,</w:t>
      </w:r>
      <w:r w:rsidR="00C00B46">
        <w:rPr>
          <w:rFonts w:ascii="Arial" w:hAnsi="Arial"/>
          <w:b/>
          <w:sz w:val="24"/>
        </w:rPr>
        <w:t xml:space="preserve"> « type</w:t>
      </w:r>
      <w:r w:rsidR="00A04665">
        <w:rPr>
          <w:rFonts w:ascii="Arial" w:hAnsi="Arial"/>
          <w:b/>
          <w:sz w:val="24"/>
        </w:rPr>
        <w:t xml:space="preserve"> </w:t>
      </w:r>
      <w:r w:rsidR="00A22829">
        <w:rPr>
          <w:rFonts w:ascii="Arial" w:hAnsi="Arial"/>
          <w:b/>
          <w:sz w:val="24"/>
        </w:rPr>
        <w:t>collège »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est autorisé.</w:t>
      </w:r>
    </w:p>
    <w:p w14:paraId="2B2779A9" w14:textId="77777777" w:rsidR="00AE3821" w:rsidRDefault="00AE3821">
      <w:pPr>
        <w:rPr>
          <w:rFonts w:ascii="Arial" w:hAnsi="Arial"/>
          <w:sz w:val="24"/>
        </w:rPr>
        <w:sectPr w:rsidR="00AE3821">
          <w:type w:val="continuous"/>
          <w:pgSz w:w="23820" w:h="16850" w:orient="landscape"/>
          <w:pgMar w:top="720" w:right="440" w:bottom="1000" w:left="460" w:header="720" w:footer="720" w:gutter="0"/>
          <w:cols w:num="2" w:space="720" w:equalWidth="0">
            <w:col w:w="10152" w:space="2459"/>
            <w:col w:w="10309"/>
          </w:cols>
        </w:sectPr>
      </w:pPr>
    </w:p>
    <w:p w14:paraId="24731ABE" w14:textId="68902C9B" w:rsidR="00AE3821" w:rsidRDefault="007207DF" w:rsidP="006F3C57">
      <w:pPr>
        <w:pStyle w:val="Corpsdetexte"/>
        <w:jc w:val="center"/>
        <w:rPr>
          <w:b/>
        </w:rPr>
      </w:pPr>
      <w:r>
        <w:rPr>
          <w:b/>
          <w:i w:val="0"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6916608" behindDoc="0" locked="0" layoutInCell="1" allowOverlap="1" wp14:anchorId="67D0F184" wp14:editId="7A49495B">
                <wp:simplePos x="0" y="0"/>
                <wp:positionH relativeFrom="column">
                  <wp:posOffset>98425</wp:posOffset>
                </wp:positionH>
                <wp:positionV relativeFrom="paragraph">
                  <wp:posOffset>-34290</wp:posOffset>
                </wp:positionV>
                <wp:extent cx="14277975" cy="902970"/>
                <wp:effectExtent l="0" t="0" r="9525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77975" cy="902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7753FE" id="Rectangle 41" o:spid="_x0000_s1026" style="position:absolute;margin-left:7.75pt;margin-top:-2.7pt;width:1124.25pt;height:71.1pt;z-index:4869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" filled="f" strokecolor="black [3213]" strokeweight="2pt">
                <v:path arrowok="t"/>
              </v:rect>
            </w:pict>
          </mc:Fallback>
        </mc:AlternateContent>
      </w:r>
      <w:r w:rsidR="001A5E27">
        <w:rPr>
          <w:b/>
          <w:u w:val="thick"/>
        </w:rPr>
        <w:t>CONTEXTE</w:t>
      </w:r>
      <w:r w:rsidR="00A04665">
        <w:rPr>
          <w:b/>
          <w:u w:val="thick"/>
        </w:rPr>
        <w:t xml:space="preserve"> </w:t>
      </w:r>
      <w:r w:rsidR="001A5E27">
        <w:rPr>
          <w:b/>
          <w:u w:val="thick"/>
        </w:rPr>
        <w:t>PROFESSIONNEL</w:t>
      </w:r>
      <w:r w:rsidR="00A04665">
        <w:rPr>
          <w:b/>
          <w:u w:val="thick"/>
        </w:rPr>
        <w:t xml:space="preserve"> </w:t>
      </w:r>
      <w:r w:rsidR="001A5E27">
        <w:rPr>
          <w:b/>
          <w:u w:val="thick"/>
        </w:rPr>
        <w:t>DE</w:t>
      </w:r>
      <w:r w:rsidR="00A04665">
        <w:rPr>
          <w:b/>
          <w:u w:val="thick"/>
        </w:rPr>
        <w:t xml:space="preserve"> </w:t>
      </w:r>
      <w:r w:rsidR="001A5E27">
        <w:rPr>
          <w:b/>
          <w:u w:val="thick"/>
        </w:rPr>
        <w:t>L’ÉPREUVE:</w:t>
      </w:r>
    </w:p>
    <w:p w14:paraId="6ED5B666" w14:textId="77777777" w:rsidR="00AE3821" w:rsidRPr="004A3716" w:rsidRDefault="00AE3821" w:rsidP="0005636E">
      <w:pPr>
        <w:spacing w:before="1"/>
        <w:jc w:val="center"/>
        <w:rPr>
          <w:sz w:val="16"/>
          <w:szCs w:val="16"/>
        </w:rPr>
      </w:pPr>
    </w:p>
    <w:p w14:paraId="17C35CEB" w14:textId="77777777" w:rsidR="004A3716" w:rsidRDefault="004A3716" w:rsidP="004A3716">
      <w:pPr>
        <w:spacing w:before="1"/>
        <w:rPr>
          <w:sz w:val="26"/>
        </w:rPr>
      </w:pPr>
      <w:r>
        <w:rPr>
          <w:sz w:val="26"/>
        </w:rPr>
        <w:t xml:space="preserve">    </w:t>
      </w:r>
      <w:r w:rsidR="00204F91">
        <w:rPr>
          <w:sz w:val="26"/>
        </w:rPr>
        <w:t xml:space="preserve">Vous êtes employé du service d’intervention technique des bâtiments d’une collectivité territoriale. Ce service a pour fonction d’assurer la maintenance technique de plusieurs bâtiments situés </w:t>
      </w:r>
    </w:p>
    <w:p w14:paraId="3CD07292" w14:textId="77777777" w:rsidR="001F6AB4" w:rsidRDefault="004A3716" w:rsidP="004A3716">
      <w:pPr>
        <w:spacing w:before="1"/>
        <w:rPr>
          <w:sz w:val="26"/>
        </w:rPr>
      </w:pPr>
      <w:r>
        <w:rPr>
          <w:sz w:val="26"/>
        </w:rPr>
        <w:t xml:space="preserve">    </w:t>
      </w:r>
      <w:r w:rsidR="00204F91">
        <w:rPr>
          <w:sz w:val="26"/>
        </w:rPr>
        <w:t>sur son territoire. Votre responsable vous confie plusieurs missions décrites sur le bon d’intervention fourni dans le dossier technique. Vous devez préparer ces interventions.</w:t>
      </w:r>
    </w:p>
    <w:p w14:paraId="23C824A8" w14:textId="77777777" w:rsidR="001F6AB4" w:rsidRDefault="001F6AB4" w:rsidP="0005636E">
      <w:pPr>
        <w:spacing w:before="1"/>
        <w:jc w:val="center"/>
        <w:rPr>
          <w:sz w:val="26"/>
        </w:rPr>
      </w:pPr>
    </w:p>
    <w:p w14:paraId="5032FDCC" w14:textId="77777777" w:rsidR="006F3C57" w:rsidRDefault="006F3C57" w:rsidP="0005636E">
      <w:pPr>
        <w:spacing w:before="1"/>
        <w:jc w:val="center"/>
        <w:rPr>
          <w:sz w:val="26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593"/>
        <w:gridCol w:w="1418"/>
      </w:tblGrid>
      <w:tr w:rsidR="004A3716" w14:paraId="51768C96" w14:textId="77777777" w:rsidTr="004A3716">
        <w:trPr>
          <w:trHeight w:val="397"/>
        </w:trPr>
        <w:tc>
          <w:tcPr>
            <w:tcW w:w="1382" w:type="dxa"/>
            <w:vAlign w:val="center"/>
          </w:tcPr>
          <w:p w14:paraId="4F3F60DD" w14:textId="77777777" w:rsidR="004A3716" w:rsidRDefault="004A3716" w:rsidP="004E0FD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ÉTUDE 1</w:t>
            </w:r>
          </w:p>
        </w:tc>
        <w:tc>
          <w:tcPr>
            <w:tcW w:w="19593" w:type="dxa"/>
            <w:vAlign w:val="center"/>
          </w:tcPr>
          <w:p w14:paraId="4D73CB63" w14:textId="77777777" w:rsidR="004A3716" w:rsidRDefault="004A3716" w:rsidP="004A3716">
            <w:pPr>
              <w:rPr>
                <w:rFonts w:ascii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éter un bon de réservation et un tableau de déchets</w:t>
            </w:r>
          </w:p>
        </w:tc>
        <w:tc>
          <w:tcPr>
            <w:tcW w:w="1418" w:type="dxa"/>
          </w:tcPr>
          <w:p w14:paraId="6E4E6B48" w14:textId="77777777" w:rsidR="004A3716" w:rsidRDefault="004A3716" w:rsidP="001D0567">
            <w:pPr>
              <w:pStyle w:val="TableParagraph"/>
              <w:spacing w:before="58"/>
              <w:ind w:left="9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/ </w:t>
            </w:r>
            <w:r w:rsidR="001D0567">
              <w:rPr>
                <w:rFonts w:ascii="Arial"/>
                <w:b/>
                <w:sz w:val="24"/>
              </w:rPr>
              <w:t>23</w:t>
            </w:r>
          </w:p>
        </w:tc>
      </w:tr>
    </w:tbl>
    <w:p w14:paraId="4BFC31D4" w14:textId="77777777" w:rsidR="006F3C57" w:rsidRPr="004A3716" w:rsidRDefault="006F3C57" w:rsidP="0005636E">
      <w:pPr>
        <w:spacing w:before="1"/>
        <w:jc w:val="center"/>
        <w:rPr>
          <w:sz w:val="24"/>
          <w:szCs w:val="24"/>
        </w:rPr>
      </w:pPr>
    </w:p>
    <w:p w14:paraId="0470866E" w14:textId="7194F828" w:rsidR="00646831" w:rsidRPr="00225051" w:rsidRDefault="00D433D5" w:rsidP="00225051">
      <w:pPr>
        <w:pStyle w:val="Corpsdetexte"/>
        <w:spacing w:before="1"/>
        <w:ind w:left="219"/>
        <w:rPr>
          <w:i w:val="0"/>
          <w:spacing w:val="1"/>
        </w:rPr>
      </w:pPr>
      <w:r>
        <w:rPr>
          <w:b/>
          <w:i w:val="0"/>
        </w:rPr>
        <w:t>MISE</w:t>
      </w:r>
      <w:r w:rsidR="00A04665">
        <w:rPr>
          <w:b/>
          <w:i w:val="0"/>
        </w:rPr>
        <w:t xml:space="preserve"> </w:t>
      </w:r>
      <w:r>
        <w:rPr>
          <w:b/>
          <w:i w:val="0"/>
        </w:rPr>
        <w:t>EN</w:t>
      </w:r>
      <w:r w:rsidR="00A04665">
        <w:rPr>
          <w:b/>
          <w:i w:val="0"/>
        </w:rPr>
        <w:t xml:space="preserve"> </w:t>
      </w:r>
      <w:r w:rsidR="00DD6973">
        <w:rPr>
          <w:b/>
          <w:i w:val="0"/>
        </w:rPr>
        <w:t>SITUATION :</w:t>
      </w:r>
      <w:r>
        <w:rPr>
          <w:b/>
          <w:i w:val="0"/>
          <w:spacing w:val="1"/>
        </w:rPr>
        <w:t xml:space="preserve"> </w:t>
      </w:r>
      <w:r w:rsidR="00A04665" w:rsidRPr="004A3716">
        <w:rPr>
          <w:i w:val="0"/>
          <w:spacing w:val="1"/>
        </w:rPr>
        <w:t>V</w:t>
      </w:r>
      <w:r w:rsidRPr="004A3716">
        <w:rPr>
          <w:i w:val="0"/>
          <w:spacing w:val="1"/>
        </w:rPr>
        <w:t>ous vous déplacez sur le site des interventions en utilisant un véhicule utilitaire que vous aurez à garer sur place.</w:t>
      </w:r>
      <w:r w:rsidR="004A3716" w:rsidRPr="004A3716">
        <w:t xml:space="preserve"> </w:t>
      </w:r>
      <w:r w:rsidRPr="004A3716">
        <w:rPr>
          <w:i w:val="0"/>
          <w:spacing w:val="1"/>
        </w:rPr>
        <w:t>Vous devez</w:t>
      </w:r>
      <w:r w:rsidR="00646831" w:rsidRPr="004A3716">
        <w:rPr>
          <w:i w:val="0"/>
          <w:spacing w:val="1"/>
        </w:rPr>
        <w:t xml:space="preserve"> vérifier que vous</w:t>
      </w:r>
      <w:r w:rsidR="00225051">
        <w:rPr>
          <w:i w:val="0"/>
          <w:spacing w:val="1"/>
        </w:rPr>
        <w:t xml:space="preserve"> pourrez utiliser les places de </w:t>
      </w:r>
      <w:r w:rsidR="00DD6973" w:rsidRPr="004A3716">
        <w:rPr>
          <w:i w:val="0"/>
          <w:spacing w:val="1"/>
        </w:rPr>
        <w:t>stationnements disponibles</w:t>
      </w:r>
      <w:r w:rsidR="00646831" w:rsidRPr="004A3716">
        <w:rPr>
          <w:i w:val="0"/>
          <w:spacing w:val="1"/>
        </w:rPr>
        <w:t>, puis, si possible, en réserver une</w:t>
      </w:r>
      <w:r w:rsidR="002110A3">
        <w:rPr>
          <w:i w:val="0"/>
          <w:spacing w:val="1"/>
        </w:rPr>
        <w:t>.</w:t>
      </w:r>
    </w:p>
    <w:p w14:paraId="6BE1D950" w14:textId="77777777" w:rsidR="009D423D" w:rsidRPr="004A3716" w:rsidRDefault="009D423D" w:rsidP="00646831">
      <w:pPr>
        <w:pStyle w:val="Corpsdetexte"/>
        <w:spacing w:before="1"/>
        <w:ind w:left="219"/>
        <w:rPr>
          <w:b/>
          <w:spacing w:val="1"/>
          <w:sz w:val="16"/>
          <w:szCs w:val="16"/>
        </w:rPr>
      </w:pPr>
    </w:p>
    <w:p w14:paraId="525ACA79" w14:textId="1D5750CB" w:rsidR="00C56689" w:rsidRPr="008B1C02" w:rsidRDefault="008B1C02" w:rsidP="008B1C02">
      <w:pPr>
        <w:ind w:left="284"/>
        <w:rPr>
          <w:b/>
          <w:bCs/>
          <w:i/>
          <w:iCs/>
        </w:rPr>
      </w:pPr>
      <w:r w:rsidRPr="008B1C02">
        <w:rPr>
          <w:b/>
          <w:bCs/>
          <w:i/>
          <w:iCs/>
        </w:rPr>
        <w:t xml:space="preserve">NOTA : INFORMATIONS </w:t>
      </w:r>
      <w:r w:rsidR="009F4CD2">
        <w:rPr>
          <w:b/>
          <w:bCs/>
          <w:i/>
          <w:iCs/>
        </w:rPr>
        <w:t>DANS</w:t>
      </w:r>
      <w:r w:rsidRPr="008B1C02">
        <w:rPr>
          <w:b/>
          <w:bCs/>
          <w:i/>
          <w:iCs/>
        </w:rPr>
        <w:t xml:space="preserve"> LE DOSSIER TECHNIQUE</w:t>
      </w:r>
      <w:r w:rsidR="009F4CD2">
        <w:rPr>
          <w:b/>
          <w:bCs/>
          <w:i/>
          <w:iCs/>
        </w:rPr>
        <w:t xml:space="preserve"> ET LA MAQUETTE NUMERIQUE</w:t>
      </w:r>
    </w:p>
    <w:p w14:paraId="001659E7" w14:textId="77777777" w:rsidR="00C56689" w:rsidRDefault="00C56689"/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AB2510" w14:paraId="1B363F78" w14:textId="77777777" w:rsidTr="00A04665">
        <w:trPr>
          <w:trHeight w:val="687"/>
        </w:trPr>
        <w:tc>
          <w:tcPr>
            <w:tcW w:w="1414" w:type="dxa"/>
            <w:vAlign w:val="center"/>
          </w:tcPr>
          <w:p w14:paraId="7483B381" w14:textId="77777777" w:rsidR="00AB2510" w:rsidRDefault="00AB2510" w:rsidP="00A04665">
            <w:pPr>
              <w:pStyle w:val="TableParagraph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 w:hAnsi="Arial"/>
                <w:b/>
                <w:sz w:val="24"/>
              </w:rPr>
              <w:t>Repères</w:t>
            </w:r>
          </w:p>
        </w:tc>
        <w:tc>
          <w:tcPr>
            <w:tcW w:w="19562" w:type="dxa"/>
            <w:vAlign w:val="center"/>
          </w:tcPr>
          <w:p w14:paraId="7B8A4BBB" w14:textId="77777777" w:rsidR="00AB2510" w:rsidRPr="00C53FB3" w:rsidRDefault="00AB2510" w:rsidP="00A04665">
            <w:pPr>
              <w:pStyle w:val="TableParagraph"/>
              <w:tabs>
                <w:tab w:val="left" w:pos="827"/>
                <w:tab w:val="left" w:pos="857"/>
              </w:tabs>
              <w:spacing w:before="58" w:line="274" w:lineRule="exact"/>
              <w:ind w:left="850" w:hanging="73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038833C2" w14:textId="77777777" w:rsidR="00AB2510" w:rsidRPr="00594598" w:rsidRDefault="00AB2510" w:rsidP="004E0FD8">
            <w:pPr>
              <w:pStyle w:val="TableParagraph"/>
              <w:jc w:val="center"/>
              <w:rPr>
                <w:b/>
                <w:sz w:val="24"/>
              </w:rPr>
            </w:pPr>
            <w:r w:rsidRPr="00594598">
              <w:rPr>
                <w:b/>
                <w:sz w:val="24"/>
              </w:rPr>
              <w:t>Barème</w:t>
            </w:r>
          </w:p>
        </w:tc>
      </w:tr>
      <w:tr w:rsidR="00C53FB3" w14:paraId="52D3B046" w14:textId="77777777" w:rsidTr="00594598">
        <w:trPr>
          <w:trHeight w:val="1304"/>
        </w:trPr>
        <w:tc>
          <w:tcPr>
            <w:tcW w:w="1414" w:type="dxa"/>
            <w:vAlign w:val="center"/>
          </w:tcPr>
          <w:p w14:paraId="0B2D9598" w14:textId="77777777" w:rsidR="006F3AB3" w:rsidRPr="00594598" w:rsidRDefault="006F3AB3" w:rsidP="00A04665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594598">
              <w:rPr>
                <w:rFonts w:ascii="Arial"/>
                <w:b/>
                <w:sz w:val="24"/>
                <w:szCs w:val="24"/>
              </w:rPr>
              <w:t>1.</w:t>
            </w:r>
            <w:r w:rsidR="000956F3" w:rsidRPr="00594598">
              <w:rPr>
                <w:rFonts w:ascii="Arial"/>
                <w:b/>
                <w:sz w:val="24"/>
                <w:szCs w:val="24"/>
              </w:rPr>
              <w:t>1</w:t>
            </w:r>
          </w:p>
        </w:tc>
        <w:tc>
          <w:tcPr>
            <w:tcW w:w="19562" w:type="dxa"/>
          </w:tcPr>
          <w:p w14:paraId="6ED0A821" w14:textId="51B0A2DA" w:rsidR="00C53FB3" w:rsidRDefault="007921E7" w:rsidP="007921E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line="274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Á</w:t>
            </w:r>
            <w:r w:rsidR="00C53FB3" w:rsidRPr="00C53FB3">
              <w:rPr>
                <w:rFonts w:ascii="Arial" w:hAnsi="Arial"/>
              </w:rPr>
              <w:t xml:space="preserve"> l’aide </w:t>
            </w:r>
            <w:r w:rsidR="009C605B">
              <w:rPr>
                <w:rFonts w:ascii="Arial" w:hAnsi="Arial"/>
              </w:rPr>
              <w:t>de la maquette numérique</w:t>
            </w:r>
            <w:r w:rsidR="00C53FB3" w:rsidRPr="00C53FB3">
              <w:rPr>
                <w:rFonts w:ascii="Arial" w:hAnsi="Arial"/>
              </w:rPr>
              <w:t>, nommer la rue</w:t>
            </w:r>
            <w:r w:rsidR="00C53FB3">
              <w:rPr>
                <w:rFonts w:ascii="Arial" w:hAnsi="Arial"/>
              </w:rPr>
              <w:t xml:space="preserve"> par laquelle vous pourrez accéder au parking.</w:t>
            </w:r>
          </w:p>
          <w:p w14:paraId="55CEF7DE" w14:textId="56493254" w:rsidR="00C53FB3" w:rsidRDefault="00C53FB3" w:rsidP="00A04665">
            <w:pPr>
              <w:pStyle w:val="TableParagraph"/>
              <w:tabs>
                <w:tab w:val="left" w:pos="827"/>
                <w:tab w:val="left" w:pos="857"/>
              </w:tabs>
              <w:spacing w:before="58" w:line="274" w:lineRule="exact"/>
              <w:ind w:left="850" w:hanging="737"/>
              <w:rPr>
                <w:rFonts w:ascii="Arial" w:hAnsi="Arial"/>
              </w:rPr>
            </w:pPr>
          </w:p>
          <w:p w14:paraId="0007DF7C" w14:textId="77777777" w:rsidR="00C53FB3" w:rsidRPr="00C53FB3" w:rsidRDefault="00C53FB3" w:rsidP="00A04665">
            <w:pPr>
              <w:pStyle w:val="TableParagraph"/>
              <w:tabs>
                <w:tab w:val="left" w:pos="827"/>
                <w:tab w:val="left" w:pos="857"/>
              </w:tabs>
              <w:spacing w:before="58" w:line="274" w:lineRule="exact"/>
              <w:ind w:left="850" w:hanging="737"/>
              <w:jc w:val="center"/>
              <w:rPr>
                <w:rFonts w:ascii="Arial" w:hAnsi="Arial"/>
              </w:rPr>
            </w:pPr>
            <w:r w:rsidRPr="00C53FB3">
              <w:rPr>
                <w:rFonts w:ascii="Arial" w:hAnsi="Arial"/>
                <w:color w:val="FF0000"/>
              </w:rPr>
              <w:t>Rue des pommiers</w:t>
            </w:r>
          </w:p>
        </w:tc>
        <w:tc>
          <w:tcPr>
            <w:tcW w:w="1418" w:type="dxa"/>
            <w:vAlign w:val="center"/>
          </w:tcPr>
          <w:p w14:paraId="491557BC" w14:textId="77777777" w:rsidR="00C53FB3" w:rsidRPr="00090FF7" w:rsidRDefault="001D0567" w:rsidP="004E0FD8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090FF7">
              <w:rPr>
                <w:b/>
                <w:bCs/>
                <w:sz w:val="24"/>
              </w:rPr>
              <w:t>/ 2</w:t>
            </w:r>
          </w:p>
        </w:tc>
      </w:tr>
      <w:tr w:rsidR="00C53FB3" w14:paraId="67AC64FC" w14:textId="77777777" w:rsidTr="00594598">
        <w:trPr>
          <w:trHeight w:val="1304"/>
        </w:trPr>
        <w:tc>
          <w:tcPr>
            <w:tcW w:w="1414" w:type="dxa"/>
            <w:vAlign w:val="center"/>
          </w:tcPr>
          <w:p w14:paraId="1E1E40E7" w14:textId="77777777" w:rsidR="00C53FB3" w:rsidRPr="00594598" w:rsidRDefault="000956F3" w:rsidP="00A04665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594598">
              <w:rPr>
                <w:rFonts w:ascii="Arial"/>
                <w:b/>
                <w:sz w:val="24"/>
                <w:szCs w:val="24"/>
              </w:rPr>
              <w:t>1.2</w:t>
            </w:r>
          </w:p>
        </w:tc>
        <w:tc>
          <w:tcPr>
            <w:tcW w:w="19562" w:type="dxa"/>
          </w:tcPr>
          <w:p w14:paraId="09AC9EBC" w14:textId="6FDF773D" w:rsidR="004F5407" w:rsidRDefault="007921E7" w:rsidP="00594598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120" w:line="274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Á</w:t>
            </w:r>
            <w:r w:rsidR="00C53FB3">
              <w:rPr>
                <w:rFonts w:ascii="Arial" w:hAnsi="Arial"/>
              </w:rPr>
              <w:t xml:space="preserve"> l’aide de la maquette</w:t>
            </w:r>
            <w:r w:rsidR="002110A3">
              <w:rPr>
                <w:rFonts w:ascii="Arial" w:hAnsi="Arial"/>
              </w:rPr>
              <w:t>,</w:t>
            </w:r>
            <w:r w:rsidR="00C53FB3">
              <w:rPr>
                <w:rFonts w:ascii="Arial" w:hAnsi="Arial"/>
              </w:rPr>
              <w:t xml:space="preserve"> numérique</w:t>
            </w:r>
            <w:r w:rsidR="007F5A06">
              <w:rPr>
                <w:rFonts w:ascii="Arial" w:hAnsi="Arial"/>
              </w:rPr>
              <w:t xml:space="preserve"> </w:t>
            </w:r>
            <w:r w:rsidR="009C605B">
              <w:rPr>
                <w:rFonts w:ascii="Arial" w:hAnsi="Arial"/>
              </w:rPr>
              <w:t>mesurer</w:t>
            </w:r>
            <w:r w:rsidR="007F5A06">
              <w:rPr>
                <w:rFonts w:ascii="Arial" w:hAnsi="Arial"/>
              </w:rPr>
              <w:t xml:space="preserve"> et note</w:t>
            </w:r>
            <w:r w:rsidR="00594598">
              <w:rPr>
                <w:rFonts w:ascii="Arial" w:hAnsi="Arial"/>
              </w:rPr>
              <w:t>r</w:t>
            </w:r>
            <w:r w:rsidR="007F5A06">
              <w:rPr>
                <w:rFonts w:ascii="Arial" w:hAnsi="Arial"/>
              </w:rPr>
              <w:t xml:space="preserve"> ci-dessous la </w:t>
            </w:r>
            <w:r w:rsidR="00A54EF7">
              <w:rPr>
                <w:rFonts w:ascii="Arial" w:hAnsi="Arial"/>
              </w:rPr>
              <w:t>hauteur</w:t>
            </w:r>
            <w:r w:rsidR="004F5407">
              <w:rPr>
                <w:rFonts w:ascii="Arial" w:hAnsi="Arial"/>
              </w:rPr>
              <w:t xml:space="preserve"> sous plafond d</w:t>
            </w:r>
            <w:r w:rsidR="00594598">
              <w:rPr>
                <w:rFonts w:ascii="Arial" w:hAnsi="Arial"/>
              </w:rPr>
              <w:t>u</w:t>
            </w:r>
            <w:r w:rsidR="004F5407">
              <w:rPr>
                <w:rFonts w:ascii="Arial" w:hAnsi="Arial"/>
              </w:rPr>
              <w:t xml:space="preserve"> parking sous terrasse</w:t>
            </w:r>
            <w:r w:rsidR="007F5A06">
              <w:rPr>
                <w:rFonts w:ascii="Arial" w:hAnsi="Arial"/>
              </w:rPr>
              <w:t>, en mètre, arrondie au centième</w:t>
            </w:r>
            <w:r w:rsidR="004F5407">
              <w:rPr>
                <w:rFonts w:ascii="Arial" w:hAnsi="Arial"/>
              </w:rPr>
              <w:t>.</w:t>
            </w:r>
          </w:p>
          <w:p w14:paraId="3E524A58" w14:textId="77777777" w:rsidR="00594598" w:rsidRDefault="00594598" w:rsidP="00594598">
            <w:pPr>
              <w:pStyle w:val="TableParagraph"/>
              <w:tabs>
                <w:tab w:val="left" w:pos="827"/>
                <w:tab w:val="left" w:pos="857"/>
              </w:tabs>
              <w:spacing w:before="120" w:line="274" w:lineRule="exact"/>
              <w:ind w:left="833"/>
              <w:rPr>
                <w:rFonts w:ascii="Arial" w:hAnsi="Arial"/>
              </w:rPr>
            </w:pPr>
          </w:p>
          <w:p w14:paraId="75FAE6B6" w14:textId="77777777" w:rsidR="001B4795" w:rsidRPr="00C53FB3" w:rsidRDefault="004F5407" w:rsidP="00594598">
            <w:pPr>
              <w:pStyle w:val="TableParagraph"/>
              <w:tabs>
                <w:tab w:val="left" w:pos="827"/>
                <w:tab w:val="left" w:pos="857"/>
              </w:tabs>
              <w:spacing w:before="58" w:line="274" w:lineRule="exact"/>
              <w:ind w:left="850" w:hanging="737"/>
              <w:jc w:val="center"/>
              <w:rPr>
                <w:rFonts w:ascii="Arial" w:hAnsi="Arial"/>
              </w:rPr>
            </w:pPr>
            <w:r w:rsidRPr="004F5407">
              <w:rPr>
                <w:rFonts w:ascii="Arial" w:hAnsi="Arial"/>
                <w:color w:val="FF0000"/>
              </w:rPr>
              <w:t>2</w:t>
            </w:r>
            <w:r w:rsidR="001B4795" w:rsidRPr="004F5407">
              <w:rPr>
                <w:rFonts w:ascii="Arial" w:hAnsi="Arial"/>
                <w:color w:val="FF0000"/>
              </w:rPr>
              <w:t>.7</w:t>
            </w:r>
            <w:r w:rsidRPr="004F5407">
              <w:rPr>
                <w:rFonts w:ascii="Arial" w:hAnsi="Arial"/>
                <w:color w:val="FF0000"/>
              </w:rPr>
              <w:t>3</w:t>
            </w:r>
            <w:r w:rsidR="003A314D">
              <w:rPr>
                <w:rFonts w:ascii="Arial" w:hAnsi="Arial"/>
                <w:color w:val="FF0000"/>
              </w:rPr>
              <w:t>m</w:t>
            </w:r>
          </w:p>
        </w:tc>
        <w:tc>
          <w:tcPr>
            <w:tcW w:w="1418" w:type="dxa"/>
            <w:vAlign w:val="center"/>
          </w:tcPr>
          <w:p w14:paraId="3571BEAB" w14:textId="77777777" w:rsidR="00C53FB3" w:rsidRPr="00090FF7" w:rsidRDefault="001D0567" w:rsidP="004E0FD8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090FF7">
              <w:rPr>
                <w:b/>
                <w:bCs/>
                <w:sz w:val="24"/>
              </w:rPr>
              <w:t>/ 2</w:t>
            </w:r>
          </w:p>
        </w:tc>
      </w:tr>
      <w:tr w:rsidR="00B11C51" w14:paraId="34ADF71F" w14:textId="77777777" w:rsidTr="00594598">
        <w:trPr>
          <w:trHeight w:val="1304"/>
        </w:trPr>
        <w:tc>
          <w:tcPr>
            <w:tcW w:w="1414" w:type="dxa"/>
            <w:vAlign w:val="center"/>
          </w:tcPr>
          <w:p w14:paraId="5BAB0098" w14:textId="77777777" w:rsidR="00B11C51" w:rsidRPr="00594598" w:rsidRDefault="000956F3" w:rsidP="00A04665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594598">
              <w:rPr>
                <w:rFonts w:ascii="Arial"/>
                <w:b/>
                <w:sz w:val="24"/>
                <w:szCs w:val="24"/>
              </w:rPr>
              <w:t>1.3</w:t>
            </w:r>
          </w:p>
          <w:p w14:paraId="4A42BA62" w14:textId="77777777" w:rsidR="00B11C51" w:rsidRPr="00594598" w:rsidRDefault="00B11C51" w:rsidP="00A04665">
            <w:pPr>
              <w:pStyle w:val="TableParagraph"/>
              <w:ind w:left="212" w:right="2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2" w:type="dxa"/>
          </w:tcPr>
          <w:p w14:paraId="7CF52268" w14:textId="16099478" w:rsidR="00B11C51" w:rsidRDefault="007921E7" w:rsidP="00594598">
            <w:pPr>
              <w:pStyle w:val="TableParagraph"/>
              <w:numPr>
                <w:ilvl w:val="0"/>
                <w:numId w:val="30"/>
              </w:numPr>
              <w:spacing w:before="120" w:line="274" w:lineRule="exact"/>
            </w:pPr>
            <w:r>
              <w:rPr>
                <w:rFonts w:ascii="Arial" w:hAnsi="Arial"/>
              </w:rPr>
              <w:t>Á</w:t>
            </w:r>
            <w:r w:rsidR="00B11C51">
              <w:t xml:space="preserve"> l’aide de la maquette numérique, </w:t>
            </w:r>
            <w:r w:rsidR="009C605B">
              <w:t>mesurer</w:t>
            </w:r>
            <w:r w:rsidR="00B11C51">
              <w:t xml:space="preserve"> et noter ci-dessous la largeur, en mètres</w:t>
            </w:r>
            <w:r w:rsidR="009E4A25">
              <w:t>, de</w:t>
            </w:r>
            <w:r w:rsidR="00B11C51">
              <w:t xml:space="preserve"> la place de parking N°1</w:t>
            </w:r>
            <w:r w:rsidR="009E4A25">
              <w:t>, arrondie au centième.</w:t>
            </w:r>
          </w:p>
          <w:p w14:paraId="6335E3B2" w14:textId="77777777" w:rsidR="00B11C51" w:rsidRDefault="00B11C51" w:rsidP="00A04665">
            <w:pPr>
              <w:pStyle w:val="TableParagraph"/>
              <w:spacing w:line="274" w:lineRule="exact"/>
              <w:ind w:left="794"/>
            </w:pPr>
          </w:p>
          <w:p w14:paraId="256CFD81" w14:textId="77777777" w:rsidR="00B11C51" w:rsidRDefault="00B11C51" w:rsidP="00A04665">
            <w:pPr>
              <w:pStyle w:val="TableParagraph"/>
              <w:spacing w:line="274" w:lineRule="exact"/>
              <w:ind w:left="794"/>
              <w:jc w:val="center"/>
              <w:rPr>
                <w:color w:val="C9211E"/>
              </w:rPr>
            </w:pPr>
            <w:r>
              <w:rPr>
                <w:color w:val="C9211E"/>
              </w:rPr>
              <w:t>2,77m</w:t>
            </w:r>
          </w:p>
          <w:p w14:paraId="61460F89" w14:textId="77777777" w:rsidR="00B11C51" w:rsidRDefault="00B11C51" w:rsidP="00A04665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CED428" w14:textId="77777777" w:rsidR="00B11C51" w:rsidRPr="00090FF7" w:rsidRDefault="001D0567" w:rsidP="004E0FD8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090FF7">
              <w:rPr>
                <w:b/>
                <w:bCs/>
                <w:sz w:val="24"/>
              </w:rPr>
              <w:t>/ 2</w:t>
            </w:r>
          </w:p>
        </w:tc>
      </w:tr>
      <w:tr w:rsidR="00187187" w14:paraId="54DD3329" w14:textId="77777777" w:rsidTr="00594598">
        <w:trPr>
          <w:trHeight w:val="1701"/>
        </w:trPr>
        <w:tc>
          <w:tcPr>
            <w:tcW w:w="1414" w:type="dxa"/>
            <w:vAlign w:val="center"/>
          </w:tcPr>
          <w:p w14:paraId="10EE2C04" w14:textId="77777777" w:rsidR="00187187" w:rsidRPr="00594598" w:rsidRDefault="000956F3" w:rsidP="00A04665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594598">
              <w:rPr>
                <w:rFonts w:ascii="Arial"/>
                <w:b/>
                <w:sz w:val="24"/>
                <w:szCs w:val="24"/>
              </w:rPr>
              <w:t>1.4</w:t>
            </w:r>
          </w:p>
        </w:tc>
        <w:tc>
          <w:tcPr>
            <w:tcW w:w="19562" w:type="dxa"/>
          </w:tcPr>
          <w:p w14:paraId="1C1B616F" w14:textId="395D30CE" w:rsidR="00187187" w:rsidRDefault="00187187" w:rsidP="00594598">
            <w:pPr>
              <w:pStyle w:val="Corpsdetexte"/>
              <w:numPr>
                <w:ilvl w:val="0"/>
                <w:numId w:val="30"/>
              </w:numPr>
              <w:spacing w:before="120"/>
              <w:rPr>
                <w:rFonts w:ascii="Arial MT" w:eastAsia="Arial MT" w:hAnsi="Arial MT" w:cs="Arial MT"/>
                <w:sz w:val="22"/>
                <w:szCs w:val="22"/>
              </w:rPr>
            </w:pPr>
            <w:r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 xml:space="preserve">La hauteur </w:t>
            </w:r>
            <w:r w:rsidR="0062015D"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>h</w:t>
            </w:r>
            <w:r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>ors</w:t>
            </w:r>
            <w:r w:rsidR="009E4A25"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>-</w:t>
            </w:r>
            <w:r w:rsidR="0062015D"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>t</w:t>
            </w:r>
            <w:r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>out de votre véhicule est égale à 2 554mm, sa largeur à 1 970</w:t>
            </w:r>
            <w:r w:rsidR="00C20663"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 xml:space="preserve">mm. </w:t>
            </w:r>
          </w:p>
          <w:p w14:paraId="617599D7" w14:textId="77777777" w:rsidR="00187187" w:rsidRDefault="00187187" w:rsidP="00187187">
            <w:pPr>
              <w:pStyle w:val="TableParagraph"/>
              <w:ind w:left="794"/>
            </w:pPr>
          </w:p>
          <w:p w14:paraId="779BC7FC" w14:textId="6A1ED927" w:rsidR="00187187" w:rsidRDefault="00187187" w:rsidP="00187187">
            <w:pPr>
              <w:pStyle w:val="TableParagraph"/>
              <w:ind w:left="794"/>
            </w:pPr>
            <w:r>
              <w:t>Pouvez-vous utiliser cette place de parking ? (</w:t>
            </w:r>
            <w:r w:rsidR="00225051">
              <w:t>Cocher</w:t>
            </w:r>
            <w:r>
              <w:t xml:space="preserve"> la bonne réponse) :</w:t>
            </w:r>
          </w:p>
          <w:p w14:paraId="2E540A8E" w14:textId="77777777" w:rsidR="00187187" w:rsidRDefault="00187187" w:rsidP="00187187">
            <w:pPr>
              <w:pStyle w:val="TableParagraph"/>
              <w:ind w:left="107"/>
            </w:pPr>
          </w:p>
          <w:tbl>
            <w:tblPr>
              <w:tblW w:w="9635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4427"/>
              <w:gridCol w:w="339"/>
              <w:gridCol w:w="4477"/>
            </w:tblGrid>
            <w:tr w:rsidR="00187187" w14:paraId="72C4D15C" w14:textId="77777777" w:rsidTr="00594598">
              <w:trPr>
                <w:jc w:val="center"/>
              </w:trPr>
              <w:tc>
                <w:tcPr>
                  <w:tcW w:w="3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F0000"/>
                </w:tcPr>
                <w:p w14:paraId="6925B4BD" w14:textId="77777777" w:rsidR="00187187" w:rsidRDefault="00187187" w:rsidP="00187187">
                  <w:pPr>
                    <w:pStyle w:val="Contenudetableau"/>
                  </w:pPr>
                </w:p>
              </w:tc>
              <w:tc>
                <w:tcPr>
                  <w:tcW w:w="4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693979E" w14:textId="77777777" w:rsidR="00187187" w:rsidRDefault="00187187" w:rsidP="00187187">
                  <w:pPr>
                    <w:pStyle w:val="Contenudetableau"/>
                  </w:pPr>
                  <w:r>
                    <w:t>OUI</w:t>
                  </w:r>
                </w:p>
              </w:tc>
              <w:tc>
                <w:tcPr>
                  <w:tcW w:w="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</w:tcPr>
                <w:p w14:paraId="472C63E3" w14:textId="77777777" w:rsidR="00187187" w:rsidRDefault="00187187" w:rsidP="00187187">
                  <w:pPr>
                    <w:pStyle w:val="Contenudetableau"/>
                  </w:pPr>
                </w:p>
              </w:tc>
              <w:tc>
                <w:tcPr>
                  <w:tcW w:w="44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D00CCFE" w14:textId="77777777" w:rsidR="00187187" w:rsidRDefault="00187187" w:rsidP="00187187">
                  <w:pPr>
                    <w:pStyle w:val="Contenudetableau"/>
                  </w:pPr>
                  <w:r>
                    <w:t>NON</w:t>
                  </w:r>
                </w:p>
              </w:tc>
            </w:tr>
          </w:tbl>
          <w:p w14:paraId="03A0B342" w14:textId="77777777" w:rsidR="00187187" w:rsidRDefault="00187187" w:rsidP="00A04665">
            <w:pPr>
              <w:pStyle w:val="TableParagraph"/>
              <w:tabs>
                <w:tab w:val="left" w:pos="827"/>
                <w:tab w:val="left" w:pos="857"/>
              </w:tabs>
              <w:spacing w:before="58" w:line="274" w:lineRule="exact"/>
              <w:ind w:left="850" w:hanging="73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098FC4" w14:textId="77777777" w:rsidR="00187187" w:rsidRPr="00090FF7" w:rsidRDefault="001D0567" w:rsidP="004E0FD8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090FF7">
              <w:rPr>
                <w:b/>
                <w:bCs/>
                <w:sz w:val="24"/>
              </w:rPr>
              <w:t>/ 2</w:t>
            </w:r>
          </w:p>
        </w:tc>
      </w:tr>
      <w:tr w:rsidR="00F5372F" w14:paraId="2C69B1CA" w14:textId="77777777" w:rsidTr="00A04665">
        <w:trPr>
          <w:trHeight w:val="2188"/>
        </w:trPr>
        <w:tc>
          <w:tcPr>
            <w:tcW w:w="1414" w:type="dxa"/>
            <w:vAlign w:val="center"/>
          </w:tcPr>
          <w:p w14:paraId="45008762" w14:textId="476E1946" w:rsidR="00F5372F" w:rsidRPr="00594598" w:rsidRDefault="00F5372F" w:rsidP="00A04665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594598">
              <w:rPr>
                <w:rFonts w:ascii="Arial"/>
                <w:b/>
                <w:sz w:val="24"/>
                <w:szCs w:val="24"/>
              </w:rPr>
              <w:t>1.5</w:t>
            </w:r>
          </w:p>
        </w:tc>
        <w:tc>
          <w:tcPr>
            <w:tcW w:w="19562" w:type="dxa"/>
          </w:tcPr>
          <w:p w14:paraId="40568C20" w14:textId="134E37BB" w:rsidR="00F5372F" w:rsidRPr="00594598" w:rsidRDefault="00AF55C2" w:rsidP="00594598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rFonts w:ascii="Arial" w:hAnsi="Arial"/>
              </w:rPr>
            </w:pPr>
            <w:r w:rsidRPr="00594598">
              <w:rPr>
                <w:rFonts w:ascii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0" distR="0" simplePos="0" relativeHeight="486918656" behindDoc="0" locked="0" layoutInCell="0" allowOverlap="1" wp14:anchorId="55CE3443" wp14:editId="5F46E6D1">
                  <wp:simplePos x="0" y="0"/>
                  <wp:positionH relativeFrom="column">
                    <wp:posOffset>11043302</wp:posOffset>
                  </wp:positionH>
                  <wp:positionV relativeFrom="paragraph">
                    <wp:posOffset>164414</wp:posOffset>
                  </wp:positionV>
                  <wp:extent cx="1057088" cy="1062681"/>
                  <wp:effectExtent l="0" t="0" r="0" b="4445"/>
                  <wp:wrapNone/>
                  <wp:docPr id="10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88" cy="106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372F" w:rsidRPr="00594598">
              <w:rPr>
                <w:rFonts w:ascii="Arial" w:hAnsi="Arial"/>
              </w:rPr>
              <w:t xml:space="preserve">Si la place réservée est occupée, pouvez-vous utiliser l’emplacement sur lequel apparaît le symbole suivant sur le plan de </w:t>
            </w:r>
            <w:r w:rsidR="00CA79CE" w:rsidRPr="00594598">
              <w:rPr>
                <w:rFonts w:ascii="Arial" w:hAnsi="Arial"/>
              </w:rPr>
              <w:t>masse ?</w:t>
            </w:r>
            <w:r w:rsidR="00F5372F">
              <w:t xml:space="preserve"> (</w:t>
            </w:r>
            <w:r w:rsidR="00225051">
              <w:t>Cocher</w:t>
            </w:r>
            <w:r w:rsidR="00F5372F">
              <w:t xml:space="preserve"> la bonne réponse):</w:t>
            </w:r>
          </w:p>
          <w:p w14:paraId="534A7314" w14:textId="7AFA6893" w:rsidR="00F5372F" w:rsidRDefault="00F5372F" w:rsidP="00F5372F">
            <w:pPr>
              <w:ind w:left="850"/>
              <w:rPr>
                <w:rFonts w:ascii="Arial" w:hAnsi="Arial"/>
              </w:rPr>
            </w:pPr>
          </w:p>
          <w:tbl>
            <w:tblPr>
              <w:tblpPr w:leftFromText="141" w:rightFromText="141" w:vertAnchor="page" w:horzAnchor="page" w:tblpX="1952" w:tblpY="589"/>
              <w:tblOverlap w:val="never"/>
              <w:tblW w:w="1388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13332"/>
            </w:tblGrid>
            <w:tr w:rsidR="004126DB" w14:paraId="5873D31F" w14:textId="77777777" w:rsidTr="004126DB">
              <w:tc>
                <w:tcPr>
                  <w:tcW w:w="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F0000"/>
                </w:tcPr>
                <w:p w14:paraId="66EF4A93" w14:textId="77777777" w:rsidR="004126DB" w:rsidRDefault="004126DB" w:rsidP="004126DB">
                  <w:pPr>
                    <w:pStyle w:val="Contenudetableau"/>
                    <w:jc w:val="center"/>
                  </w:pPr>
                </w:p>
              </w:tc>
              <w:tc>
                <w:tcPr>
                  <w:tcW w:w="1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50CD5D4" w14:textId="77777777" w:rsidR="004126DB" w:rsidRDefault="004126DB" w:rsidP="004126D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 PEUX UTILISER CET EMPLACEMENT SI JE SUIS UNE PERSONNE EN SITUATION DE HANDICAP.</w:t>
                  </w:r>
                </w:p>
              </w:tc>
            </w:tr>
            <w:tr w:rsidR="004126DB" w14:paraId="24DE49D4" w14:textId="77777777" w:rsidTr="00B63F61">
              <w:tc>
                <w:tcPr>
                  <w:tcW w:w="55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E77336F" w14:textId="77777777" w:rsidR="004126DB" w:rsidRDefault="004126DB" w:rsidP="004126DB">
                  <w:pPr>
                    <w:pStyle w:val="Contenudetableau"/>
                    <w:jc w:val="center"/>
                  </w:pPr>
                </w:p>
              </w:tc>
              <w:tc>
                <w:tcPr>
                  <w:tcW w:w="133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DFD2E18" w14:textId="77777777" w:rsidR="004126DB" w:rsidRDefault="004126DB" w:rsidP="004126DB">
                  <w:pPr>
                    <w:jc w:val="center"/>
                  </w:pPr>
                  <w:r>
                    <w:rPr>
                      <w:b/>
                      <w:bCs/>
                    </w:rPr>
                    <w:t>SI JE NE SUIS PAS UNE PERSONNE EN SITUATION DE HANDICAP, JE PEUX UTILISER CET EMPLACEMENT POUR LA DURÉE DE MES INTERVENTIONS</w:t>
                  </w:r>
                </w:p>
              </w:tc>
            </w:tr>
          </w:tbl>
          <w:p w14:paraId="6A2D9CBB" w14:textId="2CBA654E" w:rsidR="00F5372F" w:rsidRDefault="00F5372F" w:rsidP="00F5372F">
            <w:pPr>
              <w:ind w:left="850"/>
              <w:rPr>
                <w:rFonts w:ascii="Arial" w:hAnsi="Arial"/>
              </w:rPr>
            </w:pPr>
          </w:p>
          <w:p w14:paraId="72E2A34C" w14:textId="77777777" w:rsidR="00594598" w:rsidRDefault="00594598" w:rsidP="00594598">
            <w:pPr>
              <w:rPr>
                <w:rFonts w:ascii="Arial" w:hAnsi="Arial"/>
              </w:rPr>
            </w:pPr>
          </w:p>
          <w:p w14:paraId="6082AFDF" w14:textId="77777777" w:rsidR="00F5372F" w:rsidRDefault="00F5372F" w:rsidP="00187187">
            <w:pPr>
              <w:pStyle w:val="Corpsdetexte"/>
              <w:spacing w:before="1"/>
              <w:ind w:left="794"/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A1DB60" w14:textId="77777777" w:rsidR="00F5372F" w:rsidRPr="00090FF7" w:rsidRDefault="001D0567" w:rsidP="004E0FD8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090FF7">
              <w:rPr>
                <w:b/>
                <w:bCs/>
                <w:sz w:val="24"/>
              </w:rPr>
              <w:t>/ 2</w:t>
            </w:r>
          </w:p>
        </w:tc>
      </w:tr>
    </w:tbl>
    <w:p w14:paraId="6DD669E6" w14:textId="77777777" w:rsidR="00F5372F" w:rsidRDefault="00F5372F">
      <w:r>
        <w:br w:type="page"/>
      </w:r>
    </w:p>
    <w:tbl>
      <w:tblPr>
        <w:tblStyle w:val="TableNormal"/>
        <w:tblpPr w:leftFromText="141" w:rightFromText="141" w:vertAnchor="text" w:horzAnchor="margin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7329D6" w14:paraId="3764B4C2" w14:textId="77777777" w:rsidTr="007329D6">
        <w:trPr>
          <w:trHeight w:val="686"/>
        </w:trPr>
        <w:tc>
          <w:tcPr>
            <w:tcW w:w="1414" w:type="dxa"/>
            <w:vAlign w:val="center"/>
          </w:tcPr>
          <w:p w14:paraId="3108E237" w14:textId="77777777" w:rsidR="007329D6" w:rsidRDefault="007329D6" w:rsidP="007329D6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epères</w:t>
            </w:r>
          </w:p>
        </w:tc>
        <w:tc>
          <w:tcPr>
            <w:tcW w:w="19562" w:type="dxa"/>
            <w:vAlign w:val="center"/>
          </w:tcPr>
          <w:p w14:paraId="3CDB31D2" w14:textId="77777777" w:rsidR="007329D6" w:rsidRDefault="007329D6" w:rsidP="007329D6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401316F6" w14:textId="77777777" w:rsidR="007329D6" w:rsidRDefault="007329D6" w:rsidP="007329D6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rème</w:t>
            </w:r>
          </w:p>
        </w:tc>
      </w:tr>
      <w:tr w:rsidR="007329D6" w14:paraId="3AAE440C" w14:textId="77777777" w:rsidTr="007329D6">
        <w:trPr>
          <w:trHeight w:val="3726"/>
        </w:trPr>
        <w:tc>
          <w:tcPr>
            <w:tcW w:w="1414" w:type="dxa"/>
            <w:vAlign w:val="center"/>
          </w:tcPr>
          <w:p w14:paraId="2D7744B4" w14:textId="77777777" w:rsidR="007329D6" w:rsidRDefault="007329D6" w:rsidP="007329D6">
            <w:pPr>
              <w:pStyle w:val="TableParagraph"/>
              <w:spacing w:before="151"/>
              <w:ind w:left="213" w:right="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6</w:t>
            </w:r>
          </w:p>
        </w:tc>
        <w:tc>
          <w:tcPr>
            <w:tcW w:w="19562" w:type="dxa"/>
          </w:tcPr>
          <w:p w14:paraId="53937924" w14:textId="4CD7CA2B" w:rsidR="007329D6" w:rsidRDefault="005E661A" w:rsidP="007329D6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Á</w:t>
            </w:r>
            <w:r w:rsidR="007329D6">
              <w:rPr>
                <w:rFonts w:ascii="Arial" w:hAnsi="Arial"/>
              </w:rPr>
              <w:t xml:space="preserve"> l’aide de la fiche d’intervention fournie dans le dossier technique DT, compéter les cases blanches du bon de réservation suivant :</w:t>
            </w:r>
          </w:p>
          <w:p w14:paraId="5B9B4C6B" w14:textId="77777777" w:rsidR="007329D6" w:rsidRPr="001566D4" w:rsidRDefault="007329D6" w:rsidP="007329D6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rFonts w:ascii="Arial" w:hAnsi="Arial"/>
              </w:rPr>
            </w:pPr>
          </w:p>
          <w:tbl>
            <w:tblPr>
              <w:tblW w:w="19380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6686"/>
              <w:gridCol w:w="5400"/>
              <w:gridCol w:w="2449"/>
              <w:gridCol w:w="4845"/>
            </w:tblGrid>
            <w:tr w:rsidR="007329D6" w:rsidRPr="001566D4" w14:paraId="65F0497E" w14:textId="77777777" w:rsidTr="00425133">
              <w:trPr>
                <w:trHeight w:val="397"/>
                <w:jc w:val="center"/>
              </w:trPr>
              <w:tc>
                <w:tcPr>
                  <w:tcW w:w="66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vAlign w:val="center"/>
                </w:tcPr>
                <w:p w14:paraId="6FCF85C0" w14:textId="77777777" w:rsidR="007329D6" w:rsidRPr="005E661A" w:rsidRDefault="007329D6" w:rsidP="00483947">
                  <w:pPr>
                    <w:pStyle w:val="Contenudetableau"/>
                    <w:framePr w:hSpace="141" w:wrap="around" w:vAnchor="text" w:hAnchor="margin" w:y="-17"/>
                    <w:rPr>
                      <w:b/>
                    </w:rPr>
                  </w:pPr>
                  <w:r w:rsidRPr="005E661A">
                    <w:rPr>
                      <w:b/>
                    </w:rPr>
                    <w:t>NOM DE L’ÉTABLISSEMENT :</w:t>
                  </w:r>
                </w:p>
              </w:tc>
              <w:tc>
                <w:tcPr>
                  <w:tcW w:w="1269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74B11A3" w14:textId="77777777" w:rsidR="007329D6" w:rsidRPr="001566D4" w:rsidRDefault="007329D6" w:rsidP="00483947">
                  <w:pPr>
                    <w:pStyle w:val="Contenudetableau"/>
                    <w:framePr w:hSpace="141" w:wrap="around" w:vAnchor="text" w:hAnchor="margin" w:y="-17"/>
                    <w:jc w:val="center"/>
                    <w:rPr>
                      <w:bCs/>
                      <w:color w:val="C9211E"/>
                    </w:rPr>
                  </w:pPr>
                  <w:r w:rsidRPr="005874FC">
                    <w:rPr>
                      <w:bCs/>
                      <w:color w:val="FF0000"/>
                    </w:rPr>
                    <w:t>LOGEMENTS ÉTUDIANTS PARTAGES ET SALLE DE DANSE DE L’ACADÉMIE DE DANS</w:t>
                  </w:r>
                  <w:r w:rsidRPr="005874FC">
                    <w:rPr>
                      <w:bCs/>
                      <w:color w:val="FF0000"/>
                      <w:shd w:val="clear" w:color="auto" w:fill="FFFFFF" w:themeFill="background1"/>
                    </w:rPr>
                    <w:t>E</w:t>
                  </w:r>
                </w:p>
              </w:tc>
            </w:tr>
            <w:tr w:rsidR="007329D6" w14:paraId="2CC27CB4" w14:textId="77777777" w:rsidTr="00425133">
              <w:trPr>
                <w:trHeight w:val="397"/>
                <w:jc w:val="center"/>
              </w:trPr>
              <w:tc>
                <w:tcPr>
                  <w:tcW w:w="668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vAlign w:val="center"/>
                </w:tcPr>
                <w:p w14:paraId="4E405837" w14:textId="77777777" w:rsidR="007329D6" w:rsidRDefault="007329D6" w:rsidP="00483947">
                  <w:pPr>
                    <w:pStyle w:val="Contenudetableau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° ET RUE :</w:t>
                  </w:r>
                </w:p>
              </w:tc>
              <w:tc>
                <w:tcPr>
                  <w:tcW w:w="12694" w:type="dxa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5850FF9" w14:textId="77777777" w:rsidR="007329D6" w:rsidRPr="005874FC" w:rsidRDefault="007329D6" w:rsidP="00483947">
                  <w:pPr>
                    <w:pStyle w:val="Contenudetableau"/>
                    <w:framePr w:hSpace="141" w:wrap="around" w:vAnchor="text" w:hAnchor="margin" w:y="-17"/>
                    <w:jc w:val="center"/>
                    <w:rPr>
                      <w:bCs/>
                      <w:color w:val="FF0000"/>
                    </w:rPr>
                  </w:pPr>
                  <w:r w:rsidRPr="005874FC">
                    <w:rPr>
                      <w:bCs/>
                      <w:color w:val="FF0000"/>
                    </w:rPr>
                    <w:t>17, RUE DES FRÊNES</w:t>
                  </w:r>
                </w:p>
              </w:tc>
            </w:tr>
            <w:tr w:rsidR="007329D6" w14:paraId="68EFB40F" w14:textId="77777777" w:rsidTr="00425133">
              <w:trPr>
                <w:jc w:val="center"/>
              </w:trPr>
              <w:tc>
                <w:tcPr>
                  <w:tcW w:w="668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vAlign w:val="center"/>
                </w:tcPr>
                <w:p w14:paraId="3C36D68A" w14:textId="2DDD56B7" w:rsidR="007329D6" w:rsidRDefault="007329D6" w:rsidP="00483947">
                  <w:pPr>
                    <w:pStyle w:val="Contenudetableau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° DE LA PLACE DE PARKING </w:t>
                  </w:r>
                  <w:r w:rsidR="00021D41">
                    <w:rPr>
                      <w:b/>
                      <w:bCs/>
                    </w:rPr>
                    <w:t>Á</w:t>
                  </w:r>
                  <w:r>
                    <w:rPr>
                      <w:b/>
                      <w:bCs/>
                    </w:rPr>
                    <w:t xml:space="preserve"> RÉSERVER :</w:t>
                  </w:r>
                </w:p>
              </w:tc>
              <w:tc>
                <w:tcPr>
                  <w:tcW w:w="540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1ED13B1C" w14:textId="77777777" w:rsidR="007329D6" w:rsidRDefault="007329D6" w:rsidP="00483947">
                  <w:pPr>
                    <w:pStyle w:val="Contenudetableau"/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44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5BD565E1" w14:textId="77777777" w:rsidR="007329D6" w:rsidRDefault="007329D6" w:rsidP="00483947">
                  <w:pPr>
                    <w:pStyle w:val="Contenudetableau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(S) :</w:t>
                  </w:r>
                </w:p>
              </w:tc>
              <w:tc>
                <w:tcPr>
                  <w:tcW w:w="484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</w:tcPr>
                <w:p w14:paraId="24B2583C" w14:textId="77777777" w:rsidR="007329D6" w:rsidRDefault="007329D6" w:rsidP="00483947">
                  <w:pPr>
                    <w:pStyle w:val="Contenudetableau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 ET 15 JUIN 2023</w:t>
                  </w:r>
                </w:p>
              </w:tc>
            </w:tr>
            <w:tr w:rsidR="007329D6" w14:paraId="2B2E8C56" w14:textId="77777777" w:rsidTr="00425133">
              <w:trPr>
                <w:jc w:val="center"/>
              </w:trPr>
              <w:tc>
                <w:tcPr>
                  <w:tcW w:w="668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vAlign w:val="center"/>
                </w:tcPr>
                <w:p w14:paraId="4EDBA17A" w14:textId="56BE3EDD" w:rsidR="007329D6" w:rsidRDefault="007329D6" w:rsidP="00483947">
                  <w:pPr>
                    <w:pStyle w:val="Contenudetableau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ATURE ET LOCALISATION DE LA OU </w:t>
                  </w:r>
                  <w:r w:rsidR="00021D41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DES</w:t>
                  </w:r>
                  <w:r w:rsidR="00021D41">
                    <w:rPr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</w:rPr>
                    <w:t xml:space="preserve"> INTERVENTION</w:t>
                  </w:r>
                  <w:r w:rsidR="00021D41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S </w:t>
                  </w:r>
                  <w:r w:rsidR="00021D41">
                    <w:rPr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2694" w:type="dxa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ACEB317" w14:textId="77777777" w:rsidR="007329D6" w:rsidRPr="001566D4" w:rsidRDefault="007329D6" w:rsidP="00483947">
                  <w:pPr>
                    <w:pStyle w:val="Contenudetableau"/>
                    <w:framePr w:hSpace="141" w:wrap="around" w:vAnchor="text" w:hAnchor="margin" w:y="-17"/>
                    <w:rPr>
                      <w:bCs/>
                      <w:color w:val="FF0000"/>
                    </w:rPr>
                  </w:pPr>
                  <w:r w:rsidRPr="00A11228">
                    <w:rPr>
                      <w:b/>
                      <w:bCs/>
                      <w:color w:val="FF0000"/>
                    </w:rPr>
                    <w:t xml:space="preserve">- </w:t>
                  </w:r>
                  <w:r w:rsidRPr="001566D4">
                    <w:rPr>
                      <w:bCs/>
                      <w:color w:val="FF0000"/>
                    </w:rPr>
                    <w:t>REMPLACEMENT MOTEUR VMC SUD</w:t>
                  </w:r>
                </w:p>
                <w:p w14:paraId="46B9572A" w14:textId="77777777" w:rsidR="007329D6" w:rsidRPr="001566D4" w:rsidRDefault="007329D6" w:rsidP="00483947">
                  <w:pPr>
                    <w:pStyle w:val="Contenudetableau"/>
                    <w:framePr w:hSpace="141" w:wrap="around" w:vAnchor="text" w:hAnchor="margin" w:y="-17"/>
                    <w:rPr>
                      <w:color w:val="C9211E"/>
                    </w:rPr>
                  </w:pPr>
                </w:p>
                <w:p w14:paraId="4F51CFFB" w14:textId="77777777" w:rsidR="007329D6" w:rsidRPr="005874FC" w:rsidRDefault="007329D6" w:rsidP="00483947">
                  <w:pPr>
                    <w:pStyle w:val="Contenudetableau"/>
                    <w:framePr w:hSpace="141" w:wrap="around" w:vAnchor="text" w:hAnchor="margin" w:y="-17"/>
                    <w:rPr>
                      <w:bCs/>
                      <w:color w:val="FF0000"/>
                    </w:rPr>
                  </w:pPr>
                  <w:r w:rsidRPr="005874FC">
                    <w:rPr>
                      <w:bCs/>
                      <w:color w:val="FF0000"/>
                    </w:rPr>
                    <w:t>- REFECTION PLAFOND DOUCHE APPARTEMENT A1</w:t>
                  </w:r>
                </w:p>
                <w:p w14:paraId="10A4B557" w14:textId="77777777" w:rsidR="007329D6" w:rsidRPr="001566D4" w:rsidRDefault="007329D6" w:rsidP="00483947">
                  <w:pPr>
                    <w:pStyle w:val="Contenudetableau"/>
                    <w:framePr w:hSpace="141" w:wrap="around" w:vAnchor="text" w:hAnchor="margin" w:y="-17"/>
                    <w:rPr>
                      <w:color w:val="C9211E"/>
                    </w:rPr>
                  </w:pPr>
                </w:p>
                <w:p w14:paraId="19CD8653" w14:textId="77777777" w:rsidR="007329D6" w:rsidRPr="001566D4" w:rsidRDefault="007329D6" w:rsidP="00483947">
                  <w:pPr>
                    <w:pStyle w:val="Contenudetableau"/>
                    <w:framePr w:hSpace="141" w:wrap="around" w:vAnchor="text" w:hAnchor="margin" w:y="-17"/>
                    <w:rPr>
                      <w:bCs/>
                    </w:rPr>
                  </w:pPr>
                  <w:r w:rsidRPr="001566D4">
                    <w:rPr>
                      <w:bCs/>
                      <w:color w:val="FF0000"/>
                    </w:rPr>
                    <w:t xml:space="preserve">- REPARATION </w:t>
                  </w:r>
                  <w:r w:rsidRPr="005874FC">
                    <w:rPr>
                      <w:bCs/>
                      <w:color w:val="FF0000"/>
                    </w:rPr>
                    <w:t>FUITE SALLE DE BAIN APPARTEMENT A2</w:t>
                  </w:r>
                </w:p>
                <w:p w14:paraId="7CA6EF12" w14:textId="77777777" w:rsidR="007329D6" w:rsidRDefault="007329D6" w:rsidP="00483947">
                  <w:pPr>
                    <w:pStyle w:val="Contenudetableau"/>
                    <w:framePr w:hSpace="141" w:wrap="around" w:vAnchor="text" w:hAnchor="margin" w:y="-17"/>
                    <w:rPr>
                      <w:color w:val="C9211E"/>
                    </w:rPr>
                  </w:pPr>
                </w:p>
              </w:tc>
            </w:tr>
          </w:tbl>
          <w:p w14:paraId="33CA9064" w14:textId="77777777" w:rsidR="007329D6" w:rsidRDefault="007329D6" w:rsidP="007329D6">
            <w:pPr>
              <w:ind w:left="907"/>
            </w:pPr>
          </w:p>
        </w:tc>
        <w:tc>
          <w:tcPr>
            <w:tcW w:w="1418" w:type="dxa"/>
            <w:vAlign w:val="center"/>
          </w:tcPr>
          <w:p w14:paraId="7D121B4D" w14:textId="77777777" w:rsidR="007329D6" w:rsidRDefault="007329D6" w:rsidP="007329D6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/ 5</w:t>
            </w:r>
          </w:p>
        </w:tc>
      </w:tr>
      <w:tr w:rsidR="007329D6" w14:paraId="5C9FB4C2" w14:textId="77777777" w:rsidTr="007329D6">
        <w:trPr>
          <w:trHeight w:val="7747"/>
        </w:trPr>
        <w:tc>
          <w:tcPr>
            <w:tcW w:w="1414" w:type="dxa"/>
            <w:vAlign w:val="center"/>
          </w:tcPr>
          <w:p w14:paraId="4A754990" w14:textId="77777777" w:rsidR="007329D6" w:rsidRDefault="007329D6" w:rsidP="007329D6">
            <w:pPr>
              <w:pStyle w:val="TableParagraph"/>
              <w:spacing w:before="151"/>
              <w:ind w:left="213" w:right="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7</w:t>
            </w:r>
          </w:p>
          <w:p w14:paraId="109404EA" w14:textId="77777777" w:rsidR="007329D6" w:rsidRDefault="007329D6" w:rsidP="007329D6">
            <w:pPr>
              <w:pStyle w:val="TableParagraph"/>
              <w:spacing w:before="151"/>
              <w:ind w:left="213" w:right="203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562" w:type="dxa"/>
          </w:tcPr>
          <w:p w14:paraId="198D3231" w14:textId="5DC9CD9D" w:rsidR="007329D6" w:rsidRDefault="007329D6" w:rsidP="007329D6">
            <w:pPr>
              <w:pStyle w:val="TableParagraph"/>
              <w:numPr>
                <w:ilvl w:val="0"/>
                <w:numId w:val="30"/>
              </w:numPr>
              <w:spacing w:before="120"/>
            </w:pPr>
            <w:r w:rsidRPr="00C10089">
              <w:t xml:space="preserve">Lorsque vous interviendrez </w:t>
            </w:r>
            <w:r w:rsidR="00AC682B">
              <w:t xml:space="preserve">avant votre venue </w:t>
            </w:r>
            <w:r w:rsidRPr="00C10089">
              <w:t>sur le chantier</w:t>
            </w:r>
            <w:r w:rsidR="0057460B">
              <w:t>,</w:t>
            </w:r>
            <w:r w:rsidRPr="00C10089">
              <w:t xml:space="preserve"> vous devez préparer un tableau pour le tri des déchets qui sera affiché sur le chantier</w:t>
            </w:r>
            <w:r w:rsidR="0057460B">
              <w:t>.</w:t>
            </w:r>
          </w:p>
          <w:p w14:paraId="03100456" w14:textId="09AD1704" w:rsidR="007329D6" w:rsidRPr="00C10089" w:rsidRDefault="00021D41" w:rsidP="007329D6">
            <w:pPr>
              <w:pStyle w:val="TableParagraph"/>
              <w:numPr>
                <w:ilvl w:val="0"/>
                <w:numId w:val="30"/>
              </w:numPr>
              <w:spacing w:before="120"/>
            </w:pPr>
            <w:r>
              <w:t>Á</w:t>
            </w:r>
            <w:r w:rsidR="007329D6">
              <w:t xml:space="preserve"> </w:t>
            </w:r>
            <w:r w:rsidR="0057460B">
              <w:t>l</w:t>
            </w:r>
            <w:r w:rsidR="007329D6">
              <w:t>‘aide de la fiche classification des déchets, compléter le tableau ci-dessous.</w:t>
            </w:r>
          </w:p>
          <w:p w14:paraId="58CB4995" w14:textId="77777777" w:rsidR="007329D6" w:rsidRDefault="007329D6" w:rsidP="007329D6">
            <w:pPr>
              <w:pStyle w:val="TableParagraph"/>
              <w:spacing w:before="5"/>
              <w:rPr>
                <w:i/>
                <w:sz w:val="24"/>
              </w:rPr>
            </w:pPr>
          </w:p>
          <w:p w14:paraId="09D2B36C" w14:textId="77777777" w:rsidR="007329D6" w:rsidRPr="00C10089" w:rsidRDefault="007329D6" w:rsidP="007329D6">
            <w:pPr>
              <w:pStyle w:val="TableParagraph"/>
              <w:spacing w:before="5"/>
              <w:ind w:left="567"/>
              <w:rPr>
                <w:i/>
                <w:u w:val="single"/>
              </w:rPr>
            </w:pPr>
            <w:r w:rsidRPr="00C10089">
              <w:rPr>
                <w:i/>
                <w:u w:val="single"/>
              </w:rPr>
              <w:t>Liste des déchets qui seront à traiter ;</w:t>
            </w:r>
          </w:p>
          <w:p w14:paraId="7339E4FD" w14:textId="352CA40D" w:rsidR="007329D6" w:rsidRPr="00C10089" w:rsidRDefault="007329D6" w:rsidP="007329D6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/>
            </w:pPr>
            <w:r w:rsidRPr="00C10089">
              <w:t xml:space="preserve">Plaque de plâtre </w:t>
            </w:r>
            <w:r w:rsidR="00D01656" w:rsidRPr="00C10089">
              <w:t>peinte;</w:t>
            </w:r>
            <w:r w:rsidR="00D01656">
              <w:t xml:space="preserve"> </w:t>
            </w:r>
            <w:r w:rsidRPr="00C10089">
              <w:t>Carreaux de faïence; Polystyrène ; Carrelage, Mastic acrylique en cartouche ; Vis ; Chiffon de nettoyage ; Palette en bois ; Lampe d’éclairage halogène ; Peinture en phase solvant ; Bâche en plastique ; Carton d’emballage ; Chute de plaque de plâtre neuve ; Gaine électrique ; tuyau en cuivre ; laine minérale</w:t>
            </w:r>
          </w:p>
          <w:tbl>
            <w:tblPr>
              <w:tblStyle w:val="TableNormal"/>
              <w:tblpPr w:leftFromText="141" w:rightFromText="141" w:vertAnchor="page" w:horzAnchor="margin" w:tblpXSpec="center" w:tblpY="200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31"/>
              <w:gridCol w:w="4838"/>
              <w:gridCol w:w="4833"/>
              <w:gridCol w:w="4833"/>
            </w:tblGrid>
            <w:tr w:rsidR="007329D6" w14:paraId="5370D398" w14:textId="77777777" w:rsidTr="00425133">
              <w:trPr>
                <w:trHeight w:val="736"/>
              </w:trPr>
              <w:tc>
                <w:tcPr>
                  <w:tcW w:w="4831" w:type="dxa"/>
                  <w:shd w:val="clear" w:color="auto" w:fill="00AE50"/>
                </w:tcPr>
                <w:p w14:paraId="0F12A4F1" w14:textId="77777777" w:rsidR="007329D6" w:rsidRDefault="007329D6" w:rsidP="007329D6">
                  <w:pPr>
                    <w:pStyle w:val="TableParagraph"/>
                    <w:spacing w:before="228"/>
                    <w:ind w:left="152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échets inertes</w:t>
                  </w:r>
                </w:p>
              </w:tc>
              <w:tc>
                <w:tcPr>
                  <w:tcW w:w="4838" w:type="dxa"/>
                  <w:shd w:val="clear" w:color="auto" w:fill="FFC000"/>
                </w:tcPr>
                <w:p w14:paraId="594E5BBC" w14:textId="77777777" w:rsidR="007329D6" w:rsidRDefault="007329D6" w:rsidP="007329D6">
                  <w:pPr>
                    <w:pStyle w:val="TableParagraph"/>
                    <w:spacing w:before="91"/>
                    <w:ind w:left="1766" w:right="1022" w:hanging="7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échets non dangereux Non inertes</w:t>
                  </w:r>
                </w:p>
              </w:tc>
              <w:tc>
                <w:tcPr>
                  <w:tcW w:w="4833" w:type="dxa"/>
                  <w:shd w:val="clear" w:color="auto" w:fill="FF0000"/>
                </w:tcPr>
                <w:p w14:paraId="2E221F41" w14:textId="77777777" w:rsidR="007329D6" w:rsidRDefault="007329D6" w:rsidP="007329D6">
                  <w:pPr>
                    <w:pStyle w:val="TableParagraph"/>
                    <w:spacing w:before="228"/>
                    <w:ind w:left="131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échets dangereux</w:t>
                  </w:r>
                </w:p>
              </w:tc>
              <w:tc>
                <w:tcPr>
                  <w:tcW w:w="4833" w:type="dxa"/>
                  <w:shd w:val="clear" w:color="auto" w:fill="5B9BD3"/>
                </w:tcPr>
                <w:p w14:paraId="6E15BFED" w14:textId="77777777" w:rsidR="007329D6" w:rsidRDefault="007329D6" w:rsidP="007329D6">
                  <w:pPr>
                    <w:pStyle w:val="TableParagraph"/>
                    <w:spacing w:before="228"/>
                    <w:ind w:left="126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échets spécifiques</w:t>
                  </w:r>
                </w:p>
              </w:tc>
            </w:tr>
            <w:tr w:rsidR="007329D6" w14:paraId="45E3F68A" w14:textId="77777777" w:rsidTr="00425133">
              <w:trPr>
                <w:trHeight w:val="4050"/>
              </w:trPr>
              <w:tc>
                <w:tcPr>
                  <w:tcW w:w="4831" w:type="dxa"/>
                </w:tcPr>
                <w:p w14:paraId="2A7248A9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left" w:pos="472"/>
                      <w:tab w:val="left" w:pos="473"/>
                    </w:tabs>
                    <w:spacing w:before="120"/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Carreaux de faïence</w:t>
                  </w:r>
                </w:p>
                <w:p w14:paraId="7D5A3815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left" w:pos="472"/>
                      <w:tab w:val="left" w:pos="473"/>
                    </w:tabs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Chutes plaques de plâtre neuve</w:t>
                  </w:r>
                </w:p>
                <w:p w14:paraId="092682C8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left" w:pos="472"/>
                      <w:tab w:val="left" w:pos="473"/>
                    </w:tabs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Carrelage</w:t>
                  </w:r>
                </w:p>
                <w:p w14:paraId="2573DD98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left" w:pos="472"/>
                      <w:tab w:val="left" w:pos="473"/>
                    </w:tabs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Gaine électrique</w:t>
                  </w:r>
                </w:p>
                <w:p w14:paraId="6908C6C4" w14:textId="77777777" w:rsidR="007329D6" w:rsidRDefault="007329D6" w:rsidP="007329D6">
                  <w:pPr>
                    <w:pStyle w:val="TableParagraph"/>
                    <w:tabs>
                      <w:tab w:val="left" w:pos="472"/>
                      <w:tab w:val="left" w:pos="473"/>
                    </w:tabs>
                    <w:ind w:left="472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838" w:type="dxa"/>
                </w:tcPr>
                <w:p w14:paraId="10BE3009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475"/>
                      <w:tab w:val="left" w:pos="476"/>
                    </w:tabs>
                    <w:spacing w:before="120"/>
                    <w:ind w:hanging="361"/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Plaque de</w:t>
                  </w:r>
                  <w:r>
                    <w:rPr>
                      <w:color w:val="FF0000"/>
                      <w:sz w:val="24"/>
                    </w:rPr>
                    <w:t xml:space="preserve"> </w:t>
                  </w:r>
                  <w:r w:rsidRPr="001566D4">
                    <w:rPr>
                      <w:color w:val="FF0000"/>
                      <w:sz w:val="24"/>
                    </w:rPr>
                    <w:t>plâtre peinte</w:t>
                  </w:r>
                </w:p>
                <w:p w14:paraId="6B459326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475"/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Polystyrène</w:t>
                  </w:r>
                </w:p>
                <w:p w14:paraId="672AF663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475"/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Mastic acrylique en</w:t>
                  </w:r>
                  <w:r>
                    <w:rPr>
                      <w:color w:val="FF0000"/>
                      <w:sz w:val="24"/>
                    </w:rPr>
                    <w:t xml:space="preserve"> </w:t>
                  </w:r>
                  <w:r w:rsidRPr="001566D4">
                    <w:rPr>
                      <w:color w:val="FF0000"/>
                      <w:sz w:val="24"/>
                    </w:rPr>
                    <w:t>cartouche</w:t>
                  </w:r>
                </w:p>
                <w:p w14:paraId="763B2F38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475"/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Vis</w:t>
                  </w:r>
                </w:p>
                <w:p w14:paraId="578F6FD4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475"/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Chiffon de</w:t>
                  </w:r>
                  <w:r>
                    <w:rPr>
                      <w:color w:val="FF0000"/>
                      <w:sz w:val="24"/>
                    </w:rPr>
                    <w:t xml:space="preserve"> </w:t>
                  </w:r>
                  <w:r w:rsidRPr="001566D4">
                    <w:rPr>
                      <w:color w:val="FF0000"/>
                      <w:sz w:val="24"/>
                    </w:rPr>
                    <w:t>nettoyage</w:t>
                  </w:r>
                </w:p>
                <w:p w14:paraId="34C1F4DA" w14:textId="0DAF307B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475"/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Palette en</w:t>
                  </w:r>
                  <w:r w:rsidR="00FC6A00">
                    <w:rPr>
                      <w:color w:val="FF0000"/>
                      <w:sz w:val="24"/>
                    </w:rPr>
                    <w:t xml:space="preserve"> </w:t>
                  </w:r>
                  <w:r w:rsidRPr="001566D4">
                    <w:rPr>
                      <w:color w:val="FF0000"/>
                      <w:sz w:val="24"/>
                    </w:rPr>
                    <w:t>bois</w:t>
                  </w:r>
                </w:p>
                <w:p w14:paraId="0FDB2B10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475"/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Bâche en</w:t>
                  </w:r>
                  <w:r>
                    <w:rPr>
                      <w:color w:val="FF0000"/>
                      <w:sz w:val="24"/>
                    </w:rPr>
                    <w:t xml:space="preserve"> </w:t>
                  </w:r>
                  <w:r w:rsidRPr="001566D4">
                    <w:rPr>
                      <w:color w:val="FF0000"/>
                      <w:sz w:val="24"/>
                    </w:rPr>
                    <w:t>plastique</w:t>
                  </w:r>
                </w:p>
                <w:p w14:paraId="660FAC73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475"/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Carton</w:t>
                  </w:r>
                  <w:r>
                    <w:rPr>
                      <w:color w:val="FF0000"/>
                      <w:sz w:val="24"/>
                    </w:rPr>
                    <w:t xml:space="preserve"> </w:t>
                  </w:r>
                  <w:r w:rsidRPr="001566D4">
                    <w:rPr>
                      <w:color w:val="FF0000"/>
                      <w:sz w:val="24"/>
                    </w:rPr>
                    <w:t>d’emballage</w:t>
                  </w:r>
                </w:p>
                <w:p w14:paraId="025794FE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475"/>
                      <w:tab w:val="left" w:pos="476"/>
                    </w:tabs>
                    <w:ind w:hanging="361"/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Tuyau en</w:t>
                  </w:r>
                  <w:r>
                    <w:rPr>
                      <w:color w:val="FF0000"/>
                      <w:sz w:val="24"/>
                    </w:rPr>
                    <w:t xml:space="preserve"> </w:t>
                  </w:r>
                  <w:r w:rsidRPr="001566D4">
                    <w:rPr>
                      <w:color w:val="FF0000"/>
                      <w:sz w:val="24"/>
                    </w:rPr>
                    <w:t>cuivre</w:t>
                  </w:r>
                </w:p>
                <w:p w14:paraId="74FB863F" w14:textId="77777777" w:rsidR="007329D6" w:rsidRDefault="007329D6" w:rsidP="007329D6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475"/>
                      <w:tab w:val="left" w:pos="476"/>
                    </w:tabs>
                    <w:ind w:hanging="361"/>
                    <w:rPr>
                      <w:b/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Laine minérale</w:t>
                  </w:r>
                </w:p>
              </w:tc>
              <w:tc>
                <w:tcPr>
                  <w:tcW w:w="4833" w:type="dxa"/>
                </w:tcPr>
                <w:p w14:paraId="705A2502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70"/>
                      <w:tab w:val="left" w:pos="471"/>
                    </w:tabs>
                    <w:spacing w:before="120"/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Peinture en phase</w:t>
                  </w:r>
                  <w:r>
                    <w:rPr>
                      <w:color w:val="FF0000"/>
                      <w:sz w:val="24"/>
                    </w:rPr>
                    <w:t xml:space="preserve"> </w:t>
                  </w:r>
                  <w:r w:rsidRPr="001566D4">
                    <w:rPr>
                      <w:color w:val="FF0000"/>
                      <w:sz w:val="24"/>
                    </w:rPr>
                    <w:t>solvant</w:t>
                  </w:r>
                </w:p>
              </w:tc>
              <w:tc>
                <w:tcPr>
                  <w:tcW w:w="4833" w:type="dxa"/>
                </w:tcPr>
                <w:p w14:paraId="4D4AB3E3" w14:textId="77777777" w:rsidR="007329D6" w:rsidRPr="001566D4" w:rsidRDefault="007329D6" w:rsidP="007329D6">
                  <w:pPr>
                    <w:pStyle w:val="TableParagraph"/>
                    <w:numPr>
                      <w:ilvl w:val="0"/>
                      <w:numId w:val="26"/>
                    </w:numPr>
                    <w:tabs>
                      <w:tab w:val="left" w:pos="471"/>
                      <w:tab w:val="left" w:pos="472"/>
                    </w:tabs>
                    <w:spacing w:before="120"/>
                    <w:ind w:hanging="361"/>
                    <w:rPr>
                      <w:sz w:val="24"/>
                    </w:rPr>
                  </w:pPr>
                  <w:r w:rsidRPr="001566D4">
                    <w:rPr>
                      <w:color w:val="FF0000"/>
                      <w:sz w:val="24"/>
                    </w:rPr>
                    <w:t>Lampe d’éclairage</w:t>
                  </w:r>
                  <w:r>
                    <w:rPr>
                      <w:color w:val="FF0000"/>
                      <w:sz w:val="24"/>
                    </w:rPr>
                    <w:t xml:space="preserve"> </w:t>
                  </w:r>
                  <w:r w:rsidRPr="001566D4">
                    <w:rPr>
                      <w:color w:val="FF0000"/>
                      <w:sz w:val="24"/>
                    </w:rPr>
                    <w:t>halogène</w:t>
                  </w:r>
                </w:p>
              </w:tc>
            </w:tr>
          </w:tbl>
          <w:p w14:paraId="5575D543" w14:textId="77777777" w:rsidR="007329D6" w:rsidRDefault="007329D6" w:rsidP="007329D6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rFonts w:ascii="Arial" w:hAnsi="Arial"/>
              </w:rPr>
            </w:pPr>
          </w:p>
        </w:tc>
        <w:tc>
          <w:tcPr>
            <w:tcW w:w="1418" w:type="dxa"/>
            <w:vAlign w:val="center"/>
          </w:tcPr>
          <w:p w14:paraId="24834FF8" w14:textId="77777777" w:rsidR="007329D6" w:rsidRDefault="007329D6" w:rsidP="007329D6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/ 8</w:t>
            </w:r>
          </w:p>
        </w:tc>
      </w:tr>
    </w:tbl>
    <w:p w14:paraId="55A97C63" w14:textId="77777777" w:rsidR="007140FF" w:rsidRDefault="007140FF" w:rsidP="006F3AB3">
      <w:pPr>
        <w:rPr>
          <w:b/>
          <w:spacing w:val="1"/>
        </w:rPr>
      </w:pPr>
    </w:p>
    <w:p w14:paraId="5D32BF6B" w14:textId="77777777" w:rsidR="006F3AB3" w:rsidRDefault="006F3AB3" w:rsidP="006F3AB3"/>
    <w:p w14:paraId="7EE64A6D" w14:textId="77777777" w:rsidR="00651D55" w:rsidRDefault="00651D55">
      <w:r>
        <w:br w:type="page"/>
      </w:r>
    </w:p>
    <w:p w14:paraId="63C240A4" w14:textId="77777777" w:rsidR="00730173" w:rsidRDefault="00730173" w:rsidP="00B11C51"/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593"/>
        <w:gridCol w:w="1418"/>
      </w:tblGrid>
      <w:tr w:rsidR="00D141E4" w14:paraId="5FE6EDCE" w14:textId="77777777" w:rsidTr="004A3716">
        <w:trPr>
          <w:trHeight w:val="397"/>
        </w:trPr>
        <w:tc>
          <w:tcPr>
            <w:tcW w:w="1382" w:type="dxa"/>
            <w:vAlign w:val="center"/>
          </w:tcPr>
          <w:p w14:paraId="2E36B5F6" w14:textId="77777777" w:rsidR="00D141E4" w:rsidRDefault="00D141E4" w:rsidP="004E0FD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ÉTUDE 2</w:t>
            </w:r>
          </w:p>
        </w:tc>
        <w:tc>
          <w:tcPr>
            <w:tcW w:w="19593" w:type="dxa"/>
            <w:vAlign w:val="center"/>
          </w:tcPr>
          <w:p w14:paraId="03EF64CE" w14:textId="17E4DB90" w:rsidR="00D141E4" w:rsidRPr="004A3716" w:rsidRDefault="00D141E4" w:rsidP="004A37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hercher les informations pour l’approvisionnement et le stockage</w:t>
            </w:r>
          </w:p>
        </w:tc>
        <w:tc>
          <w:tcPr>
            <w:tcW w:w="1418" w:type="dxa"/>
          </w:tcPr>
          <w:p w14:paraId="11FADC6D" w14:textId="577A7AA5" w:rsidR="00D141E4" w:rsidRDefault="00D141E4" w:rsidP="00A04665">
            <w:pPr>
              <w:pStyle w:val="TableParagraph"/>
              <w:spacing w:before="58"/>
              <w:ind w:left="9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/ </w:t>
            </w:r>
            <w:r w:rsidR="004B2A9F">
              <w:rPr>
                <w:rFonts w:ascii="Arial"/>
                <w:b/>
                <w:sz w:val="24"/>
              </w:rPr>
              <w:t>26</w:t>
            </w:r>
          </w:p>
        </w:tc>
      </w:tr>
    </w:tbl>
    <w:p w14:paraId="393DD81F" w14:textId="77777777" w:rsidR="00D141E4" w:rsidRPr="004A3716" w:rsidRDefault="00D141E4" w:rsidP="00B11C51">
      <w:pPr>
        <w:rPr>
          <w:sz w:val="24"/>
          <w:szCs w:val="24"/>
        </w:rPr>
      </w:pPr>
    </w:p>
    <w:p w14:paraId="1498E067" w14:textId="77777777" w:rsidR="00D637EB" w:rsidRPr="004A3716" w:rsidRDefault="000E54D8" w:rsidP="00B11C51">
      <w:pPr>
        <w:rPr>
          <w:sz w:val="24"/>
          <w:szCs w:val="24"/>
        </w:rPr>
      </w:pPr>
      <w:r w:rsidRPr="004A3716">
        <w:rPr>
          <w:b/>
          <w:sz w:val="24"/>
          <w:szCs w:val="24"/>
        </w:rPr>
        <w:t>MISE EN SITUATION :</w:t>
      </w:r>
      <w:r>
        <w:t xml:space="preserve"> Vous </w:t>
      </w:r>
      <w:r w:rsidRPr="004A3716">
        <w:rPr>
          <w:sz w:val="24"/>
          <w:szCs w:val="24"/>
        </w:rPr>
        <w:t>devez organiser l’approvisionnement du chantier</w:t>
      </w:r>
      <w:r w:rsidR="00412704" w:rsidRPr="004A3716">
        <w:rPr>
          <w:sz w:val="24"/>
          <w:szCs w:val="24"/>
        </w:rPr>
        <w:t xml:space="preserve"> en repérant</w:t>
      </w:r>
      <w:r w:rsidR="00D637EB" w:rsidRPr="004A3716">
        <w:rPr>
          <w:sz w:val="24"/>
          <w:szCs w:val="24"/>
        </w:rPr>
        <w:t xml:space="preserve"> vos lieux de stockages et d’interventions et rechercher les informations nécessaires </w:t>
      </w:r>
    </w:p>
    <w:p w14:paraId="47E5794D" w14:textId="77777777" w:rsidR="00E6294E" w:rsidRPr="004A3716" w:rsidRDefault="00E6294E" w:rsidP="00B11C51">
      <w:pPr>
        <w:rPr>
          <w:sz w:val="16"/>
          <w:szCs w:val="16"/>
        </w:rPr>
      </w:pPr>
    </w:p>
    <w:p w14:paraId="496B6D6B" w14:textId="77777777" w:rsidR="00CD7E85" w:rsidRDefault="00CD7E85" w:rsidP="00B11C51">
      <w:pPr>
        <w:rPr>
          <w:b/>
          <w:bCs/>
          <w:i/>
          <w:iCs/>
        </w:rPr>
      </w:pPr>
      <w:r w:rsidRPr="00CD7E85">
        <w:rPr>
          <w:b/>
          <w:bCs/>
          <w:i/>
          <w:iCs/>
        </w:rPr>
        <w:t>NOTA :</w:t>
      </w:r>
      <w:r w:rsidR="004A3716">
        <w:rPr>
          <w:b/>
          <w:bCs/>
          <w:i/>
          <w:iCs/>
        </w:rPr>
        <w:t xml:space="preserve"> </w:t>
      </w:r>
      <w:r w:rsidR="00164FD5">
        <w:rPr>
          <w:b/>
          <w:bCs/>
          <w:i/>
          <w:iCs/>
        </w:rPr>
        <w:t>L</w:t>
      </w:r>
      <w:r w:rsidRPr="00CD7E85">
        <w:rPr>
          <w:b/>
          <w:bCs/>
          <w:i/>
          <w:iCs/>
        </w:rPr>
        <w:t>es informations sont disponibles sur le dossier technique et la maquette numérique</w:t>
      </w:r>
    </w:p>
    <w:p w14:paraId="395171AC" w14:textId="77777777" w:rsidR="00CD7E85" w:rsidRPr="00CD7E85" w:rsidRDefault="00CD7E85" w:rsidP="00B11C51">
      <w:pPr>
        <w:rPr>
          <w:b/>
          <w:bCs/>
          <w:i/>
          <w:iCs/>
        </w:rPr>
      </w:pPr>
    </w:p>
    <w:tbl>
      <w:tblPr>
        <w:tblStyle w:val="TableNormal"/>
        <w:tblpPr w:leftFromText="141" w:rightFromText="141" w:vertAnchor="text" w:horzAnchor="margin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758"/>
      </w:tblGrid>
      <w:tr w:rsidR="004A3716" w14:paraId="1E2FCCD7" w14:textId="77777777" w:rsidTr="004A3716">
        <w:trPr>
          <w:trHeight w:val="686"/>
        </w:trPr>
        <w:tc>
          <w:tcPr>
            <w:tcW w:w="1414" w:type="dxa"/>
            <w:vAlign w:val="center"/>
          </w:tcPr>
          <w:p w14:paraId="0482981F" w14:textId="77777777" w:rsidR="004A3716" w:rsidRDefault="004A3716" w:rsidP="004A3716">
            <w:pPr>
              <w:pStyle w:val="TableParagraph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 w:hAnsi="Arial"/>
                <w:b/>
                <w:sz w:val="24"/>
              </w:rPr>
              <w:t>Repères</w:t>
            </w:r>
          </w:p>
        </w:tc>
        <w:tc>
          <w:tcPr>
            <w:tcW w:w="19562" w:type="dxa"/>
            <w:vAlign w:val="center"/>
          </w:tcPr>
          <w:p w14:paraId="21129F6D" w14:textId="77777777" w:rsidR="004A3716" w:rsidRPr="00C53FB3" w:rsidRDefault="004A3716" w:rsidP="004E0FD8">
            <w:pPr>
              <w:pStyle w:val="TableParagraph"/>
              <w:tabs>
                <w:tab w:val="left" w:pos="827"/>
                <w:tab w:val="left" w:pos="857"/>
              </w:tabs>
              <w:spacing w:line="274" w:lineRule="exact"/>
              <w:ind w:hanging="73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>Réponses</w:t>
            </w:r>
          </w:p>
        </w:tc>
        <w:tc>
          <w:tcPr>
            <w:tcW w:w="1758" w:type="dxa"/>
            <w:vAlign w:val="center"/>
          </w:tcPr>
          <w:p w14:paraId="627ADAFB" w14:textId="77777777" w:rsidR="004A3716" w:rsidRPr="00594598" w:rsidRDefault="004A3716" w:rsidP="004E0FD8">
            <w:pPr>
              <w:pStyle w:val="TableParagraph"/>
              <w:jc w:val="center"/>
              <w:rPr>
                <w:b/>
                <w:sz w:val="24"/>
              </w:rPr>
            </w:pPr>
            <w:r w:rsidRPr="00594598">
              <w:rPr>
                <w:b/>
                <w:sz w:val="24"/>
              </w:rPr>
              <w:t>Barème</w:t>
            </w:r>
          </w:p>
        </w:tc>
      </w:tr>
      <w:tr w:rsidR="00133A90" w14:paraId="3B3AA8DF" w14:textId="77777777" w:rsidTr="00022418">
        <w:trPr>
          <w:trHeight w:val="1382"/>
        </w:trPr>
        <w:tc>
          <w:tcPr>
            <w:tcW w:w="1414" w:type="dxa"/>
            <w:vAlign w:val="center"/>
          </w:tcPr>
          <w:p w14:paraId="2AD21F09" w14:textId="77777777" w:rsidR="00133A90" w:rsidRPr="004A3716" w:rsidRDefault="00133A90" w:rsidP="004A3716">
            <w:pPr>
              <w:pStyle w:val="TableParagraph"/>
              <w:jc w:val="center"/>
              <w:rPr>
                <w:rFonts w:ascii="Arial"/>
                <w:b/>
                <w:i/>
                <w:sz w:val="24"/>
                <w:szCs w:val="24"/>
              </w:rPr>
            </w:pPr>
            <w:r w:rsidRPr="004A3716">
              <w:rPr>
                <w:b/>
                <w:sz w:val="24"/>
                <w:szCs w:val="24"/>
              </w:rPr>
              <w:t>2.</w:t>
            </w:r>
            <w:r w:rsidR="00CD7E85" w:rsidRPr="004A37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62" w:type="dxa"/>
          </w:tcPr>
          <w:p w14:paraId="59FD6852" w14:textId="54CE6B86" w:rsidR="00133A90" w:rsidRDefault="009F336D" w:rsidP="00475F78">
            <w:pPr>
              <w:pStyle w:val="Paragraphedeliste"/>
              <w:numPr>
                <w:ilvl w:val="0"/>
                <w:numId w:val="30"/>
              </w:numPr>
              <w:spacing w:before="120"/>
            </w:pPr>
            <w:r>
              <w:t>L</w:t>
            </w:r>
            <w:r w:rsidR="00133A90">
              <w:t>e bâtiment est-il équipé d’un ascenseur ? (</w:t>
            </w:r>
            <w:r w:rsidR="00225051">
              <w:t>Cocher</w:t>
            </w:r>
            <w:r w:rsidR="00133A90">
              <w:t xml:space="preserve"> la bonne réponse) :</w:t>
            </w:r>
          </w:p>
          <w:p w14:paraId="6997F9A3" w14:textId="77777777" w:rsidR="00133A90" w:rsidRDefault="00133A90" w:rsidP="001F2E4A">
            <w:pPr>
              <w:jc w:val="center"/>
            </w:pPr>
          </w:p>
          <w:tbl>
            <w:tblPr>
              <w:tblW w:w="9635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4427"/>
              <w:gridCol w:w="339"/>
              <w:gridCol w:w="4477"/>
            </w:tblGrid>
            <w:tr w:rsidR="00133A90" w14:paraId="1B2C3490" w14:textId="77777777" w:rsidTr="005874FC">
              <w:trPr>
                <w:jc w:val="center"/>
              </w:trPr>
              <w:tc>
                <w:tcPr>
                  <w:tcW w:w="3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650D8FB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</w:p>
              </w:tc>
              <w:tc>
                <w:tcPr>
                  <w:tcW w:w="4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6A0C4D6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  <w:r>
                    <w:t>OUI</w:t>
                  </w:r>
                </w:p>
              </w:tc>
              <w:tc>
                <w:tcPr>
                  <w:tcW w:w="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F0000"/>
                </w:tcPr>
                <w:p w14:paraId="40AC33AA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</w:p>
              </w:tc>
              <w:tc>
                <w:tcPr>
                  <w:tcW w:w="44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46C625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  <w:r>
                    <w:t>NON</w:t>
                  </w:r>
                </w:p>
              </w:tc>
            </w:tr>
          </w:tbl>
          <w:p w14:paraId="09E937DB" w14:textId="77777777" w:rsidR="00133A90" w:rsidRDefault="00133A90" w:rsidP="004A3716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310813B" w14:textId="77777777" w:rsidR="00022418" w:rsidRPr="001D0567" w:rsidRDefault="001D0567" w:rsidP="00022418">
            <w:pPr>
              <w:pStyle w:val="TableParagraph"/>
              <w:tabs>
                <w:tab w:val="left" w:pos="827"/>
                <w:tab w:val="left" w:pos="85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D0567">
              <w:rPr>
                <w:rFonts w:ascii="Arial" w:hAnsi="Arial"/>
                <w:b/>
                <w:sz w:val="24"/>
                <w:szCs w:val="24"/>
              </w:rPr>
              <w:t>/ 2</w:t>
            </w:r>
          </w:p>
        </w:tc>
      </w:tr>
      <w:tr w:rsidR="00133A90" w14:paraId="285BE39C" w14:textId="77777777" w:rsidTr="00022418">
        <w:trPr>
          <w:trHeight w:val="1541"/>
        </w:trPr>
        <w:tc>
          <w:tcPr>
            <w:tcW w:w="1414" w:type="dxa"/>
            <w:vAlign w:val="center"/>
          </w:tcPr>
          <w:p w14:paraId="546D5731" w14:textId="77777777" w:rsidR="00133A90" w:rsidRPr="004A3716" w:rsidRDefault="00133A90" w:rsidP="004A3716">
            <w:pPr>
              <w:pStyle w:val="TableParagraph"/>
              <w:jc w:val="center"/>
              <w:rPr>
                <w:rFonts w:ascii="Arial"/>
                <w:b/>
                <w:i/>
                <w:sz w:val="24"/>
                <w:szCs w:val="24"/>
              </w:rPr>
            </w:pPr>
            <w:r w:rsidRPr="004A3716">
              <w:rPr>
                <w:b/>
                <w:sz w:val="24"/>
                <w:szCs w:val="24"/>
              </w:rPr>
              <w:t>2.</w:t>
            </w:r>
            <w:r w:rsidR="00CD7E85" w:rsidRPr="004A37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62" w:type="dxa"/>
          </w:tcPr>
          <w:p w14:paraId="01B6C706" w14:textId="009A5BB0" w:rsidR="00133A90" w:rsidRDefault="009F336D" w:rsidP="00475F78">
            <w:pPr>
              <w:pStyle w:val="Paragraphedeliste"/>
              <w:numPr>
                <w:ilvl w:val="0"/>
                <w:numId w:val="30"/>
              </w:numPr>
              <w:spacing w:before="120"/>
            </w:pPr>
            <w:r>
              <w:t>C</w:t>
            </w:r>
            <w:r w:rsidR="00133A90">
              <w:t>ombien y</w:t>
            </w:r>
            <w:r w:rsidR="00EF7F5A">
              <w:t>-a-</w:t>
            </w:r>
            <w:r w:rsidR="00133A90">
              <w:t>t</w:t>
            </w:r>
            <w:r w:rsidR="009052F9">
              <w:t>-</w:t>
            </w:r>
            <w:r w:rsidR="00133A90">
              <w:t>il de volées d’escalier à parcourir pour atteindre le hall du 2ème étage depuis l’</w:t>
            </w:r>
            <w:r w:rsidR="009052F9">
              <w:t>e</w:t>
            </w:r>
            <w:r w:rsidR="00133A90">
              <w:t>ntrée des logements ? :</w:t>
            </w:r>
          </w:p>
          <w:p w14:paraId="5BFDEAF3" w14:textId="77777777" w:rsidR="00133A90" w:rsidRDefault="00133A90" w:rsidP="001F2E4A">
            <w:pPr>
              <w:jc w:val="center"/>
            </w:pPr>
          </w:p>
          <w:tbl>
            <w:tblPr>
              <w:tblW w:w="9635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121"/>
              <w:gridCol w:w="314"/>
              <w:gridCol w:w="2096"/>
              <w:gridCol w:w="281"/>
              <w:gridCol w:w="2128"/>
              <w:gridCol w:w="260"/>
              <w:gridCol w:w="2147"/>
            </w:tblGrid>
            <w:tr w:rsidR="00133A90" w14:paraId="6A91F0B7" w14:textId="77777777" w:rsidTr="005874FC">
              <w:trPr>
                <w:jc w:val="center"/>
              </w:trPr>
              <w:tc>
                <w:tcPr>
                  <w:tcW w:w="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72B47D8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</w:p>
              </w:tc>
              <w:tc>
                <w:tcPr>
                  <w:tcW w:w="21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26FF29A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  <w: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BBABC35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</w:p>
              </w:tc>
              <w:tc>
                <w:tcPr>
                  <w:tcW w:w="20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5D33B48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  <w:r>
                    <w:t>3</w:t>
                  </w:r>
                </w:p>
              </w:tc>
              <w:tc>
                <w:tcPr>
                  <w:tcW w:w="2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F0000"/>
                </w:tcPr>
                <w:p w14:paraId="43962713" w14:textId="77777777" w:rsidR="00133A90" w:rsidRPr="005874FC" w:rsidRDefault="00133A90" w:rsidP="00483947">
                  <w:pPr>
                    <w:pStyle w:val="Contenudetableau"/>
                    <w:framePr w:hSpace="141" w:wrap="around" w:vAnchor="text" w:hAnchor="margin" w:y="107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265EFB9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  <w:r>
                    <w:t>4</w:t>
                  </w:r>
                </w:p>
              </w:tc>
              <w:tc>
                <w:tcPr>
                  <w:tcW w:w="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BAA74A8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</w:p>
              </w:tc>
              <w:tc>
                <w:tcPr>
                  <w:tcW w:w="21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4A32F6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  <w:r>
                    <w:t>6</w:t>
                  </w:r>
                </w:p>
              </w:tc>
            </w:tr>
          </w:tbl>
          <w:p w14:paraId="7BCC8527" w14:textId="77777777" w:rsidR="00133A90" w:rsidRDefault="00133A90" w:rsidP="004A3716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701D1FDA" w14:textId="77777777" w:rsidR="00022418" w:rsidRPr="001D0567" w:rsidRDefault="001D0567" w:rsidP="00022418">
            <w:pPr>
              <w:pStyle w:val="TableParagraph"/>
              <w:tabs>
                <w:tab w:val="left" w:pos="827"/>
                <w:tab w:val="left" w:pos="85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/ 2</w:t>
            </w:r>
          </w:p>
        </w:tc>
      </w:tr>
      <w:tr w:rsidR="00133A90" w14:paraId="79F9C646" w14:textId="77777777" w:rsidTr="00022418">
        <w:trPr>
          <w:trHeight w:val="1137"/>
        </w:trPr>
        <w:tc>
          <w:tcPr>
            <w:tcW w:w="1414" w:type="dxa"/>
            <w:vAlign w:val="center"/>
          </w:tcPr>
          <w:p w14:paraId="6837A36C" w14:textId="77777777" w:rsidR="00133A90" w:rsidRPr="004A3716" w:rsidRDefault="00133A90" w:rsidP="004A3716">
            <w:pPr>
              <w:pStyle w:val="TableParagraph"/>
              <w:jc w:val="center"/>
              <w:rPr>
                <w:rFonts w:ascii="Arial"/>
                <w:b/>
                <w:i/>
                <w:sz w:val="24"/>
                <w:szCs w:val="24"/>
              </w:rPr>
            </w:pPr>
            <w:r w:rsidRPr="004A3716">
              <w:rPr>
                <w:b/>
                <w:sz w:val="24"/>
                <w:szCs w:val="24"/>
              </w:rPr>
              <w:t>2.</w:t>
            </w:r>
            <w:r w:rsidR="00CD7E85" w:rsidRPr="004A37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62" w:type="dxa"/>
          </w:tcPr>
          <w:p w14:paraId="39855893" w14:textId="3C9171CF" w:rsidR="00475F78" w:rsidRPr="00475F78" w:rsidRDefault="009F336D" w:rsidP="00475F78">
            <w:pPr>
              <w:pStyle w:val="TableParagraph"/>
              <w:numPr>
                <w:ilvl w:val="0"/>
                <w:numId w:val="30"/>
              </w:numPr>
              <w:spacing w:before="120"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</w:rPr>
              <w:t>R</w:t>
            </w:r>
            <w:r w:rsidR="00133A90">
              <w:rPr>
                <w:rFonts w:ascii="Arial" w:hAnsi="Arial"/>
              </w:rPr>
              <w:t xml:space="preserve">etrouver et noter la valeur de l’emmarchement des escaliers (WaistThickness), en mètres, arrondie au </w:t>
            </w:r>
            <w:r w:rsidR="00043186">
              <w:rPr>
                <w:rFonts w:ascii="Arial" w:hAnsi="Arial"/>
              </w:rPr>
              <w:t>centième :</w:t>
            </w:r>
          </w:p>
          <w:p w14:paraId="4BA3E049" w14:textId="77777777" w:rsidR="00133A90" w:rsidRPr="005874FC" w:rsidRDefault="00133A90" w:rsidP="00475F78">
            <w:pPr>
              <w:pStyle w:val="TableParagraph"/>
              <w:spacing w:before="120" w:line="274" w:lineRule="exact"/>
              <w:ind w:left="833"/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5874FC">
              <w:rPr>
                <w:rFonts w:ascii="Arial" w:hAnsi="Arial"/>
                <w:color w:val="FF0000"/>
              </w:rPr>
              <w:t>1,20m</w:t>
            </w:r>
          </w:p>
        </w:tc>
        <w:tc>
          <w:tcPr>
            <w:tcW w:w="1758" w:type="dxa"/>
            <w:vAlign w:val="center"/>
          </w:tcPr>
          <w:p w14:paraId="68E02509" w14:textId="77777777" w:rsidR="00022418" w:rsidRPr="001D0567" w:rsidRDefault="001D0567" w:rsidP="00022418">
            <w:pPr>
              <w:pStyle w:val="TableParagraph"/>
              <w:tabs>
                <w:tab w:val="left" w:pos="827"/>
                <w:tab w:val="left" w:pos="85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/ 2</w:t>
            </w:r>
          </w:p>
        </w:tc>
      </w:tr>
      <w:tr w:rsidR="00133A90" w14:paraId="03D16593" w14:textId="77777777" w:rsidTr="00022418">
        <w:trPr>
          <w:trHeight w:val="1413"/>
        </w:trPr>
        <w:tc>
          <w:tcPr>
            <w:tcW w:w="1414" w:type="dxa"/>
            <w:vAlign w:val="center"/>
          </w:tcPr>
          <w:p w14:paraId="7E385CDE" w14:textId="77777777" w:rsidR="00133A90" w:rsidRPr="004A3716" w:rsidRDefault="00133A90" w:rsidP="004A3716">
            <w:pPr>
              <w:pStyle w:val="TableParagraph"/>
              <w:ind w:left="212" w:right="203"/>
              <w:jc w:val="center"/>
              <w:rPr>
                <w:b/>
                <w:sz w:val="24"/>
                <w:szCs w:val="24"/>
              </w:rPr>
            </w:pPr>
            <w:r w:rsidRPr="004A3716">
              <w:rPr>
                <w:b/>
                <w:sz w:val="24"/>
                <w:szCs w:val="24"/>
              </w:rPr>
              <w:t>2.</w:t>
            </w:r>
            <w:r w:rsidR="00CD7E85" w:rsidRPr="004A37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62" w:type="dxa"/>
          </w:tcPr>
          <w:p w14:paraId="35FE1957" w14:textId="06CA6427" w:rsidR="00892381" w:rsidRDefault="00AA0921" w:rsidP="00892381">
            <w:pPr>
              <w:pStyle w:val="Paragraphedeliste"/>
              <w:numPr>
                <w:ilvl w:val="0"/>
                <w:numId w:val="30"/>
              </w:numPr>
              <w:spacing w:before="120"/>
            </w:pPr>
            <w:r>
              <w:t>Á</w:t>
            </w:r>
            <w:r w:rsidR="00892381">
              <w:t xml:space="preserve"> l’aide des cotes de niveaux indiquées sur les plans, calculer la hauteur à franchir entre l’</w:t>
            </w:r>
            <w:r>
              <w:t>e</w:t>
            </w:r>
            <w:r w:rsidR="00892381">
              <w:t xml:space="preserve">ntrée des logements (Rez de chaussée) et le </w:t>
            </w:r>
            <w:r w:rsidR="00286534">
              <w:t>h</w:t>
            </w:r>
            <w:r w:rsidR="00892381">
              <w:t xml:space="preserve">all du 2ème </w:t>
            </w:r>
            <w:r w:rsidR="00043186">
              <w:t>étage :</w:t>
            </w:r>
          </w:p>
          <w:p w14:paraId="334BEC6D" w14:textId="5D387463" w:rsidR="00133A90" w:rsidRDefault="00133A90" w:rsidP="004A3716">
            <w:pPr>
              <w:ind w:left="850"/>
              <w:jc w:val="center"/>
              <w:rPr>
                <w:color w:val="C9211E"/>
              </w:rPr>
            </w:pPr>
          </w:p>
          <w:p w14:paraId="59D5DE5E" w14:textId="77777777" w:rsidR="004B2A9F" w:rsidRDefault="004B2A9F" w:rsidP="004A3716">
            <w:pPr>
              <w:ind w:left="850"/>
              <w:jc w:val="center"/>
              <w:rPr>
                <w:color w:val="C9211E"/>
              </w:rPr>
            </w:pPr>
          </w:p>
          <w:p w14:paraId="4A9B145B" w14:textId="77777777" w:rsidR="00133A90" w:rsidRPr="005874FC" w:rsidRDefault="00133A90" w:rsidP="004A3716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000000"/>
              </w:rPr>
              <w:t xml:space="preserve">Résultat, en mètres, arrondi au centième : </w:t>
            </w:r>
            <w:r w:rsidRPr="005874FC">
              <w:rPr>
                <w:rFonts w:ascii="Arial" w:hAnsi="Arial"/>
                <w:color w:val="FF0000"/>
              </w:rPr>
              <w:t>6,10m</w:t>
            </w:r>
          </w:p>
          <w:p w14:paraId="3A68C0D3" w14:textId="77777777" w:rsidR="00133A90" w:rsidRDefault="00133A90" w:rsidP="004A3716">
            <w:pPr>
              <w:pStyle w:val="TableParagraph"/>
              <w:ind w:left="10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FBA295B" w14:textId="77777777" w:rsidR="00022418" w:rsidRPr="001D0567" w:rsidRDefault="001D0567" w:rsidP="00022418">
            <w:pPr>
              <w:pStyle w:val="TableParagraph"/>
              <w:tabs>
                <w:tab w:val="left" w:pos="827"/>
                <w:tab w:val="left" w:pos="85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/ 2</w:t>
            </w:r>
          </w:p>
        </w:tc>
      </w:tr>
      <w:tr w:rsidR="00133A90" w14:paraId="5987EC94" w14:textId="77777777" w:rsidTr="004E0FD8">
        <w:trPr>
          <w:trHeight w:val="2448"/>
        </w:trPr>
        <w:tc>
          <w:tcPr>
            <w:tcW w:w="1414" w:type="dxa"/>
            <w:vAlign w:val="center"/>
          </w:tcPr>
          <w:p w14:paraId="13325FE5" w14:textId="77777777" w:rsidR="00133A90" w:rsidRPr="004A3716" w:rsidRDefault="00133A90" w:rsidP="004A3716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4A3716">
              <w:rPr>
                <w:rFonts w:ascii="Arial"/>
                <w:b/>
                <w:iCs/>
                <w:sz w:val="24"/>
                <w:szCs w:val="24"/>
              </w:rPr>
              <w:t>2.</w:t>
            </w:r>
            <w:r w:rsidR="00AC1C0E" w:rsidRPr="004A3716">
              <w:rPr>
                <w:rFonts w:ascii="Arial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9562" w:type="dxa"/>
          </w:tcPr>
          <w:p w14:paraId="0E957D1B" w14:textId="6D19A7F4" w:rsidR="00133A90" w:rsidRDefault="00286534" w:rsidP="00475F78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Á</w:t>
            </w:r>
            <w:r w:rsidR="00133A90">
              <w:rPr>
                <w:rFonts w:ascii="Arial" w:hAnsi="Arial"/>
              </w:rPr>
              <w:t xml:space="preserve"> quel niveau du bâtiment se situe la douche de l’appartement A2 ? (cocher la bonne réponse) :</w:t>
            </w:r>
          </w:p>
          <w:p w14:paraId="17ED2F08" w14:textId="77777777" w:rsidR="00AC1C0E" w:rsidRDefault="00AC1C0E" w:rsidP="004A3716">
            <w:pPr>
              <w:pStyle w:val="TableParagraph"/>
              <w:tabs>
                <w:tab w:val="left" w:pos="827"/>
                <w:tab w:val="left" w:pos="857"/>
              </w:tabs>
              <w:spacing w:before="58"/>
              <w:ind w:left="850"/>
              <w:rPr>
                <w:rFonts w:ascii="Arial" w:hAnsi="Arial"/>
              </w:rPr>
            </w:pPr>
          </w:p>
          <w:tbl>
            <w:tblPr>
              <w:tblW w:w="9469" w:type="dxa"/>
              <w:tblInd w:w="82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9181"/>
            </w:tblGrid>
            <w:tr w:rsidR="00133A90" w14:paraId="5E473F46" w14:textId="77777777" w:rsidTr="00286534"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131FE8E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</w:pPr>
                </w:p>
              </w:tc>
              <w:tc>
                <w:tcPr>
                  <w:tcW w:w="139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5FF4D59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A DOUCHE DE L’APPARTEMENT A2 EST SITUÉE AU REZ DE CHAUSEE</w:t>
                  </w:r>
                </w:p>
              </w:tc>
            </w:tr>
            <w:tr w:rsidR="00133A90" w14:paraId="684B8896" w14:textId="77777777" w:rsidTr="00286534"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 w:themeFill="background1"/>
                </w:tcPr>
                <w:p w14:paraId="6E53540B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</w:pPr>
                </w:p>
              </w:tc>
              <w:tc>
                <w:tcPr>
                  <w:tcW w:w="1391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DCC0E41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A DOUCHE DE L’APPARTEMENT A2 EST SITUÉE AU 1ER ÉTAGE</w:t>
                  </w:r>
                </w:p>
              </w:tc>
            </w:tr>
            <w:tr w:rsidR="00133A90" w14:paraId="0F1C1B1C" w14:textId="77777777" w:rsidTr="00286534"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0000"/>
                </w:tcPr>
                <w:p w14:paraId="34C3CC71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</w:pPr>
                </w:p>
              </w:tc>
              <w:tc>
                <w:tcPr>
                  <w:tcW w:w="1391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686DEBF" w14:textId="77777777" w:rsidR="00133A90" w:rsidRDefault="00133A90" w:rsidP="00483947">
                  <w:pPr>
                    <w:pStyle w:val="Contenudetableau"/>
                    <w:framePr w:hSpace="141" w:wrap="around" w:vAnchor="text" w:hAnchor="margin" w:y="107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A DOUCHE DE L’APPARTEMENT A2 EST SITUÉE AU 2EME ÉTAGE</w:t>
                  </w:r>
                </w:p>
              </w:tc>
            </w:tr>
          </w:tbl>
          <w:p w14:paraId="4448ACDB" w14:textId="77777777" w:rsidR="00133A90" w:rsidRDefault="00133A90" w:rsidP="004A3716">
            <w:pPr>
              <w:pStyle w:val="TableParagraph"/>
              <w:tabs>
                <w:tab w:val="left" w:pos="827"/>
                <w:tab w:val="left" w:pos="857"/>
              </w:tabs>
              <w:spacing w:before="58"/>
              <w:ind w:left="850" w:hanging="737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14:paraId="331C236D" w14:textId="77777777" w:rsidR="00133A90" w:rsidRPr="005874FC" w:rsidRDefault="001D0567" w:rsidP="004E0FD8">
            <w:pPr>
              <w:pStyle w:val="TableParagraph"/>
              <w:tabs>
                <w:tab w:val="left" w:pos="827"/>
                <w:tab w:val="left" w:pos="85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874FC">
              <w:rPr>
                <w:rFonts w:ascii="Arial" w:hAnsi="Arial"/>
                <w:b/>
                <w:sz w:val="24"/>
                <w:szCs w:val="24"/>
              </w:rPr>
              <w:t>/ 2</w:t>
            </w:r>
          </w:p>
        </w:tc>
      </w:tr>
    </w:tbl>
    <w:p w14:paraId="4E8BDDC1" w14:textId="77777777" w:rsidR="00133A90" w:rsidRDefault="00133A90">
      <w:pPr>
        <w:pStyle w:val="Corpsdetexte"/>
        <w:spacing w:before="1"/>
        <w:ind w:left="219"/>
      </w:pPr>
    </w:p>
    <w:p w14:paraId="66C715D8" w14:textId="77777777" w:rsidR="00133A90" w:rsidRDefault="00133A90" w:rsidP="00164FD5">
      <w:pPr>
        <w:pStyle w:val="Corpsdetexte"/>
        <w:spacing w:before="1"/>
      </w:pPr>
    </w:p>
    <w:p w14:paraId="7E9DEC69" w14:textId="77777777" w:rsidR="00475F78" w:rsidRPr="00475F78" w:rsidRDefault="00475F78" w:rsidP="00475F78">
      <w:pPr>
        <w:rPr>
          <w:rFonts w:ascii="Arial" w:eastAsia="Arial" w:hAnsi="Arial" w:cs="Arial"/>
          <w:i/>
          <w:iCs/>
          <w:sz w:val="24"/>
          <w:szCs w:val="24"/>
        </w:rPr>
      </w:pPr>
      <w:r>
        <w:br w:type="page"/>
      </w:r>
    </w:p>
    <w:tbl>
      <w:tblPr>
        <w:tblStyle w:val="TableNormal"/>
        <w:tblpPr w:leftFromText="141" w:rightFromText="141" w:vertAnchor="page" w:horzAnchor="margin" w:tblpY="35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3A63DB" w14:paraId="437E722E" w14:textId="77777777" w:rsidTr="00475F78">
        <w:trPr>
          <w:trHeight w:val="686"/>
        </w:trPr>
        <w:tc>
          <w:tcPr>
            <w:tcW w:w="1414" w:type="dxa"/>
            <w:vAlign w:val="center"/>
          </w:tcPr>
          <w:p w14:paraId="0B837C66" w14:textId="77777777" w:rsidR="003A63DB" w:rsidRPr="00475F78" w:rsidRDefault="003A63DB" w:rsidP="00475F78">
            <w:pPr>
              <w:pStyle w:val="TableParagraph"/>
              <w:jc w:val="center"/>
              <w:rPr>
                <w:rFonts w:ascii="Arial" w:hAnsi="Arial" w:cs="Arial"/>
                <w:b/>
                <w:i/>
                <w:sz w:val="26"/>
              </w:rPr>
            </w:pPr>
            <w:r w:rsidRPr="00475F78">
              <w:rPr>
                <w:rFonts w:ascii="Arial" w:hAnsi="Arial" w:cs="Arial"/>
                <w:b/>
                <w:sz w:val="24"/>
              </w:rPr>
              <w:lastRenderedPageBreak/>
              <w:t>Repères</w:t>
            </w:r>
          </w:p>
        </w:tc>
        <w:tc>
          <w:tcPr>
            <w:tcW w:w="19562" w:type="dxa"/>
            <w:vAlign w:val="center"/>
          </w:tcPr>
          <w:p w14:paraId="4E47F918" w14:textId="77777777" w:rsidR="003A63DB" w:rsidRPr="00475F78" w:rsidRDefault="003A63DB" w:rsidP="004E0FD8">
            <w:pPr>
              <w:pStyle w:val="TableParagraph"/>
              <w:spacing w:line="274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475F78">
              <w:rPr>
                <w:rFonts w:ascii="Arial" w:hAnsi="Arial" w:cs="Arial"/>
                <w:b/>
                <w:sz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3A2BF5B8" w14:textId="77777777" w:rsidR="003A63DB" w:rsidRPr="00475F78" w:rsidRDefault="003A63DB" w:rsidP="004E0FD8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475F78">
              <w:rPr>
                <w:rFonts w:ascii="Arial" w:hAnsi="Arial" w:cs="Arial"/>
                <w:b/>
                <w:sz w:val="24"/>
              </w:rPr>
              <w:t>Barème</w:t>
            </w:r>
          </w:p>
        </w:tc>
      </w:tr>
      <w:tr w:rsidR="00133A90" w14:paraId="7F0DAD71" w14:textId="77777777" w:rsidTr="00475F78">
        <w:trPr>
          <w:trHeight w:val="2209"/>
        </w:trPr>
        <w:tc>
          <w:tcPr>
            <w:tcW w:w="1414" w:type="dxa"/>
            <w:vAlign w:val="center"/>
          </w:tcPr>
          <w:p w14:paraId="64EF1C7C" w14:textId="77777777" w:rsidR="00133A90" w:rsidRPr="00475F78" w:rsidRDefault="00133A90" w:rsidP="00475F78">
            <w:pPr>
              <w:pStyle w:val="TableParagraph"/>
              <w:ind w:left="212" w:right="203"/>
              <w:jc w:val="center"/>
              <w:rPr>
                <w:b/>
                <w:sz w:val="24"/>
              </w:rPr>
            </w:pPr>
            <w:r w:rsidRPr="00475F78">
              <w:rPr>
                <w:b/>
                <w:sz w:val="24"/>
              </w:rPr>
              <w:t>2.</w:t>
            </w:r>
            <w:r w:rsidR="003A63DB" w:rsidRPr="00475F78">
              <w:rPr>
                <w:b/>
                <w:sz w:val="24"/>
              </w:rPr>
              <w:t>6</w:t>
            </w:r>
          </w:p>
        </w:tc>
        <w:tc>
          <w:tcPr>
            <w:tcW w:w="19562" w:type="dxa"/>
          </w:tcPr>
          <w:p w14:paraId="4424AFB7" w14:textId="77777777" w:rsidR="00133A90" w:rsidRPr="00475F78" w:rsidRDefault="00133A90" w:rsidP="00475F78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rFonts w:ascii="Arial" w:hAnsi="Arial"/>
              </w:rPr>
            </w:pPr>
            <w:r w:rsidRPr="00475F78">
              <w:rPr>
                <w:rFonts w:ascii="Arial" w:hAnsi="Arial"/>
              </w:rPr>
              <w:t>Vous avez la possibilité de stocker vos matériels et matériaux dans le garage N°3.</w:t>
            </w:r>
          </w:p>
          <w:p w14:paraId="4E75E42F" w14:textId="7372170D" w:rsidR="00133A90" w:rsidRDefault="007207DF" w:rsidP="00475F78">
            <w:pPr>
              <w:ind w:left="907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944256" behindDoc="0" locked="0" layoutInCell="1" allowOverlap="1" wp14:anchorId="3FCC5B47" wp14:editId="5C603F87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59055</wp:posOffset>
                      </wp:positionV>
                      <wp:extent cx="7590155" cy="6200775"/>
                      <wp:effectExtent l="0" t="0" r="0" b="0"/>
                      <wp:wrapNone/>
                      <wp:docPr id="39" name="Grou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590155" cy="6200775"/>
                                <a:chOff x="0" y="0"/>
                                <a:chExt cx="7590155" cy="6200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Imag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90155" cy="6200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50" y="2257425"/>
                                  <a:ext cx="76517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F35D2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GARAGE</w:t>
                                    </w:r>
                                  </w:p>
                                  <w:p w14:paraId="6DF0869D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50" y="2924175"/>
                                  <a:ext cx="76517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075B1E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GARAGE</w:t>
                                    </w:r>
                                  </w:p>
                                  <w:p w14:paraId="183F7142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50" y="3524250"/>
                                  <a:ext cx="76517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251161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GARAGE</w:t>
                                    </w:r>
                                  </w:p>
                                  <w:p w14:paraId="5818B40B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Ellipse 8"/>
                              <wps:cNvSpPr/>
                              <wps:spPr>
                                <a:xfrm>
                                  <a:off x="514350" y="3476625"/>
                                  <a:ext cx="813975" cy="5549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975" y="4229100"/>
                                  <a:ext cx="76517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1DBF7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GARAGE</w:t>
                                    </w:r>
                                  </w:p>
                                  <w:p w14:paraId="0D107736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50" y="4810125"/>
                                  <a:ext cx="76517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DE51FB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GARAGE</w:t>
                                    </w:r>
                                  </w:p>
                                  <w:p w14:paraId="14FBE73F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50" y="5419725"/>
                                  <a:ext cx="76517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0CCE3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GARAGE</w:t>
                                    </w:r>
                                  </w:p>
                                  <w:p w14:paraId="5000D870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FCC5B47" id="Groupe 39" o:spid="_x0000_s1043" style="position:absolute;left:0;text-align:left;margin-left:344.55pt;margin-top:4.65pt;width:597.65pt;height:488.25pt;z-index:486944256;mso-position-horizontal-relative:text;mso-position-vertical-relative:text" coordsize="75901,6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2" o:spid="_x0000_s1044" type="#_x0000_t75" style="position:absolute;width:75901;height:6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">
                        <v:imagedata r:id="rId16" o:title=""/>
                      </v:shape>
                      <v:shape id="Zone de texte 2" o:spid="_x0000_s1045" type="#_x0000_t202" style="position:absolute;left:5143;top:22574;width:765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" fillcolor="#bfbfbf [2412]" stroked="f">
                        <v:textbox>
                          <w:txbxContent>
                            <w:p w14:paraId="42EF35D2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GARAGE</w:t>
                              </w:r>
                            </w:p>
                            <w:p w14:paraId="6DF0869D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Zone de texte 2" o:spid="_x0000_s1046" type="#_x0000_t202" style="position:absolute;left:5143;top:29241;width:765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" fillcolor="#bfbfbf [2412]" stroked="f">
                        <v:textbox>
                          <w:txbxContent>
                            <w:p w14:paraId="3F075B1E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GARAGE</w:t>
                              </w:r>
                            </w:p>
                            <w:p w14:paraId="183F7142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Zone de texte 2" o:spid="_x0000_s1047" type="#_x0000_t202" style="position:absolute;left:5143;top:35242;width:765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" fillcolor="#bfbfbf [2412]" stroked="f">
                        <v:textbox>
                          <w:txbxContent>
                            <w:p w14:paraId="7B251161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GARAGE</w:t>
                              </w:r>
                            </w:p>
                            <w:p w14:paraId="5818B40B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oval id="Ellipse 8" o:spid="_x0000_s1048" style="position:absolute;left:5143;top:34766;width:8140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" filled="f" strokecolor="red" strokeweight="2pt"/>
                      <v:shape id="Zone de texte 2" o:spid="_x0000_s1049" type="#_x0000_t202" style="position:absolute;left:5619;top:42291;width:765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" fillcolor="#bfbfbf [2412]" stroked="f">
                        <v:textbox>
                          <w:txbxContent>
                            <w:p w14:paraId="4A71DBF7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GARAGE</w:t>
                              </w:r>
                            </w:p>
                            <w:p w14:paraId="0D107736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Zone de texte 2" o:spid="_x0000_s1050" type="#_x0000_t202" style="position:absolute;left:5143;top:48101;width:765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" fillcolor="#bfbfbf [2412]" stroked="f">
                        <v:textbox>
                          <w:txbxContent>
                            <w:p w14:paraId="3DDE51FB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GARAGE</w:t>
                              </w:r>
                            </w:p>
                            <w:p w14:paraId="14FBE73F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Zone de texte 2" o:spid="_x0000_s1051" type="#_x0000_t202" style="position:absolute;left:5143;top:54197;width:765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" fillcolor="#bfbfbf [2412]" stroked="f">
                        <v:textbox>
                          <w:txbxContent>
                            <w:p w14:paraId="0B40CCE3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GARAGE</w:t>
                              </w:r>
                            </w:p>
                            <w:p w14:paraId="5000D870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BBFBDB6" w14:textId="77777777" w:rsidR="00133A90" w:rsidRDefault="00133A90" w:rsidP="00475F78">
            <w:pPr>
              <w:ind w:left="907"/>
              <w:rPr>
                <w:rFonts w:ascii="Arial" w:hAnsi="Arial"/>
              </w:rPr>
            </w:pPr>
            <w:r>
              <w:rPr>
                <w:rFonts w:ascii="Arial" w:hAnsi="Arial"/>
              </w:rPr>
              <w:t>Entourer sur le plan ci-dessous le garage N°3 :</w:t>
            </w:r>
          </w:p>
          <w:p w14:paraId="25DDB268" w14:textId="77777777" w:rsidR="00133A90" w:rsidRDefault="00133A90" w:rsidP="00475F78">
            <w:pPr>
              <w:ind w:left="907"/>
              <w:rPr>
                <w:rFonts w:ascii="Arial" w:hAnsi="Arial"/>
              </w:rPr>
            </w:pPr>
          </w:p>
          <w:p w14:paraId="4511F79A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5D54B525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5B6435B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0C42B7A7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768C40FB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7DA5C9AD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5C36F2A6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4307AD6F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8956114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35BA095E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3D063177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31A485A9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0FA87FA9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4E363303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04FD1E9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134869F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371D7DB2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016BD9C7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218E5F0B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DE0E1DE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745E1D1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7EF50130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83B8EB8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3FDEDB1F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3890987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B3F7502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C7895F4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91DB5BD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33D1F67E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8EA09A8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5812940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2718776F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70AAA87A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5E0E3147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1854C6E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1D1F76B" w14:textId="77777777" w:rsidR="00133A90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</w:tbl>
    <w:p w14:paraId="4AC3C5A1" w14:textId="77777777" w:rsidR="00475F78" w:rsidRDefault="00475F78" w:rsidP="006E3890"/>
    <w:p w14:paraId="53819BD0" w14:textId="77777777" w:rsidR="00475F78" w:rsidRDefault="00475F78" w:rsidP="006E3890"/>
    <w:p w14:paraId="2E434ABD" w14:textId="77777777" w:rsidR="00475F78" w:rsidRDefault="00475F78" w:rsidP="006E3890"/>
    <w:p w14:paraId="6696F5C5" w14:textId="77777777" w:rsidR="00475F78" w:rsidRDefault="00475F78" w:rsidP="006E3890"/>
    <w:p w14:paraId="485F80D9" w14:textId="77777777" w:rsidR="00475F78" w:rsidRDefault="00475F78" w:rsidP="006E3890"/>
    <w:p w14:paraId="12DEEF75" w14:textId="77777777" w:rsidR="00475F78" w:rsidRDefault="00475F78" w:rsidP="006E3890"/>
    <w:p w14:paraId="0D952131" w14:textId="77777777" w:rsidR="00475F78" w:rsidRDefault="00475F78" w:rsidP="006E3890"/>
    <w:p w14:paraId="2D27056E" w14:textId="77777777" w:rsidR="00475F78" w:rsidRDefault="00475F78" w:rsidP="006E3890"/>
    <w:p w14:paraId="4D082261" w14:textId="77777777" w:rsidR="00475F78" w:rsidRDefault="00475F78" w:rsidP="006E3890"/>
    <w:p w14:paraId="4C1BBFC6" w14:textId="77777777" w:rsidR="00475F78" w:rsidRDefault="00475F78" w:rsidP="006E3890"/>
    <w:p w14:paraId="5F98F548" w14:textId="77777777" w:rsidR="00475F78" w:rsidRDefault="00475F78" w:rsidP="006E3890"/>
    <w:p w14:paraId="0A06A9A5" w14:textId="77777777" w:rsidR="00475F78" w:rsidRDefault="00475F78" w:rsidP="006E3890"/>
    <w:p w14:paraId="3CA6D44A" w14:textId="77777777" w:rsidR="00475F78" w:rsidRDefault="00475F78" w:rsidP="006E3890"/>
    <w:p w14:paraId="672B014F" w14:textId="77777777" w:rsidR="00475F78" w:rsidRDefault="00475F78" w:rsidP="006E3890"/>
    <w:p w14:paraId="77DE1926" w14:textId="77777777" w:rsidR="00475F78" w:rsidRDefault="00475F78" w:rsidP="006E3890"/>
    <w:p w14:paraId="1E77C4C3" w14:textId="77777777" w:rsidR="00475F78" w:rsidRDefault="00475F78" w:rsidP="006E3890"/>
    <w:p w14:paraId="73C42D5A" w14:textId="77777777" w:rsidR="00475F78" w:rsidRDefault="00475F78" w:rsidP="006E3890"/>
    <w:p w14:paraId="480CBE98" w14:textId="77777777" w:rsidR="00475F78" w:rsidRDefault="00475F78" w:rsidP="006E3890"/>
    <w:p w14:paraId="2BF8B273" w14:textId="77777777" w:rsidR="00475F78" w:rsidRDefault="00475F78" w:rsidP="006E3890"/>
    <w:p w14:paraId="7EE2A876" w14:textId="77777777" w:rsidR="00475F78" w:rsidRDefault="00475F78" w:rsidP="006E3890"/>
    <w:p w14:paraId="5865AA08" w14:textId="77777777" w:rsidR="00475F78" w:rsidRDefault="00475F78" w:rsidP="006E3890"/>
    <w:p w14:paraId="4F38D5CA" w14:textId="77777777" w:rsidR="00475F78" w:rsidRDefault="00475F78" w:rsidP="006E3890"/>
    <w:p w14:paraId="526E7AE7" w14:textId="77777777" w:rsidR="00475F78" w:rsidRDefault="00475F78" w:rsidP="006E3890"/>
    <w:p w14:paraId="736DC58F" w14:textId="77777777" w:rsidR="00475F78" w:rsidRDefault="00475F78" w:rsidP="006E3890"/>
    <w:p w14:paraId="5540F064" w14:textId="77777777" w:rsidR="00475F78" w:rsidRDefault="00475F78" w:rsidP="006E3890"/>
    <w:p w14:paraId="37530678" w14:textId="77777777" w:rsidR="00475F78" w:rsidRDefault="00475F78" w:rsidP="006E3890"/>
    <w:p w14:paraId="072BF0C8" w14:textId="77777777" w:rsidR="00475F78" w:rsidRDefault="00475F78" w:rsidP="006E3890"/>
    <w:p w14:paraId="3BC0CB33" w14:textId="77777777" w:rsidR="00475F78" w:rsidRDefault="00475F78" w:rsidP="006E3890"/>
    <w:p w14:paraId="6E403340" w14:textId="77777777" w:rsidR="00475F78" w:rsidRDefault="00475F78" w:rsidP="006E3890"/>
    <w:p w14:paraId="2FFB0248" w14:textId="77777777" w:rsidR="00475F78" w:rsidRDefault="00475F78" w:rsidP="006E3890"/>
    <w:p w14:paraId="4B934A83" w14:textId="77777777" w:rsidR="00475F78" w:rsidRDefault="00475F78" w:rsidP="006E3890"/>
    <w:p w14:paraId="6C9E72EE" w14:textId="77777777" w:rsidR="00475F78" w:rsidRDefault="00475F78" w:rsidP="006E3890"/>
    <w:p w14:paraId="15AC1185" w14:textId="77777777" w:rsidR="00475F78" w:rsidRDefault="00475F78" w:rsidP="006E3890"/>
    <w:p w14:paraId="0528D4F1" w14:textId="77777777" w:rsidR="00475F78" w:rsidRDefault="00475F78" w:rsidP="006E3890"/>
    <w:p w14:paraId="0A7DC8D1" w14:textId="77777777" w:rsidR="00475F78" w:rsidRDefault="00475F78" w:rsidP="006E3890"/>
    <w:p w14:paraId="168DB44C" w14:textId="77777777" w:rsidR="00475F78" w:rsidRDefault="00475F78" w:rsidP="006E3890"/>
    <w:p w14:paraId="554A8E31" w14:textId="77777777" w:rsidR="00475F78" w:rsidRDefault="00475F78" w:rsidP="006E3890"/>
    <w:p w14:paraId="283DCBB0" w14:textId="77777777" w:rsidR="00475F78" w:rsidRDefault="00475F78" w:rsidP="006E3890"/>
    <w:p w14:paraId="65BBE944" w14:textId="77777777" w:rsidR="00475F78" w:rsidRDefault="00475F78" w:rsidP="006E3890"/>
    <w:p w14:paraId="74F0B6BB" w14:textId="77777777" w:rsidR="00475F78" w:rsidRDefault="00475F78" w:rsidP="006E3890"/>
    <w:p w14:paraId="519F2CC0" w14:textId="77777777" w:rsidR="00475F78" w:rsidRDefault="00475F78" w:rsidP="006E3890"/>
    <w:p w14:paraId="6284B5AA" w14:textId="77777777" w:rsidR="00475F78" w:rsidRDefault="00475F78" w:rsidP="006E3890"/>
    <w:p w14:paraId="183A1486" w14:textId="77777777" w:rsidR="00475F78" w:rsidRDefault="00475F78" w:rsidP="006E3890"/>
    <w:p w14:paraId="07322363" w14:textId="77777777" w:rsidR="00475F78" w:rsidRDefault="00475F78" w:rsidP="006E3890"/>
    <w:p w14:paraId="2984441D" w14:textId="77777777" w:rsidR="00475F78" w:rsidRDefault="00475F78" w:rsidP="006E3890"/>
    <w:p w14:paraId="5235DA63" w14:textId="77777777" w:rsidR="00475F78" w:rsidRDefault="00475F78" w:rsidP="006E3890"/>
    <w:p w14:paraId="7707D73C" w14:textId="77777777" w:rsidR="00475F78" w:rsidRDefault="00475F78" w:rsidP="006E3890"/>
    <w:p w14:paraId="02D91FBF" w14:textId="77777777" w:rsidR="00475F78" w:rsidRDefault="00475F78" w:rsidP="006E3890"/>
    <w:p w14:paraId="5EA39B1B" w14:textId="77777777" w:rsidR="00133A90" w:rsidRDefault="00133A90" w:rsidP="006E3890">
      <w:r>
        <w:br w:type="page"/>
      </w:r>
    </w:p>
    <w:tbl>
      <w:tblPr>
        <w:tblStyle w:val="TableNormal"/>
        <w:tblpPr w:leftFromText="141" w:rightFromText="141" w:vertAnchor="page" w:horzAnchor="margin" w:tblpY="3751"/>
        <w:tblOverlap w:val="never"/>
        <w:tblW w:w="22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1C3D5C" w14:paraId="3CD5A52E" w14:textId="77777777" w:rsidTr="008A3951">
        <w:trPr>
          <w:trHeight w:val="686"/>
        </w:trPr>
        <w:tc>
          <w:tcPr>
            <w:tcW w:w="1414" w:type="dxa"/>
            <w:vAlign w:val="center"/>
          </w:tcPr>
          <w:p w14:paraId="77898018" w14:textId="77777777" w:rsidR="001C3D5C" w:rsidRPr="00475F78" w:rsidRDefault="001C3D5C" w:rsidP="008A3951">
            <w:pPr>
              <w:pStyle w:val="TableParagraph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R</w:t>
            </w:r>
            <w:r w:rsidRPr="00475F78">
              <w:rPr>
                <w:rFonts w:ascii="Arial" w:hAnsi="Arial" w:cs="Arial"/>
                <w:b/>
                <w:iCs/>
                <w:sz w:val="24"/>
                <w:szCs w:val="24"/>
              </w:rPr>
              <w:t>epère</w:t>
            </w:r>
          </w:p>
        </w:tc>
        <w:tc>
          <w:tcPr>
            <w:tcW w:w="19562" w:type="dxa"/>
            <w:vAlign w:val="center"/>
          </w:tcPr>
          <w:p w14:paraId="710416D2" w14:textId="77777777" w:rsidR="001C3D5C" w:rsidRPr="00475F78" w:rsidRDefault="001C3D5C" w:rsidP="008A3951">
            <w:pPr>
              <w:pStyle w:val="TableParagraph"/>
              <w:tabs>
                <w:tab w:val="left" w:pos="827"/>
                <w:tab w:val="left" w:pos="857"/>
              </w:tabs>
              <w:ind w:hanging="7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44EC6B1A" w14:textId="77777777" w:rsidR="001C3D5C" w:rsidRPr="00475F78" w:rsidRDefault="001C3D5C" w:rsidP="008A3951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F78">
              <w:rPr>
                <w:rFonts w:ascii="Arial" w:hAnsi="Arial" w:cs="Arial"/>
                <w:b/>
                <w:sz w:val="24"/>
                <w:szCs w:val="24"/>
              </w:rPr>
              <w:t>Barème</w:t>
            </w:r>
          </w:p>
        </w:tc>
      </w:tr>
      <w:tr w:rsidR="001C3D5C" w14:paraId="2AC916B9" w14:textId="77777777" w:rsidTr="008A3951">
        <w:trPr>
          <w:trHeight w:val="2209"/>
        </w:trPr>
        <w:tc>
          <w:tcPr>
            <w:tcW w:w="1414" w:type="dxa"/>
            <w:vAlign w:val="center"/>
          </w:tcPr>
          <w:p w14:paraId="6B2E9C4B" w14:textId="1E0404C3" w:rsidR="001C3D5C" w:rsidRPr="007E4269" w:rsidRDefault="001C3D5C" w:rsidP="008A3951">
            <w:pPr>
              <w:pStyle w:val="TableParagraph"/>
              <w:jc w:val="center"/>
              <w:rPr>
                <w:b/>
                <w:sz w:val="24"/>
              </w:rPr>
            </w:pPr>
            <w:r w:rsidRPr="007E4269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9562" w:type="dxa"/>
          </w:tcPr>
          <w:p w14:paraId="762EC721" w14:textId="77777777" w:rsidR="001C3D5C" w:rsidRDefault="001C3D5C" w:rsidP="008A3951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ntourer sur le plan ci-dessous le receveur de douche de l’appartement A1</w:t>
            </w:r>
          </w:p>
          <w:p w14:paraId="7B9A2DC1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4DA2D30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15936" behindDoc="0" locked="0" layoutInCell="1" allowOverlap="1" wp14:anchorId="7F797E3C" wp14:editId="72ECCB7D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02870</wp:posOffset>
                      </wp:positionV>
                      <wp:extent cx="9896475" cy="5257800"/>
                      <wp:effectExtent l="12700" t="9525" r="6350" b="9525"/>
                      <wp:wrapNone/>
                      <wp:docPr id="3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6475" cy="525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FD69C" w14:textId="77777777" w:rsidR="001C3D5C" w:rsidRDefault="001C3D5C" w:rsidP="001C3D5C">
                                  <w:r w:rsidRPr="004E570F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3CF757B" wp14:editId="18DAB55F">
                                        <wp:extent cx="9704070" cy="5061059"/>
                                        <wp:effectExtent l="19050" t="0" r="0" b="0"/>
                                        <wp:docPr id="71" name="Imag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04070" cy="50610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797E3C" id="Text Box 68" o:spid="_x0000_s1052" type="#_x0000_t202" style="position:absolute;left:0;text-align:left;margin-left:39.3pt;margin-top:8.1pt;width:779.25pt;height:414pt;z-index:487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trGwIAADQ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">
                      <v:textbox>
                        <w:txbxContent>
                          <w:p w14:paraId="5A6FD69C" w14:textId="77777777" w:rsidR="001C3D5C" w:rsidRDefault="001C3D5C" w:rsidP="001C3D5C">
                            <w:r w:rsidRPr="004E570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CF757B" wp14:editId="18DAB55F">
                                  <wp:extent cx="9704070" cy="5061059"/>
                                  <wp:effectExtent l="19050" t="0" r="0" b="0"/>
                                  <wp:docPr id="71" name="Imag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4070" cy="5061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046FD1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4242758C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0AA466C9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16960" behindDoc="0" locked="0" layoutInCell="1" allowOverlap="1" wp14:anchorId="014778D1" wp14:editId="2DF2ADE3">
                      <wp:simplePos x="0" y="0"/>
                      <wp:positionH relativeFrom="column">
                        <wp:posOffset>6706235</wp:posOffset>
                      </wp:positionH>
                      <wp:positionV relativeFrom="paragraph">
                        <wp:posOffset>-7620</wp:posOffset>
                      </wp:positionV>
                      <wp:extent cx="724535" cy="712470"/>
                      <wp:effectExtent l="0" t="0" r="0" b="0"/>
                      <wp:wrapNone/>
                      <wp:docPr id="65" name="Ellips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4535" cy="71247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E138B47" id="Ellipse 65" o:spid="_x0000_s1026" style="position:absolute;margin-left:528.05pt;margin-top:-.6pt;width:57.05pt;height:56.1pt;z-index:487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" filled="f" strokecolor="red" strokeweight="2pt">
                      <v:path arrowok="t"/>
                    </v:oval>
                  </w:pict>
                </mc:Fallback>
              </mc:AlternateContent>
            </w:r>
          </w:p>
          <w:p w14:paraId="6007E836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2A644C7D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4D72E53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2E191AF8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42C5664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03FAF9F2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4E53748E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72AB5BE7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32F19179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78669FCD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140D7B4E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64400E50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08720EFF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1AB610C0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55AD4D7F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7482E05E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5BE6712E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487017984" behindDoc="0" locked="0" layoutInCell="1" allowOverlap="1" wp14:anchorId="5205ADA3" wp14:editId="3EE33931">
                      <wp:simplePos x="0" y="0"/>
                      <wp:positionH relativeFrom="column">
                        <wp:posOffset>7968615</wp:posOffset>
                      </wp:positionH>
                      <wp:positionV relativeFrom="paragraph">
                        <wp:posOffset>136525</wp:posOffset>
                      </wp:positionV>
                      <wp:extent cx="462915" cy="391795"/>
                      <wp:effectExtent l="0" t="0" r="0" b="8255"/>
                      <wp:wrapSquare wrapText="bothSides"/>
                      <wp:docPr id="66" name="Zone de text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CAE25" w14:textId="77777777" w:rsidR="001C3D5C" w:rsidRPr="00D37960" w:rsidRDefault="001C3D5C" w:rsidP="001C3D5C">
                                  <w:pP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D37960"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05ADA3" id="Zone de texte 66" o:spid="_x0000_s1053" type="#_x0000_t202" style="position:absolute;margin-left:627.45pt;margin-top:10.75pt;width:36.45pt;height:30.85pt;z-index:4870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">
                      <v:textbox>
                        <w:txbxContent>
                          <w:p w14:paraId="196CAE25" w14:textId="77777777" w:rsidR="001C3D5C" w:rsidRPr="00D37960" w:rsidRDefault="001C3D5C" w:rsidP="001C3D5C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37960">
                              <w:rPr>
                                <w:color w:val="0000FF"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90D571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795920D2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6B4D1125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0697B833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05822478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6CBDBBF3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45E0477F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4823B478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1CCF3790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54934C3A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487019008" behindDoc="0" locked="0" layoutInCell="1" allowOverlap="1" wp14:anchorId="2E15EF68" wp14:editId="1A8E441F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-479425</wp:posOffset>
                      </wp:positionV>
                      <wp:extent cx="462915" cy="391795"/>
                      <wp:effectExtent l="0" t="0" r="0" b="8255"/>
                      <wp:wrapSquare wrapText="bothSides"/>
                      <wp:docPr id="70" name="Zone de text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594AD" w14:textId="77777777" w:rsidR="001C3D5C" w:rsidRPr="00D37960" w:rsidRDefault="001C3D5C" w:rsidP="001C3D5C">
                                  <w:pP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15EF68" id="Zone de texte 70" o:spid="_x0000_s1054" type="#_x0000_t202" style="position:absolute;margin-left:199.85pt;margin-top:-37.75pt;width:36.45pt;height:30.85pt;z-index:4870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/1FAIAACYEAAAOAAAAZHJzL2Uyb0RvYy54bWysU9tu2zAMfR+wfxD0vjjOkjYx4hRdugwD&#10;ugvQ7QNkSY6FyaImKbGzry8lu2l2exmmB4EUqUPykFzf9K0mR+m8AlPSfDKlRBoOQpl9Sb9+2b1a&#10;Uu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">
                      <v:textbox>
                        <w:txbxContent>
                          <w:p w14:paraId="2A2594AD" w14:textId="77777777" w:rsidR="001C3D5C" w:rsidRPr="00D37960" w:rsidRDefault="001C3D5C" w:rsidP="001C3D5C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B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E040C3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03213DB4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2D48D318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5DD71C1B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205E273B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13B9BB" w14:textId="77777777" w:rsidR="001C3D5C" w:rsidRPr="001D0567" w:rsidRDefault="001C3D5C" w:rsidP="008A3951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</w:tbl>
    <w:p w14:paraId="458247E8" w14:textId="369D837D" w:rsidR="000D6D74" w:rsidRDefault="000D6D74" w:rsidP="006E3890"/>
    <w:p w14:paraId="53CA2B33" w14:textId="0DE826BC" w:rsidR="001C3D5C" w:rsidRDefault="001C3D5C">
      <w:r>
        <w:br w:type="page"/>
      </w:r>
    </w:p>
    <w:p w14:paraId="1E22C0A8" w14:textId="77777777" w:rsidR="001C3D5C" w:rsidRDefault="001C3D5C" w:rsidP="006E3890"/>
    <w:tbl>
      <w:tblPr>
        <w:tblStyle w:val="TableNormal"/>
        <w:tblpPr w:leftFromText="141" w:rightFromText="141" w:vertAnchor="text" w:horzAnchor="margin" w:tblpY="112"/>
        <w:tblOverlap w:val="never"/>
        <w:tblW w:w="22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562"/>
        <w:gridCol w:w="1418"/>
      </w:tblGrid>
      <w:tr w:rsidR="000D6D74" w14:paraId="568C784D" w14:textId="77777777" w:rsidTr="007E4269">
        <w:trPr>
          <w:trHeight w:val="686"/>
        </w:trPr>
        <w:tc>
          <w:tcPr>
            <w:tcW w:w="1277" w:type="dxa"/>
            <w:vAlign w:val="center"/>
          </w:tcPr>
          <w:p w14:paraId="320D6BBE" w14:textId="77777777" w:rsidR="000D6D74" w:rsidRPr="00475F78" w:rsidRDefault="000D6D74" w:rsidP="007E4269">
            <w:pPr>
              <w:pStyle w:val="TableParagraph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R</w:t>
            </w:r>
            <w:r w:rsidRPr="00475F78">
              <w:rPr>
                <w:rFonts w:ascii="Arial" w:hAnsi="Arial" w:cs="Arial"/>
                <w:b/>
                <w:iCs/>
                <w:sz w:val="24"/>
                <w:szCs w:val="24"/>
              </w:rPr>
              <w:t>epère</w:t>
            </w:r>
          </w:p>
        </w:tc>
        <w:tc>
          <w:tcPr>
            <w:tcW w:w="19562" w:type="dxa"/>
            <w:vAlign w:val="center"/>
          </w:tcPr>
          <w:p w14:paraId="47EB3768" w14:textId="77777777" w:rsidR="000D6D74" w:rsidRPr="00475F78" w:rsidRDefault="00C10089" w:rsidP="004E0FD8">
            <w:pPr>
              <w:pStyle w:val="TableParagraph"/>
              <w:tabs>
                <w:tab w:val="left" w:pos="827"/>
                <w:tab w:val="left" w:pos="857"/>
              </w:tabs>
              <w:ind w:hanging="7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25B97364" w14:textId="77777777" w:rsidR="000D6D74" w:rsidRPr="00475F78" w:rsidRDefault="000D6D74" w:rsidP="004E0F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F78">
              <w:rPr>
                <w:rFonts w:ascii="Arial" w:hAnsi="Arial" w:cs="Arial"/>
                <w:b/>
                <w:sz w:val="24"/>
                <w:szCs w:val="24"/>
              </w:rPr>
              <w:t>Barème</w:t>
            </w:r>
          </w:p>
        </w:tc>
      </w:tr>
      <w:tr w:rsidR="000D6D74" w14:paraId="5AA673D8" w14:textId="77777777" w:rsidTr="004E0FD8">
        <w:trPr>
          <w:trHeight w:val="1020"/>
        </w:trPr>
        <w:tc>
          <w:tcPr>
            <w:tcW w:w="1277" w:type="dxa"/>
            <w:vAlign w:val="center"/>
          </w:tcPr>
          <w:p w14:paraId="65F00BEB" w14:textId="3B0BA055" w:rsidR="000D6D74" w:rsidRPr="000D6D74" w:rsidRDefault="000D6D74" w:rsidP="007E4269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0D6D74">
              <w:rPr>
                <w:rFonts w:ascii="Arial"/>
                <w:b/>
                <w:iCs/>
                <w:sz w:val="24"/>
                <w:szCs w:val="24"/>
              </w:rPr>
              <w:t>2.</w:t>
            </w:r>
            <w:r w:rsidR="001C3D5C">
              <w:rPr>
                <w:rFonts w:ascii="Arial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9562" w:type="dxa"/>
          </w:tcPr>
          <w:p w14:paraId="4506306E" w14:textId="56FC189F" w:rsidR="000D6D74" w:rsidRPr="003A3837" w:rsidRDefault="00735A33" w:rsidP="007E4269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fin de prévoir sa protection, r</w:t>
            </w:r>
            <w:r w:rsidR="000D6D74" w:rsidRPr="003A3837">
              <w:rPr>
                <w:rFonts w:ascii="Arial" w:hAnsi="Arial"/>
                <w:bCs/>
              </w:rPr>
              <w:t xml:space="preserve">etrouver </w:t>
            </w:r>
            <w:r w:rsidR="0038207A">
              <w:rPr>
                <w:rFonts w:ascii="Arial" w:hAnsi="Arial"/>
                <w:bCs/>
              </w:rPr>
              <w:t xml:space="preserve">sur la maquette numérique </w:t>
            </w:r>
            <w:r w:rsidR="000D6D74" w:rsidRPr="003A3837">
              <w:rPr>
                <w:rFonts w:ascii="Arial" w:hAnsi="Arial"/>
                <w:bCs/>
              </w:rPr>
              <w:t xml:space="preserve">et noter la nature du revêtement </w:t>
            </w:r>
            <w:r>
              <w:rPr>
                <w:rFonts w:ascii="Arial" w:hAnsi="Arial"/>
                <w:bCs/>
              </w:rPr>
              <w:t xml:space="preserve">du sol </w:t>
            </w:r>
            <w:r w:rsidR="000D6D74" w:rsidRPr="003A3837">
              <w:rPr>
                <w:rFonts w:ascii="Arial" w:hAnsi="Arial"/>
                <w:bCs/>
              </w:rPr>
              <w:t xml:space="preserve">de </w:t>
            </w:r>
            <w:r>
              <w:rPr>
                <w:rFonts w:ascii="Arial" w:hAnsi="Arial"/>
                <w:bCs/>
              </w:rPr>
              <w:t>la salle de bain</w:t>
            </w:r>
            <w:r w:rsidR="000D6D74" w:rsidRPr="003A3837">
              <w:rPr>
                <w:rFonts w:ascii="Arial" w:hAnsi="Arial"/>
                <w:bCs/>
              </w:rPr>
              <w:t xml:space="preserve"> de l’appartement</w:t>
            </w:r>
            <w:r w:rsidR="00187D90">
              <w:rPr>
                <w:rFonts w:ascii="Arial" w:hAnsi="Arial"/>
                <w:bCs/>
              </w:rPr>
              <w:t xml:space="preserve"> </w:t>
            </w:r>
            <w:r w:rsidR="000D6D74" w:rsidRPr="003A3837">
              <w:rPr>
                <w:rFonts w:ascii="Arial" w:hAnsi="Arial"/>
                <w:bCs/>
              </w:rPr>
              <w:t>A1.</w:t>
            </w:r>
          </w:p>
          <w:p w14:paraId="197CC1AE" w14:textId="77777777" w:rsidR="000D6D74" w:rsidRDefault="000D6D74" w:rsidP="007E4269">
            <w:pPr>
              <w:pStyle w:val="TableParagraph"/>
              <w:tabs>
                <w:tab w:val="left" w:pos="827"/>
                <w:tab w:val="left" w:pos="857"/>
              </w:tabs>
              <w:spacing w:before="58"/>
              <w:ind w:left="850" w:hanging="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A3837">
              <w:rPr>
                <w:rFonts w:ascii="Arial" w:hAnsi="Arial"/>
                <w:bCs/>
                <w:color w:val="FF0000"/>
              </w:rPr>
              <w:t>Carrelage</w:t>
            </w:r>
          </w:p>
        </w:tc>
        <w:tc>
          <w:tcPr>
            <w:tcW w:w="1418" w:type="dxa"/>
            <w:vAlign w:val="center"/>
          </w:tcPr>
          <w:p w14:paraId="621F0241" w14:textId="77777777" w:rsidR="000D6D74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0D6D74" w14:paraId="0D588374" w14:textId="77777777" w:rsidTr="004E0FD8">
        <w:trPr>
          <w:trHeight w:val="1020"/>
        </w:trPr>
        <w:tc>
          <w:tcPr>
            <w:tcW w:w="1277" w:type="dxa"/>
            <w:vAlign w:val="center"/>
          </w:tcPr>
          <w:p w14:paraId="3EB70574" w14:textId="11E437EA" w:rsidR="000D6D74" w:rsidRPr="000D6D74" w:rsidRDefault="000D6D74" w:rsidP="007E4269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0D6D74">
              <w:rPr>
                <w:rFonts w:ascii="Arial"/>
                <w:b/>
                <w:iCs/>
                <w:sz w:val="24"/>
                <w:szCs w:val="24"/>
              </w:rPr>
              <w:t>2.</w:t>
            </w:r>
            <w:r w:rsidR="001C3D5C">
              <w:rPr>
                <w:rFonts w:ascii="Arial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9562" w:type="dxa"/>
          </w:tcPr>
          <w:p w14:paraId="0E5900C5" w14:textId="214DB694" w:rsidR="000D6D74" w:rsidRPr="00475F78" w:rsidRDefault="0053246D" w:rsidP="007E4269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</w:rPr>
              <w:t>Mesurer sur la maquette numérique</w:t>
            </w:r>
            <w:r w:rsidR="000D6D74">
              <w:rPr>
                <w:rFonts w:ascii="Arial" w:hAnsi="Arial"/>
                <w:color w:val="000000"/>
              </w:rPr>
              <w:t xml:space="preserve"> et noter, en indiquant leurs unités, les 2 dimensions</w:t>
            </w:r>
            <w:r w:rsidR="00765802">
              <w:rPr>
                <w:rFonts w:ascii="Arial" w:hAnsi="Arial"/>
                <w:color w:val="000000"/>
              </w:rPr>
              <w:t>,</w:t>
            </w:r>
            <w:r w:rsidR="000D6D74">
              <w:rPr>
                <w:rFonts w:ascii="Arial" w:hAnsi="Arial"/>
                <w:color w:val="000000"/>
              </w:rPr>
              <w:t xml:space="preserve"> </w:t>
            </w:r>
            <w:r w:rsidR="00765802">
              <w:rPr>
                <w:rFonts w:ascii="Arial" w:hAnsi="Arial"/>
                <w:color w:val="000000"/>
              </w:rPr>
              <w:t xml:space="preserve">hauteur et largeur, </w:t>
            </w:r>
            <w:r w:rsidR="000D6D74">
              <w:rPr>
                <w:rFonts w:ascii="Arial" w:hAnsi="Arial"/>
                <w:color w:val="000000"/>
              </w:rPr>
              <w:t>de la porte extérieure de l’</w:t>
            </w:r>
            <w:r w:rsidR="00DB16A9">
              <w:rPr>
                <w:rFonts w:ascii="Arial" w:hAnsi="Arial"/>
                <w:color w:val="000000"/>
              </w:rPr>
              <w:t>e</w:t>
            </w:r>
            <w:r w:rsidR="000D6D74">
              <w:rPr>
                <w:rFonts w:ascii="Arial" w:hAnsi="Arial"/>
                <w:color w:val="000000"/>
              </w:rPr>
              <w:t xml:space="preserve">ntrée des </w:t>
            </w:r>
            <w:r w:rsidR="00A11029">
              <w:rPr>
                <w:rFonts w:ascii="Arial" w:hAnsi="Arial"/>
                <w:color w:val="000000"/>
              </w:rPr>
              <w:t>logements</w:t>
            </w:r>
            <w:r w:rsidR="00DB16A9">
              <w:rPr>
                <w:rFonts w:ascii="Arial" w:hAnsi="Arial"/>
                <w:color w:val="000000"/>
              </w:rPr>
              <w:t>.</w:t>
            </w:r>
          </w:p>
          <w:p w14:paraId="077F3FF0" w14:textId="000ACA41" w:rsidR="000D6D74" w:rsidRPr="005874FC" w:rsidRDefault="000D6D74" w:rsidP="007E4269">
            <w:pPr>
              <w:pStyle w:val="TableParagraph"/>
              <w:tabs>
                <w:tab w:val="left" w:pos="827"/>
                <w:tab w:val="left" w:pos="857"/>
              </w:tabs>
              <w:spacing w:before="120"/>
              <w:ind w:left="833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5874FC">
              <w:rPr>
                <w:rFonts w:ascii="Arial" w:hAnsi="Arial"/>
                <w:color w:val="FF0000"/>
              </w:rPr>
              <w:t>1500x</w:t>
            </w:r>
            <w:r w:rsidR="00581B6B">
              <w:rPr>
                <w:rFonts w:ascii="Arial" w:hAnsi="Arial"/>
                <w:color w:val="FF0000"/>
              </w:rPr>
              <w:t>2150</w:t>
            </w:r>
            <w:r w:rsidRPr="005874FC">
              <w:rPr>
                <w:rFonts w:ascii="Arial" w:hAnsi="Arial"/>
                <w:color w:val="FF0000"/>
              </w:rPr>
              <w:t>mm</w:t>
            </w:r>
          </w:p>
        </w:tc>
        <w:tc>
          <w:tcPr>
            <w:tcW w:w="1418" w:type="dxa"/>
            <w:vAlign w:val="center"/>
          </w:tcPr>
          <w:p w14:paraId="37C4A0C5" w14:textId="77777777" w:rsidR="000D6D74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0D6D74" w14:paraId="7C2224F9" w14:textId="77777777" w:rsidTr="004E0FD8">
        <w:trPr>
          <w:trHeight w:val="1020"/>
        </w:trPr>
        <w:tc>
          <w:tcPr>
            <w:tcW w:w="1277" w:type="dxa"/>
            <w:vAlign w:val="center"/>
          </w:tcPr>
          <w:p w14:paraId="17B7C379" w14:textId="11A47F54" w:rsidR="000D6D74" w:rsidRPr="000D6D74" w:rsidRDefault="000D6D74" w:rsidP="007E4269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0D6D74">
              <w:rPr>
                <w:rFonts w:ascii="Arial"/>
                <w:b/>
                <w:iCs/>
                <w:sz w:val="24"/>
                <w:szCs w:val="24"/>
              </w:rPr>
              <w:t>2.</w:t>
            </w:r>
            <w:r w:rsidR="001C3D5C">
              <w:rPr>
                <w:rFonts w:ascii="Arial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9562" w:type="dxa"/>
          </w:tcPr>
          <w:p w14:paraId="7FD2B39F" w14:textId="5332DC4A" w:rsidR="000D6D74" w:rsidRPr="00475F78" w:rsidRDefault="000D6D74" w:rsidP="007E4269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b/>
                <w:sz w:val="16"/>
                <w:szCs w:val="16"/>
              </w:rPr>
            </w:pPr>
            <w:r>
              <w:t xml:space="preserve">Combien y </w:t>
            </w:r>
            <w:r w:rsidR="0053246D">
              <w:t>a-t-il</w:t>
            </w:r>
            <w:r>
              <w:t xml:space="preserve"> de portes à franchir pour atteindre la </w:t>
            </w:r>
            <w:r w:rsidR="00233DD8">
              <w:t>douche</w:t>
            </w:r>
            <w:r>
              <w:t xml:space="preserve"> de l’appartement A1 depuis le hall du 1</w:t>
            </w:r>
            <w:r>
              <w:rPr>
                <w:vertAlign w:val="superscript"/>
              </w:rPr>
              <w:t>er</w:t>
            </w:r>
            <w:r>
              <w:t xml:space="preserve"> étage ?</w:t>
            </w:r>
          </w:p>
          <w:p w14:paraId="5141E394" w14:textId="77777777" w:rsidR="000D6D74" w:rsidRDefault="000D6D74" w:rsidP="007E4269">
            <w:pPr>
              <w:pStyle w:val="Paragraphedeliste"/>
              <w:spacing w:before="120"/>
              <w:ind w:left="833"/>
              <w:jc w:val="center"/>
              <w:rPr>
                <w:b/>
                <w:sz w:val="16"/>
                <w:szCs w:val="16"/>
              </w:rPr>
            </w:pPr>
            <w:r w:rsidRPr="003B725C">
              <w:rPr>
                <w:color w:val="FF0000"/>
              </w:rPr>
              <w:t>3</w:t>
            </w:r>
          </w:p>
        </w:tc>
        <w:tc>
          <w:tcPr>
            <w:tcW w:w="1418" w:type="dxa"/>
            <w:vAlign w:val="center"/>
          </w:tcPr>
          <w:p w14:paraId="67C498AD" w14:textId="77777777" w:rsidR="000D6D74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0D6D74" w14:paraId="2B089033" w14:textId="77777777" w:rsidTr="004E0FD8">
        <w:trPr>
          <w:trHeight w:val="1077"/>
        </w:trPr>
        <w:tc>
          <w:tcPr>
            <w:tcW w:w="1277" w:type="dxa"/>
            <w:vAlign w:val="center"/>
          </w:tcPr>
          <w:p w14:paraId="44F15586" w14:textId="40E6C0A9" w:rsidR="000D6D74" w:rsidRPr="000D6D74" w:rsidRDefault="000D6D74" w:rsidP="007E4269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0D6D74">
              <w:rPr>
                <w:rFonts w:ascii="Arial"/>
                <w:b/>
                <w:iCs/>
                <w:sz w:val="24"/>
                <w:szCs w:val="24"/>
              </w:rPr>
              <w:t>2.1</w:t>
            </w:r>
            <w:r w:rsidR="001C3D5C">
              <w:rPr>
                <w:rFonts w:ascii="Arial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562" w:type="dxa"/>
          </w:tcPr>
          <w:p w14:paraId="62966F24" w14:textId="046B1009" w:rsidR="00FC4E21" w:rsidRPr="00475F78" w:rsidRDefault="000754B7" w:rsidP="00FC4E21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Quel est le sens d’ouverture des portes allant du hall à la douche de </w:t>
            </w:r>
            <w:r w:rsidR="00A11029">
              <w:rPr>
                <w:rFonts w:ascii="Arial" w:hAnsi="Arial"/>
                <w:color w:val="000000"/>
              </w:rPr>
              <w:t>l’appartement ?</w:t>
            </w:r>
          </w:p>
          <w:p w14:paraId="4032B582" w14:textId="77777777" w:rsidR="00FC4E21" w:rsidRDefault="00FC4E21" w:rsidP="00FC4E21">
            <w:pPr>
              <w:ind w:left="850"/>
              <w:rPr>
                <w:rFonts w:ascii="Arial" w:hAnsi="Arial"/>
                <w:color w:val="000000"/>
              </w:rPr>
            </w:pPr>
          </w:p>
          <w:p w14:paraId="1237AC86" w14:textId="77777777" w:rsidR="000D6D74" w:rsidRDefault="000D6D74" w:rsidP="007E4269">
            <w:pPr>
              <w:ind w:left="850"/>
              <w:rPr>
                <w:rFonts w:ascii="Arial" w:hAnsi="Arial"/>
                <w:color w:val="000000"/>
              </w:rPr>
            </w:pPr>
          </w:p>
          <w:p w14:paraId="7CE25BD4" w14:textId="77777777" w:rsidR="000D6D74" w:rsidRPr="005874FC" w:rsidRDefault="000D6D74" w:rsidP="007E4269">
            <w:pPr>
              <w:ind w:left="850"/>
              <w:jc w:val="center"/>
              <w:rPr>
                <w:rFonts w:ascii="Arial" w:hAnsi="Arial"/>
                <w:color w:val="FF0000"/>
              </w:rPr>
            </w:pPr>
            <w:r w:rsidRPr="005874FC">
              <w:rPr>
                <w:rFonts w:ascii="Arial" w:hAnsi="Arial"/>
                <w:color w:val="FF0000"/>
              </w:rPr>
              <w:t>POUSSANT DROITE ou TIRANT GAUCHE</w:t>
            </w:r>
          </w:p>
          <w:p w14:paraId="12E9DB57" w14:textId="77777777" w:rsidR="000D6D74" w:rsidRDefault="000D6D74" w:rsidP="007E4269">
            <w:pPr>
              <w:pStyle w:val="TableParagraph"/>
              <w:tabs>
                <w:tab w:val="left" w:pos="827"/>
                <w:tab w:val="left" w:pos="857"/>
              </w:tabs>
              <w:spacing w:before="58"/>
              <w:ind w:left="850" w:hanging="737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904DE1" w14:textId="77777777" w:rsidR="000D6D74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0D6D74" w14:paraId="6905872F" w14:textId="77777777" w:rsidTr="004E0FD8">
        <w:trPr>
          <w:trHeight w:val="1077"/>
        </w:trPr>
        <w:tc>
          <w:tcPr>
            <w:tcW w:w="1277" w:type="dxa"/>
            <w:vAlign w:val="center"/>
          </w:tcPr>
          <w:p w14:paraId="0290B7BE" w14:textId="34F9182D" w:rsidR="000D6D74" w:rsidRPr="000D6D74" w:rsidRDefault="000D6D74" w:rsidP="007E4269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0D6D74">
              <w:rPr>
                <w:rFonts w:ascii="Arial"/>
                <w:b/>
                <w:iCs/>
                <w:sz w:val="24"/>
                <w:szCs w:val="24"/>
              </w:rPr>
              <w:t>2.1</w:t>
            </w:r>
            <w:r w:rsidR="001C3D5C">
              <w:rPr>
                <w:rFonts w:ascii="Arial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9562" w:type="dxa"/>
          </w:tcPr>
          <w:p w14:paraId="04E5A4E1" w14:textId="0D269B54" w:rsidR="000D6D74" w:rsidRPr="000D6D74" w:rsidRDefault="0069165E" w:rsidP="007E4269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fin de prévoir le quantitatif pour la cloison bordant le receveur de l’appartement A1, m</w:t>
            </w:r>
            <w:r w:rsidR="00F73DE7">
              <w:rPr>
                <w:rFonts w:ascii="Arial" w:hAnsi="Arial"/>
              </w:rPr>
              <w:t>esurer</w:t>
            </w:r>
            <w:r w:rsidR="000D6D74" w:rsidRPr="000D6D7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les deux dimensions hors tout de celui-ci </w:t>
            </w:r>
            <w:r w:rsidRPr="000D6D74">
              <w:rPr>
                <w:rFonts w:ascii="Arial" w:hAnsi="Arial"/>
                <w:color w:val="000000"/>
              </w:rPr>
              <w:t>(ref 298604)</w:t>
            </w:r>
            <w:r w:rsidRPr="000D6D74">
              <w:rPr>
                <w:rFonts w:ascii="Arial" w:hAnsi="Arial"/>
              </w:rPr>
              <w:t xml:space="preserve"> </w:t>
            </w:r>
            <w:r w:rsidR="004067A6">
              <w:rPr>
                <w:rFonts w:ascii="Arial" w:hAnsi="Arial"/>
              </w:rPr>
              <w:t xml:space="preserve">sur la maquette numérique </w:t>
            </w:r>
            <w:r w:rsidR="000D6D74" w:rsidRPr="000D6D74">
              <w:rPr>
                <w:rFonts w:ascii="Arial" w:hAnsi="Arial"/>
              </w:rPr>
              <w:t xml:space="preserve">et </w:t>
            </w:r>
            <w:r>
              <w:rPr>
                <w:rFonts w:ascii="Arial" w:hAnsi="Arial"/>
              </w:rPr>
              <w:t xml:space="preserve">les </w:t>
            </w:r>
            <w:r w:rsidRPr="000D6D74">
              <w:rPr>
                <w:rFonts w:ascii="Arial" w:hAnsi="Arial"/>
              </w:rPr>
              <w:t>noter</w:t>
            </w:r>
            <w:r w:rsidRPr="000D6D74">
              <w:rPr>
                <w:rFonts w:ascii="Arial" w:hAnsi="Arial"/>
                <w:color w:val="000000"/>
              </w:rPr>
              <w:t>, en</w:t>
            </w:r>
            <w:r w:rsidR="000D6D74" w:rsidRPr="000D6D74">
              <w:rPr>
                <w:rFonts w:ascii="Arial" w:hAnsi="Arial"/>
                <w:color w:val="000000"/>
              </w:rPr>
              <w:t xml:space="preserve"> indiquant leurs unités</w:t>
            </w:r>
            <w:r w:rsidR="00DB16A9">
              <w:rPr>
                <w:rFonts w:ascii="Arial" w:hAnsi="Arial"/>
                <w:color w:val="000000"/>
              </w:rPr>
              <w:t>.</w:t>
            </w:r>
          </w:p>
          <w:p w14:paraId="78F30FB3" w14:textId="77777777" w:rsidR="000D6D74" w:rsidRDefault="000D6D74" w:rsidP="007E4269">
            <w:pPr>
              <w:ind w:left="850"/>
              <w:jc w:val="center"/>
              <w:rPr>
                <w:rFonts w:ascii="Arial" w:hAnsi="Arial"/>
                <w:color w:val="C9211E"/>
              </w:rPr>
            </w:pPr>
          </w:p>
          <w:p w14:paraId="1FAE2D32" w14:textId="77777777" w:rsidR="000D6D74" w:rsidRPr="005874FC" w:rsidRDefault="000D6D74" w:rsidP="007E4269">
            <w:pPr>
              <w:ind w:left="850"/>
              <w:jc w:val="center"/>
              <w:rPr>
                <w:color w:val="FF0000"/>
              </w:rPr>
            </w:pPr>
            <w:r w:rsidRPr="005874FC">
              <w:rPr>
                <w:rFonts w:ascii="Arial" w:hAnsi="Arial"/>
                <w:color w:val="FF0000"/>
              </w:rPr>
              <w:t>900mm x 900mm</w:t>
            </w:r>
          </w:p>
          <w:p w14:paraId="7808A65C" w14:textId="77777777" w:rsidR="000D6D74" w:rsidRDefault="000D6D74" w:rsidP="007E4269">
            <w:pPr>
              <w:pStyle w:val="TableParagraph"/>
              <w:tabs>
                <w:tab w:val="left" w:pos="827"/>
                <w:tab w:val="left" w:pos="857"/>
              </w:tabs>
              <w:spacing w:before="58"/>
              <w:ind w:left="850" w:hanging="737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E31765" w14:textId="77777777" w:rsidR="000D6D74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187D90" w14:paraId="6EB4EDC6" w14:textId="77777777" w:rsidTr="004E0FD8">
        <w:trPr>
          <w:trHeight w:val="1077"/>
        </w:trPr>
        <w:tc>
          <w:tcPr>
            <w:tcW w:w="1277" w:type="dxa"/>
            <w:vAlign w:val="center"/>
          </w:tcPr>
          <w:p w14:paraId="141FFBE8" w14:textId="3CE93752" w:rsidR="00187D90" w:rsidRPr="000D6D74" w:rsidRDefault="00187D90" w:rsidP="007E4269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0D6D74">
              <w:rPr>
                <w:rFonts w:ascii="Arial"/>
                <w:b/>
                <w:iCs/>
                <w:sz w:val="24"/>
                <w:szCs w:val="24"/>
              </w:rPr>
              <w:t>2.1</w:t>
            </w:r>
            <w:r w:rsidR="001C3D5C">
              <w:rPr>
                <w:rFonts w:ascii="Arial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9562" w:type="dxa"/>
          </w:tcPr>
          <w:p w14:paraId="2A0FA0FD" w14:textId="2CBD9C89" w:rsidR="00187D90" w:rsidRPr="000D6D74" w:rsidRDefault="00187D90" w:rsidP="007E4269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Mesurer </w:t>
            </w:r>
            <w:r w:rsidR="0047088F">
              <w:rPr>
                <w:rFonts w:ascii="Arial" w:hAnsi="Arial"/>
              </w:rPr>
              <w:t xml:space="preserve">sur la maquette numérique </w:t>
            </w:r>
            <w:r>
              <w:rPr>
                <w:rFonts w:ascii="Arial" w:hAnsi="Arial"/>
              </w:rPr>
              <w:t xml:space="preserve">et noter, avec unité et au centième pré, la distance entre la porte et le mur du lavabo de la </w:t>
            </w:r>
            <w:r w:rsidR="00E65E91">
              <w:rPr>
                <w:rFonts w:ascii="Arial" w:hAnsi="Arial"/>
              </w:rPr>
              <w:t xml:space="preserve">douche </w:t>
            </w:r>
            <w:r>
              <w:rPr>
                <w:rFonts w:ascii="Arial" w:hAnsi="Arial"/>
                <w:color w:val="000000"/>
              </w:rPr>
              <w:t>de l’appartement A1</w:t>
            </w:r>
            <w:r w:rsidR="00DB16A9">
              <w:rPr>
                <w:rFonts w:ascii="Arial" w:hAnsi="Arial"/>
              </w:rPr>
              <w:t>.</w:t>
            </w:r>
          </w:p>
          <w:p w14:paraId="349FDC1C" w14:textId="77777777" w:rsidR="00187D90" w:rsidRPr="005874FC" w:rsidRDefault="00187D90" w:rsidP="007E4269">
            <w:pPr>
              <w:pStyle w:val="Paragraphedeliste"/>
              <w:spacing w:before="120"/>
              <w:ind w:left="833"/>
              <w:jc w:val="center"/>
              <w:rPr>
                <w:rFonts w:ascii="Arial" w:hAnsi="Arial"/>
                <w:color w:val="FF0000"/>
              </w:rPr>
            </w:pPr>
            <w:r w:rsidRPr="005874FC">
              <w:rPr>
                <w:rFonts w:ascii="Arial" w:hAnsi="Arial"/>
                <w:color w:val="FF0000"/>
              </w:rPr>
              <w:t>1,97m</w:t>
            </w:r>
          </w:p>
        </w:tc>
        <w:tc>
          <w:tcPr>
            <w:tcW w:w="1418" w:type="dxa"/>
            <w:vAlign w:val="center"/>
          </w:tcPr>
          <w:p w14:paraId="73CBDB9C" w14:textId="77777777" w:rsidR="00187D90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</w:tbl>
    <w:p w14:paraId="15DE3935" w14:textId="77777777" w:rsidR="000D6D74" w:rsidRDefault="000D6D74" w:rsidP="006E3890"/>
    <w:p w14:paraId="09456B6B" w14:textId="77777777" w:rsidR="000D6D74" w:rsidRDefault="000D6D74" w:rsidP="006E3890"/>
    <w:p w14:paraId="47368E16" w14:textId="77777777" w:rsidR="000D6D74" w:rsidRDefault="000D6D74" w:rsidP="006E3890"/>
    <w:p w14:paraId="12F5ADE6" w14:textId="77777777" w:rsidR="000D6D74" w:rsidRDefault="000D6D74" w:rsidP="006E3890"/>
    <w:p w14:paraId="761D041A" w14:textId="77777777" w:rsidR="000D6D74" w:rsidRDefault="000D6D74" w:rsidP="006E3890"/>
    <w:p w14:paraId="52335873" w14:textId="77777777" w:rsidR="000D6D74" w:rsidRDefault="000D6D74" w:rsidP="006E3890"/>
    <w:p w14:paraId="16D50920" w14:textId="77777777" w:rsidR="000D6D74" w:rsidRDefault="000D6D74" w:rsidP="006E3890"/>
    <w:p w14:paraId="05CBBFD5" w14:textId="77777777" w:rsidR="000D6D74" w:rsidRPr="006E3890" w:rsidRDefault="000D6D74" w:rsidP="006E3890">
      <w:pPr>
        <w:rPr>
          <w:rFonts w:ascii="Arial" w:eastAsia="Arial" w:hAnsi="Arial" w:cs="Arial"/>
          <w:i/>
          <w:iCs/>
          <w:sz w:val="24"/>
          <w:szCs w:val="24"/>
        </w:rPr>
      </w:pPr>
    </w:p>
    <w:p w14:paraId="748B127C" w14:textId="77777777" w:rsidR="00710BFD" w:rsidRDefault="00710BFD">
      <w:pPr>
        <w:pStyle w:val="Corpsdetexte"/>
        <w:spacing w:before="1"/>
        <w:ind w:left="219"/>
      </w:pPr>
    </w:p>
    <w:p w14:paraId="16512386" w14:textId="77777777" w:rsidR="00710BFD" w:rsidRDefault="00710BFD">
      <w:pPr>
        <w:pStyle w:val="Corpsdetexte"/>
        <w:spacing w:before="1"/>
        <w:ind w:left="219"/>
      </w:pPr>
    </w:p>
    <w:p w14:paraId="41CC848D" w14:textId="77777777" w:rsidR="007E4269" w:rsidRDefault="007E4269">
      <w:pPr>
        <w:pStyle w:val="Corpsdetexte"/>
        <w:spacing w:before="1"/>
        <w:ind w:left="219"/>
      </w:pPr>
    </w:p>
    <w:p w14:paraId="5E05E9E4" w14:textId="77777777" w:rsidR="007E4269" w:rsidRDefault="007E4269">
      <w:pPr>
        <w:pStyle w:val="Corpsdetexte"/>
        <w:spacing w:before="1"/>
        <w:ind w:left="219"/>
      </w:pPr>
    </w:p>
    <w:p w14:paraId="23EAB369" w14:textId="77777777" w:rsidR="007E4269" w:rsidRDefault="007E4269">
      <w:pPr>
        <w:pStyle w:val="Corpsdetexte"/>
        <w:spacing w:before="1"/>
        <w:ind w:left="219"/>
      </w:pPr>
    </w:p>
    <w:p w14:paraId="7DF185FA" w14:textId="77777777" w:rsidR="007E4269" w:rsidRDefault="007E4269">
      <w:pPr>
        <w:pStyle w:val="Corpsdetexte"/>
        <w:spacing w:before="1"/>
        <w:ind w:left="219"/>
      </w:pPr>
    </w:p>
    <w:p w14:paraId="35ADC8EC" w14:textId="77777777" w:rsidR="007E4269" w:rsidRDefault="007E4269">
      <w:pPr>
        <w:pStyle w:val="Corpsdetexte"/>
        <w:spacing w:before="1"/>
        <w:ind w:left="219"/>
      </w:pPr>
    </w:p>
    <w:p w14:paraId="6701DE5F" w14:textId="77777777" w:rsidR="007E4269" w:rsidRDefault="007E4269">
      <w:pPr>
        <w:pStyle w:val="Corpsdetexte"/>
        <w:spacing w:before="1"/>
        <w:ind w:left="219"/>
      </w:pPr>
    </w:p>
    <w:p w14:paraId="4DBCDE25" w14:textId="77777777" w:rsidR="00710BFD" w:rsidRDefault="00710BFD">
      <w:pPr>
        <w:pStyle w:val="Corpsdetexte"/>
        <w:spacing w:before="1"/>
        <w:ind w:left="219"/>
      </w:pPr>
    </w:p>
    <w:p w14:paraId="61A3000A" w14:textId="77777777" w:rsidR="007E4269" w:rsidRDefault="007E4269">
      <w:pPr>
        <w:pStyle w:val="Corpsdetexte"/>
        <w:spacing w:before="1"/>
        <w:ind w:left="219"/>
      </w:pPr>
    </w:p>
    <w:p w14:paraId="45456E3A" w14:textId="77777777" w:rsidR="007E4269" w:rsidRDefault="007E4269">
      <w:pPr>
        <w:pStyle w:val="Corpsdetexte"/>
        <w:spacing w:before="1"/>
        <w:ind w:left="219"/>
      </w:pPr>
    </w:p>
    <w:p w14:paraId="13A284CF" w14:textId="77777777" w:rsidR="00710BFD" w:rsidRDefault="00710BFD">
      <w:pPr>
        <w:pStyle w:val="Corpsdetexte"/>
        <w:spacing w:before="1"/>
        <w:ind w:left="219"/>
      </w:pPr>
    </w:p>
    <w:p w14:paraId="5CCDB597" w14:textId="77777777" w:rsidR="00AE3821" w:rsidRDefault="00AE3821">
      <w:pPr>
        <w:pStyle w:val="Corpsdetexte"/>
        <w:rPr>
          <w:sz w:val="20"/>
        </w:rPr>
      </w:pPr>
    </w:p>
    <w:p w14:paraId="5ABC4B21" w14:textId="77777777" w:rsidR="00AE3821" w:rsidRDefault="00AE3821">
      <w:pPr>
        <w:pStyle w:val="Corpsdetexte"/>
        <w:spacing w:before="10"/>
        <w:rPr>
          <w:sz w:val="22"/>
        </w:rPr>
      </w:pPr>
    </w:p>
    <w:p w14:paraId="049B12B3" w14:textId="77777777" w:rsidR="00710BFD" w:rsidRDefault="00710BFD">
      <w:pPr>
        <w:pStyle w:val="Corpsdetexte"/>
        <w:spacing w:before="10"/>
        <w:rPr>
          <w:sz w:val="22"/>
        </w:rPr>
      </w:pPr>
    </w:p>
    <w:p w14:paraId="4C290B1C" w14:textId="77777777" w:rsidR="00710BFD" w:rsidRDefault="00710BFD" w:rsidP="00CD4D1B">
      <w:pPr>
        <w:pStyle w:val="Corpsdetexte"/>
        <w:spacing w:before="92"/>
        <w:ind w:left="219" w:right="995"/>
        <w:rPr>
          <w:b/>
          <w:i w:val="0"/>
        </w:rPr>
      </w:pPr>
    </w:p>
    <w:p w14:paraId="30F0D0A8" w14:textId="160E7716" w:rsidR="007E4269" w:rsidRDefault="007E4269">
      <w:pPr>
        <w:rPr>
          <w:rFonts w:ascii="Arial" w:eastAsia="Arial" w:hAnsi="Arial" w:cs="Arial"/>
          <w:b/>
          <w:iCs/>
          <w:sz w:val="24"/>
          <w:szCs w:val="24"/>
        </w:rPr>
      </w:pPr>
    </w:p>
    <w:p w14:paraId="21818B69" w14:textId="77777777" w:rsidR="000D6D74" w:rsidRDefault="000D6D74" w:rsidP="00CD4D1B">
      <w:pPr>
        <w:pStyle w:val="Corpsdetexte"/>
        <w:spacing w:before="92"/>
        <w:ind w:left="219" w:right="995"/>
        <w:rPr>
          <w:b/>
          <w:i w:val="0"/>
        </w:rPr>
      </w:pPr>
    </w:p>
    <w:p w14:paraId="7425A98A" w14:textId="389193C4" w:rsidR="001C3D5C" w:rsidRDefault="001C3D5C">
      <w:pPr>
        <w:rPr>
          <w:rFonts w:ascii="Arial" w:eastAsia="Arial" w:hAnsi="Arial" w:cs="Arial"/>
          <w:b/>
          <w:iCs/>
          <w:sz w:val="24"/>
          <w:szCs w:val="24"/>
        </w:rPr>
      </w:pPr>
      <w:r>
        <w:rPr>
          <w:b/>
          <w:i/>
        </w:rPr>
        <w:br w:type="page"/>
      </w:r>
    </w:p>
    <w:p w14:paraId="43DE8691" w14:textId="77777777" w:rsidR="000D6D74" w:rsidRDefault="000D6D74" w:rsidP="00CD4D1B">
      <w:pPr>
        <w:pStyle w:val="Corpsdetexte"/>
        <w:spacing w:before="92"/>
        <w:ind w:left="219" w:right="995"/>
        <w:rPr>
          <w:b/>
          <w:i w:val="0"/>
        </w:rPr>
      </w:pPr>
    </w:p>
    <w:p w14:paraId="63E60493" w14:textId="77777777" w:rsidR="000D6D74" w:rsidRDefault="000D6D74" w:rsidP="00CD4D1B">
      <w:pPr>
        <w:pStyle w:val="Corpsdetexte"/>
        <w:spacing w:before="92"/>
        <w:ind w:left="219" w:right="995"/>
        <w:rPr>
          <w:b/>
          <w:i w:val="0"/>
        </w:rPr>
      </w:pPr>
    </w:p>
    <w:p w14:paraId="669A62D5" w14:textId="77777777" w:rsidR="00C10089" w:rsidRDefault="00C10089">
      <w:pPr>
        <w:pStyle w:val="Corpsdetexte"/>
        <w:rPr>
          <w:sz w:val="20"/>
        </w:rPr>
      </w:pPr>
    </w:p>
    <w:p w14:paraId="70B4CC8A" w14:textId="77777777" w:rsidR="00710BFD" w:rsidRDefault="00710BFD">
      <w:pPr>
        <w:pStyle w:val="Corpsdetexte"/>
        <w:rPr>
          <w:sz w:val="20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593"/>
        <w:gridCol w:w="1418"/>
      </w:tblGrid>
      <w:tr w:rsidR="004F5E2E" w14:paraId="1EB8D965" w14:textId="77777777" w:rsidTr="00D7096F">
        <w:trPr>
          <w:trHeight w:val="397"/>
        </w:trPr>
        <w:tc>
          <w:tcPr>
            <w:tcW w:w="1382" w:type="dxa"/>
            <w:vAlign w:val="center"/>
          </w:tcPr>
          <w:p w14:paraId="6317D054" w14:textId="77777777" w:rsidR="004F5E2E" w:rsidRPr="004E0FD8" w:rsidRDefault="00BD128C" w:rsidP="004E0FD8">
            <w:pPr>
              <w:pStyle w:val="TableParagraph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E0FD8">
              <w:rPr>
                <w:rFonts w:ascii="Arial" w:hAnsi="Arial"/>
                <w:b/>
                <w:sz w:val="24"/>
                <w:szCs w:val="24"/>
              </w:rPr>
              <w:t>ETUDE</w:t>
            </w:r>
            <w:r w:rsidR="004E0FD8" w:rsidRPr="004E0FD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4E0FD8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19593" w:type="dxa"/>
            <w:vAlign w:val="center"/>
          </w:tcPr>
          <w:p w14:paraId="23A00CA5" w14:textId="77777777" w:rsidR="004F5E2E" w:rsidRDefault="00BD128C" w:rsidP="004E0FD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Prépar</w:t>
            </w:r>
            <w:r w:rsidR="00E41274">
              <w:rPr>
                <w:rFonts w:ascii="Arial" w:hAnsi="Arial"/>
                <w:b/>
                <w:spacing w:val="-1"/>
                <w:sz w:val="24"/>
              </w:rPr>
              <w:t>er</w:t>
            </w:r>
            <w:r w:rsidR="004E0FD8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="00E41274">
              <w:rPr>
                <w:rFonts w:ascii="Arial" w:hAnsi="Arial"/>
                <w:b/>
                <w:spacing w:val="-1"/>
                <w:sz w:val="24"/>
              </w:rPr>
              <w:t>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maintenance sur le groupe VMC</w:t>
            </w:r>
          </w:p>
        </w:tc>
        <w:tc>
          <w:tcPr>
            <w:tcW w:w="1418" w:type="dxa"/>
          </w:tcPr>
          <w:p w14:paraId="4E11DF85" w14:textId="3C84D0F2" w:rsidR="004F5E2E" w:rsidRDefault="004F5E2E" w:rsidP="001D31BE">
            <w:pPr>
              <w:pStyle w:val="TableParagraph"/>
              <w:spacing w:before="58"/>
              <w:ind w:left="9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/ </w:t>
            </w:r>
            <w:r w:rsidR="001D31BE">
              <w:rPr>
                <w:rFonts w:ascii="Arial"/>
                <w:b/>
                <w:sz w:val="24"/>
              </w:rPr>
              <w:t>2</w:t>
            </w:r>
            <w:r w:rsidR="0031751D">
              <w:rPr>
                <w:rFonts w:ascii="Arial"/>
                <w:b/>
                <w:sz w:val="24"/>
              </w:rPr>
              <w:t>4</w:t>
            </w:r>
          </w:p>
        </w:tc>
      </w:tr>
    </w:tbl>
    <w:p w14:paraId="3478B6A2" w14:textId="77777777" w:rsidR="001221AE" w:rsidRDefault="001221AE" w:rsidP="00DC66CE">
      <w:pPr>
        <w:pStyle w:val="Corpsdetexte"/>
        <w:spacing w:before="92"/>
        <w:ind w:left="219" w:right="995"/>
        <w:rPr>
          <w:b/>
          <w:i w:val="0"/>
        </w:rPr>
      </w:pPr>
    </w:p>
    <w:p w14:paraId="16032E82" w14:textId="36E0A3C4" w:rsidR="00DC66CE" w:rsidRPr="00C10089" w:rsidRDefault="00DC66CE" w:rsidP="00DC66CE">
      <w:pPr>
        <w:pStyle w:val="Corpsdetexte"/>
        <w:spacing w:before="92"/>
        <w:ind w:left="219" w:right="995"/>
        <w:rPr>
          <w:i w:val="0"/>
        </w:rPr>
      </w:pPr>
      <w:r>
        <w:rPr>
          <w:b/>
          <w:i w:val="0"/>
        </w:rPr>
        <w:t>MISE EN SITUATION</w:t>
      </w:r>
      <w:r w:rsidR="00652749">
        <w:rPr>
          <w:b/>
          <w:i w:val="0"/>
        </w:rPr>
        <w:t xml:space="preserve"> : </w:t>
      </w:r>
      <w:r w:rsidR="00757418">
        <w:rPr>
          <w:i w:val="0"/>
        </w:rPr>
        <w:t xml:space="preserve">Suite à une condensation excessive dans la pièce, la VMC a été détectée hors service. Vous </w:t>
      </w:r>
      <w:r w:rsidR="00652749" w:rsidRPr="00C10089">
        <w:rPr>
          <w:i w:val="0"/>
        </w:rPr>
        <w:t>dev</w:t>
      </w:r>
      <w:r w:rsidR="00757418">
        <w:rPr>
          <w:i w:val="0"/>
        </w:rPr>
        <w:t>r</w:t>
      </w:r>
      <w:r w:rsidR="00652749" w:rsidRPr="00C10089">
        <w:rPr>
          <w:i w:val="0"/>
        </w:rPr>
        <w:t xml:space="preserve">ez </w:t>
      </w:r>
      <w:r w:rsidR="00757418">
        <w:rPr>
          <w:i w:val="0"/>
        </w:rPr>
        <w:t xml:space="preserve">la </w:t>
      </w:r>
      <w:r w:rsidR="00652749" w:rsidRPr="00C10089">
        <w:rPr>
          <w:i w:val="0"/>
        </w:rPr>
        <w:t>remplacer</w:t>
      </w:r>
      <w:r w:rsidR="00757418">
        <w:rPr>
          <w:i w:val="0"/>
        </w:rPr>
        <w:t>.</w:t>
      </w:r>
      <w:r w:rsidR="00652749" w:rsidRPr="00C10089">
        <w:rPr>
          <w:i w:val="0"/>
        </w:rPr>
        <w:t xml:space="preserve"> </w:t>
      </w:r>
    </w:p>
    <w:p w14:paraId="131BF9E9" w14:textId="77777777" w:rsidR="00DC66CE" w:rsidRPr="007C27C7" w:rsidRDefault="00DC66CE" w:rsidP="00E41274">
      <w:pPr>
        <w:ind w:firstLine="142"/>
        <w:rPr>
          <w:sz w:val="24"/>
          <w:szCs w:val="24"/>
        </w:rPr>
      </w:pPr>
      <w:r w:rsidRPr="007C27C7">
        <w:rPr>
          <w:sz w:val="24"/>
          <w:szCs w:val="24"/>
        </w:rPr>
        <w:t>.</w:t>
      </w:r>
    </w:p>
    <w:p w14:paraId="334F1A77" w14:textId="77777777" w:rsidR="00652749" w:rsidRDefault="00652749" w:rsidP="00652749">
      <w:pPr>
        <w:ind w:left="284"/>
        <w:rPr>
          <w:b/>
          <w:bCs/>
          <w:i/>
          <w:iCs/>
        </w:rPr>
      </w:pPr>
      <w:r w:rsidRPr="00CD7E85">
        <w:rPr>
          <w:b/>
          <w:bCs/>
          <w:i/>
          <w:iCs/>
        </w:rPr>
        <w:t>NOTA </w:t>
      </w:r>
      <w:r w:rsidR="00C10089" w:rsidRPr="00CD7E85">
        <w:rPr>
          <w:b/>
          <w:bCs/>
          <w:i/>
          <w:iCs/>
        </w:rPr>
        <w:t>:</w:t>
      </w:r>
      <w:r w:rsidR="00C10089">
        <w:rPr>
          <w:b/>
          <w:bCs/>
          <w:i/>
          <w:iCs/>
        </w:rPr>
        <w:t xml:space="preserve"> Les</w:t>
      </w:r>
      <w:r w:rsidRPr="00CD7E85">
        <w:rPr>
          <w:b/>
          <w:bCs/>
          <w:i/>
          <w:iCs/>
        </w:rPr>
        <w:t xml:space="preserve"> informations sont disponibles sur le dossier technique et la maquette numérique</w:t>
      </w:r>
    </w:p>
    <w:p w14:paraId="7547DD7C" w14:textId="77777777" w:rsidR="00582FF8" w:rsidRDefault="00582FF8" w:rsidP="00DC66CE">
      <w:pPr>
        <w:pStyle w:val="Corpsdetexte"/>
        <w:rPr>
          <w:sz w:val="20"/>
        </w:rPr>
      </w:pPr>
    </w:p>
    <w:p w14:paraId="161DFC80" w14:textId="77777777" w:rsidR="00DC66CE" w:rsidRDefault="00DC66CE" w:rsidP="00DC66CE">
      <w:pPr>
        <w:pStyle w:val="Corpsdetexte"/>
        <w:spacing w:before="8"/>
        <w:rPr>
          <w:sz w:val="11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DC66CE" w14:paraId="326DF59D" w14:textId="77777777" w:rsidTr="004E0FD8">
        <w:trPr>
          <w:trHeight w:val="583"/>
        </w:trPr>
        <w:tc>
          <w:tcPr>
            <w:tcW w:w="1414" w:type="dxa"/>
            <w:vAlign w:val="center"/>
          </w:tcPr>
          <w:p w14:paraId="176C8728" w14:textId="77777777" w:rsidR="00DC66CE" w:rsidRDefault="00DC66CE" w:rsidP="004E0FD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pères</w:t>
            </w:r>
          </w:p>
        </w:tc>
        <w:tc>
          <w:tcPr>
            <w:tcW w:w="19562" w:type="dxa"/>
            <w:vAlign w:val="center"/>
          </w:tcPr>
          <w:p w14:paraId="3989B60A" w14:textId="77777777" w:rsidR="00DC66CE" w:rsidRDefault="00DC66CE" w:rsidP="004E0FD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7319736C" w14:textId="77777777" w:rsidR="00DC66CE" w:rsidRDefault="00DC66CE" w:rsidP="004E0FD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rème</w:t>
            </w:r>
          </w:p>
        </w:tc>
      </w:tr>
      <w:tr w:rsidR="00F26F43" w14:paraId="7AD8E051" w14:textId="77777777" w:rsidTr="003D244B">
        <w:trPr>
          <w:trHeight w:val="3609"/>
        </w:trPr>
        <w:tc>
          <w:tcPr>
            <w:tcW w:w="1414" w:type="dxa"/>
            <w:vAlign w:val="center"/>
          </w:tcPr>
          <w:p w14:paraId="2A7A88DC" w14:textId="706FAE05" w:rsidR="00F26F43" w:rsidRPr="00C10089" w:rsidRDefault="00124AC5" w:rsidP="00C10089">
            <w:pPr>
              <w:pStyle w:val="TableParagraph"/>
              <w:spacing w:before="1"/>
              <w:ind w:left="212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19562" w:type="dxa"/>
          </w:tcPr>
          <w:p w14:paraId="65CC866A" w14:textId="77777777" w:rsidR="00F26F43" w:rsidRDefault="00F26F43" w:rsidP="00F26F43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11840" behindDoc="0" locked="0" layoutInCell="1" allowOverlap="1" wp14:anchorId="38B45029" wp14:editId="787414F3">
                      <wp:simplePos x="0" y="0"/>
                      <wp:positionH relativeFrom="column">
                        <wp:posOffset>9422130</wp:posOffset>
                      </wp:positionH>
                      <wp:positionV relativeFrom="paragraph">
                        <wp:posOffset>214630</wp:posOffset>
                      </wp:positionV>
                      <wp:extent cx="2124075" cy="1352550"/>
                      <wp:effectExtent l="0" t="0" r="0" b="0"/>
                      <wp:wrapNone/>
                      <wp:docPr id="6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81907" w14:textId="77777777" w:rsidR="00F26F43" w:rsidRDefault="00F26F43" w:rsidP="00F26F43">
                                  <w:r w:rsidRPr="001566D4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D9A37F9" wp14:editId="50624A63">
                                        <wp:extent cx="1752600" cy="1381125"/>
                                        <wp:effectExtent l="0" t="0" r="0" b="0"/>
                                        <wp:docPr id="34" name="Imag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Image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1381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8B45029" id="Text Box 72" o:spid="_x0000_s1055" type="#_x0000_t202" style="position:absolute;left:0;text-align:left;margin-left:741.9pt;margin-top:16.9pt;width:167.25pt;height:106.5pt;z-index:4870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" stroked="f">
                      <v:textbox>
                        <w:txbxContent>
                          <w:p w14:paraId="32781907" w14:textId="77777777" w:rsidR="00F26F43" w:rsidRDefault="00F26F43" w:rsidP="00F26F43">
                            <w:r w:rsidRPr="001566D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9A37F9" wp14:editId="50624A63">
                                  <wp:extent cx="1752600" cy="1381125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La maquette numérique du bâtiment fait apparaître le circuit V.M.C. en couleur verte. Les moteurs sont représentés de la manière suivante :</w:t>
            </w:r>
          </w:p>
          <w:p w14:paraId="724D712A" w14:textId="77777777" w:rsidR="00F26F43" w:rsidRDefault="00F26F43" w:rsidP="00F26F43">
            <w:pPr>
              <w:pStyle w:val="TableParagraph"/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</w:rPr>
            </w:pPr>
          </w:p>
          <w:p w14:paraId="1FFB3E3D" w14:textId="77777777" w:rsidR="00F26F43" w:rsidRDefault="00F26F43" w:rsidP="00F26F43">
            <w:pPr>
              <w:pStyle w:val="TableParagraph"/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</w:rPr>
            </w:pPr>
          </w:p>
          <w:p w14:paraId="3064E8D4" w14:textId="77777777" w:rsidR="00F26F43" w:rsidRDefault="00F26F43" w:rsidP="00F26F43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58"/>
              <w:rPr>
                <w:rFonts w:ascii="Arial" w:hAnsi="Arial"/>
              </w:rPr>
            </w:pPr>
            <w:r>
              <w:t xml:space="preserve">Nommer le niveau où se situent les moteurs de la V.M.C. </w:t>
            </w:r>
            <w:r>
              <w:rPr>
                <w:rFonts w:ascii="Arial" w:hAnsi="Arial"/>
              </w:rPr>
              <w:t>(cocher la bonne réponse) :</w:t>
            </w:r>
          </w:p>
          <w:p w14:paraId="5BA55A7F" w14:textId="77777777" w:rsidR="00F26F43" w:rsidRDefault="00F26F43" w:rsidP="00F26F43">
            <w:pPr>
              <w:spacing w:before="120"/>
            </w:pPr>
          </w:p>
          <w:tbl>
            <w:tblPr>
              <w:tblpPr w:leftFromText="141" w:rightFromText="141" w:vertAnchor="page" w:horzAnchor="page" w:tblpX="1734" w:tblpY="1668"/>
              <w:tblOverlap w:val="never"/>
              <w:tblW w:w="116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11163"/>
            </w:tblGrid>
            <w:tr w:rsidR="003D244B" w14:paraId="36B57E43" w14:textId="77777777" w:rsidTr="003D244B">
              <w:tc>
                <w:tcPr>
                  <w:tcW w:w="4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E683575" w14:textId="77777777" w:rsidR="003D244B" w:rsidRDefault="003D244B" w:rsidP="003D244B">
                  <w:pPr>
                    <w:pStyle w:val="Contenudetableau"/>
                  </w:pPr>
                </w:p>
              </w:tc>
              <w:tc>
                <w:tcPr>
                  <w:tcW w:w="111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ED7C535" w14:textId="41DB5B4B" w:rsidR="003D244B" w:rsidRDefault="003D244B" w:rsidP="003D244B">
                  <w:pPr>
                    <w:pStyle w:val="Contenudetableau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E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MOTEUR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DE LA VMC  </w:t>
                  </w:r>
                  <w:r w:rsidR="00F63A89">
                    <w:rPr>
                      <w:rFonts w:ascii="Arial" w:hAnsi="Arial"/>
                    </w:rPr>
                    <w:t>SONT SITUES</w:t>
                  </w:r>
                  <w:r>
                    <w:rPr>
                      <w:rFonts w:ascii="Arial" w:hAnsi="Arial"/>
                    </w:rPr>
                    <w:t xml:space="preserve"> AU REZ DE CHAUSEE</w:t>
                  </w:r>
                </w:p>
              </w:tc>
            </w:tr>
            <w:tr w:rsidR="003D244B" w14:paraId="6DA80E92" w14:textId="77777777" w:rsidTr="003D244B">
              <w:tc>
                <w:tcPr>
                  <w:tcW w:w="45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BB99B7E" w14:textId="77777777" w:rsidR="003D244B" w:rsidRDefault="003D244B" w:rsidP="003D244B">
                  <w:pPr>
                    <w:pStyle w:val="Contenudetableau"/>
                  </w:pPr>
                </w:p>
              </w:tc>
              <w:tc>
                <w:tcPr>
                  <w:tcW w:w="1116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A8F11BB" w14:textId="30E8FA45" w:rsidR="003D244B" w:rsidRDefault="003D244B" w:rsidP="003D244B">
                  <w:pPr>
                    <w:pStyle w:val="Contenudetableau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E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MOTEUR</w:t>
                  </w:r>
                  <w:r w:rsidR="00F63A89">
                    <w:rPr>
                      <w:rFonts w:ascii="Arial" w:hAnsi="Arial"/>
                    </w:rPr>
                    <w:t xml:space="preserve">S </w:t>
                  </w:r>
                  <w:r>
                    <w:rPr>
                      <w:rFonts w:ascii="Arial" w:hAnsi="Arial"/>
                    </w:rPr>
                    <w:t xml:space="preserve">DE LA VMC  </w:t>
                  </w:r>
                  <w:r w:rsidR="00F63A89">
                    <w:rPr>
                      <w:rFonts w:ascii="Arial" w:hAnsi="Arial"/>
                    </w:rPr>
                    <w:t xml:space="preserve">SONT SITUES </w:t>
                  </w:r>
                  <w:r>
                    <w:rPr>
                      <w:rFonts w:ascii="Arial" w:hAnsi="Arial"/>
                    </w:rPr>
                    <w:t>AU 1ER ÉTAGE</w:t>
                  </w:r>
                </w:p>
              </w:tc>
            </w:tr>
            <w:tr w:rsidR="003D244B" w14:paraId="62CF7013" w14:textId="77777777" w:rsidTr="003D244B">
              <w:tc>
                <w:tcPr>
                  <w:tcW w:w="45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343D67F" w14:textId="77777777" w:rsidR="003D244B" w:rsidRDefault="003D244B" w:rsidP="003D244B">
                  <w:pPr>
                    <w:pStyle w:val="Contenudetableau"/>
                  </w:pPr>
                </w:p>
              </w:tc>
              <w:tc>
                <w:tcPr>
                  <w:tcW w:w="1116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C88AFDC" w14:textId="052DE707" w:rsidR="003D244B" w:rsidRDefault="003D244B" w:rsidP="003D244B">
                  <w:pPr>
                    <w:pStyle w:val="Contenudetableau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E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MOTEUR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DE LA VMC  </w:t>
                  </w:r>
                  <w:r w:rsidR="00F63A89">
                    <w:rPr>
                      <w:rFonts w:ascii="Arial" w:hAnsi="Arial"/>
                    </w:rPr>
                    <w:t xml:space="preserve">SONT SITUES </w:t>
                  </w:r>
                  <w:r>
                    <w:rPr>
                      <w:rFonts w:ascii="Arial" w:hAnsi="Arial"/>
                    </w:rPr>
                    <w:t>AU 2EME ÉTAGE</w:t>
                  </w:r>
                </w:p>
              </w:tc>
            </w:tr>
            <w:tr w:rsidR="003D244B" w14:paraId="6DAEDA06" w14:textId="77777777" w:rsidTr="003D244B">
              <w:tc>
                <w:tcPr>
                  <w:tcW w:w="4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0000"/>
                </w:tcPr>
                <w:p w14:paraId="4B0B6AFC" w14:textId="77777777" w:rsidR="003D244B" w:rsidRDefault="003D244B" w:rsidP="003D244B">
                  <w:pPr>
                    <w:pStyle w:val="Contenudetableau"/>
                  </w:pPr>
                </w:p>
              </w:tc>
              <w:tc>
                <w:tcPr>
                  <w:tcW w:w="1116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0141679" w14:textId="44924DF9" w:rsidR="003D244B" w:rsidRDefault="003D244B" w:rsidP="003D244B">
                  <w:pPr>
                    <w:pStyle w:val="Contenudetableau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E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MOTEUR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DE LA VMC  </w:t>
                  </w:r>
                  <w:r w:rsidR="00F63A89">
                    <w:rPr>
                      <w:rFonts w:ascii="Arial" w:hAnsi="Arial"/>
                    </w:rPr>
                    <w:t xml:space="preserve">SONT SITUES </w:t>
                  </w:r>
                  <w:r>
                    <w:rPr>
                      <w:rFonts w:ascii="Arial" w:hAnsi="Arial"/>
                    </w:rPr>
                    <w:t>DANS LES COMBLES</w:t>
                  </w:r>
                </w:p>
              </w:tc>
            </w:tr>
          </w:tbl>
          <w:p w14:paraId="7E6C46BB" w14:textId="77777777" w:rsidR="00F26F43" w:rsidRDefault="00F26F43" w:rsidP="00F26F43">
            <w:pPr>
              <w:spacing w:before="120"/>
            </w:pPr>
          </w:p>
          <w:p w14:paraId="39E1356A" w14:textId="0D7207A5" w:rsidR="00F26F43" w:rsidRPr="00C10089" w:rsidRDefault="00F26F43" w:rsidP="00F26F43">
            <w:pPr>
              <w:spacing w:before="120"/>
            </w:pPr>
          </w:p>
        </w:tc>
        <w:tc>
          <w:tcPr>
            <w:tcW w:w="1418" w:type="dxa"/>
            <w:vAlign w:val="center"/>
          </w:tcPr>
          <w:p w14:paraId="0FCB0704" w14:textId="21A0966D" w:rsidR="00F26F43" w:rsidRPr="001D0567" w:rsidRDefault="0014286F" w:rsidP="001D31B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/ </w:t>
            </w:r>
            <w:r w:rsidR="00B600C0">
              <w:rPr>
                <w:b/>
                <w:sz w:val="24"/>
              </w:rPr>
              <w:t>4</w:t>
            </w:r>
          </w:p>
        </w:tc>
      </w:tr>
      <w:tr w:rsidR="00DC66CE" w14:paraId="4BE84088" w14:textId="77777777" w:rsidTr="00852DDF">
        <w:trPr>
          <w:trHeight w:val="1019"/>
        </w:trPr>
        <w:tc>
          <w:tcPr>
            <w:tcW w:w="1414" w:type="dxa"/>
            <w:vAlign w:val="center"/>
          </w:tcPr>
          <w:p w14:paraId="3F7459C8" w14:textId="03DD9028" w:rsidR="00DC66CE" w:rsidRPr="00C10089" w:rsidRDefault="00CD7008" w:rsidP="00C10089">
            <w:pPr>
              <w:pStyle w:val="TableParagraph"/>
              <w:spacing w:before="1"/>
              <w:ind w:left="212" w:right="203"/>
              <w:jc w:val="center"/>
              <w:rPr>
                <w:b/>
                <w:sz w:val="24"/>
              </w:rPr>
            </w:pPr>
            <w:r w:rsidRPr="00C10089">
              <w:rPr>
                <w:b/>
                <w:sz w:val="24"/>
              </w:rPr>
              <w:t>3.</w:t>
            </w:r>
            <w:r w:rsidR="00124AC5">
              <w:rPr>
                <w:b/>
                <w:sz w:val="24"/>
              </w:rPr>
              <w:t>2</w:t>
            </w:r>
            <w:r w:rsidR="00DC66CE" w:rsidRPr="00C10089">
              <w:rPr>
                <w:b/>
                <w:sz w:val="24"/>
              </w:rPr>
              <w:t>.</w:t>
            </w:r>
          </w:p>
        </w:tc>
        <w:tc>
          <w:tcPr>
            <w:tcW w:w="19562" w:type="dxa"/>
          </w:tcPr>
          <w:p w14:paraId="6DA52E03" w14:textId="7390E8E3" w:rsidR="00DC66CE" w:rsidRPr="00C10089" w:rsidRDefault="00DC66CE" w:rsidP="00C10089">
            <w:pPr>
              <w:pStyle w:val="Paragraphedeliste"/>
              <w:numPr>
                <w:ilvl w:val="0"/>
                <w:numId w:val="31"/>
              </w:numPr>
              <w:spacing w:before="120"/>
            </w:pPr>
            <w:r w:rsidRPr="00C10089">
              <w:t xml:space="preserve">Combien y a-t-il de </w:t>
            </w:r>
            <w:r w:rsidR="004D2C21">
              <w:t>moteurs</w:t>
            </w:r>
            <w:r w:rsidRPr="00C10089">
              <w:t xml:space="preserve"> VMC pour la résidence ?</w:t>
            </w:r>
          </w:p>
          <w:p w14:paraId="74E3198E" w14:textId="77777777" w:rsidR="00DC66CE" w:rsidRPr="00FD6063" w:rsidRDefault="00DC66CE" w:rsidP="00A04665">
            <w:pPr>
              <w:ind w:left="1046" w:hanging="284"/>
              <w:rPr>
                <w:sz w:val="24"/>
              </w:rPr>
            </w:pPr>
          </w:p>
          <w:p w14:paraId="47584F27" w14:textId="77777777" w:rsidR="00DC66CE" w:rsidRPr="00C10089" w:rsidRDefault="00DC66CE" w:rsidP="00B61D18">
            <w:pPr>
              <w:ind w:left="1046" w:firstLine="7514"/>
              <w:rPr>
                <w:color w:val="FF0000"/>
              </w:rPr>
            </w:pPr>
            <w:r w:rsidRPr="00C10089">
              <w:rPr>
                <w:color w:val="FF0000"/>
              </w:rPr>
              <w:t>La résidence comporte deux groupe</w:t>
            </w:r>
            <w:r w:rsidR="00594C98" w:rsidRPr="00C10089">
              <w:rPr>
                <w:color w:val="FF0000"/>
              </w:rPr>
              <w:t>s</w:t>
            </w:r>
            <w:r w:rsidRPr="00C10089">
              <w:rPr>
                <w:color w:val="FF0000"/>
              </w:rPr>
              <w:t xml:space="preserve"> VMC</w:t>
            </w:r>
          </w:p>
          <w:p w14:paraId="21E15AAB" w14:textId="77777777" w:rsidR="00DC66CE" w:rsidRDefault="00DC66CE" w:rsidP="00A04665">
            <w:pPr>
              <w:ind w:left="1046" w:hanging="284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D60213E" w14:textId="77777777" w:rsidR="005F228F" w:rsidRPr="001D0567" w:rsidRDefault="005F228F" w:rsidP="001D31BE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 xml:space="preserve">/ </w:t>
            </w:r>
            <w:r w:rsidR="001D31BE" w:rsidRPr="001D0567">
              <w:rPr>
                <w:b/>
                <w:sz w:val="24"/>
              </w:rPr>
              <w:t>2</w:t>
            </w:r>
          </w:p>
        </w:tc>
      </w:tr>
      <w:tr w:rsidR="00DC66CE" w14:paraId="6045DB7E" w14:textId="77777777" w:rsidTr="00852DDF">
        <w:trPr>
          <w:trHeight w:val="2041"/>
        </w:trPr>
        <w:tc>
          <w:tcPr>
            <w:tcW w:w="1414" w:type="dxa"/>
            <w:vAlign w:val="center"/>
          </w:tcPr>
          <w:p w14:paraId="280088A9" w14:textId="44EB687E" w:rsidR="00DC66CE" w:rsidRPr="00C10089" w:rsidRDefault="00CD7008" w:rsidP="00C10089">
            <w:pPr>
              <w:pStyle w:val="TableParagraph"/>
              <w:ind w:left="213" w:right="203"/>
              <w:jc w:val="center"/>
              <w:rPr>
                <w:b/>
                <w:sz w:val="24"/>
              </w:rPr>
            </w:pPr>
            <w:r w:rsidRPr="00C10089">
              <w:rPr>
                <w:b/>
                <w:sz w:val="24"/>
              </w:rPr>
              <w:t>3.</w:t>
            </w:r>
            <w:r w:rsidR="00124AC5">
              <w:rPr>
                <w:b/>
                <w:sz w:val="24"/>
              </w:rPr>
              <w:t>3</w:t>
            </w:r>
          </w:p>
        </w:tc>
        <w:tc>
          <w:tcPr>
            <w:tcW w:w="19562" w:type="dxa"/>
          </w:tcPr>
          <w:p w14:paraId="37877A69" w14:textId="0B783513" w:rsidR="00DC66CE" w:rsidRPr="00C10089" w:rsidRDefault="00B01B4E" w:rsidP="00C1008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/>
            </w:pPr>
            <w:r w:rsidRPr="00C10089">
              <w:t>Combien</w:t>
            </w:r>
            <w:r w:rsidR="00DC66CE" w:rsidRPr="00C10089">
              <w:t xml:space="preserve"> d’appartement(s) sont ventilé(s) par un moteur (indiquer le nombre, l’étage et le repérage)?</w:t>
            </w:r>
          </w:p>
          <w:p w14:paraId="636FDEC4" w14:textId="77777777" w:rsidR="00DC66CE" w:rsidRPr="007D0AB5" w:rsidRDefault="00DC66CE" w:rsidP="00A04665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sz w:val="24"/>
              </w:rPr>
            </w:pPr>
          </w:p>
          <w:p w14:paraId="55C1F020" w14:textId="77777777" w:rsidR="00DC66CE" w:rsidRPr="00C10089" w:rsidRDefault="00DC66CE" w:rsidP="00B61D18">
            <w:pPr>
              <w:pStyle w:val="TableParagraph"/>
              <w:tabs>
                <w:tab w:val="left" w:pos="827"/>
                <w:tab w:val="left" w:pos="828"/>
              </w:tabs>
              <w:ind w:left="827" w:firstLine="7733"/>
              <w:rPr>
                <w:color w:val="FF0000"/>
              </w:rPr>
            </w:pPr>
            <w:r w:rsidRPr="00C10089">
              <w:rPr>
                <w:color w:val="FF0000"/>
              </w:rPr>
              <w:t>Un boitier VMC assure la circulation d’air de deux appartements</w:t>
            </w:r>
          </w:p>
          <w:p w14:paraId="0C25DD2F" w14:textId="77777777" w:rsidR="00C10089" w:rsidRDefault="00C10089" w:rsidP="00A04665">
            <w:pPr>
              <w:pStyle w:val="TableParagraph"/>
              <w:tabs>
                <w:tab w:val="left" w:pos="827"/>
                <w:tab w:val="left" w:pos="828"/>
              </w:tabs>
              <w:ind w:left="827"/>
            </w:pPr>
          </w:p>
          <w:p w14:paraId="23A31A95" w14:textId="0F723B24" w:rsidR="00DC66CE" w:rsidRDefault="00DC66CE" w:rsidP="00C1008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rPr>
                <w:sz w:val="24"/>
              </w:rPr>
            </w:pPr>
            <w:r w:rsidRPr="00C10089">
              <w:t xml:space="preserve">Indiquer le nom de chaque </w:t>
            </w:r>
            <w:r w:rsidR="004D2C21">
              <w:t>moteur</w:t>
            </w:r>
            <w:r w:rsidRPr="00C10089">
              <w:t xml:space="preserve"> et le repère des appartements qu’il ventile</w:t>
            </w:r>
            <w:r>
              <w:rPr>
                <w:sz w:val="24"/>
              </w:rPr>
              <w:t>.</w:t>
            </w:r>
          </w:p>
          <w:p w14:paraId="433F9D0C" w14:textId="77777777" w:rsidR="00DC66CE" w:rsidRPr="00540BED" w:rsidRDefault="00DC66CE" w:rsidP="00A04665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sz w:val="24"/>
              </w:rPr>
            </w:pPr>
          </w:p>
          <w:p w14:paraId="7A78A3CE" w14:textId="77777777" w:rsidR="00DC66CE" w:rsidRPr="00C10089" w:rsidRDefault="00DC66CE" w:rsidP="00B61D18">
            <w:pPr>
              <w:pStyle w:val="TableParagraph"/>
              <w:tabs>
                <w:tab w:val="left" w:pos="827"/>
                <w:tab w:val="left" w:pos="828"/>
              </w:tabs>
              <w:ind w:left="827" w:firstLine="7733"/>
              <w:rPr>
                <w:color w:val="FF0000"/>
              </w:rPr>
            </w:pPr>
            <w:r w:rsidRPr="00C10089">
              <w:rPr>
                <w:color w:val="FF0000"/>
              </w:rPr>
              <w:t xml:space="preserve">Groupe sud : appartement A1, appartement A2 </w:t>
            </w:r>
          </w:p>
          <w:p w14:paraId="01311CDC" w14:textId="77777777" w:rsidR="00DC66CE" w:rsidRPr="00C10089" w:rsidRDefault="00DC66CE" w:rsidP="00B61D18">
            <w:pPr>
              <w:pStyle w:val="TableParagraph"/>
              <w:tabs>
                <w:tab w:val="left" w:pos="827"/>
                <w:tab w:val="left" w:pos="828"/>
              </w:tabs>
              <w:ind w:left="827" w:firstLine="7733"/>
              <w:rPr>
                <w:color w:val="FF0000"/>
              </w:rPr>
            </w:pPr>
            <w:r w:rsidRPr="00C10089">
              <w:rPr>
                <w:color w:val="FF0000"/>
              </w:rPr>
              <w:t>Groupe est : appartement B1 ; appartement</w:t>
            </w:r>
            <w:r w:rsidRPr="008F6296">
              <w:rPr>
                <w:color w:val="FF0000"/>
                <w:sz w:val="24"/>
              </w:rPr>
              <w:t xml:space="preserve"> </w:t>
            </w:r>
            <w:r w:rsidRPr="00C10089">
              <w:rPr>
                <w:color w:val="FF0000"/>
              </w:rPr>
              <w:t>B2</w:t>
            </w:r>
          </w:p>
          <w:p w14:paraId="542CE3AF" w14:textId="77777777" w:rsidR="00DC66CE" w:rsidRDefault="00DC66CE" w:rsidP="00A04665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927A084" w14:textId="77777777" w:rsidR="005F228F" w:rsidRPr="001D0567" w:rsidRDefault="005F228F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</w:t>
            </w:r>
            <w:r w:rsidR="004E0FD8" w:rsidRPr="001D0567">
              <w:rPr>
                <w:b/>
                <w:sz w:val="24"/>
              </w:rPr>
              <w:t xml:space="preserve"> </w:t>
            </w:r>
            <w:r w:rsidRPr="001D0567">
              <w:rPr>
                <w:b/>
                <w:sz w:val="24"/>
              </w:rPr>
              <w:t>3</w:t>
            </w:r>
          </w:p>
        </w:tc>
      </w:tr>
    </w:tbl>
    <w:p w14:paraId="288B99BB" w14:textId="77777777" w:rsidR="00582FF8" w:rsidRDefault="00582FF8">
      <w:r>
        <w:br w:type="page"/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DC66CE" w14:paraId="3A7974C2" w14:textId="77777777" w:rsidTr="00C10089">
        <w:trPr>
          <w:trHeight w:val="709"/>
        </w:trPr>
        <w:tc>
          <w:tcPr>
            <w:tcW w:w="22394" w:type="dxa"/>
            <w:gridSpan w:val="3"/>
            <w:shd w:val="clear" w:color="auto" w:fill="D9D9D9" w:themeFill="background1" w:themeFillShade="D9"/>
            <w:vAlign w:val="center"/>
          </w:tcPr>
          <w:p w14:paraId="73024E0E" w14:textId="6108C572" w:rsidR="00DC66CE" w:rsidRPr="00C10089" w:rsidRDefault="00DC66CE" w:rsidP="00C10089">
            <w:pPr>
              <w:jc w:val="center"/>
              <w:rPr>
                <w:b/>
                <w:bCs/>
                <w:sz w:val="28"/>
                <w:szCs w:val="28"/>
              </w:rPr>
            </w:pPr>
            <w:r w:rsidRPr="00F15959">
              <w:rPr>
                <w:b/>
                <w:bCs/>
                <w:sz w:val="28"/>
                <w:szCs w:val="28"/>
              </w:rPr>
              <w:lastRenderedPageBreak/>
              <w:t xml:space="preserve">Pour la suite </w:t>
            </w:r>
            <w:r>
              <w:rPr>
                <w:b/>
                <w:bCs/>
                <w:sz w:val="28"/>
                <w:szCs w:val="28"/>
              </w:rPr>
              <w:t xml:space="preserve">de l’étude </w:t>
            </w:r>
            <w:r w:rsidR="00C10089">
              <w:rPr>
                <w:b/>
                <w:bCs/>
                <w:sz w:val="28"/>
                <w:szCs w:val="28"/>
              </w:rPr>
              <w:t>seuls les appartements</w:t>
            </w:r>
            <w:r w:rsidRPr="00F15959">
              <w:rPr>
                <w:b/>
                <w:bCs/>
                <w:sz w:val="28"/>
                <w:szCs w:val="28"/>
              </w:rPr>
              <w:t xml:space="preserve"> A1 et A2</w:t>
            </w:r>
            <w:r>
              <w:rPr>
                <w:b/>
                <w:bCs/>
                <w:sz w:val="28"/>
                <w:szCs w:val="28"/>
              </w:rPr>
              <w:t xml:space="preserve"> sont concernés</w:t>
            </w:r>
          </w:p>
        </w:tc>
      </w:tr>
      <w:tr w:rsidR="00DC66CE" w14:paraId="05B673DE" w14:textId="77777777" w:rsidTr="00852DDF">
        <w:trPr>
          <w:trHeight w:val="1299"/>
        </w:trPr>
        <w:tc>
          <w:tcPr>
            <w:tcW w:w="1414" w:type="dxa"/>
            <w:vAlign w:val="center"/>
          </w:tcPr>
          <w:p w14:paraId="6081121D" w14:textId="2ABF5E95" w:rsidR="00DC66CE" w:rsidRPr="00C10089" w:rsidRDefault="00CD7008" w:rsidP="00C10089">
            <w:pPr>
              <w:pStyle w:val="TableParagraph"/>
              <w:spacing w:before="5"/>
              <w:jc w:val="center"/>
              <w:rPr>
                <w:rFonts w:ascii="Arial"/>
                <w:b/>
                <w:i/>
                <w:sz w:val="36"/>
              </w:rPr>
            </w:pPr>
            <w:r w:rsidRPr="00C10089">
              <w:rPr>
                <w:b/>
                <w:sz w:val="24"/>
              </w:rPr>
              <w:t>3.</w:t>
            </w:r>
            <w:r w:rsidR="00124AC5">
              <w:rPr>
                <w:b/>
                <w:sz w:val="24"/>
              </w:rPr>
              <w:t>4</w:t>
            </w:r>
          </w:p>
          <w:p w14:paraId="52A0C1FE" w14:textId="77777777" w:rsidR="00DC66CE" w:rsidRDefault="00DC66CE" w:rsidP="00C10089">
            <w:pPr>
              <w:pStyle w:val="TableParagraph"/>
              <w:ind w:left="213" w:right="203"/>
              <w:jc w:val="center"/>
              <w:rPr>
                <w:sz w:val="24"/>
              </w:rPr>
            </w:pPr>
          </w:p>
        </w:tc>
        <w:tc>
          <w:tcPr>
            <w:tcW w:w="19562" w:type="dxa"/>
          </w:tcPr>
          <w:p w14:paraId="7C3F16D8" w14:textId="589C9CF4" w:rsidR="00DC66CE" w:rsidRPr="00F47537" w:rsidRDefault="00DC66CE" w:rsidP="00C1008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  <w:tab w:val="left" w:pos="4338"/>
                <w:tab w:val="left" w:pos="8138"/>
              </w:tabs>
              <w:spacing w:before="120" w:line="254" w:lineRule="auto"/>
              <w:ind w:right="9469"/>
              <w:rPr>
                <w:sz w:val="24"/>
                <w:szCs w:val="24"/>
              </w:rPr>
            </w:pPr>
            <w:r w:rsidRPr="00F47537">
              <w:rPr>
                <w:sz w:val="24"/>
                <w:szCs w:val="24"/>
              </w:rPr>
              <w:t>Combien de bouches de ventilation comporte l’appartement A2</w:t>
            </w:r>
            <w:r w:rsidR="00A17D07">
              <w:rPr>
                <w:sz w:val="24"/>
                <w:szCs w:val="24"/>
              </w:rPr>
              <w:t xml:space="preserve"> </w:t>
            </w:r>
            <w:r w:rsidRPr="00F47537">
              <w:rPr>
                <w:sz w:val="24"/>
                <w:szCs w:val="24"/>
              </w:rPr>
              <w:t>?</w:t>
            </w:r>
          </w:p>
          <w:p w14:paraId="1B5C5A0D" w14:textId="77777777" w:rsidR="00DC66CE" w:rsidRPr="00F47537" w:rsidRDefault="00DC66CE" w:rsidP="00A04665">
            <w:pPr>
              <w:pStyle w:val="TableParagraph"/>
              <w:tabs>
                <w:tab w:val="left" w:pos="827"/>
                <w:tab w:val="left" w:pos="828"/>
                <w:tab w:val="left" w:pos="4338"/>
                <w:tab w:val="left" w:pos="8138"/>
              </w:tabs>
              <w:spacing w:line="254" w:lineRule="auto"/>
              <w:ind w:left="827" w:right="9469"/>
              <w:rPr>
                <w:sz w:val="24"/>
                <w:szCs w:val="24"/>
              </w:rPr>
            </w:pPr>
          </w:p>
          <w:p w14:paraId="40F768AF" w14:textId="77777777" w:rsidR="00DC66CE" w:rsidRPr="00C10089" w:rsidRDefault="00DC66CE" w:rsidP="00B61D18">
            <w:pPr>
              <w:pStyle w:val="TableParagraph"/>
              <w:tabs>
                <w:tab w:val="left" w:pos="827"/>
                <w:tab w:val="left" w:pos="828"/>
                <w:tab w:val="left" w:pos="4338"/>
                <w:tab w:val="left" w:pos="8138"/>
              </w:tabs>
              <w:spacing w:line="254" w:lineRule="auto"/>
              <w:ind w:left="827" w:right="6039" w:firstLine="6458"/>
            </w:pPr>
            <w:r w:rsidRPr="00C10089">
              <w:rPr>
                <w:color w:val="FF0000"/>
              </w:rPr>
              <w:t>L’appartement comporte six bouches d’aération</w:t>
            </w:r>
          </w:p>
        </w:tc>
        <w:tc>
          <w:tcPr>
            <w:tcW w:w="1418" w:type="dxa"/>
            <w:vAlign w:val="center"/>
          </w:tcPr>
          <w:p w14:paraId="6E77D1BF" w14:textId="77777777" w:rsidR="005F228F" w:rsidRPr="001D0567" w:rsidRDefault="004E0FD8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 xml:space="preserve">/ </w:t>
            </w:r>
            <w:r w:rsidR="005F228F" w:rsidRPr="001D0567">
              <w:rPr>
                <w:b/>
                <w:sz w:val="24"/>
              </w:rPr>
              <w:t>2</w:t>
            </w:r>
          </w:p>
        </w:tc>
      </w:tr>
      <w:tr w:rsidR="00C10089" w14:paraId="59549357" w14:textId="77777777" w:rsidTr="00852DDF">
        <w:trPr>
          <w:trHeight w:val="1299"/>
        </w:trPr>
        <w:tc>
          <w:tcPr>
            <w:tcW w:w="1414" w:type="dxa"/>
            <w:vAlign w:val="center"/>
          </w:tcPr>
          <w:p w14:paraId="4387B948" w14:textId="26856E5A" w:rsidR="00C10089" w:rsidRPr="00C10089" w:rsidRDefault="00C10089" w:rsidP="00C10089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 w:rsidRPr="00C10089">
              <w:rPr>
                <w:b/>
                <w:sz w:val="24"/>
              </w:rPr>
              <w:t>3.</w:t>
            </w:r>
            <w:r w:rsidR="00124AC5">
              <w:rPr>
                <w:b/>
                <w:sz w:val="24"/>
              </w:rPr>
              <w:t>5</w:t>
            </w:r>
          </w:p>
        </w:tc>
        <w:tc>
          <w:tcPr>
            <w:tcW w:w="19562" w:type="dxa"/>
          </w:tcPr>
          <w:p w14:paraId="48DBCA62" w14:textId="0B3E1AFB" w:rsidR="00C10089" w:rsidRPr="00852DDF" w:rsidRDefault="00C10089" w:rsidP="00852DDF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sz w:val="24"/>
              </w:rPr>
            </w:pPr>
            <w:r w:rsidRPr="00852DDF">
              <w:rPr>
                <w:sz w:val="24"/>
              </w:rPr>
              <w:t>Dans quelles pièces de l’appartement A2 se trouvent-ces bouches de ventilation</w:t>
            </w:r>
            <w:r w:rsidR="00A17D07">
              <w:rPr>
                <w:sz w:val="24"/>
              </w:rPr>
              <w:t xml:space="preserve"> </w:t>
            </w:r>
            <w:r w:rsidRPr="00852DDF">
              <w:rPr>
                <w:sz w:val="24"/>
              </w:rPr>
              <w:t xml:space="preserve">? </w:t>
            </w:r>
          </w:p>
          <w:p w14:paraId="32EFF987" w14:textId="77777777" w:rsidR="00C10089" w:rsidRDefault="00C10089" w:rsidP="00C10089">
            <w:pPr>
              <w:ind w:firstLine="904"/>
              <w:rPr>
                <w:sz w:val="24"/>
              </w:rPr>
            </w:pPr>
          </w:p>
          <w:p w14:paraId="3B448769" w14:textId="77777777" w:rsidR="00C10089" w:rsidRDefault="00C10089" w:rsidP="00C10089">
            <w:pPr>
              <w:ind w:firstLine="904"/>
              <w:rPr>
                <w:sz w:val="24"/>
              </w:rPr>
            </w:pPr>
          </w:p>
          <w:p w14:paraId="4F0B990A" w14:textId="77777777" w:rsidR="00C10089" w:rsidRDefault="00C10089" w:rsidP="00B61D18">
            <w:pPr>
              <w:ind w:firstLine="8419"/>
              <w:rPr>
                <w:color w:val="FF0000"/>
              </w:rPr>
            </w:pPr>
            <w:r>
              <w:rPr>
                <w:color w:val="FF0000"/>
              </w:rPr>
              <w:t xml:space="preserve"> les WC</w:t>
            </w:r>
          </w:p>
          <w:p w14:paraId="0AFB02EE" w14:textId="77777777" w:rsidR="00C10089" w:rsidRDefault="00C10089" w:rsidP="00B61D18">
            <w:pPr>
              <w:ind w:firstLine="8419"/>
              <w:rPr>
                <w:color w:val="FF0000"/>
              </w:rPr>
            </w:pPr>
            <w:r>
              <w:rPr>
                <w:color w:val="FF0000"/>
              </w:rPr>
              <w:t xml:space="preserve"> la douche</w:t>
            </w:r>
          </w:p>
          <w:p w14:paraId="5AAC2652" w14:textId="77777777" w:rsidR="00C10089" w:rsidRDefault="00C10089" w:rsidP="00B61D18">
            <w:pPr>
              <w:ind w:firstLine="8419"/>
              <w:rPr>
                <w:color w:val="FF0000"/>
              </w:rPr>
            </w:pPr>
            <w:r>
              <w:rPr>
                <w:color w:val="FF0000"/>
              </w:rPr>
              <w:t xml:space="preserve"> le rangement1</w:t>
            </w:r>
          </w:p>
          <w:p w14:paraId="19470B08" w14:textId="77777777" w:rsidR="00C10089" w:rsidRDefault="00C10089" w:rsidP="00B61D18">
            <w:pPr>
              <w:ind w:firstLine="8419"/>
              <w:rPr>
                <w:color w:val="FF0000"/>
              </w:rPr>
            </w:pPr>
            <w:r>
              <w:rPr>
                <w:color w:val="FF0000"/>
              </w:rPr>
              <w:t xml:space="preserve"> le rangement2</w:t>
            </w:r>
          </w:p>
          <w:p w14:paraId="557EF351" w14:textId="77777777" w:rsidR="00C10089" w:rsidRDefault="00C10089" w:rsidP="00B61D18">
            <w:pPr>
              <w:ind w:firstLine="8419"/>
              <w:rPr>
                <w:color w:val="FF0000"/>
              </w:rPr>
            </w:pPr>
            <w:r>
              <w:rPr>
                <w:color w:val="FF0000"/>
              </w:rPr>
              <w:t xml:space="preserve"> la cuisine</w:t>
            </w:r>
          </w:p>
          <w:p w14:paraId="02495A39" w14:textId="77777777" w:rsidR="00C10089" w:rsidRPr="00955AEC" w:rsidRDefault="00C10089" w:rsidP="00B61D18">
            <w:pPr>
              <w:ind w:firstLine="8419"/>
              <w:rPr>
                <w:color w:val="FF0000"/>
              </w:rPr>
            </w:pPr>
            <w:r>
              <w:rPr>
                <w:color w:val="FF0000"/>
              </w:rPr>
              <w:t xml:space="preserve"> le cellier</w:t>
            </w:r>
          </w:p>
          <w:p w14:paraId="5316F07B" w14:textId="77777777" w:rsidR="00C10089" w:rsidRPr="00C10089" w:rsidRDefault="00C10089" w:rsidP="00852DDF">
            <w:pPr>
              <w:pStyle w:val="TableParagraph"/>
              <w:tabs>
                <w:tab w:val="left" w:pos="827"/>
                <w:tab w:val="left" w:pos="828"/>
                <w:tab w:val="left" w:pos="4338"/>
                <w:tab w:val="left" w:pos="8138"/>
              </w:tabs>
              <w:spacing w:before="120" w:line="254" w:lineRule="auto"/>
              <w:ind w:left="720" w:right="9469"/>
            </w:pPr>
          </w:p>
        </w:tc>
        <w:tc>
          <w:tcPr>
            <w:tcW w:w="1418" w:type="dxa"/>
            <w:vAlign w:val="center"/>
          </w:tcPr>
          <w:p w14:paraId="32148C3B" w14:textId="77777777" w:rsidR="00C10089" w:rsidRPr="001D0567" w:rsidRDefault="00852DDF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noProof/>
                <w:sz w:val="24"/>
              </w:rPr>
              <w:t>/</w:t>
            </w:r>
            <w:r w:rsidR="004E0FD8" w:rsidRPr="001D0567">
              <w:rPr>
                <w:b/>
                <w:noProof/>
                <w:sz w:val="24"/>
              </w:rPr>
              <w:t xml:space="preserve"> </w:t>
            </w:r>
            <w:r w:rsidRPr="001D0567">
              <w:rPr>
                <w:b/>
                <w:noProof/>
                <w:sz w:val="24"/>
              </w:rPr>
              <w:t>3</w:t>
            </w:r>
          </w:p>
        </w:tc>
      </w:tr>
      <w:tr w:rsidR="00C023FF" w14:paraId="6CF8EF08" w14:textId="77777777" w:rsidTr="00852DDF">
        <w:trPr>
          <w:trHeight w:val="1299"/>
        </w:trPr>
        <w:tc>
          <w:tcPr>
            <w:tcW w:w="1414" w:type="dxa"/>
            <w:vAlign w:val="center"/>
          </w:tcPr>
          <w:p w14:paraId="2D10AFAD" w14:textId="2AC70B1D" w:rsidR="00C023FF" w:rsidRPr="00C10089" w:rsidRDefault="00C023FF" w:rsidP="00C023FF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 w:rsidRPr="00852DDF">
              <w:rPr>
                <w:b/>
                <w:sz w:val="24"/>
              </w:rPr>
              <w:t>3.</w:t>
            </w:r>
            <w:r w:rsidR="00124AC5">
              <w:rPr>
                <w:b/>
                <w:sz w:val="24"/>
              </w:rPr>
              <w:t>6</w:t>
            </w:r>
          </w:p>
        </w:tc>
        <w:tc>
          <w:tcPr>
            <w:tcW w:w="19562" w:type="dxa"/>
          </w:tcPr>
          <w:p w14:paraId="30A42F6A" w14:textId="689DB698" w:rsidR="00C023FF" w:rsidRPr="00B42D8F" w:rsidRDefault="00C023FF" w:rsidP="00C023F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/>
              <w:rPr>
                <w:sz w:val="24"/>
                <w:szCs w:val="24"/>
              </w:rPr>
            </w:pPr>
            <w:r w:rsidRPr="00B42D8F">
              <w:rPr>
                <w:sz w:val="24"/>
                <w:szCs w:val="24"/>
              </w:rPr>
              <w:t>Au-dessus de quelle pièce se trouve le bloc moteur VMC de l’appartement A2</w:t>
            </w:r>
            <w:r w:rsidR="00A17D07">
              <w:rPr>
                <w:sz w:val="24"/>
                <w:szCs w:val="24"/>
              </w:rPr>
              <w:t xml:space="preserve"> </w:t>
            </w:r>
            <w:r w:rsidR="00B42D8F" w:rsidRPr="00B42D8F">
              <w:rPr>
                <w:sz w:val="24"/>
                <w:szCs w:val="24"/>
              </w:rPr>
              <w:t>?</w:t>
            </w:r>
          </w:p>
          <w:p w14:paraId="25BBC742" w14:textId="77777777" w:rsidR="00C023FF" w:rsidRPr="00B42D8F" w:rsidRDefault="00C023FF" w:rsidP="00C023FF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sz w:val="24"/>
                <w:szCs w:val="24"/>
              </w:rPr>
            </w:pPr>
          </w:p>
          <w:p w14:paraId="74305D21" w14:textId="2FD7E8F9" w:rsidR="00C023FF" w:rsidRPr="00852DDF" w:rsidRDefault="00C023FF" w:rsidP="00B42D8F">
            <w:pPr>
              <w:pStyle w:val="Paragraphedeliste"/>
              <w:spacing w:before="120"/>
              <w:ind w:left="7993"/>
              <w:rPr>
                <w:sz w:val="24"/>
              </w:rPr>
            </w:pPr>
            <w:r w:rsidRPr="0053416D">
              <w:rPr>
                <w:color w:val="FF0000"/>
              </w:rPr>
              <w:t>Il se trouve au-dessus des placards de l’appartement A2</w:t>
            </w:r>
            <w:r>
              <w:rPr>
                <w:color w:val="FF0000"/>
              </w:rPr>
              <w:t>)</w:t>
            </w:r>
          </w:p>
        </w:tc>
        <w:tc>
          <w:tcPr>
            <w:tcW w:w="1418" w:type="dxa"/>
            <w:vAlign w:val="center"/>
          </w:tcPr>
          <w:p w14:paraId="7E71C0A8" w14:textId="09116291" w:rsidR="00C023FF" w:rsidRPr="001D0567" w:rsidRDefault="00C023FF" w:rsidP="00C023FF">
            <w:pPr>
              <w:pStyle w:val="TableParagraph"/>
              <w:jc w:val="center"/>
              <w:rPr>
                <w:b/>
                <w:noProof/>
                <w:sz w:val="24"/>
              </w:rPr>
            </w:pPr>
            <w:r w:rsidRPr="001D0567">
              <w:rPr>
                <w:b/>
                <w:sz w:val="24"/>
                <w:szCs w:val="24"/>
              </w:rPr>
              <w:t>/ 2</w:t>
            </w:r>
          </w:p>
        </w:tc>
      </w:tr>
      <w:tr w:rsidR="005D0307" w14:paraId="0BA73D8C" w14:textId="77777777" w:rsidTr="00852DDF">
        <w:trPr>
          <w:trHeight w:val="1299"/>
        </w:trPr>
        <w:tc>
          <w:tcPr>
            <w:tcW w:w="1414" w:type="dxa"/>
            <w:vAlign w:val="center"/>
          </w:tcPr>
          <w:p w14:paraId="59F665FC" w14:textId="39B1BE21" w:rsidR="005D0307" w:rsidRPr="00852DDF" w:rsidRDefault="005D0307" w:rsidP="005D0307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 w:rsidRPr="00852DDF">
              <w:rPr>
                <w:b/>
                <w:sz w:val="24"/>
              </w:rPr>
              <w:t>3.</w:t>
            </w:r>
            <w:r w:rsidR="00124AC5">
              <w:rPr>
                <w:b/>
                <w:sz w:val="24"/>
              </w:rPr>
              <w:t>7</w:t>
            </w:r>
          </w:p>
        </w:tc>
        <w:tc>
          <w:tcPr>
            <w:tcW w:w="19562" w:type="dxa"/>
          </w:tcPr>
          <w:p w14:paraId="03C02E17" w14:textId="0572D3E4" w:rsidR="005D0307" w:rsidRPr="009F691D" w:rsidRDefault="005D0307" w:rsidP="005D030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240"/>
              <w:rPr>
                <w:sz w:val="24"/>
                <w:szCs w:val="24"/>
              </w:rPr>
            </w:pPr>
            <w:r w:rsidRPr="009F691D">
              <w:rPr>
                <w:noProof/>
                <w:color w:val="FF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487013888" behindDoc="0" locked="0" layoutInCell="1" allowOverlap="1" wp14:anchorId="245893BF" wp14:editId="7528D0A3">
                  <wp:simplePos x="0" y="0"/>
                  <wp:positionH relativeFrom="column">
                    <wp:posOffset>9649729</wp:posOffset>
                  </wp:positionH>
                  <wp:positionV relativeFrom="paragraph">
                    <wp:posOffset>135890</wp:posOffset>
                  </wp:positionV>
                  <wp:extent cx="1485900" cy="1293495"/>
                  <wp:effectExtent l="19050" t="0" r="0" b="0"/>
                  <wp:wrapNone/>
                  <wp:docPr id="69" name="Image 43" descr="Une image contenant texte, stationnaire, enveloppe, carte de visi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, stationnaire, enveloppe, carte de visite&#10;&#10;Description générée automatiquemen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49AF">
              <w:rPr>
                <w:sz w:val="24"/>
                <w:szCs w:val="24"/>
              </w:rPr>
              <w:t>Á</w:t>
            </w:r>
            <w:r w:rsidRPr="009F691D">
              <w:rPr>
                <w:sz w:val="24"/>
                <w:szCs w:val="24"/>
              </w:rPr>
              <w:t xml:space="preserve"> l’aide de la maquette BIM, retrouver et noter la marque et le type d</w:t>
            </w:r>
            <w:r w:rsidR="00C249AF">
              <w:rPr>
                <w:sz w:val="24"/>
                <w:szCs w:val="24"/>
              </w:rPr>
              <w:t>u moteur</w:t>
            </w:r>
            <w:r w:rsidRPr="009F691D">
              <w:rPr>
                <w:sz w:val="24"/>
                <w:szCs w:val="24"/>
              </w:rPr>
              <w:t xml:space="preserve"> VMC</w:t>
            </w:r>
            <w:r w:rsidR="00A17D07">
              <w:rPr>
                <w:sz w:val="24"/>
                <w:szCs w:val="24"/>
              </w:rPr>
              <w:t>.</w:t>
            </w:r>
          </w:p>
          <w:p w14:paraId="7EB4DEC0" w14:textId="77777777" w:rsidR="005D0307" w:rsidRPr="00852DDF" w:rsidRDefault="005D0307" w:rsidP="00B61D18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 w:firstLine="7308"/>
              <w:rPr>
                <w:color w:val="FF0000"/>
              </w:rPr>
            </w:pPr>
            <w:r w:rsidRPr="00852DDF">
              <w:rPr>
                <w:color w:val="FF0000"/>
              </w:rPr>
              <w:t>Le groupe VMC est un ALDES EasyVec compact C600</w:t>
            </w:r>
          </w:p>
          <w:p w14:paraId="7BD26701" w14:textId="77777777" w:rsidR="005D0307" w:rsidRDefault="005D0307" w:rsidP="005D0307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/>
              <w:rPr>
                <w:sz w:val="24"/>
              </w:rPr>
            </w:pPr>
          </w:p>
          <w:p w14:paraId="0593F633" w14:textId="6BA2A041" w:rsidR="00594988" w:rsidRPr="009F691D" w:rsidRDefault="00594988" w:rsidP="00160317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before="108"/>
              <w:ind w:left="723"/>
              <w:rPr>
                <w:b/>
                <w:bCs/>
                <w:sz w:val="24"/>
                <w:szCs w:val="24"/>
              </w:rPr>
            </w:pPr>
            <w:r w:rsidRPr="009F691D">
              <w:rPr>
                <w:sz w:val="24"/>
                <w:szCs w:val="24"/>
              </w:rPr>
              <w:t>D’après la notice technique et le CCTP</w:t>
            </w:r>
            <w:r w:rsidR="00A17D07">
              <w:rPr>
                <w:sz w:val="24"/>
                <w:szCs w:val="24"/>
              </w:rPr>
              <w:t>,</w:t>
            </w:r>
            <w:r w:rsidRPr="009F691D">
              <w:rPr>
                <w:sz w:val="24"/>
                <w:szCs w:val="24"/>
              </w:rPr>
              <w:t xml:space="preserve"> indiquer la référence correspondante à ce </w:t>
            </w:r>
            <w:r w:rsidR="00934D71">
              <w:rPr>
                <w:sz w:val="24"/>
                <w:szCs w:val="24"/>
              </w:rPr>
              <w:t>moteur</w:t>
            </w:r>
            <w:r w:rsidRPr="009F691D">
              <w:rPr>
                <w:sz w:val="24"/>
                <w:szCs w:val="24"/>
              </w:rPr>
              <w:t xml:space="preserve"> </w:t>
            </w:r>
            <w:r w:rsidRPr="009F691D">
              <w:rPr>
                <w:b/>
                <w:bCs/>
                <w:sz w:val="24"/>
                <w:szCs w:val="24"/>
              </w:rPr>
              <w:t xml:space="preserve">(ce </w:t>
            </w:r>
            <w:r w:rsidR="00934D71">
              <w:rPr>
                <w:b/>
                <w:bCs/>
                <w:sz w:val="24"/>
                <w:szCs w:val="24"/>
              </w:rPr>
              <w:t>moteur</w:t>
            </w:r>
            <w:r w:rsidRPr="009F691D">
              <w:rPr>
                <w:b/>
                <w:bCs/>
                <w:sz w:val="24"/>
                <w:szCs w:val="24"/>
              </w:rPr>
              <w:t xml:space="preserve"> est de type non isolé</w:t>
            </w:r>
            <w:r w:rsidR="00A17D07">
              <w:rPr>
                <w:b/>
                <w:bCs/>
                <w:sz w:val="24"/>
                <w:szCs w:val="24"/>
              </w:rPr>
              <w:t>)</w:t>
            </w:r>
          </w:p>
          <w:p w14:paraId="48A6069D" w14:textId="2437A3CF" w:rsidR="005D0307" w:rsidRPr="00852DDF" w:rsidRDefault="00594988" w:rsidP="00B61D18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 w:firstLine="7308"/>
              <w:rPr>
                <w:color w:val="FF0000"/>
              </w:rPr>
            </w:pPr>
            <w:r w:rsidRPr="00852DDF">
              <w:rPr>
                <w:color w:val="FF0000"/>
              </w:rPr>
              <w:t xml:space="preserve"> </w:t>
            </w:r>
            <w:r w:rsidR="005D0307" w:rsidRPr="00852DDF">
              <w:rPr>
                <w:color w:val="FF0000"/>
              </w:rPr>
              <w:t>La référence est 11034597 ?</w:t>
            </w:r>
          </w:p>
          <w:p w14:paraId="5CB35547" w14:textId="77777777" w:rsidR="005D0307" w:rsidRPr="00852DDF" w:rsidRDefault="005D0307" w:rsidP="009F691D">
            <w:pPr>
              <w:pStyle w:val="TableParagraph"/>
              <w:tabs>
                <w:tab w:val="left" w:pos="827"/>
                <w:tab w:val="left" w:pos="828"/>
              </w:tabs>
              <w:spacing w:before="120"/>
              <w:ind w:left="720"/>
            </w:pPr>
          </w:p>
        </w:tc>
        <w:tc>
          <w:tcPr>
            <w:tcW w:w="1418" w:type="dxa"/>
            <w:vAlign w:val="center"/>
          </w:tcPr>
          <w:p w14:paraId="66DB71BD" w14:textId="39D8FDA5" w:rsidR="005D0307" w:rsidRPr="001D0567" w:rsidRDefault="005D0307" w:rsidP="005D03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D0567">
              <w:rPr>
                <w:b/>
                <w:noProof/>
                <w:sz w:val="24"/>
                <w:szCs w:val="24"/>
              </w:rPr>
              <w:t>/ 2</w:t>
            </w:r>
          </w:p>
        </w:tc>
      </w:tr>
    </w:tbl>
    <w:p w14:paraId="1CA55DA1" w14:textId="77777777" w:rsidR="00AE3821" w:rsidRDefault="00AE3821">
      <w:pPr>
        <w:pStyle w:val="Corpsdetexte"/>
        <w:spacing w:before="1"/>
        <w:rPr>
          <w:sz w:val="20"/>
        </w:rPr>
      </w:pPr>
    </w:p>
    <w:p w14:paraId="0F05A7FB" w14:textId="77777777" w:rsidR="00AE3821" w:rsidRDefault="00AE3821" w:rsidP="00885147">
      <w:pPr>
        <w:rPr>
          <w:sz w:val="24"/>
        </w:rPr>
        <w:sectPr w:rsidR="00AE3821" w:rsidSect="00710BFD">
          <w:headerReference w:type="even" r:id="rId22"/>
          <w:headerReference w:type="default" r:id="rId23"/>
          <w:footerReference w:type="default" r:id="rId24"/>
          <w:headerReference w:type="first" r:id="rId25"/>
          <w:pgSz w:w="23820" w:h="16840" w:orient="landscape"/>
          <w:pgMar w:top="3402" w:right="437" w:bottom="1000" w:left="460" w:header="1868" w:footer="806" w:gutter="0"/>
          <w:cols w:space="720"/>
        </w:sectPr>
      </w:pPr>
    </w:p>
    <w:tbl>
      <w:tblPr>
        <w:tblStyle w:val="TableNormal"/>
        <w:tblpPr w:leftFromText="141" w:rightFromText="141" w:horzAnchor="margin" w:tblpY="16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6"/>
      </w:tblGrid>
      <w:tr w:rsidR="00852DDF" w14:paraId="36CC8098" w14:textId="77777777" w:rsidTr="00022418">
        <w:trPr>
          <w:trHeight w:val="686"/>
        </w:trPr>
        <w:tc>
          <w:tcPr>
            <w:tcW w:w="1414" w:type="dxa"/>
            <w:vAlign w:val="center"/>
          </w:tcPr>
          <w:p w14:paraId="670A0E64" w14:textId="77777777" w:rsidR="00852DDF" w:rsidRDefault="00852DDF" w:rsidP="0002241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epères</w:t>
            </w:r>
          </w:p>
        </w:tc>
        <w:tc>
          <w:tcPr>
            <w:tcW w:w="19562" w:type="dxa"/>
            <w:vAlign w:val="center"/>
          </w:tcPr>
          <w:p w14:paraId="07D6F3BD" w14:textId="77777777" w:rsidR="00852DDF" w:rsidRDefault="00852DDF" w:rsidP="0002241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éponses</w:t>
            </w:r>
          </w:p>
        </w:tc>
        <w:tc>
          <w:tcPr>
            <w:tcW w:w="1416" w:type="dxa"/>
            <w:vAlign w:val="center"/>
          </w:tcPr>
          <w:p w14:paraId="5C51523B" w14:textId="77777777" w:rsidR="00852DDF" w:rsidRDefault="00852DDF" w:rsidP="0002241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rème</w:t>
            </w:r>
          </w:p>
        </w:tc>
      </w:tr>
      <w:tr w:rsidR="00852DDF" w14:paraId="1CF32602" w14:textId="77777777" w:rsidTr="00D7096F">
        <w:trPr>
          <w:trHeight w:val="2608"/>
        </w:trPr>
        <w:tc>
          <w:tcPr>
            <w:tcW w:w="1414" w:type="dxa"/>
            <w:vAlign w:val="center"/>
          </w:tcPr>
          <w:p w14:paraId="351EBDC5" w14:textId="5D6F00F5" w:rsidR="00852DDF" w:rsidRPr="00852DDF" w:rsidRDefault="00852DDF" w:rsidP="00D7096F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852DDF">
              <w:rPr>
                <w:rFonts w:ascii="Arial"/>
                <w:b/>
                <w:sz w:val="24"/>
                <w:szCs w:val="24"/>
              </w:rPr>
              <w:t>3.</w:t>
            </w:r>
            <w:r w:rsidR="00882DCF">
              <w:rPr>
                <w:rFonts w:ascii="Arial"/>
                <w:b/>
                <w:sz w:val="24"/>
                <w:szCs w:val="24"/>
              </w:rPr>
              <w:t>8</w:t>
            </w:r>
          </w:p>
        </w:tc>
        <w:tc>
          <w:tcPr>
            <w:tcW w:w="19562" w:type="dxa"/>
          </w:tcPr>
          <w:p w14:paraId="77630E66" w14:textId="77777777" w:rsidR="00D7096F" w:rsidRDefault="00D7096F" w:rsidP="00D7096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08"/>
              <w:rPr>
                <w:sz w:val="24"/>
              </w:rPr>
            </w:pPr>
            <w:r>
              <w:rPr>
                <w:sz w:val="24"/>
              </w:rPr>
              <w:t>Le constructeur vous informe que le bloc 11034597 a été modifié afin d’améliorer son rendement.</w:t>
            </w:r>
          </w:p>
          <w:p w14:paraId="2E2C451C" w14:textId="0C931767" w:rsidR="00D7096F" w:rsidRPr="00631CC6" w:rsidRDefault="00D7096F" w:rsidP="00D7096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737"/>
              <w:rPr>
                <w:sz w:val="24"/>
              </w:rPr>
            </w:pPr>
            <w:r>
              <w:rPr>
                <w:sz w:val="24"/>
              </w:rPr>
              <w:t xml:space="preserve">Relever dans </w:t>
            </w:r>
            <w:r w:rsidR="00211864">
              <w:rPr>
                <w:sz w:val="24"/>
              </w:rPr>
              <w:t xml:space="preserve">le CCTP du dossier </w:t>
            </w:r>
            <w:r w:rsidRPr="00631CC6">
              <w:rPr>
                <w:sz w:val="24"/>
              </w:rPr>
              <w:t>technique, les dimensions</w:t>
            </w:r>
            <w:r>
              <w:rPr>
                <w:sz w:val="24"/>
              </w:rPr>
              <w:t xml:space="preserve"> utiles</w:t>
            </w:r>
            <w:r w:rsidRPr="00631CC6">
              <w:rPr>
                <w:sz w:val="24"/>
              </w:rPr>
              <w:t xml:space="preserve"> du bloc</w:t>
            </w:r>
            <w:r>
              <w:rPr>
                <w:sz w:val="24"/>
              </w:rPr>
              <w:t xml:space="preserve"> entre l’entrée et la sortie tuyau (c</w:t>
            </w:r>
            <w:r w:rsidR="003704E9">
              <w:rPr>
                <w:sz w:val="24"/>
              </w:rPr>
              <w:t>ôt</w:t>
            </w:r>
            <w:r>
              <w:rPr>
                <w:sz w:val="24"/>
              </w:rPr>
              <w:t>e entre piquage) et le diamètre des piquages.</w:t>
            </w:r>
          </w:p>
          <w:p w14:paraId="736405EE" w14:textId="77777777" w:rsidR="00D7096F" w:rsidRDefault="00D7096F" w:rsidP="00D7096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/>
              <w:rPr>
                <w:sz w:val="24"/>
              </w:rPr>
            </w:pPr>
          </w:p>
          <w:p w14:paraId="440A0828" w14:textId="7A416C29" w:rsidR="009A5823" w:rsidRPr="009A5823" w:rsidRDefault="008008AD" w:rsidP="008008AD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 w:firstLine="6116"/>
              <w:rPr>
                <w:color w:val="FF0000"/>
                <w:sz w:val="24"/>
              </w:rPr>
            </w:pPr>
            <w:r>
              <w:rPr>
                <w:sz w:val="24"/>
              </w:rPr>
              <w:t>L</w:t>
            </w:r>
            <w:r w:rsidR="00D7096F">
              <w:rPr>
                <w:sz w:val="24"/>
              </w:rPr>
              <w:t>ongueur avec piquage</w:t>
            </w:r>
            <w:r w:rsidR="009F1C27">
              <w:rPr>
                <w:sz w:val="24"/>
              </w:rPr>
              <w:t> :</w:t>
            </w:r>
            <w:r w:rsidR="009A5823">
              <w:rPr>
                <w:sz w:val="24"/>
              </w:rPr>
              <w:t xml:space="preserve"> </w:t>
            </w:r>
            <w:r w:rsidR="009A5823" w:rsidRPr="009A5823">
              <w:rPr>
                <w:color w:val="FF0000"/>
                <w:sz w:val="24"/>
              </w:rPr>
              <w:t>F510mm</w:t>
            </w:r>
          </w:p>
          <w:p w14:paraId="083934C8" w14:textId="77777777" w:rsidR="009A5823" w:rsidRDefault="009A5823" w:rsidP="009A5823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/>
              <w:rPr>
                <w:sz w:val="24"/>
              </w:rPr>
            </w:pPr>
          </w:p>
          <w:p w14:paraId="637A65F2" w14:textId="3FE34346" w:rsidR="00852DDF" w:rsidRPr="00852DDF" w:rsidRDefault="008008AD" w:rsidP="008008AD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 w:firstLine="6116"/>
              <w:rPr>
                <w:noProof/>
                <w:color w:val="FF0000"/>
                <w:lang w:eastAsia="fr-FR"/>
              </w:rPr>
            </w:pPr>
            <w:r>
              <w:rPr>
                <w:sz w:val="24"/>
              </w:rPr>
              <w:t>Di</w:t>
            </w:r>
            <w:r w:rsidR="00D7096F">
              <w:rPr>
                <w:sz w:val="24"/>
              </w:rPr>
              <w:t>amètre piquage</w:t>
            </w:r>
            <w:r w:rsidR="009F1C27">
              <w:rPr>
                <w:sz w:val="24"/>
              </w:rPr>
              <w:t> :</w:t>
            </w:r>
            <w:r w:rsidR="009A5823">
              <w:rPr>
                <w:sz w:val="24"/>
              </w:rPr>
              <w:t xml:space="preserve"> </w:t>
            </w:r>
            <w:r w:rsidR="009A5823" w:rsidRPr="009A5823">
              <w:rPr>
                <w:color w:val="FF0000"/>
                <w:sz w:val="24"/>
              </w:rPr>
              <w:t>D :200mm</w:t>
            </w:r>
          </w:p>
        </w:tc>
        <w:tc>
          <w:tcPr>
            <w:tcW w:w="1416" w:type="dxa"/>
            <w:vAlign w:val="center"/>
          </w:tcPr>
          <w:p w14:paraId="69A5E947" w14:textId="77777777" w:rsidR="00852DDF" w:rsidRPr="001D0567" w:rsidRDefault="00D7096F" w:rsidP="00022418">
            <w:pPr>
              <w:pStyle w:val="TableParagraph"/>
              <w:tabs>
                <w:tab w:val="left" w:pos="827"/>
                <w:tab w:val="left" w:pos="828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1D0567">
              <w:rPr>
                <w:b/>
                <w:noProof/>
                <w:sz w:val="24"/>
                <w:szCs w:val="24"/>
              </w:rPr>
              <w:t>/</w:t>
            </w:r>
            <w:r w:rsidR="00022418" w:rsidRPr="001D0567">
              <w:rPr>
                <w:b/>
                <w:noProof/>
                <w:sz w:val="24"/>
                <w:szCs w:val="24"/>
              </w:rPr>
              <w:t xml:space="preserve"> </w:t>
            </w:r>
            <w:r w:rsidRPr="001D0567">
              <w:rPr>
                <w:b/>
                <w:noProof/>
                <w:sz w:val="24"/>
                <w:szCs w:val="24"/>
              </w:rPr>
              <w:t>2</w:t>
            </w:r>
          </w:p>
        </w:tc>
      </w:tr>
      <w:tr w:rsidR="00D7096F" w14:paraId="399FB870" w14:textId="77777777" w:rsidTr="00D7096F">
        <w:trPr>
          <w:trHeight w:val="2003"/>
        </w:trPr>
        <w:tc>
          <w:tcPr>
            <w:tcW w:w="1414" w:type="dxa"/>
            <w:vAlign w:val="center"/>
          </w:tcPr>
          <w:p w14:paraId="3705CCB4" w14:textId="29C07D18" w:rsidR="00D7096F" w:rsidRPr="00D7096F" w:rsidRDefault="00D7096F" w:rsidP="00D7096F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D7096F">
              <w:rPr>
                <w:rFonts w:ascii="Arial"/>
                <w:b/>
                <w:sz w:val="24"/>
                <w:szCs w:val="24"/>
              </w:rPr>
              <w:t>3.</w:t>
            </w:r>
            <w:r w:rsidR="00882DCF">
              <w:rPr>
                <w:rFonts w:ascii="Arial"/>
                <w:b/>
                <w:sz w:val="24"/>
                <w:szCs w:val="24"/>
              </w:rPr>
              <w:t>9</w:t>
            </w:r>
          </w:p>
        </w:tc>
        <w:tc>
          <w:tcPr>
            <w:tcW w:w="19562" w:type="dxa"/>
          </w:tcPr>
          <w:p w14:paraId="2366C73E" w14:textId="77777777" w:rsidR="007B0250" w:rsidRPr="001D5721" w:rsidRDefault="007B0250" w:rsidP="007B0250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08"/>
              <w:rPr>
                <w:sz w:val="24"/>
              </w:rPr>
            </w:pPr>
            <w:r w:rsidRPr="001D5721">
              <w:rPr>
                <w:sz w:val="24"/>
              </w:rPr>
              <w:t>Mesurer sur la maquette</w:t>
            </w:r>
            <w:r>
              <w:rPr>
                <w:sz w:val="24"/>
              </w:rPr>
              <w:t>,</w:t>
            </w:r>
            <w:r w:rsidRPr="001D5721">
              <w:rPr>
                <w:sz w:val="24"/>
              </w:rPr>
              <w:t xml:space="preserve"> </w:t>
            </w:r>
            <w:r>
              <w:rPr>
                <w:sz w:val="24"/>
              </w:rPr>
              <w:t>les dimensions de la VMC piquage compris ainsi que le diamètre des tuyaux d’entrée et de sortie.</w:t>
            </w:r>
          </w:p>
          <w:p w14:paraId="11EB91E4" w14:textId="77777777" w:rsidR="00D7096F" w:rsidRDefault="00D7096F" w:rsidP="00D7096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/>
              <w:rPr>
                <w:color w:val="FF0000"/>
                <w:sz w:val="24"/>
              </w:rPr>
            </w:pPr>
          </w:p>
          <w:p w14:paraId="1BB5A70B" w14:textId="453A2F64" w:rsidR="00B83E3F" w:rsidRPr="009A5823" w:rsidRDefault="00B83E3F" w:rsidP="00B83E3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 w:firstLine="6116"/>
              <w:rPr>
                <w:color w:val="FF0000"/>
                <w:sz w:val="24"/>
              </w:rPr>
            </w:pPr>
            <w:r>
              <w:rPr>
                <w:sz w:val="24"/>
              </w:rPr>
              <w:t>Longueur avec piquage</w:t>
            </w:r>
            <w:r w:rsidR="009F1C27">
              <w:rPr>
                <w:sz w:val="24"/>
              </w:rPr>
              <w:t> ;</w:t>
            </w:r>
            <w:r>
              <w:rPr>
                <w:sz w:val="24"/>
              </w:rPr>
              <w:t xml:space="preserve"> </w:t>
            </w:r>
            <w:r w:rsidRPr="009A5823">
              <w:rPr>
                <w:color w:val="FF0000"/>
                <w:sz w:val="24"/>
              </w:rPr>
              <w:t>F510mm</w:t>
            </w:r>
          </w:p>
          <w:p w14:paraId="22D61299" w14:textId="77777777" w:rsidR="00B83E3F" w:rsidRDefault="00B83E3F" w:rsidP="00B83E3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/>
              <w:rPr>
                <w:sz w:val="24"/>
              </w:rPr>
            </w:pPr>
          </w:p>
          <w:p w14:paraId="63D0AA43" w14:textId="76CEA2DC" w:rsidR="00D7096F" w:rsidRDefault="00B83E3F" w:rsidP="00B83E3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6943"/>
              <w:rPr>
                <w:sz w:val="24"/>
              </w:rPr>
            </w:pPr>
            <w:r>
              <w:rPr>
                <w:sz w:val="24"/>
              </w:rPr>
              <w:t>Diamètre piquage</w:t>
            </w:r>
            <w:r w:rsidR="009F1C27">
              <w:rPr>
                <w:sz w:val="24"/>
              </w:rPr>
              <w:t> ;</w:t>
            </w:r>
            <w:r>
              <w:rPr>
                <w:sz w:val="24"/>
              </w:rPr>
              <w:t xml:space="preserve"> </w:t>
            </w:r>
            <w:r w:rsidRPr="009A5823">
              <w:rPr>
                <w:color w:val="FF0000"/>
                <w:sz w:val="24"/>
              </w:rPr>
              <w:t>D :200mm</w:t>
            </w:r>
          </w:p>
          <w:p w14:paraId="1CEFA93A" w14:textId="77777777" w:rsidR="00B83E3F" w:rsidRDefault="00B83E3F" w:rsidP="00B83E3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720"/>
              <w:rPr>
                <w:sz w:val="24"/>
              </w:rPr>
            </w:pPr>
          </w:p>
          <w:p w14:paraId="1DFA9FA5" w14:textId="313BDA08" w:rsidR="00B83E3F" w:rsidRDefault="00B83E3F" w:rsidP="00D7096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720"/>
              <w:rPr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2CB3AE9" w14:textId="77777777" w:rsidR="00D7096F" w:rsidRPr="001D0567" w:rsidRDefault="00D7096F" w:rsidP="00022418">
            <w:pPr>
              <w:pStyle w:val="TableParagraph"/>
              <w:tabs>
                <w:tab w:val="left" w:pos="827"/>
                <w:tab w:val="left" w:pos="828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1D0567">
              <w:rPr>
                <w:b/>
                <w:noProof/>
                <w:sz w:val="24"/>
                <w:szCs w:val="24"/>
              </w:rPr>
              <w:t>/</w:t>
            </w:r>
            <w:r w:rsidR="00022418" w:rsidRPr="001D0567">
              <w:rPr>
                <w:b/>
                <w:noProof/>
                <w:sz w:val="24"/>
                <w:szCs w:val="24"/>
              </w:rPr>
              <w:t xml:space="preserve"> </w:t>
            </w:r>
            <w:r w:rsidRPr="001D0567">
              <w:rPr>
                <w:b/>
                <w:noProof/>
                <w:sz w:val="24"/>
                <w:szCs w:val="24"/>
              </w:rPr>
              <w:t>2</w:t>
            </w:r>
          </w:p>
        </w:tc>
      </w:tr>
      <w:tr w:rsidR="00D7096F" w14:paraId="73F1C851" w14:textId="77777777" w:rsidTr="00D7096F">
        <w:trPr>
          <w:trHeight w:val="2003"/>
        </w:trPr>
        <w:tc>
          <w:tcPr>
            <w:tcW w:w="1414" w:type="dxa"/>
            <w:vAlign w:val="center"/>
          </w:tcPr>
          <w:p w14:paraId="3F737894" w14:textId="1419740B" w:rsidR="00D7096F" w:rsidRPr="00D7096F" w:rsidRDefault="00D7096F" w:rsidP="00D7096F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D7096F">
              <w:rPr>
                <w:rFonts w:ascii="Arial"/>
                <w:b/>
                <w:sz w:val="26"/>
              </w:rPr>
              <w:t>3.</w:t>
            </w:r>
            <w:r w:rsidR="00882DCF">
              <w:rPr>
                <w:rFonts w:ascii="Arial"/>
                <w:b/>
                <w:sz w:val="26"/>
              </w:rPr>
              <w:t>10</w:t>
            </w:r>
          </w:p>
        </w:tc>
        <w:tc>
          <w:tcPr>
            <w:tcW w:w="19562" w:type="dxa"/>
          </w:tcPr>
          <w:p w14:paraId="4BE5A214" w14:textId="704ABE0A" w:rsidR="00D7096F" w:rsidRDefault="00D7096F" w:rsidP="00D7096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/>
            </w:pPr>
            <w:r>
              <w:t>En déduire si le bloc convient (justifie</w:t>
            </w:r>
            <w:r w:rsidR="0097654A">
              <w:t>r</w:t>
            </w:r>
            <w:r>
              <w:t xml:space="preserve"> votre réponse)</w:t>
            </w:r>
            <w:r w:rsidR="009F1C27">
              <w:t>.</w:t>
            </w:r>
          </w:p>
          <w:p w14:paraId="4387AAB6" w14:textId="77777777" w:rsidR="00D7096F" w:rsidRPr="001D5721" w:rsidRDefault="00D7096F" w:rsidP="008008AD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720" w:firstLine="4238"/>
              <w:rPr>
                <w:sz w:val="24"/>
              </w:rPr>
            </w:pPr>
            <w:r w:rsidRPr="00072FC8">
              <w:rPr>
                <w:color w:val="FF0000"/>
              </w:rPr>
              <w:t>Les dimensions sur la notice technique et celles de la modélisation étant identique</w:t>
            </w:r>
            <w:r>
              <w:rPr>
                <w:color w:val="FF0000"/>
              </w:rPr>
              <w:t>s</w:t>
            </w:r>
            <w:r w:rsidRPr="00072FC8">
              <w:rPr>
                <w:color w:val="FF0000"/>
              </w:rPr>
              <w:t xml:space="preserve">, le bloc est donc </w:t>
            </w:r>
            <w:r>
              <w:rPr>
                <w:color w:val="FF0000"/>
              </w:rPr>
              <w:t>similaire</w:t>
            </w:r>
            <w:r w:rsidRPr="00072FC8">
              <w:rPr>
                <w:color w:val="FF0000"/>
              </w:rPr>
              <w:t xml:space="preserve"> et convient pour le remplacement</w:t>
            </w:r>
            <w:r>
              <w:t>.</w:t>
            </w:r>
          </w:p>
        </w:tc>
        <w:tc>
          <w:tcPr>
            <w:tcW w:w="1416" w:type="dxa"/>
            <w:vAlign w:val="center"/>
          </w:tcPr>
          <w:p w14:paraId="46ACF2F7" w14:textId="77777777" w:rsidR="00D7096F" w:rsidRPr="001D0567" w:rsidRDefault="00D7096F" w:rsidP="001D31BE">
            <w:pPr>
              <w:pStyle w:val="TableParagraph"/>
              <w:tabs>
                <w:tab w:val="left" w:pos="827"/>
                <w:tab w:val="left" w:pos="828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1D0567">
              <w:rPr>
                <w:b/>
                <w:noProof/>
                <w:sz w:val="24"/>
                <w:szCs w:val="24"/>
              </w:rPr>
              <w:t>/</w:t>
            </w:r>
            <w:r w:rsidR="00022418" w:rsidRPr="001D0567">
              <w:rPr>
                <w:b/>
                <w:noProof/>
                <w:sz w:val="24"/>
                <w:szCs w:val="24"/>
              </w:rPr>
              <w:t xml:space="preserve"> </w:t>
            </w:r>
            <w:r w:rsidR="001D31BE" w:rsidRPr="001D0567">
              <w:rPr>
                <w:b/>
                <w:noProof/>
                <w:sz w:val="24"/>
                <w:szCs w:val="24"/>
              </w:rPr>
              <w:t>2</w:t>
            </w:r>
          </w:p>
        </w:tc>
      </w:tr>
    </w:tbl>
    <w:p w14:paraId="1D9EBC6C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DAF2B69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7421537A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D8C64BC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4E014C0D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2CF5AB4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7D765EA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D6D7029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1A74D0E7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E7EF913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826087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620CBA0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53308AA5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843CDC3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C3961F2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06F4BEB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8C04964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43CC650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134DC13A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8FA7A34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C2EF635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0A81683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B746F76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CE4F3D5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66B16DC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7558BFB9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8C0192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C931F61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3279705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40D958E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D35928D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B44213C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FBBD7E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457BD33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55020B0B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4A6E83B5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CBF8103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9C503CB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62F42F7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5E28A464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5837860A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51E152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4E1F86F6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A8971D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75E23E11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3740C03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15FD900E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B8C2F12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BF6920B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D4D74E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F8BAC7E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5C655C67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796B45C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B91F834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19EBA102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7F8C9374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4F01BF27" w14:textId="77777777" w:rsidR="00570618" w:rsidRDefault="00570618">
      <w:pPr>
        <w:rPr>
          <w:rFonts w:ascii="Arial" w:eastAsia="Arial" w:hAnsi="Arial" w:cs="Arial"/>
          <w:i/>
          <w:iCs/>
          <w:sz w:val="20"/>
          <w:szCs w:val="24"/>
        </w:rPr>
        <w:sectPr w:rsidR="00570618" w:rsidSect="00AE3821">
          <w:headerReference w:type="even" r:id="rId26"/>
          <w:headerReference w:type="default" r:id="rId27"/>
          <w:footerReference w:type="default" r:id="rId28"/>
          <w:headerReference w:type="first" r:id="rId29"/>
          <w:pgSz w:w="23820" w:h="16840" w:orient="landscape"/>
          <w:pgMar w:top="2260" w:right="437" w:bottom="1000" w:left="460" w:header="1868" w:footer="793" w:gutter="0"/>
          <w:cols w:space="720"/>
        </w:sectPr>
      </w:pPr>
    </w:p>
    <w:p w14:paraId="110F184F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B2439B6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7C6B8A3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DA5FD8F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13FD4792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593"/>
        <w:gridCol w:w="1418"/>
      </w:tblGrid>
      <w:tr w:rsidR="003C59B3" w14:paraId="213C39BC" w14:textId="77777777" w:rsidTr="00022418">
        <w:trPr>
          <w:trHeight w:val="395"/>
        </w:trPr>
        <w:tc>
          <w:tcPr>
            <w:tcW w:w="1382" w:type="dxa"/>
            <w:vAlign w:val="center"/>
          </w:tcPr>
          <w:p w14:paraId="76AF5FD0" w14:textId="77777777" w:rsidR="003C59B3" w:rsidRPr="00BD128C" w:rsidRDefault="003C59B3" w:rsidP="00022418">
            <w:pPr>
              <w:pStyle w:val="TableParagraph"/>
              <w:jc w:val="center"/>
              <w:rPr>
                <w:rFonts w:ascii="Arial" w:hAnsi="Arial"/>
                <w:b/>
              </w:rPr>
            </w:pPr>
            <w:r w:rsidRPr="00BD128C">
              <w:rPr>
                <w:rFonts w:ascii="Arial" w:hAnsi="Arial"/>
                <w:b/>
              </w:rPr>
              <w:t>ETUDE</w:t>
            </w:r>
            <w:r w:rsidR="00022418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9593" w:type="dxa"/>
            <w:vAlign w:val="center"/>
          </w:tcPr>
          <w:p w14:paraId="40FB9C1C" w14:textId="77777777" w:rsidR="003C59B3" w:rsidRPr="00D7096F" w:rsidRDefault="001566D4" w:rsidP="00022418">
            <w:pPr>
              <w:pStyle w:val="Corpsdetexte"/>
              <w:rPr>
                <w:b/>
                <w:i w:val="0"/>
              </w:rPr>
            </w:pPr>
            <w:r>
              <w:rPr>
                <w:b/>
                <w:i w:val="0"/>
              </w:rPr>
              <w:t>P</w:t>
            </w:r>
            <w:r w:rsidR="003C59B3">
              <w:rPr>
                <w:b/>
                <w:i w:val="0"/>
              </w:rPr>
              <w:t>réparer l’intervention sur la cloison</w:t>
            </w:r>
            <w:r w:rsidR="003C59B3" w:rsidRPr="007C27C7">
              <w:t>.</w:t>
            </w:r>
          </w:p>
        </w:tc>
        <w:tc>
          <w:tcPr>
            <w:tcW w:w="1418" w:type="dxa"/>
          </w:tcPr>
          <w:p w14:paraId="0FA0A73B" w14:textId="77777777" w:rsidR="003C59B3" w:rsidRDefault="003C59B3" w:rsidP="001D31BE">
            <w:pPr>
              <w:pStyle w:val="TableParagraph"/>
              <w:spacing w:before="58"/>
              <w:ind w:left="9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/ </w:t>
            </w:r>
            <w:r w:rsidR="001D31BE">
              <w:rPr>
                <w:rFonts w:ascii="Arial"/>
                <w:b/>
                <w:sz w:val="24"/>
              </w:rPr>
              <w:t>14</w:t>
            </w:r>
          </w:p>
        </w:tc>
      </w:tr>
    </w:tbl>
    <w:p w14:paraId="1E7F96B9" w14:textId="77777777" w:rsidR="003C59B3" w:rsidRDefault="003C59B3">
      <w:pPr>
        <w:rPr>
          <w:rFonts w:ascii="Arial" w:eastAsia="Arial" w:hAnsi="Arial" w:cs="Arial"/>
          <w:i/>
          <w:iCs/>
          <w:sz w:val="20"/>
          <w:szCs w:val="24"/>
        </w:rPr>
      </w:pPr>
    </w:p>
    <w:p w14:paraId="1FC5FE3E" w14:textId="6A0523EC" w:rsidR="00C2726D" w:rsidRPr="00D7096F" w:rsidRDefault="00C2726D" w:rsidP="00C2726D">
      <w:pPr>
        <w:pStyle w:val="Corpsdetexte"/>
        <w:spacing w:before="92"/>
        <w:ind w:left="219" w:right="995"/>
        <w:rPr>
          <w:i w:val="0"/>
        </w:rPr>
      </w:pPr>
      <w:r>
        <w:rPr>
          <w:b/>
          <w:i w:val="0"/>
        </w:rPr>
        <w:t xml:space="preserve">MISE EN SITUATION : </w:t>
      </w:r>
      <w:r w:rsidR="00D7096F" w:rsidRPr="00D7096F">
        <w:rPr>
          <w:i w:val="0"/>
        </w:rPr>
        <w:t>S</w:t>
      </w:r>
      <w:r w:rsidR="003C59B3" w:rsidRPr="00D7096F">
        <w:rPr>
          <w:i w:val="0"/>
        </w:rPr>
        <w:t>uite à une fuite d’eau, vous devez remplacer des plaques de plâtre</w:t>
      </w:r>
      <w:r w:rsidR="006959AA">
        <w:rPr>
          <w:i w:val="0"/>
        </w:rPr>
        <w:t xml:space="preserve"> dans la salle de bain </w:t>
      </w:r>
    </w:p>
    <w:p w14:paraId="09B74B7F" w14:textId="172EAD3F" w:rsidR="00F64C86" w:rsidRPr="00D7096F" w:rsidRDefault="00D7096F" w:rsidP="00C2726D">
      <w:pPr>
        <w:pStyle w:val="Corpsdetexte"/>
        <w:spacing w:before="92"/>
        <w:ind w:left="219" w:right="995"/>
        <w:rPr>
          <w:i w:val="0"/>
        </w:rPr>
      </w:pPr>
      <w:r w:rsidRPr="00D7096F">
        <w:rPr>
          <w:i w:val="0"/>
        </w:rPr>
        <w:tab/>
      </w:r>
      <w:r w:rsidRPr="00D7096F">
        <w:rPr>
          <w:i w:val="0"/>
        </w:rPr>
        <w:tab/>
      </w:r>
      <w:r w:rsidRPr="00D7096F">
        <w:rPr>
          <w:i w:val="0"/>
        </w:rPr>
        <w:tab/>
        <w:t xml:space="preserve">          </w:t>
      </w:r>
      <w:r w:rsidR="00F64C86" w:rsidRPr="00D7096F">
        <w:rPr>
          <w:i w:val="0"/>
        </w:rPr>
        <w:t xml:space="preserve">Le responsable des approvisionnements </w:t>
      </w:r>
      <w:r w:rsidR="005C526B">
        <w:rPr>
          <w:i w:val="0"/>
        </w:rPr>
        <w:t>a</w:t>
      </w:r>
      <w:r w:rsidR="00F64C86" w:rsidRPr="00D7096F">
        <w:rPr>
          <w:i w:val="0"/>
        </w:rPr>
        <w:t xml:space="preserve"> besoin de vérifier la quantité de matériaux en stock. Vous devez lui donner les informations n</w:t>
      </w:r>
      <w:r w:rsidR="00CF6240" w:rsidRPr="00D7096F">
        <w:rPr>
          <w:i w:val="0"/>
        </w:rPr>
        <w:t>écessaires</w:t>
      </w:r>
    </w:p>
    <w:p w14:paraId="57D7F8BD" w14:textId="77777777" w:rsidR="00C2726D" w:rsidRPr="007C27C7" w:rsidRDefault="00C2726D" w:rsidP="00C2726D">
      <w:pPr>
        <w:ind w:firstLine="142"/>
        <w:rPr>
          <w:sz w:val="24"/>
          <w:szCs w:val="24"/>
        </w:rPr>
      </w:pPr>
      <w:r w:rsidRPr="007C27C7">
        <w:rPr>
          <w:sz w:val="24"/>
          <w:szCs w:val="24"/>
        </w:rPr>
        <w:t>.</w:t>
      </w:r>
    </w:p>
    <w:p w14:paraId="136E4DF1" w14:textId="77777777" w:rsidR="00CD1E0B" w:rsidRDefault="00C2726D" w:rsidP="003C59B3">
      <w:pPr>
        <w:ind w:firstLine="284"/>
        <w:rPr>
          <w:rFonts w:ascii="Arial" w:eastAsia="Arial" w:hAnsi="Arial" w:cs="Arial"/>
          <w:i/>
          <w:iCs/>
          <w:sz w:val="20"/>
          <w:szCs w:val="24"/>
        </w:rPr>
      </w:pPr>
      <w:r w:rsidRPr="00CD7E85">
        <w:rPr>
          <w:b/>
          <w:bCs/>
          <w:i/>
          <w:iCs/>
        </w:rPr>
        <w:t>NOTA :</w:t>
      </w:r>
      <w:r w:rsidR="00D7096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</w:t>
      </w:r>
      <w:r w:rsidRPr="00CD7E85">
        <w:rPr>
          <w:b/>
          <w:bCs/>
          <w:i/>
          <w:iCs/>
        </w:rPr>
        <w:t xml:space="preserve">es informations sont disponibles sur le dossier technique </w:t>
      </w:r>
    </w:p>
    <w:p w14:paraId="09B0E3E1" w14:textId="77777777" w:rsidR="00CD1E0B" w:rsidRDefault="00CD1E0B">
      <w:pPr>
        <w:rPr>
          <w:sz w:val="20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7B4A42" w14:paraId="06144DCC" w14:textId="77777777" w:rsidTr="00022418">
        <w:trPr>
          <w:trHeight w:val="583"/>
        </w:trPr>
        <w:tc>
          <w:tcPr>
            <w:tcW w:w="1414" w:type="dxa"/>
            <w:vAlign w:val="center"/>
          </w:tcPr>
          <w:p w14:paraId="6222F398" w14:textId="77777777" w:rsidR="007B4A42" w:rsidRDefault="007B4A42" w:rsidP="0002241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pères</w:t>
            </w:r>
          </w:p>
        </w:tc>
        <w:tc>
          <w:tcPr>
            <w:tcW w:w="19562" w:type="dxa"/>
            <w:vAlign w:val="center"/>
          </w:tcPr>
          <w:p w14:paraId="71E80BA5" w14:textId="77777777" w:rsidR="007B4A42" w:rsidRDefault="007B4A42" w:rsidP="0002241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6E13BBB0" w14:textId="77777777" w:rsidR="007B4A42" w:rsidRDefault="007B4A42" w:rsidP="0002241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rème</w:t>
            </w:r>
          </w:p>
        </w:tc>
      </w:tr>
      <w:tr w:rsidR="007B4A42" w14:paraId="462FCC89" w14:textId="77777777" w:rsidTr="00D7096F">
        <w:trPr>
          <w:trHeight w:val="1386"/>
        </w:trPr>
        <w:tc>
          <w:tcPr>
            <w:tcW w:w="1414" w:type="dxa"/>
            <w:vAlign w:val="center"/>
          </w:tcPr>
          <w:p w14:paraId="53F92C27" w14:textId="77777777" w:rsidR="007B4A42" w:rsidRPr="00D7096F" w:rsidRDefault="00F64C86" w:rsidP="00156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 w:rsidRPr="00D7096F">
              <w:rPr>
                <w:b/>
                <w:sz w:val="24"/>
              </w:rPr>
              <w:t>4.1</w:t>
            </w:r>
          </w:p>
        </w:tc>
        <w:tc>
          <w:tcPr>
            <w:tcW w:w="19562" w:type="dxa"/>
          </w:tcPr>
          <w:p w14:paraId="191FB1FB" w14:textId="069091E6" w:rsidR="007B4A42" w:rsidRPr="00D7096F" w:rsidRDefault="007B4A42" w:rsidP="00D7096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 w:line="384" w:lineRule="auto"/>
            </w:pPr>
            <w:r w:rsidRPr="00D7096F">
              <w:t>Donner le nom des différents matériaux de la composition de la cloison de distribution PREGYMETAL double parements BA13</w:t>
            </w:r>
            <w:r w:rsidR="00633BF6">
              <w:t xml:space="preserve"> </w:t>
            </w:r>
            <w:r w:rsidRPr="00D7096F">
              <w:t>:</w:t>
            </w:r>
          </w:p>
          <w:p w14:paraId="6FFBAD8B" w14:textId="77777777" w:rsidR="007B4A42" w:rsidRPr="001566D4" w:rsidRDefault="007B4A42" w:rsidP="00A60720">
            <w:pPr>
              <w:pStyle w:val="TableParagraph"/>
              <w:tabs>
                <w:tab w:val="left" w:pos="827"/>
                <w:tab w:val="left" w:pos="828"/>
              </w:tabs>
              <w:spacing w:before="120" w:line="384" w:lineRule="auto"/>
              <w:jc w:val="center"/>
              <w:rPr>
                <w:color w:val="FF0000"/>
              </w:rPr>
            </w:pPr>
            <w:r w:rsidRPr="001566D4">
              <w:rPr>
                <w:color w:val="FF0000"/>
              </w:rPr>
              <w:t>Les différents matériaux sont : Plaques de plâtre, Bande et enduit, Rail, Montant, Vis de TF 212, Isolant.</w:t>
            </w:r>
          </w:p>
        </w:tc>
        <w:tc>
          <w:tcPr>
            <w:tcW w:w="1418" w:type="dxa"/>
            <w:vAlign w:val="center"/>
          </w:tcPr>
          <w:p w14:paraId="253D92A7" w14:textId="77777777" w:rsidR="007B4A42" w:rsidRPr="001D0567" w:rsidRDefault="007B4A42" w:rsidP="001D31BE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 xml:space="preserve">/ </w:t>
            </w:r>
            <w:r w:rsidR="001D31BE" w:rsidRPr="001D0567">
              <w:rPr>
                <w:b/>
                <w:sz w:val="24"/>
              </w:rPr>
              <w:t>6</w:t>
            </w:r>
          </w:p>
        </w:tc>
      </w:tr>
      <w:tr w:rsidR="007B4A42" w14:paraId="12285129" w14:textId="77777777" w:rsidTr="001566D4">
        <w:trPr>
          <w:trHeight w:val="1417"/>
        </w:trPr>
        <w:tc>
          <w:tcPr>
            <w:tcW w:w="1414" w:type="dxa"/>
            <w:vAlign w:val="center"/>
          </w:tcPr>
          <w:p w14:paraId="32C682A1" w14:textId="77777777" w:rsidR="007B4A42" w:rsidRPr="00D7096F" w:rsidRDefault="00997DF2" w:rsidP="001566D4">
            <w:pPr>
              <w:pStyle w:val="TableParagraph"/>
              <w:jc w:val="center"/>
              <w:rPr>
                <w:b/>
                <w:sz w:val="24"/>
              </w:rPr>
            </w:pPr>
            <w:r w:rsidRPr="00D7096F">
              <w:rPr>
                <w:b/>
                <w:sz w:val="24"/>
              </w:rPr>
              <w:t>4.2</w:t>
            </w:r>
          </w:p>
        </w:tc>
        <w:tc>
          <w:tcPr>
            <w:tcW w:w="19562" w:type="dxa"/>
          </w:tcPr>
          <w:p w14:paraId="048E32AF" w14:textId="7339E4C4" w:rsidR="001566D4" w:rsidRPr="001566D4" w:rsidRDefault="00694EF2" w:rsidP="001566D4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/>
            </w:pPr>
            <w:r w:rsidRPr="00D7096F">
              <w:t>D’après le CCTP</w:t>
            </w:r>
            <w:r w:rsidR="00633BF6">
              <w:t>,</w:t>
            </w:r>
            <w:r w:rsidRPr="00D7096F">
              <w:t xml:space="preserve"> sur quel type de cloison devez-vous intervenir</w:t>
            </w:r>
            <w:r w:rsidR="008D544D">
              <w:t> ?</w:t>
            </w:r>
          </w:p>
          <w:p w14:paraId="5E3B0F08" w14:textId="77777777" w:rsidR="001566D4" w:rsidRDefault="001566D4" w:rsidP="00A04665">
            <w:pPr>
              <w:pStyle w:val="TableParagraph"/>
              <w:tabs>
                <w:tab w:val="left" w:pos="827"/>
                <w:tab w:val="left" w:pos="828"/>
              </w:tabs>
              <w:spacing w:before="120"/>
              <w:ind w:left="1134"/>
              <w:rPr>
                <w:color w:val="FF0000"/>
              </w:rPr>
            </w:pPr>
          </w:p>
          <w:p w14:paraId="1ABC8D3C" w14:textId="77777777" w:rsidR="007B4A42" w:rsidRPr="001566D4" w:rsidRDefault="007B4A42" w:rsidP="008008AD">
            <w:pPr>
              <w:pStyle w:val="TableParagraph"/>
              <w:tabs>
                <w:tab w:val="left" w:pos="827"/>
                <w:tab w:val="left" w:pos="828"/>
              </w:tabs>
              <w:spacing w:before="120"/>
              <w:ind w:left="1134" w:firstLine="6009"/>
              <w:rPr>
                <w:color w:val="FF0000"/>
              </w:rPr>
            </w:pPr>
            <w:r w:rsidRPr="001566D4">
              <w:rPr>
                <w:color w:val="FF0000"/>
              </w:rPr>
              <w:t>Une cloison double parements.</w:t>
            </w:r>
          </w:p>
        </w:tc>
        <w:tc>
          <w:tcPr>
            <w:tcW w:w="1418" w:type="dxa"/>
            <w:vAlign w:val="center"/>
          </w:tcPr>
          <w:p w14:paraId="4E82FCC8" w14:textId="77777777" w:rsidR="007B4A42" w:rsidRPr="001D0567" w:rsidRDefault="007B4A42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694EF2" w14:paraId="7618D727" w14:textId="77777777" w:rsidTr="001566D4">
        <w:trPr>
          <w:trHeight w:val="1417"/>
        </w:trPr>
        <w:tc>
          <w:tcPr>
            <w:tcW w:w="1414" w:type="dxa"/>
            <w:vAlign w:val="center"/>
          </w:tcPr>
          <w:p w14:paraId="2FBE56D4" w14:textId="77777777" w:rsidR="00694EF2" w:rsidRPr="00D7096F" w:rsidRDefault="00814F0D" w:rsidP="001566D4">
            <w:pPr>
              <w:pStyle w:val="TableParagraph"/>
              <w:jc w:val="center"/>
              <w:rPr>
                <w:b/>
                <w:sz w:val="24"/>
              </w:rPr>
            </w:pPr>
            <w:r w:rsidRPr="00D7096F">
              <w:rPr>
                <w:b/>
                <w:sz w:val="24"/>
              </w:rPr>
              <w:t>4.3</w:t>
            </w:r>
          </w:p>
        </w:tc>
        <w:tc>
          <w:tcPr>
            <w:tcW w:w="19562" w:type="dxa"/>
          </w:tcPr>
          <w:p w14:paraId="3415E10D" w14:textId="6659F63A" w:rsidR="00694EF2" w:rsidRDefault="001E5623" w:rsidP="00D7096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/>
              <w:rPr>
                <w:sz w:val="24"/>
              </w:rPr>
            </w:pPr>
            <w:r w:rsidRPr="00D7096F">
              <w:t>Quelle est la conséquence sur le nombre de plaque</w:t>
            </w:r>
            <w:r w:rsidR="00C868D6" w:rsidRPr="00D7096F">
              <w:t>s</w:t>
            </w:r>
            <w:r w:rsidR="0015453D" w:rsidRPr="00D7096F">
              <w:t xml:space="preserve"> et de montant</w:t>
            </w:r>
            <w:r w:rsidR="00EC60F4">
              <w:rPr>
                <w:sz w:val="24"/>
              </w:rPr>
              <w:t xml:space="preserve"> par rapport à une cloison simple</w:t>
            </w:r>
            <w:r w:rsidR="00633BF6">
              <w:rPr>
                <w:sz w:val="24"/>
              </w:rPr>
              <w:t> ?</w:t>
            </w:r>
          </w:p>
          <w:p w14:paraId="466787FD" w14:textId="77777777" w:rsidR="001566D4" w:rsidRDefault="001566D4" w:rsidP="001E5623">
            <w:pPr>
              <w:pStyle w:val="TableParagraph"/>
              <w:tabs>
                <w:tab w:val="left" w:pos="827"/>
                <w:tab w:val="left" w:pos="828"/>
              </w:tabs>
              <w:spacing w:before="120"/>
              <w:ind w:left="1134"/>
              <w:rPr>
                <w:color w:val="FF0000"/>
              </w:rPr>
            </w:pPr>
          </w:p>
          <w:p w14:paraId="0CD8CDB4" w14:textId="77777777" w:rsidR="001E5623" w:rsidRPr="00D7096F" w:rsidRDefault="001E5623" w:rsidP="008008AD">
            <w:pPr>
              <w:pStyle w:val="TableParagraph"/>
              <w:tabs>
                <w:tab w:val="left" w:pos="827"/>
                <w:tab w:val="left" w:pos="828"/>
              </w:tabs>
              <w:spacing w:before="120"/>
              <w:ind w:left="1134" w:firstLine="6434"/>
            </w:pPr>
            <w:r w:rsidRPr="00D7096F">
              <w:rPr>
                <w:color w:val="FF0000"/>
              </w:rPr>
              <w:t>Il faut le doubler</w:t>
            </w:r>
          </w:p>
        </w:tc>
        <w:tc>
          <w:tcPr>
            <w:tcW w:w="1418" w:type="dxa"/>
            <w:vAlign w:val="center"/>
          </w:tcPr>
          <w:p w14:paraId="74582F3B" w14:textId="77777777" w:rsidR="00694EF2" w:rsidRPr="001D0567" w:rsidRDefault="00022418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7B4A42" w14:paraId="2A5E24AA" w14:textId="77777777" w:rsidTr="00D7096F">
        <w:trPr>
          <w:trHeight w:val="3118"/>
        </w:trPr>
        <w:tc>
          <w:tcPr>
            <w:tcW w:w="1414" w:type="dxa"/>
            <w:vAlign w:val="center"/>
          </w:tcPr>
          <w:p w14:paraId="3202E296" w14:textId="62FCE11F" w:rsidR="007B4A42" w:rsidRPr="00D7096F" w:rsidRDefault="00814F0D" w:rsidP="001566D4">
            <w:pPr>
              <w:pStyle w:val="TableParagraph"/>
              <w:jc w:val="center"/>
              <w:rPr>
                <w:b/>
                <w:sz w:val="24"/>
              </w:rPr>
            </w:pPr>
            <w:r w:rsidRPr="00D7096F">
              <w:rPr>
                <w:b/>
                <w:sz w:val="24"/>
              </w:rPr>
              <w:t>4.</w:t>
            </w:r>
            <w:r w:rsidR="00EE12F1">
              <w:rPr>
                <w:b/>
                <w:sz w:val="24"/>
              </w:rPr>
              <w:t>4</w:t>
            </w:r>
          </w:p>
        </w:tc>
        <w:tc>
          <w:tcPr>
            <w:tcW w:w="19562" w:type="dxa"/>
          </w:tcPr>
          <w:p w14:paraId="33BB723B" w14:textId="6BB55BAE" w:rsidR="007B4A42" w:rsidRPr="001566D4" w:rsidRDefault="007B4A42" w:rsidP="00D7096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/>
              <w:rPr>
                <w:rFonts w:ascii="Arial" w:hAnsi="Arial"/>
              </w:rPr>
            </w:pPr>
            <w:r w:rsidRPr="001566D4">
              <w:rPr>
                <w:rFonts w:ascii="Arial" w:hAnsi="Arial"/>
              </w:rPr>
              <w:t xml:space="preserve">Choisissez parmi les plaques de plâtre ci-dessous celle que vous devez </w:t>
            </w:r>
            <w:r w:rsidR="008C6410" w:rsidRPr="001566D4">
              <w:rPr>
                <w:rFonts w:ascii="Arial" w:hAnsi="Arial"/>
              </w:rPr>
              <w:t>utiliser</w:t>
            </w:r>
            <w:r w:rsidRPr="001566D4">
              <w:rPr>
                <w:rFonts w:ascii="Arial" w:hAnsi="Arial"/>
              </w:rPr>
              <w:t xml:space="preserve"> pour votre chantier</w:t>
            </w:r>
            <w:r w:rsidR="00633BF6">
              <w:rPr>
                <w:rFonts w:ascii="Arial" w:hAnsi="Arial"/>
              </w:rPr>
              <w:t> :</w:t>
            </w:r>
          </w:p>
          <w:p w14:paraId="3919FDD4" w14:textId="77777777" w:rsidR="007B4A42" w:rsidRDefault="007B4A42" w:rsidP="00A0466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1187"/>
              <w:rPr>
                <w:rFonts w:ascii="Arial" w:hAnsi="Arial"/>
                <w:sz w:val="24"/>
              </w:rPr>
            </w:pPr>
          </w:p>
          <w:p w14:paraId="352B70ED" w14:textId="7E7E02EA" w:rsidR="007B4A42" w:rsidRDefault="007207DF" w:rsidP="00A0466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118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03296" behindDoc="0" locked="0" layoutInCell="1" allowOverlap="1" wp14:anchorId="57CB8E8C" wp14:editId="14258578">
                      <wp:simplePos x="0" y="0"/>
                      <wp:positionH relativeFrom="column">
                        <wp:posOffset>8465820</wp:posOffset>
                      </wp:positionH>
                      <wp:positionV relativeFrom="paragraph">
                        <wp:posOffset>109855</wp:posOffset>
                      </wp:positionV>
                      <wp:extent cx="288290" cy="288290"/>
                      <wp:effectExtent l="0" t="0" r="0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7AABBF1" id="Rectangle 33" o:spid="_x0000_s1026" style="position:absolute;margin-left:666.6pt;margin-top:8.65pt;width:22.7pt;height:22.7pt;z-index:486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02272" behindDoc="0" locked="0" layoutInCell="1" allowOverlap="1" wp14:anchorId="372867DA" wp14:editId="3AB8C2F4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109855</wp:posOffset>
                      </wp:positionV>
                      <wp:extent cx="288290" cy="288290"/>
                      <wp:effectExtent l="0" t="0" r="0" b="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7D92068" id="Rectangle 32" o:spid="_x0000_s1026" style="position:absolute;margin-left:396.6pt;margin-top:8.65pt;width:22.7pt;height:22.7pt;z-index:486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" fillcolor="red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01248" behindDoc="0" locked="0" layoutInCell="1" allowOverlap="1" wp14:anchorId="2424EB9E" wp14:editId="27625BF8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09855</wp:posOffset>
                      </wp:positionV>
                      <wp:extent cx="288290" cy="288290"/>
                      <wp:effectExtent l="0" t="0" r="0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A0B60B4" id="Rectangle 31" o:spid="_x0000_s1026" style="position:absolute;margin-left:104.85pt;margin-top:8.65pt;width:22.7pt;height:22.7pt;z-index:486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"/>
                  </w:pict>
                </mc:Fallback>
              </mc:AlternateContent>
            </w:r>
          </w:p>
          <w:p w14:paraId="5E9815CD" w14:textId="49AC8257" w:rsidR="007B4A42" w:rsidRPr="00E3157B" w:rsidRDefault="007B4A42" w:rsidP="00A0466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1187"/>
              <w:rPr>
                <w:rFonts w:ascii="Arial" w:hAnsi="Arial"/>
                <w:lang w:val="it-IT"/>
              </w:rPr>
            </w:pPr>
            <w:r w:rsidRPr="002110A3">
              <w:rPr>
                <w:rFonts w:ascii="Arial" w:hAnsi="Arial"/>
                <w:sz w:val="24"/>
              </w:rPr>
              <w:t xml:space="preserve">                        </w:t>
            </w:r>
            <w:r w:rsidRPr="00E3157B">
              <w:rPr>
                <w:rFonts w:ascii="Arial" w:hAnsi="Arial"/>
                <w:lang w:val="it-IT"/>
              </w:rPr>
              <w:t>PREGYFLAM</w:t>
            </w:r>
            <w:r w:rsidRPr="00E3157B">
              <w:rPr>
                <w:rFonts w:ascii="Arial" w:hAnsi="Arial"/>
                <w:sz w:val="24"/>
                <w:lang w:val="it-IT"/>
              </w:rPr>
              <w:t xml:space="preserve">   </w:t>
            </w:r>
            <w:r w:rsidR="00E3157B" w:rsidRPr="00E3157B">
              <w:rPr>
                <w:rFonts w:ascii="Arial" w:hAnsi="Arial"/>
                <w:sz w:val="24"/>
                <w:lang w:val="it-IT"/>
              </w:rPr>
              <w:t>(antifeu)</w:t>
            </w:r>
            <w:r w:rsidRPr="00E3157B">
              <w:rPr>
                <w:rFonts w:ascii="Arial" w:hAnsi="Arial"/>
                <w:sz w:val="24"/>
                <w:lang w:val="it-IT"/>
              </w:rPr>
              <w:t xml:space="preserve">               </w:t>
            </w:r>
            <w:r w:rsidR="001566D4" w:rsidRPr="00E3157B">
              <w:rPr>
                <w:rFonts w:ascii="Arial" w:hAnsi="Arial"/>
                <w:sz w:val="24"/>
                <w:lang w:val="it-IT"/>
              </w:rPr>
              <w:t xml:space="preserve">   </w:t>
            </w:r>
            <w:r w:rsidRPr="00E3157B">
              <w:rPr>
                <w:rFonts w:ascii="Arial" w:hAnsi="Arial"/>
                <w:sz w:val="24"/>
                <w:lang w:val="it-IT"/>
              </w:rPr>
              <w:t xml:space="preserve">               </w:t>
            </w:r>
            <w:r w:rsidR="00E3157B" w:rsidRPr="00E3157B">
              <w:rPr>
                <w:rFonts w:ascii="Arial" w:hAnsi="Arial"/>
                <w:sz w:val="24"/>
                <w:lang w:val="it-IT"/>
              </w:rPr>
              <w:t xml:space="preserve">               </w:t>
            </w:r>
            <w:r w:rsidRPr="00E3157B">
              <w:rPr>
                <w:rFonts w:ascii="Arial" w:hAnsi="Arial"/>
                <w:sz w:val="24"/>
                <w:lang w:val="it-IT"/>
              </w:rPr>
              <w:t xml:space="preserve">    </w:t>
            </w:r>
            <w:r w:rsidRPr="00E3157B">
              <w:rPr>
                <w:rFonts w:ascii="Arial" w:hAnsi="Arial"/>
                <w:lang w:val="it-IT"/>
              </w:rPr>
              <w:t xml:space="preserve">PREGYDRO     </w:t>
            </w:r>
            <w:r w:rsidR="00E3157B" w:rsidRPr="00E3157B">
              <w:rPr>
                <w:rFonts w:ascii="Arial" w:hAnsi="Arial"/>
                <w:sz w:val="24"/>
                <w:lang w:val="it-IT"/>
              </w:rPr>
              <w:t>( hydrofuge)</w:t>
            </w:r>
            <w:r w:rsidRPr="00E3157B">
              <w:rPr>
                <w:rFonts w:ascii="Arial" w:hAnsi="Arial"/>
                <w:sz w:val="24"/>
                <w:lang w:val="it-IT"/>
              </w:rPr>
              <w:t xml:space="preserve">                     </w:t>
            </w:r>
            <w:r w:rsidR="00E3157B" w:rsidRPr="00E3157B">
              <w:rPr>
                <w:rFonts w:ascii="Arial" w:hAnsi="Arial"/>
                <w:sz w:val="24"/>
                <w:lang w:val="it-IT"/>
              </w:rPr>
              <w:t xml:space="preserve">          </w:t>
            </w:r>
            <w:r w:rsidRPr="00E3157B">
              <w:rPr>
                <w:rFonts w:ascii="Arial" w:hAnsi="Arial"/>
                <w:sz w:val="24"/>
                <w:lang w:val="it-IT"/>
              </w:rPr>
              <w:t xml:space="preserve">       </w:t>
            </w:r>
            <w:r w:rsidRPr="00E3157B">
              <w:rPr>
                <w:rFonts w:ascii="Arial" w:hAnsi="Arial"/>
                <w:lang w:val="it-IT"/>
              </w:rPr>
              <w:t>PREGY STANDARD</w:t>
            </w:r>
            <w:r w:rsidR="00E3157B" w:rsidRPr="00E3157B">
              <w:rPr>
                <w:rFonts w:ascii="Arial" w:hAnsi="Arial"/>
                <w:lang w:val="it-IT"/>
              </w:rPr>
              <w:t xml:space="preserve"> (standa</w:t>
            </w:r>
            <w:r w:rsidR="00E3157B">
              <w:rPr>
                <w:rFonts w:ascii="Arial" w:hAnsi="Arial"/>
                <w:lang w:val="it-IT"/>
              </w:rPr>
              <w:t>rd)</w:t>
            </w:r>
          </w:p>
          <w:p w14:paraId="0B895449" w14:textId="77777777" w:rsidR="007B4A42" w:rsidRPr="00E3157B" w:rsidRDefault="007B4A42" w:rsidP="00A0466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1187"/>
              <w:rPr>
                <w:rFonts w:ascii="Arial" w:hAnsi="Arial"/>
                <w:lang w:val="it-IT"/>
              </w:rPr>
            </w:pPr>
          </w:p>
          <w:p w14:paraId="2E731CD5" w14:textId="77777777" w:rsidR="007B4A42" w:rsidRPr="00E3157B" w:rsidRDefault="007B4A42" w:rsidP="00A0466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1187"/>
              <w:rPr>
                <w:rFonts w:ascii="Arial" w:hAnsi="Arial"/>
                <w:lang w:val="it-IT"/>
              </w:rPr>
            </w:pPr>
          </w:p>
          <w:p w14:paraId="1125E695" w14:textId="77777777" w:rsidR="007B4A42" w:rsidRPr="001566D4" w:rsidRDefault="007B4A42" w:rsidP="00D7096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</w:rPr>
            </w:pPr>
            <w:r w:rsidRPr="001566D4">
              <w:rPr>
                <w:rFonts w:ascii="Arial" w:hAnsi="Arial"/>
              </w:rPr>
              <w:t>Justifiez votre choix.</w:t>
            </w:r>
          </w:p>
          <w:p w14:paraId="760B9560" w14:textId="77777777" w:rsidR="007B4A42" w:rsidRDefault="007B4A42" w:rsidP="00A0466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1187"/>
              <w:rPr>
                <w:rFonts w:ascii="Arial" w:hAnsi="Arial"/>
                <w:sz w:val="24"/>
              </w:rPr>
            </w:pPr>
          </w:p>
          <w:p w14:paraId="356E8D5F" w14:textId="77777777" w:rsidR="007B4A42" w:rsidRPr="001566D4" w:rsidRDefault="007B4A42" w:rsidP="008008AD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2749" w:firstLine="283"/>
              <w:rPr>
                <w:rFonts w:ascii="Arial" w:hAnsi="Arial"/>
                <w:color w:val="FF0000"/>
              </w:rPr>
            </w:pPr>
            <w:r w:rsidRPr="001566D4">
              <w:rPr>
                <w:rFonts w:ascii="Arial" w:hAnsi="Arial"/>
                <w:color w:val="FF0000"/>
              </w:rPr>
              <w:t xml:space="preserve">La plaque de plâtre PREGYDRO est conçu pour être employée dans les locaux humides. </w:t>
            </w:r>
          </w:p>
        </w:tc>
        <w:tc>
          <w:tcPr>
            <w:tcW w:w="1418" w:type="dxa"/>
            <w:vAlign w:val="center"/>
          </w:tcPr>
          <w:p w14:paraId="6D3234F9" w14:textId="77777777" w:rsidR="007B4A42" w:rsidRPr="001D0567" w:rsidRDefault="007B4A42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  <w:p w14:paraId="3A272EE4" w14:textId="77777777" w:rsidR="007B4A42" w:rsidRPr="001D0567" w:rsidRDefault="007B4A42" w:rsidP="00D7096F">
            <w:pPr>
              <w:pStyle w:val="TableParagraph"/>
              <w:ind w:left="250" w:right="235"/>
              <w:jc w:val="center"/>
              <w:rPr>
                <w:b/>
                <w:sz w:val="24"/>
              </w:rPr>
            </w:pPr>
          </w:p>
          <w:p w14:paraId="0C3EB32E" w14:textId="77777777" w:rsidR="007B4A42" w:rsidRPr="001D0567" w:rsidRDefault="007B4A42" w:rsidP="00D7096F">
            <w:pPr>
              <w:pStyle w:val="TableParagraph"/>
              <w:ind w:left="250" w:right="235"/>
              <w:jc w:val="center"/>
              <w:rPr>
                <w:b/>
                <w:sz w:val="24"/>
              </w:rPr>
            </w:pPr>
          </w:p>
          <w:p w14:paraId="5C6C90B9" w14:textId="77777777" w:rsidR="007B4A42" w:rsidRPr="001D0567" w:rsidRDefault="007B4A42" w:rsidP="00D7096F">
            <w:pPr>
              <w:pStyle w:val="TableParagraph"/>
              <w:ind w:left="250" w:right="235"/>
              <w:jc w:val="center"/>
              <w:rPr>
                <w:b/>
                <w:sz w:val="24"/>
              </w:rPr>
            </w:pPr>
          </w:p>
          <w:p w14:paraId="4BF8FF12" w14:textId="77777777" w:rsidR="007B4A42" w:rsidRPr="001D0567" w:rsidRDefault="007B4A42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</w:tbl>
    <w:p w14:paraId="78B16067" w14:textId="77777777" w:rsidR="00CD1E0B" w:rsidRDefault="00CD1E0B">
      <w:pPr>
        <w:rPr>
          <w:sz w:val="20"/>
        </w:rPr>
      </w:pPr>
    </w:p>
    <w:p w14:paraId="47CC36AB" w14:textId="77777777" w:rsidR="001566D4" w:rsidRDefault="001566D4">
      <w:pPr>
        <w:rPr>
          <w:sz w:val="20"/>
        </w:rPr>
      </w:pPr>
    </w:p>
    <w:p w14:paraId="005A23A7" w14:textId="77777777" w:rsidR="001566D4" w:rsidRDefault="001566D4">
      <w:pPr>
        <w:rPr>
          <w:sz w:val="20"/>
        </w:rPr>
      </w:pPr>
    </w:p>
    <w:p w14:paraId="1D1675DE" w14:textId="77777777" w:rsidR="001566D4" w:rsidRDefault="001566D4">
      <w:pPr>
        <w:rPr>
          <w:sz w:val="20"/>
        </w:rPr>
      </w:pPr>
    </w:p>
    <w:p w14:paraId="01B481F9" w14:textId="77777777" w:rsidR="001566D4" w:rsidRDefault="001566D4">
      <w:pPr>
        <w:rPr>
          <w:sz w:val="20"/>
        </w:rPr>
      </w:pPr>
    </w:p>
    <w:p w14:paraId="04EAD16D" w14:textId="77777777" w:rsidR="001566D4" w:rsidRDefault="001566D4">
      <w:pPr>
        <w:rPr>
          <w:sz w:val="20"/>
        </w:rPr>
      </w:pPr>
    </w:p>
    <w:p w14:paraId="3F70FD45" w14:textId="77777777" w:rsidR="001566D4" w:rsidRDefault="001566D4">
      <w:pPr>
        <w:rPr>
          <w:sz w:val="20"/>
        </w:rPr>
      </w:pPr>
    </w:p>
    <w:p w14:paraId="6CB11326" w14:textId="77777777" w:rsidR="001566D4" w:rsidRDefault="001566D4">
      <w:pPr>
        <w:rPr>
          <w:sz w:val="20"/>
        </w:rPr>
      </w:pPr>
    </w:p>
    <w:p w14:paraId="60389A94" w14:textId="77777777" w:rsidR="001566D4" w:rsidRDefault="001566D4">
      <w:pPr>
        <w:rPr>
          <w:sz w:val="20"/>
        </w:rPr>
      </w:pPr>
    </w:p>
    <w:p w14:paraId="768F10AE" w14:textId="77777777" w:rsidR="00E13A6E" w:rsidRDefault="00E13A6E">
      <w:pPr>
        <w:rPr>
          <w:sz w:val="20"/>
        </w:rPr>
      </w:pPr>
      <w:r>
        <w:rPr>
          <w:sz w:val="20"/>
        </w:rPr>
        <w:br w:type="page"/>
      </w:r>
    </w:p>
    <w:p w14:paraId="697FD925" w14:textId="77777777" w:rsidR="001566D4" w:rsidRDefault="001566D4">
      <w:pPr>
        <w:rPr>
          <w:sz w:val="20"/>
        </w:rPr>
      </w:pPr>
    </w:p>
    <w:p w14:paraId="68BA5D0C" w14:textId="77777777" w:rsidR="001566D4" w:rsidRDefault="001566D4">
      <w:pPr>
        <w:rPr>
          <w:sz w:val="20"/>
        </w:rPr>
      </w:pPr>
    </w:p>
    <w:p w14:paraId="509071D2" w14:textId="77777777" w:rsidR="001566D4" w:rsidRDefault="001566D4">
      <w:pPr>
        <w:rPr>
          <w:sz w:val="20"/>
        </w:rPr>
      </w:pPr>
    </w:p>
    <w:p w14:paraId="506B64AC" w14:textId="77777777" w:rsidR="001566D4" w:rsidRDefault="001566D4">
      <w:pPr>
        <w:rPr>
          <w:sz w:val="20"/>
        </w:rPr>
      </w:pPr>
    </w:p>
    <w:p w14:paraId="4301FD17" w14:textId="77777777" w:rsidR="001566D4" w:rsidRDefault="001566D4">
      <w:pPr>
        <w:rPr>
          <w:sz w:val="20"/>
        </w:rPr>
      </w:pPr>
    </w:p>
    <w:p w14:paraId="3E5736B2" w14:textId="77777777" w:rsidR="001566D4" w:rsidRDefault="001566D4">
      <w:pPr>
        <w:rPr>
          <w:sz w:val="20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593"/>
        <w:gridCol w:w="1418"/>
      </w:tblGrid>
      <w:tr w:rsidR="007B4C3A" w14:paraId="0FBEADE7" w14:textId="77777777" w:rsidTr="00022418">
        <w:trPr>
          <w:trHeight w:val="395"/>
        </w:trPr>
        <w:tc>
          <w:tcPr>
            <w:tcW w:w="1382" w:type="dxa"/>
            <w:vAlign w:val="center"/>
          </w:tcPr>
          <w:p w14:paraId="32DA0E40" w14:textId="77777777" w:rsidR="007B4C3A" w:rsidRPr="00BD128C" w:rsidRDefault="007B4C3A" w:rsidP="00022418">
            <w:pPr>
              <w:pStyle w:val="TableParagraph"/>
              <w:jc w:val="center"/>
              <w:rPr>
                <w:rFonts w:ascii="Arial" w:hAnsi="Arial"/>
                <w:b/>
              </w:rPr>
            </w:pPr>
            <w:r w:rsidRPr="00BD128C">
              <w:rPr>
                <w:rFonts w:ascii="Arial" w:hAnsi="Arial"/>
                <w:b/>
              </w:rPr>
              <w:t>ETUDE</w:t>
            </w:r>
            <w:r w:rsidR="001566D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19593" w:type="dxa"/>
            <w:vAlign w:val="center"/>
          </w:tcPr>
          <w:p w14:paraId="726180F1" w14:textId="77777777" w:rsidR="007B4C3A" w:rsidRPr="001566D4" w:rsidRDefault="007B4C3A" w:rsidP="00022418">
            <w:pPr>
              <w:pStyle w:val="Corpsdetexte"/>
              <w:rPr>
                <w:b/>
                <w:i w:val="0"/>
              </w:rPr>
            </w:pPr>
            <w:r w:rsidRPr="001566D4">
              <w:rPr>
                <w:b/>
                <w:i w:val="0"/>
              </w:rPr>
              <w:t xml:space="preserve">Préparer la </w:t>
            </w:r>
            <w:r w:rsidR="00824D20" w:rsidRPr="001566D4">
              <w:rPr>
                <w:b/>
                <w:i w:val="0"/>
              </w:rPr>
              <w:t>remise en état</w:t>
            </w:r>
            <w:r w:rsidRPr="001566D4">
              <w:rPr>
                <w:b/>
                <w:i w:val="0"/>
              </w:rPr>
              <w:t xml:space="preserve"> du plafond</w:t>
            </w:r>
            <w:r w:rsidRPr="001566D4">
              <w:rPr>
                <w:i w:val="0"/>
              </w:rPr>
              <w:t>.</w:t>
            </w:r>
          </w:p>
        </w:tc>
        <w:tc>
          <w:tcPr>
            <w:tcW w:w="1418" w:type="dxa"/>
          </w:tcPr>
          <w:p w14:paraId="219C99A2" w14:textId="77777777" w:rsidR="007B4C3A" w:rsidRDefault="007B4C3A" w:rsidP="001D0567">
            <w:pPr>
              <w:pStyle w:val="TableParagraph"/>
              <w:spacing w:before="58"/>
              <w:ind w:left="9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/ </w:t>
            </w:r>
            <w:r w:rsidR="001D0567">
              <w:rPr>
                <w:rFonts w:ascii="Arial"/>
                <w:b/>
                <w:sz w:val="24"/>
              </w:rPr>
              <w:t>13</w:t>
            </w:r>
          </w:p>
        </w:tc>
      </w:tr>
    </w:tbl>
    <w:p w14:paraId="2122266D" w14:textId="77777777" w:rsidR="003938DB" w:rsidRDefault="003938DB">
      <w:pPr>
        <w:rPr>
          <w:sz w:val="20"/>
        </w:rPr>
      </w:pPr>
    </w:p>
    <w:p w14:paraId="4163A31B" w14:textId="1188898F" w:rsidR="00313BDC" w:rsidRDefault="00E13A6E" w:rsidP="001566D4">
      <w:pPr>
        <w:spacing w:before="92"/>
        <w:ind w:left="239"/>
        <w:rPr>
          <w:iCs/>
          <w:sz w:val="24"/>
        </w:rPr>
      </w:pPr>
      <w:r>
        <w:rPr>
          <w:b/>
          <w:sz w:val="24"/>
        </w:rPr>
        <w:t>Contexte de l’intervention :</w:t>
      </w:r>
      <w:r w:rsidR="001566D4">
        <w:rPr>
          <w:b/>
          <w:sz w:val="24"/>
        </w:rPr>
        <w:t xml:space="preserve"> </w:t>
      </w:r>
      <w:r w:rsidRPr="00A337FF">
        <w:rPr>
          <w:iCs/>
          <w:sz w:val="24"/>
        </w:rPr>
        <w:t xml:space="preserve">Dans la douche de l’appartement A1, une moisissure est présente au plafond autour de bouche de la VMC. Le plafond est à </w:t>
      </w:r>
      <w:r w:rsidR="00DA68F1" w:rsidRPr="00A337FF">
        <w:rPr>
          <w:iCs/>
          <w:sz w:val="24"/>
        </w:rPr>
        <w:t>traiter</w:t>
      </w:r>
      <w:r w:rsidR="00DA68F1">
        <w:rPr>
          <w:iCs/>
          <w:sz w:val="24"/>
        </w:rPr>
        <w:t>.</w:t>
      </w:r>
    </w:p>
    <w:p w14:paraId="3628DD38" w14:textId="74774DE1" w:rsidR="00873DE7" w:rsidRPr="00A337FF" w:rsidRDefault="00313BDC" w:rsidP="00DA68F1">
      <w:pPr>
        <w:spacing w:before="240"/>
        <w:ind w:left="618" w:firstLine="102"/>
        <w:rPr>
          <w:b/>
          <w:iCs/>
          <w:sz w:val="24"/>
        </w:rPr>
      </w:pPr>
      <w:r>
        <w:rPr>
          <w:iCs/>
          <w:sz w:val="24"/>
        </w:rPr>
        <w:t>L</w:t>
      </w:r>
      <w:r w:rsidR="00873DE7" w:rsidRPr="00A337FF">
        <w:rPr>
          <w:iCs/>
          <w:sz w:val="24"/>
        </w:rPr>
        <w:t>’ordre des étapes à respecter :</w:t>
      </w:r>
    </w:p>
    <w:p w14:paraId="58BB7AF8" w14:textId="18BD67A5" w:rsidR="00981DA3" w:rsidRPr="00A337FF" w:rsidRDefault="00915CD6" w:rsidP="00313BDC">
      <w:pPr>
        <w:spacing w:before="106" w:line="360" w:lineRule="atLeast"/>
        <w:ind w:left="1100" w:right="4353" w:firstLine="340"/>
        <w:rPr>
          <w:iCs/>
          <w:sz w:val="24"/>
        </w:rPr>
      </w:pPr>
      <w:r>
        <w:rPr>
          <w:iCs/>
          <w:sz w:val="24"/>
        </w:rPr>
        <w:t>É</w:t>
      </w:r>
      <w:r w:rsidR="008E71C6" w:rsidRPr="00A337FF">
        <w:rPr>
          <w:iCs/>
          <w:sz w:val="24"/>
        </w:rPr>
        <w:t xml:space="preserve">tape 1 : Protection des sols ; </w:t>
      </w:r>
      <w:r w:rsidR="00DA68F1">
        <w:rPr>
          <w:iCs/>
          <w:sz w:val="24"/>
        </w:rPr>
        <w:tab/>
      </w:r>
      <w:r>
        <w:rPr>
          <w:iCs/>
          <w:sz w:val="24"/>
        </w:rPr>
        <w:t>É</w:t>
      </w:r>
      <w:r w:rsidR="00E13A6E" w:rsidRPr="00A337FF">
        <w:rPr>
          <w:iCs/>
          <w:sz w:val="24"/>
        </w:rPr>
        <w:t>t</w:t>
      </w:r>
      <w:r w:rsidR="008E71C6" w:rsidRPr="00A337FF">
        <w:rPr>
          <w:iCs/>
          <w:sz w:val="24"/>
        </w:rPr>
        <w:t>ape 2 : Nettoyage et lessivage ;</w:t>
      </w:r>
      <w:r w:rsidR="00DA68F1">
        <w:rPr>
          <w:iCs/>
          <w:sz w:val="24"/>
        </w:rPr>
        <w:tab/>
      </w:r>
      <w:r w:rsidR="008E71C6" w:rsidRPr="00A337FF">
        <w:rPr>
          <w:iCs/>
          <w:sz w:val="24"/>
        </w:rPr>
        <w:t xml:space="preserve"> </w:t>
      </w:r>
      <w:r w:rsidR="00DA68F1">
        <w:rPr>
          <w:iCs/>
          <w:sz w:val="24"/>
        </w:rPr>
        <w:tab/>
      </w:r>
      <w:r>
        <w:rPr>
          <w:iCs/>
          <w:sz w:val="24"/>
        </w:rPr>
        <w:t>É</w:t>
      </w:r>
      <w:r w:rsidR="008E71C6" w:rsidRPr="00A337FF">
        <w:rPr>
          <w:iCs/>
          <w:sz w:val="24"/>
        </w:rPr>
        <w:t xml:space="preserve">tape 3 : Mise en peinture ; </w:t>
      </w:r>
      <w:r w:rsidR="00DA68F1">
        <w:rPr>
          <w:iCs/>
          <w:sz w:val="24"/>
        </w:rPr>
        <w:tab/>
      </w:r>
      <w:r>
        <w:rPr>
          <w:iCs/>
          <w:sz w:val="24"/>
        </w:rPr>
        <w:t>É</w:t>
      </w:r>
      <w:r w:rsidR="00981DA3" w:rsidRPr="00A337FF">
        <w:rPr>
          <w:iCs/>
          <w:sz w:val="24"/>
        </w:rPr>
        <w:t>tape</w:t>
      </w:r>
      <w:r>
        <w:rPr>
          <w:iCs/>
          <w:sz w:val="24"/>
        </w:rPr>
        <w:t xml:space="preserve"> </w:t>
      </w:r>
      <w:r w:rsidR="00981DA3" w:rsidRPr="00A337FF">
        <w:rPr>
          <w:iCs/>
          <w:sz w:val="24"/>
        </w:rPr>
        <w:t>4 : Repliement du chantier</w:t>
      </w:r>
    </w:p>
    <w:p w14:paraId="2B695CD4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9560"/>
        <w:gridCol w:w="1418"/>
      </w:tblGrid>
      <w:tr w:rsidR="00E13A6E" w:rsidRPr="00E13A6E" w14:paraId="721405C4" w14:textId="77777777" w:rsidTr="00022418">
        <w:trPr>
          <w:trHeight w:val="580"/>
        </w:trPr>
        <w:tc>
          <w:tcPr>
            <w:tcW w:w="1416" w:type="dxa"/>
            <w:vAlign w:val="center"/>
          </w:tcPr>
          <w:p w14:paraId="041AF79A" w14:textId="77777777" w:rsidR="00E13A6E" w:rsidRPr="00E13A6E" w:rsidRDefault="00E13A6E" w:rsidP="00022418">
            <w:pPr>
              <w:jc w:val="center"/>
              <w:rPr>
                <w:rFonts w:ascii="Arial" w:eastAsia="Arial" w:hAnsi="Arial" w:cs="Arial"/>
                <w:b/>
                <w:sz w:val="24"/>
                <w:lang w:eastAsia="fr-FR" w:bidi="fr-FR"/>
              </w:rPr>
            </w:pPr>
            <w:r w:rsidRPr="00E13A6E">
              <w:rPr>
                <w:rFonts w:ascii="Arial" w:eastAsia="Arial" w:hAnsi="Arial" w:cs="Arial"/>
                <w:b/>
                <w:sz w:val="24"/>
                <w:lang w:eastAsia="fr-FR" w:bidi="fr-FR"/>
              </w:rPr>
              <w:t>Repères</w:t>
            </w:r>
          </w:p>
        </w:tc>
        <w:tc>
          <w:tcPr>
            <w:tcW w:w="19560" w:type="dxa"/>
            <w:vAlign w:val="center"/>
          </w:tcPr>
          <w:p w14:paraId="19998678" w14:textId="77777777" w:rsidR="00E13A6E" w:rsidRPr="00E13A6E" w:rsidRDefault="00E13A6E" w:rsidP="00022418">
            <w:pPr>
              <w:jc w:val="center"/>
              <w:rPr>
                <w:rFonts w:ascii="Arial" w:eastAsia="Arial" w:hAnsi="Arial" w:cs="Arial"/>
                <w:b/>
                <w:sz w:val="24"/>
                <w:lang w:eastAsia="fr-FR" w:bidi="fr-FR"/>
              </w:rPr>
            </w:pPr>
            <w:r w:rsidRPr="00E13A6E">
              <w:rPr>
                <w:rFonts w:ascii="Arial" w:eastAsia="Arial" w:hAnsi="Arial" w:cs="Arial"/>
                <w:b/>
                <w:sz w:val="24"/>
                <w:lang w:eastAsia="fr-FR" w:bidi="fr-FR"/>
              </w:rPr>
              <w:t>Réponses</w:t>
            </w:r>
          </w:p>
        </w:tc>
        <w:tc>
          <w:tcPr>
            <w:tcW w:w="1418" w:type="dxa"/>
            <w:vAlign w:val="center"/>
          </w:tcPr>
          <w:p w14:paraId="31C873EC" w14:textId="77777777" w:rsidR="00E13A6E" w:rsidRPr="00E13A6E" w:rsidRDefault="00E13A6E" w:rsidP="00022418">
            <w:pPr>
              <w:jc w:val="center"/>
              <w:rPr>
                <w:rFonts w:ascii="Arial" w:eastAsia="Arial" w:hAnsi="Arial" w:cs="Arial"/>
                <w:b/>
                <w:sz w:val="24"/>
                <w:lang w:eastAsia="fr-FR" w:bidi="fr-FR"/>
              </w:rPr>
            </w:pPr>
            <w:r w:rsidRPr="00E13A6E">
              <w:rPr>
                <w:rFonts w:ascii="Arial" w:eastAsia="Arial" w:hAnsi="Arial" w:cs="Arial"/>
                <w:b/>
                <w:sz w:val="24"/>
                <w:lang w:eastAsia="fr-FR" w:bidi="fr-FR"/>
              </w:rPr>
              <w:t>Barème</w:t>
            </w:r>
          </w:p>
        </w:tc>
      </w:tr>
      <w:tr w:rsidR="00E13A6E" w:rsidRPr="00E13A6E" w14:paraId="19530534" w14:textId="77777777" w:rsidTr="001D0567">
        <w:trPr>
          <w:trHeight w:val="3175"/>
        </w:trPr>
        <w:tc>
          <w:tcPr>
            <w:tcW w:w="1416" w:type="dxa"/>
            <w:vAlign w:val="center"/>
          </w:tcPr>
          <w:p w14:paraId="052E12AA" w14:textId="77777777" w:rsidR="00E13A6E" w:rsidRPr="00E13A6E" w:rsidRDefault="00E13A6E" w:rsidP="008E71C6">
            <w:pPr>
              <w:jc w:val="center"/>
              <w:rPr>
                <w:rFonts w:ascii="Arial" w:eastAsia="Arial" w:hAnsi="Arial" w:cs="Arial"/>
                <w:i/>
                <w:sz w:val="26"/>
                <w:lang w:eastAsia="fr-FR" w:bidi="fr-FR"/>
              </w:rPr>
            </w:pPr>
          </w:p>
          <w:p w14:paraId="538EAAF2" w14:textId="77777777" w:rsidR="00E13A6E" w:rsidRPr="00E13A6E" w:rsidRDefault="00E13A6E" w:rsidP="008E71C6">
            <w:pPr>
              <w:jc w:val="center"/>
              <w:rPr>
                <w:rFonts w:ascii="Arial" w:eastAsia="Arial" w:hAnsi="Arial" w:cs="Arial"/>
                <w:i/>
                <w:sz w:val="26"/>
                <w:lang w:eastAsia="fr-FR" w:bidi="fr-FR"/>
              </w:rPr>
            </w:pPr>
          </w:p>
          <w:p w14:paraId="2340DFAE" w14:textId="77777777" w:rsidR="00E13A6E" w:rsidRPr="008E71C6" w:rsidRDefault="002835B8" w:rsidP="008E71C6">
            <w:pPr>
              <w:spacing w:before="194"/>
              <w:ind w:left="509" w:right="394"/>
              <w:jc w:val="center"/>
              <w:rPr>
                <w:rFonts w:ascii="Arial" w:eastAsia="Arial" w:hAnsi="Arial" w:cs="Arial"/>
                <w:b/>
                <w:sz w:val="24"/>
                <w:lang w:eastAsia="fr-FR" w:bidi="fr-FR"/>
              </w:rPr>
            </w:pPr>
            <w:r w:rsidRPr="008E71C6">
              <w:rPr>
                <w:rFonts w:ascii="Arial" w:eastAsia="Arial" w:hAnsi="Arial" w:cs="Arial"/>
                <w:b/>
                <w:sz w:val="24"/>
                <w:lang w:eastAsia="fr-FR" w:bidi="fr-FR"/>
              </w:rPr>
              <w:t>5.1</w:t>
            </w:r>
          </w:p>
          <w:p w14:paraId="0AD1E0EB" w14:textId="77777777" w:rsidR="00E13A6E" w:rsidRPr="00E13A6E" w:rsidRDefault="00E13A6E" w:rsidP="008E71C6">
            <w:pPr>
              <w:spacing w:before="152"/>
              <w:ind w:right="246"/>
              <w:rPr>
                <w:rFonts w:ascii="Arial" w:eastAsia="Arial" w:hAnsi="Arial" w:cs="Arial"/>
                <w:sz w:val="24"/>
                <w:lang w:eastAsia="fr-FR" w:bidi="fr-FR"/>
              </w:rPr>
            </w:pPr>
          </w:p>
        </w:tc>
        <w:tc>
          <w:tcPr>
            <w:tcW w:w="19560" w:type="dxa"/>
          </w:tcPr>
          <w:p w14:paraId="30AE4E85" w14:textId="135AA67E" w:rsidR="00E13A6E" w:rsidRPr="008E71C6" w:rsidRDefault="00E13A6E" w:rsidP="008E71C6">
            <w:pPr>
              <w:pStyle w:val="Paragraphedeliste"/>
              <w:numPr>
                <w:ilvl w:val="0"/>
                <w:numId w:val="31"/>
              </w:numPr>
              <w:tabs>
                <w:tab w:val="left" w:pos="834"/>
                <w:tab w:val="left" w:pos="835"/>
              </w:tabs>
              <w:spacing w:before="120"/>
              <w:rPr>
                <w:rFonts w:ascii="Symbol" w:eastAsia="Arial" w:hAnsi="Symbol" w:cs="Arial"/>
                <w:lang w:eastAsia="fr-FR" w:bidi="fr-FR"/>
              </w:rPr>
            </w:pPr>
            <w:r w:rsidRPr="008E71C6">
              <w:rPr>
                <w:rFonts w:ascii="Arial" w:eastAsia="Arial" w:hAnsi="Arial" w:cs="Arial"/>
                <w:lang w:eastAsia="fr-FR" w:bidi="fr-FR"/>
              </w:rPr>
              <w:t>Quels EPI devez-vous prévoir ? (cocher les bonnes</w:t>
            </w:r>
            <w:r w:rsidR="003938DB">
              <w:rPr>
                <w:rFonts w:ascii="Arial" w:eastAsia="Arial" w:hAnsi="Arial" w:cs="Arial"/>
                <w:lang w:eastAsia="fr-FR" w:bidi="fr-FR"/>
              </w:rPr>
              <w:t xml:space="preserve"> </w:t>
            </w:r>
            <w:r w:rsidRPr="008E71C6">
              <w:rPr>
                <w:rFonts w:ascii="Arial" w:eastAsia="Arial" w:hAnsi="Arial" w:cs="Arial"/>
                <w:lang w:eastAsia="fr-FR" w:bidi="fr-FR"/>
              </w:rPr>
              <w:t>réponses)</w:t>
            </w:r>
            <w:r w:rsidR="008C6410">
              <w:rPr>
                <w:rFonts w:ascii="Arial" w:eastAsia="Arial" w:hAnsi="Arial" w:cs="Arial"/>
                <w:lang w:eastAsia="fr-FR" w:bidi="fr-FR"/>
              </w:rPr>
              <w:t>.</w:t>
            </w:r>
          </w:p>
          <w:p w14:paraId="2A07122B" w14:textId="5B29EE53" w:rsidR="00E13A6E" w:rsidRPr="00E13A6E" w:rsidRDefault="007207DF" w:rsidP="00E13A6E">
            <w:pPr>
              <w:tabs>
                <w:tab w:val="left" w:pos="3162"/>
                <w:tab w:val="left" w:pos="5007"/>
                <w:tab w:val="left" w:pos="12459"/>
              </w:tabs>
              <w:spacing w:before="172"/>
              <w:ind w:left="1336"/>
              <w:rPr>
                <w:rFonts w:ascii="Arial" w:eastAsia="Arial" w:hAnsi="Arial" w:cs="Arial"/>
                <w:b/>
                <w:sz w:val="40"/>
                <w:lang w:eastAsia="fr-FR" w:bidi="fr-FR"/>
              </w:rPr>
            </w:pPr>
            <w:r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61664" behindDoc="0" locked="0" layoutInCell="1" allowOverlap="1" wp14:anchorId="376FC293" wp14:editId="78832B88">
                      <wp:simplePos x="0" y="0"/>
                      <wp:positionH relativeFrom="column">
                        <wp:posOffset>6678930</wp:posOffset>
                      </wp:positionH>
                      <wp:positionV relativeFrom="paragraph">
                        <wp:posOffset>111760</wp:posOffset>
                      </wp:positionV>
                      <wp:extent cx="224790" cy="260985"/>
                      <wp:effectExtent l="0" t="0" r="3810" b="571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A91408" id="Rectangle 30" o:spid="_x0000_s1026" style="position:absolute;margin-left:525.9pt;margin-top:8.8pt;width:17.7pt;height:20.55pt;z-index:486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59616" behindDoc="0" locked="0" layoutInCell="1" allowOverlap="1" wp14:anchorId="55884164" wp14:editId="7BA5B921">
                      <wp:simplePos x="0" y="0"/>
                      <wp:positionH relativeFrom="column">
                        <wp:posOffset>5550535</wp:posOffset>
                      </wp:positionH>
                      <wp:positionV relativeFrom="paragraph">
                        <wp:posOffset>111760</wp:posOffset>
                      </wp:positionV>
                      <wp:extent cx="224790" cy="260985"/>
                      <wp:effectExtent l="0" t="0" r="3810" b="571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11596BD" id="Rectangle 29" o:spid="_x0000_s1026" style="position:absolute;margin-left:437.05pt;margin-top:8.8pt;width:17.7pt;height:20.55pt;z-index:486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57568" behindDoc="0" locked="0" layoutInCell="1" allowOverlap="1" wp14:anchorId="674177D0" wp14:editId="51337235">
                      <wp:simplePos x="0" y="0"/>
                      <wp:positionH relativeFrom="column">
                        <wp:posOffset>4339590</wp:posOffset>
                      </wp:positionH>
                      <wp:positionV relativeFrom="paragraph">
                        <wp:posOffset>111760</wp:posOffset>
                      </wp:positionV>
                      <wp:extent cx="224790" cy="260985"/>
                      <wp:effectExtent l="0" t="0" r="3810" b="571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D1BA6A4" id="Rectangle 28" o:spid="_x0000_s1026" style="position:absolute;margin-left:341.7pt;margin-top:8.8pt;width:17.7pt;height:20.55pt;z-index:4869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55520" behindDoc="0" locked="0" layoutInCell="1" allowOverlap="1" wp14:anchorId="559E4246" wp14:editId="34B10D5E">
                      <wp:simplePos x="0" y="0"/>
                      <wp:positionH relativeFrom="column">
                        <wp:posOffset>7866380</wp:posOffset>
                      </wp:positionH>
                      <wp:positionV relativeFrom="paragraph">
                        <wp:posOffset>111760</wp:posOffset>
                      </wp:positionV>
                      <wp:extent cx="224790" cy="260985"/>
                      <wp:effectExtent l="0" t="0" r="0" b="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C43930" id="Rectangle 27" o:spid="_x0000_s1026" style="position:absolute;margin-left:619.4pt;margin-top:8.8pt;width:17.7pt;height:20.55pt;z-index:486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" fillcolor="red" stroked="f" strokeweight="2pt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53472" behindDoc="0" locked="0" layoutInCell="1" allowOverlap="1" wp14:anchorId="33615DDC" wp14:editId="1B2C9DB9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111760</wp:posOffset>
                      </wp:positionV>
                      <wp:extent cx="224790" cy="260985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B564B2" id="Rectangle 26" o:spid="_x0000_s1026" style="position:absolute;margin-left:257.55pt;margin-top:8.8pt;width:17.7pt;height:20.55pt;z-index:4869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" fillcolor="red" stroked="f" strokeweight="2pt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49376" behindDoc="0" locked="0" layoutInCell="1" allowOverlap="1" wp14:anchorId="395A8003" wp14:editId="459F84E2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16205</wp:posOffset>
                      </wp:positionV>
                      <wp:extent cx="224790" cy="260985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5902C3" id="Rectangle 25" o:spid="_x0000_s1026" style="position:absolute;margin-left:161.6pt;margin-top:9.15pt;width:17.7pt;height:20.55pt;z-index:486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" fillcolor="red" stroked="f" strokeweight="2pt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51424" behindDoc="0" locked="0" layoutInCell="1" allowOverlap="1" wp14:anchorId="5FEDCAAE" wp14:editId="49EBDDC8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11760</wp:posOffset>
                      </wp:positionV>
                      <wp:extent cx="224790" cy="260985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D73FC0D" id="Rectangle 24" o:spid="_x0000_s1026" style="position:absolute;margin-left:65.85pt;margin-top:8.8pt;width:17.7pt;height:20.55pt;z-index:486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" fillcolor="red" stroked="f" strokeweight="2pt"/>
                  </w:pict>
                </mc:Fallback>
              </mc:AlternateContent>
            </w:r>
          </w:p>
          <w:p w14:paraId="6C50CAE5" w14:textId="77777777" w:rsidR="00E13A6E" w:rsidRPr="00E13A6E" w:rsidRDefault="00E13A6E" w:rsidP="00E13A6E">
            <w:pPr>
              <w:spacing w:after="1"/>
              <w:rPr>
                <w:rFonts w:ascii="Arial" w:eastAsia="Arial" w:hAnsi="Arial" w:cs="Arial"/>
                <w:i/>
                <w:sz w:val="10"/>
                <w:lang w:eastAsia="fr-FR" w:bidi="fr-FR"/>
              </w:rPr>
            </w:pPr>
          </w:p>
          <w:p w14:paraId="728493C5" w14:textId="77777777" w:rsidR="00E13A6E" w:rsidRPr="00E13A6E" w:rsidRDefault="00E13A6E" w:rsidP="003938DB">
            <w:pPr>
              <w:ind w:left="627"/>
              <w:rPr>
                <w:rFonts w:ascii="Arial" w:eastAsia="Arial" w:hAnsi="Arial" w:cs="Arial"/>
                <w:sz w:val="20"/>
                <w:lang w:eastAsia="fr-FR" w:bidi="fr-FR"/>
              </w:rPr>
            </w:pPr>
            <w:r w:rsidRPr="00E13A6E">
              <w:rPr>
                <w:rFonts w:ascii="Arial" w:eastAsia="Arial" w:hAnsi="Arial" w:cs="Arial"/>
                <w:noProof/>
                <w:sz w:val="20"/>
                <w:lang w:eastAsia="fr-FR"/>
              </w:rPr>
              <w:drawing>
                <wp:inline distT="0" distB="0" distL="0" distR="0" wp14:anchorId="40855C03" wp14:editId="5727C105">
                  <wp:extent cx="8173625" cy="1158811"/>
                  <wp:effectExtent l="0" t="0" r="0" b="0"/>
                  <wp:docPr id="72" name="image2.png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.png" descr="Une image contenant texte, clipart&#10;&#10;Description générée automatiquement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3625" cy="115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325F203" w14:textId="77777777" w:rsidR="00E13A6E" w:rsidRPr="001D0567" w:rsidRDefault="00E13A6E" w:rsidP="001D0567">
            <w:pPr>
              <w:jc w:val="center"/>
              <w:rPr>
                <w:rFonts w:ascii="Arial" w:eastAsia="Arial" w:hAnsi="Arial" w:cs="Arial"/>
                <w:b/>
                <w:i/>
                <w:sz w:val="26"/>
                <w:lang w:eastAsia="fr-FR" w:bidi="fr-FR"/>
              </w:rPr>
            </w:pPr>
          </w:p>
          <w:p w14:paraId="41C24A43" w14:textId="06D57B8D" w:rsidR="00E13A6E" w:rsidRPr="001D0567" w:rsidRDefault="00E13A6E" w:rsidP="001D0567">
            <w:pPr>
              <w:spacing w:before="169"/>
              <w:ind w:left="473" w:right="443"/>
              <w:jc w:val="center"/>
              <w:rPr>
                <w:rFonts w:ascii="Arial" w:eastAsia="Arial" w:hAnsi="Arial" w:cs="Arial"/>
                <w:b/>
                <w:sz w:val="24"/>
                <w:lang w:eastAsia="fr-FR" w:bidi="fr-FR"/>
              </w:rPr>
            </w:pPr>
            <w:r w:rsidRPr="001D0567">
              <w:rPr>
                <w:rFonts w:ascii="Arial" w:eastAsia="Arial" w:hAnsi="Arial" w:cs="Arial"/>
                <w:b/>
                <w:sz w:val="24"/>
                <w:lang w:eastAsia="fr-FR" w:bidi="fr-FR"/>
              </w:rPr>
              <w:t>/</w:t>
            </w:r>
            <w:r w:rsidR="001D0567" w:rsidRPr="001D0567">
              <w:rPr>
                <w:rFonts w:ascii="Arial" w:eastAsia="Arial" w:hAnsi="Arial" w:cs="Arial"/>
                <w:b/>
                <w:sz w:val="24"/>
                <w:lang w:eastAsia="fr-FR" w:bidi="fr-FR"/>
              </w:rPr>
              <w:t xml:space="preserve"> </w:t>
            </w:r>
            <w:r w:rsidR="00970206">
              <w:rPr>
                <w:rFonts w:ascii="Arial" w:eastAsia="Arial" w:hAnsi="Arial" w:cs="Arial"/>
                <w:b/>
                <w:sz w:val="24"/>
                <w:lang w:eastAsia="fr-FR" w:bidi="fr-FR"/>
              </w:rPr>
              <w:t>4</w:t>
            </w:r>
          </w:p>
          <w:p w14:paraId="55A7B8C4" w14:textId="77777777" w:rsidR="00E13A6E" w:rsidRPr="001D0567" w:rsidRDefault="00E13A6E" w:rsidP="001D0567">
            <w:pPr>
              <w:jc w:val="center"/>
              <w:rPr>
                <w:rFonts w:ascii="Arial" w:eastAsia="Arial" w:hAnsi="Arial" w:cs="Arial"/>
                <w:b/>
                <w:i/>
                <w:sz w:val="26"/>
                <w:lang w:eastAsia="fr-FR" w:bidi="fr-FR"/>
              </w:rPr>
            </w:pPr>
          </w:p>
          <w:p w14:paraId="1E681B89" w14:textId="77777777" w:rsidR="00E13A6E" w:rsidRPr="001D0567" w:rsidRDefault="00E13A6E" w:rsidP="001D0567">
            <w:pPr>
              <w:jc w:val="center"/>
              <w:rPr>
                <w:rFonts w:ascii="Arial" w:eastAsia="Arial" w:hAnsi="Arial" w:cs="Arial"/>
                <w:b/>
                <w:i/>
                <w:sz w:val="26"/>
                <w:lang w:eastAsia="fr-FR" w:bidi="fr-FR"/>
              </w:rPr>
            </w:pPr>
          </w:p>
          <w:p w14:paraId="1AF51291" w14:textId="77777777" w:rsidR="00E13A6E" w:rsidRPr="001D0567" w:rsidRDefault="00E13A6E" w:rsidP="001D0567">
            <w:pPr>
              <w:jc w:val="center"/>
              <w:rPr>
                <w:rFonts w:ascii="Arial" w:eastAsia="Arial" w:hAnsi="Arial" w:cs="Arial"/>
                <w:b/>
                <w:i/>
                <w:sz w:val="26"/>
                <w:lang w:eastAsia="fr-FR" w:bidi="fr-FR"/>
              </w:rPr>
            </w:pPr>
          </w:p>
          <w:p w14:paraId="46D5F634" w14:textId="77777777" w:rsidR="00E13A6E" w:rsidRPr="001D0567" w:rsidRDefault="00E13A6E" w:rsidP="001D0567">
            <w:pPr>
              <w:ind w:right="399"/>
              <w:jc w:val="center"/>
              <w:rPr>
                <w:rFonts w:ascii="Arial" w:eastAsia="Arial" w:hAnsi="Arial" w:cs="Arial"/>
                <w:b/>
                <w:sz w:val="24"/>
                <w:lang w:eastAsia="fr-FR" w:bidi="fr-FR"/>
              </w:rPr>
            </w:pPr>
          </w:p>
        </w:tc>
      </w:tr>
      <w:tr w:rsidR="008E71C6" w:rsidRPr="00E13A6E" w14:paraId="707F7009" w14:textId="77777777" w:rsidTr="001D0567">
        <w:trPr>
          <w:trHeight w:val="1134"/>
        </w:trPr>
        <w:tc>
          <w:tcPr>
            <w:tcW w:w="1416" w:type="dxa"/>
            <w:vAlign w:val="center"/>
          </w:tcPr>
          <w:p w14:paraId="20FB6D57" w14:textId="77777777" w:rsidR="008E71C6" w:rsidRPr="008E71C6" w:rsidRDefault="008E71C6" w:rsidP="008E71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</w:pPr>
            <w:r w:rsidRPr="008E71C6"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>5.2</w:t>
            </w:r>
          </w:p>
        </w:tc>
        <w:tc>
          <w:tcPr>
            <w:tcW w:w="19560" w:type="dxa"/>
          </w:tcPr>
          <w:p w14:paraId="689E6716" w14:textId="3D40C642" w:rsidR="003938DB" w:rsidRPr="003938DB" w:rsidRDefault="008E71C6" w:rsidP="00FF555D">
            <w:pPr>
              <w:pStyle w:val="Paragraphedeliste"/>
              <w:numPr>
                <w:ilvl w:val="0"/>
                <w:numId w:val="31"/>
              </w:numPr>
              <w:tabs>
                <w:tab w:val="left" w:pos="774"/>
                <w:tab w:val="left" w:pos="776"/>
                <w:tab w:val="left" w:pos="4209"/>
              </w:tabs>
              <w:spacing w:before="120" w:line="477" w:lineRule="auto"/>
              <w:ind w:right="3061"/>
              <w:rPr>
                <w:rFonts w:ascii="Symbol" w:eastAsia="Arial" w:hAnsi="Symbol" w:cs="Arial"/>
                <w:b/>
                <w:lang w:eastAsia="fr-FR" w:bidi="fr-FR"/>
              </w:rPr>
            </w:pPr>
            <w:r w:rsidRPr="008E71C6">
              <w:rPr>
                <w:rFonts w:ascii="Arial" w:eastAsia="Arial" w:hAnsi="Arial" w:cs="Arial"/>
                <w:lang w:eastAsia="fr-FR" w:bidi="fr-FR"/>
              </w:rPr>
              <w:t>Pour préparer votre intervention, vous avez besoin de déterminer la surface du plafond</w:t>
            </w:r>
            <w:r w:rsidR="006D3918">
              <w:rPr>
                <w:rFonts w:ascii="Arial" w:eastAsia="Arial" w:hAnsi="Arial" w:cs="Arial"/>
                <w:lang w:eastAsia="fr-FR" w:bidi="fr-FR"/>
              </w:rPr>
              <w:t>.</w:t>
            </w:r>
            <w:r w:rsidRPr="008E71C6">
              <w:rPr>
                <w:rFonts w:ascii="Arial" w:eastAsia="Arial" w:hAnsi="Arial" w:cs="Arial"/>
                <w:lang w:eastAsia="fr-FR" w:bidi="fr-FR"/>
              </w:rPr>
              <w:t xml:space="preserve"> </w:t>
            </w:r>
            <w:r w:rsidR="006D3918">
              <w:rPr>
                <w:rFonts w:ascii="Arial" w:eastAsia="Arial" w:hAnsi="Arial" w:cs="Arial"/>
                <w:lang w:eastAsia="fr-FR" w:bidi="fr-FR"/>
              </w:rPr>
              <w:t>Mesurer et/ou calculer à l’aide de la maquette numérique cette surface.</w:t>
            </w:r>
          </w:p>
          <w:p w14:paraId="1FE5B7F2" w14:textId="77777777" w:rsidR="008E71C6" w:rsidRPr="005874FC" w:rsidRDefault="008E71C6" w:rsidP="003938DB">
            <w:pPr>
              <w:pStyle w:val="Paragraphedeliste"/>
              <w:tabs>
                <w:tab w:val="left" w:pos="774"/>
                <w:tab w:val="left" w:pos="776"/>
                <w:tab w:val="left" w:pos="4209"/>
              </w:tabs>
              <w:spacing w:before="120" w:line="477" w:lineRule="auto"/>
              <w:ind w:left="720" w:right="6236"/>
              <w:jc w:val="center"/>
              <w:rPr>
                <w:rFonts w:ascii="Symbol" w:eastAsia="Arial" w:hAnsi="Symbol" w:cs="Arial"/>
                <w:lang w:eastAsia="fr-FR" w:bidi="fr-FR"/>
              </w:rPr>
            </w:pPr>
            <w:r w:rsidRPr="005874FC">
              <w:rPr>
                <w:rFonts w:ascii="Arial" w:eastAsia="Arial" w:hAnsi="Arial" w:cs="Arial"/>
                <w:color w:val="FF0000"/>
                <w:position w:val="2"/>
                <w:lang w:eastAsia="fr-FR" w:bidi="fr-FR"/>
              </w:rPr>
              <w:t>3.86m²</w:t>
            </w:r>
          </w:p>
        </w:tc>
        <w:tc>
          <w:tcPr>
            <w:tcW w:w="1418" w:type="dxa"/>
            <w:vAlign w:val="center"/>
          </w:tcPr>
          <w:p w14:paraId="4ACE898B" w14:textId="3A0B7F10" w:rsidR="008E71C6" w:rsidRPr="001D0567" w:rsidRDefault="001D0567" w:rsidP="001D056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</w:pPr>
            <w:r w:rsidRPr="001D0567"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 xml:space="preserve">/ </w:t>
            </w:r>
            <w:r w:rsidR="00970206"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>3</w:t>
            </w:r>
          </w:p>
        </w:tc>
      </w:tr>
      <w:tr w:rsidR="008E71C6" w:rsidRPr="00E13A6E" w14:paraId="0F59D397" w14:textId="77777777" w:rsidTr="001D0567">
        <w:trPr>
          <w:trHeight w:val="1417"/>
        </w:trPr>
        <w:tc>
          <w:tcPr>
            <w:tcW w:w="1416" w:type="dxa"/>
            <w:vAlign w:val="center"/>
          </w:tcPr>
          <w:p w14:paraId="63FA019A" w14:textId="77777777" w:rsidR="008E71C6" w:rsidRPr="008E71C6" w:rsidRDefault="008E71C6" w:rsidP="008E71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>5.3</w:t>
            </w:r>
          </w:p>
        </w:tc>
        <w:tc>
          <w:tcPr>
            <w:tcW w:w="19560" w:type="dxa"/>
          </w:tcPr>
          <w:p w14:paraId="091C665D" w14:textId="2465CFEA" w:rsidR="00022418" w:rsidRPr="002C0E08" w:rsidRDefault="00022418" w:rsidP="002C0E08">
            <w:pPr>
              <w:pStyle w:val="Paragraphedeliste"/>
              <w:numPr>
                <w:ilvl w:val="0"/>
                <w:numId w:val="32"/>
              </w:numPr>
              <w:tabs>
                <w:tab w:val="left" w:pos="810"/>
                <w:tab w:val="left" w:pos="811"/>
              </w:tabs>
              <w:spacing w:before="120"/>
              <w:rPr>
                <w:rFonts w:ascii="Symbol" w:eastAsia="Arial" w:hAnsi="Symbol" w:cs="Arial"/>
                <w:lang w:eastAsia="fr-FR" w:bidi="fr-FR"/>
              </w:rPr>
            </w:pPr>
            <w:r w:rsidRPr="002C0E08">
              <w:rPr>
                <w:rFonts w:ascii="Arial" w:eastAsia="Arial" w:hAnsi="Arial" w:cs="Arial"/>
                <w:lang w:eastAsia="fr-FR" w:bidi="fr-FR"/>
              </w:rPr>
              <w:t>Pour une hauteur du plafond de la salle de bain à 2,5 mètres, avez-vous un équipement particulier à prévoir : (cocher le matériel à</w:t>
            </w:r>
            <w:r w:rsidR="002C0E08">
              <w:rPr>
                <w:rFonts w:ascii="Arial" w:eastAsia="Arial" w:hAnsi="Arial" w:cs="Arial"/>
                <w:lang w:eastAsia="fr-FR" w:bidi="fr-FR"/>
              </w:rPr>
              <w:t xml:space="preserve"> </w:t>
            </w:r>
            <w:r w:rsidRPr="002C0E08">
              <w:rPr>
                <w:rFonts w:ascii="Arial" w:eastAsia="Arial" w:hAnsi="Arial" w:cs="Arial"/>
                <w:lang w:eastAsia="fr-FR" w:bidi="fr-FR"/>
              </w:rPr>
              <w:t>prévoir)</w:t>
            </w:r>
            <w:r w:rsidR="00327621">
              <w:rPr>
                <w:rFonts w:ascii="Arial" w:eastAsia="Arial" w:hAnsi="Arial" w:cs="Arial"/>
                <w:lang w:eastAsia="fr-FR" w:bidi="fr-FR"/>
              </w:rPr>
              <w:t>.</w:t>
            </w:r>
          </w:p>
          <w:p w14:paraId="218FA31A" w14:textId="77777777" w:rsidR="002C0E08" w:rsidRPr="003938DB" w:rsidRDefault="002C0E08" w:rsidP="002C0E08">
            <w:pPr>
              <w:pStyle w:val="Paragraphedeliste"/>
              <w:tabs>
                <w:tab w:val="left" w:pos="810"/>
                <w:tab w:val="left" w:pos="811"/>
              </w:tabs>
              <w:spacing w:before="120"/>
              <w:ind w:left="720"/>
              <w:rPr>
                <w:rFonts w:ascii="Arial" w:eastAsia="Arial" w:hAnsi="Arial" w:cs="Arial"/>
                <w:sz w:val="16"/>
                <w:szCs w:val="16"/>
                <w:lang w:eastAsia="fr-FR" w:bidi="fr-FR"/>
              </w:rPr>
            </w:pPr>
          </w:p>
          <w:p w14:paraId="1E70E175" w14:textId="484F7532" w:rsidR="008E71C6" w:rsidRPr="003938DB" w:rsidRDefault="007207DF" w:rsidP="003938DB">
            <w:pPr>
              <w:tabs>
                <w:tab w:val="left" w:pos="6318"/>
                <w:tab w:val="left" w:pos="9676"/>
                <w:tab w:val="left" w:pos="13554"/>
                <w:tab w:val="left" w:pos="15858"/>
              </w:tabs>
              <w:spacing w:before="188"/>
              <w:ind w:left="1447"/>
              <w:rPr>
                <w:rFonts w:ascii="Arial" w:eastAsia="Arial" w:hAnsi="Arial" w:cs="Arial"/>
                <w:sz w:val="24"/>
                <w:lang w:eastAsia="fr-FR" w:bidi="fr-FR"/>
              </w:rPr>
            </w:pP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3648" behindDoc="0" locked="0" layoutInCell="1" allowOverlap="1" wp14:anchorId="2B24C62B" wp14:editId="6967A5C5">
                      <wp:simplePos x="0" y="0"/>
                      <wp:positionH relativeFrom="column">
                        <wp:posOffset>9840595</wp:posOffset>
                      </wp:positionH>
                      <wp:positionV relativeFrom="paragraph">
                        <wp:posOffset>86360</wp:posOffset>
                      </wp:positionV>
                      <wp:extent cx="215900" cy="215900"/>
                      <wp:effectExtent l="7620" t="7620" r="5080" b="5080"/>
                      <wp:wrapNone/>
                      <wp:docPr id="2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795997" id="Rectangle 89" o:spid="_x0000_s1026" style="position:absolute;margin-left:774.85pt;margin-top:6.8pt;width:17pt;height:17pt;z-index:487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2624" behindDoc="0" locked="0" layoutInCell="1" allowOverlap="1" wp14:anchorId="3CD321EF" wp14:editId="55CD0885">
                      <wp:simplePos x="0" y="0"/>
                      <wp:positionH relativeFrom="column">
                        <wp:posOffset>8321675</wp:posOffset>
                      </wp:positionH>
                      <wp:positionV relativeFrom="paragraph">
                        <wp:posOffset>86360</wp:posOffset>
                      </wp:positionV>
                      <wp:extent cx="215900" cy="215900"/>
                      <wp:effectExtent l="12700" t="7620" r="9525" b="5080"/>
                      <wp:wrapNone/>
                      <wp:docPr id="2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C9CB8F" id="Rectangle 88" o:spid="_x0000_s1026" style="position:absolute;margin-left:655.25pt;margin-top:6.8pt;width:17pt;height:17pt;z-index:487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1600" behindDoc="0" locked="0" layoutInCell="1" allowOverlap="1" wp14:anchorId="0AC99E27" wp14:editId="17624658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86360</wp:posOffset>
                      </wp:positionV>
                      <wp:extent cx="215900" cy="215900"/>
                      <wp:effectExtent l="12700" t="7620" r="9525" b="5080"/>
                      <wp:wrapNone/>
                      <wp:docPr id="2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787D0F" id="Rectangle 87" o:spid="_x0000_s1026" style="position:absolute;margin-left:450.5pt;margin-top:6.8pt;width:17pt;height:17pt;z-index:487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0576" behindDoc="0" locked="0" layoutInCell="1" allowOverlap="1" wp14:anchorId="73C4E6DA" wp14:editId="04AB5ED9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86360</wp:posOffset>
                      </wp:positionV>
                      <wp:extent cx="215900" cy="215900"/>
                      <wp:effectExtent l="12700" t="7620" r="9525" b="5080"/>
                      <wp:wrapNone/>
                      <wp:docPr id="1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BBD5399" id="Rectangle 86" o:spid="_x0000_s1026" style="position:absolute;margin-left:279.5pt;margin-top:6.8pt;width:17pt;height:17pt;z-index:487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99552" behindDoc="0" locked="0" layoutInCell="1" allowOverlap="1" wp14:anchorId="63D92B3C" wp14:editId="40ACC5D5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6360</wp:posOffset>
                      </wp:positionV>
                      <wp:extent cx="215900" cy="215900"/>
                      <wp:effectExtent l="7620" t="7620" r="5080" b="5080"/>
                      <wp:wrapNone/>
                      <wp:docPr id="1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C5BE57" id="Rectangle 85" o:spid="_x0000_s1026" style="position:absolute;margin-left:48.85pt;margin-top:6.8pt;width:17pt;height:17pt;z-index:486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" fillcolor="red"/>
                  </w:pict>
                </mc:Fallback>
              </mc:AlternateContent>
            </w:r>
            <w:r w:rsidR="002C0E08">
              <w:rPr>
                <w:rFonts w:ascii="Arial" w:eastAsia="Arial" w:hAnsi="Arial" w:cs="Arial"/>
                <w:lang w:eastAsia="fr-FR" w:bidi="fr-FR"/>
              </w:rPr>
              <w:t xml:space="preserve">Un escabeau aux normes de sécurité               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U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n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é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c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he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ll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d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p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i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nt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r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               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U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n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é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c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ha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f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au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d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a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g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d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p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i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e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d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f</w:t>
            </w:r>
            <w:r w:rsidR="002C0E08" w:rsidRPr="00E13A6E">
              <w:rPr>
                <w:rFonts w:ascii="Arial" w:eastAsia="Arial" w:hAnsi="Arial" w:cs="Arial"/>
                <w:spacing w:val="-3"/>
                <w:position w:val="2"/>
                <w:sz w:val="24"/>
                <w:lang w:eastAsia="fr-FR" w:bidi="fr-FR"/>
              </w:rPr>
              <w:t>i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x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               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un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t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a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b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ou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r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t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                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U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n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c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h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a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i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se</w:t>
            </w:r>
          </w:p>
        </w:tc>
        <w:tc>
          <w:tcPr>
            <w:tcW w:w="1418" w:type="dxa"/>
            <w:vAlign w:val="center"/>
          </w:tcPr>
          <w:p w14:paraId="6B860424" w14:textId="029180D4" w:rsidR="008E71C6" w:rsidRPr="001D0567" w:rsidRDefault="001D0567" w:rsidP="001D056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 xml:space="preserve">/ </w:t>
            </w:r>
            <w:r w:rsidR="00970206"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>3</w:t>
            </w:r>
          </w:p>
        </w:tc>
      </w:tr>
      <w:tr w:rsidR="002C0E08" w:rsidRPr="00E13A6E" w14:paraId="2E80C3A9" w14:textId="77777777" w:rsidTr="001D0567">
        <w:trPr>
          <w:trHeight w:val="1304"/>
        </w:trPr>
        <w:tc>
          <w:tcPr>
            <w:tcW w:w="1416" w:type="dxa"/>
            <w:vAlign w:val="center"/>
          </w:tcPr>
          <w:p w14:paraId="0416FABC" w14:textId="77777777" w:rsidR="002C0E08" w:rsidRDefault="002C0E08" w:rsidP="008E71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>5.4</w:t>
            </w:r>
          </w:p>
        </w:tc>
        <w:tc>
          <w:tcPr>
            <w:tcW w:w="19560" w:type="dxa"/>
          </w:tcPr>
          <w:p w14:paraId="009DBE97" w14:textId="37889335" w:rsidR="002C0E08" w:rsidRPr="002C0E08" w:rsidRDefault="002C0E08" w:rsidP="002C0E08">
            <w:pPr>
              <w:pStyle w:val="Paragraphedeliste"/>
              <w:numPr>
                <w:ilvl w:val="0"/>
                <w:numId w:val="32"/>
              </w:numPr>
              <w:tabs>
                <w:tab w:val="left" w:pos="1084"/>
                <w:tab w:val="left" w:pos="1085"/>
              </w:tabs>
              <w:spacing w:before="120" w:line="244" w:lineRule="exact"/>
              <w:rPr>
                <w:rFonts w:ascii="Arial" w:eastAsia="Arial" w:hAnsi="Arial" w:cs="Arial"/>
                <w:lang w:eastAsia="fr-FR" w:bidi="fr-FR"/>
              </w:rPr>
            </w:pPr>
            <w:r w:rsidRPr="002C0E08">
              <w:rPr>
                <w:rFonts w:ascii="Arial" w:eastAsia="Arial" w:hAnsi="Arial" w:cs="Arial"/>
                <w:lang w:eastAsia="fr-FR" w:bidi="fr-FR"/>
              </w:rPr>
              <w:t>Afin de préparer la protection du sol, vous devez choisir une bâche de protection. Laquelle choisissez-</w:t>
            </w:r>
            <w:r w:rsidR="00327621" w:rsidRPr="002C0E08">
              <w:rPr>
                <w:rFonts w:ascii="Arial" w:eastAsia="Arial" w:hAnsi="Arial" w:cs="Arial"/>
                <w:lang w:eastAsia="fr-FR" w:bidi="fr-FR"/>
              </w:rPr>
              <w:t>vous ?</w:t>
            </w:r>
          </w:p>
          <w:p w14:paraId="3EA5547D" w14:textId="0A2FEAD8" w:rsidR="002C0E08" w:rsidRPr="003938DB" w:rsidRDefault="002C0E08" w:rsidP="002C0E08">
            <w:pPr>
              <w:pStyle w:val="Paragraphedeliste"/>
              <w:tabs>
                <w:tab w:val="left" w:pos="810"/>
                <w:tab w:val="left" w:pos="811"/>
              </w:tabs>
              <w:spacing w:before="120"/>
              <w:ind w:left="720"/>
              <w:rPr>
                <w:rFonts w:ascii="Arial" w:eastAsia="Arial" w:hAnsi="Arial" w:cs="Arial"/>
                <w:spacing w:val="-1"/>
                <w:w w:val="99"/>
                <w:position w:val="1"/>
                <w:sz w:val="16"/>
                <w:szCs w:val="16"/>
                <w:lang w:eastAsia="fr-FR" w:bidi="fr-FR"/>
              </w:rPr>
            </w:pPr>
          </w:p>
          <w:p w14:paraId="67A70AA3" w14:textId="755F3A4D" w:rsidR="002C0E08" w:rsidRPr="002C0E08" w:rsidRDefault="0059511B" w:rsidP="002C0E08">
            <w:pPr>
              <w:pStyle w:val="Paragraphedeliste"/>
              <w:tabs>
                <w:tab w:val="left" w:pos="810"/>
                <w:tab w:val="left" w:pos="811"/>
              </w:tabs>
              <w:spacing w:before="120"/>
              <w:ind w:left="720"/>
              <w:jc w:val="center"/>
              <w:rPr>
                <w:rFonts w:ascii="Arial" w:eastAsia="Arial" w:hAnsi="Arial" w:cs="Arial"/>
                <w:lang w:eastAsia="fr-FR" w:bidi="fr-FR"/>
              </w:rPr>
            </w:pP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4672" behindDoc="0" locked="0" layoutInCell="1" allowOverlap="1" wp14:anchorId="028AA80E" wp14:editId="235E8295">
                      <wp:simplePos x="0" y="0"/>
                      <wp:positionH relativeFrom="column">
                        <wp:posOffset>3305759</wp:posOffset>
                      </wp:positionH>
                      <wp:positionV relativeFrom="paragraph">
                        <wp:posOffset>47436</wp:posOffset>
                      </wp:positionV>
                      <wp:extent cx="215900" cy="215900"/>
                      <wp:effectExtent l="9525" t="11430" r="12700" b="10795"/>
                      <wp:wrapNone/>
                      <wp:docPr id="1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C355347" id="Rectangle 90" o:spid="_x0000_s1026" style="position:absolute;margin-left:260.3pt;margin-top:3.75pt;width:17pt;height:17pt;z-index:487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" fillcolor="red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5696" behindDoc="0" locked="0" layoutInCell="1" allowOverlap="1" wp14:anchorId="01E67E5F" wp14:editId="3EA3EB0D">
                      <wp:simplePos x="0" y="0"/>
                      <wp:positionH relativeFrom="column">
                        <wp:posOffset>5391991</wp:posOffset>
                      </wp:positionH>
                      <wp:positionV relativeFrom="paragraph">
                        <wp:posOffset>27940</wp:posOffset>
                      </wp:positionV>
                      <wp:extent cx="215900" cy="215900"/>
                      <wp:effectExtent l="12700" t="11430" r="9525" b="10795"/>
                      <wp:wrapNone/>
                      <wp:docPr id="1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9D1DA8D" id="Rectangle 91" o:spid="_x0000_s1026" style="position:absolute;margin-left:424.55pt;margin-top:2.2pt;width:17pt;height:17pt;z-index:487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T75Qp3QAAAAgBAAAP&#10;AAAAAAAAAAAAAAAAAF8EAABkcnMvZG93bnJldi54bWxQSwUGAAAAAAQABADzAAAAaQUAAAAA&#10;"/>
                  </w:pict>
                </mc:Fallback>
              </mc:AlternateContent>
            </w:r>
            <w:r w:rsidR="007207DF"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6720" behindDoc="0" locked="0" layoutInCell="1" allowOverlap="1" wp14:anchorId="1D5C8852" wp14:editId="7C293814">
                      <wp:simplePos x="0" y="0"/>
                      <wp:positionH relativeFrom="column">
                        <wp:posOffset>7715250</wp:posOffset>
                      </wp:positionH>
                      <wp:positionV relativeFrom="paragraph">
                        <wp:posOffset>27940</wp:posOffset>
                      </wp:positionV>
                      <wp:extent cx="215900" cy="215900"/>
                      <wp:effectExtent l="6350" t="11430" r="6350" b="10795"/>
                      <wp:wrapNone/>
                      <wp:docPr id="1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ACD62D" id="Rectangle 92" o:spid="_x0000_s1026" style="position:absolute;margin-left:607.5pt;margin-top:2.2pt;width:17pt;height:17pt;z-index:487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"/>
                  </w:pict>
                </mc:Fallback>
              </mc:AlternateConten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un</w:t>
            </w:r>
            <w:r w:rsidR="002C0E08" w:rsidRPr="00194801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>e</w:t>
            </w:r>
            <w:r w:rsidR="00585E6A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 xml:space="preserve"> 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bâ</w:t>
            </w:r>
            <w:r w:rsidR="002C0E08" w:rsidRPr="00194801">
              <w:rPr>
                <w:rFonts w:ascii="Arial" w:eastAsia="Arial" w:hAnsi="Arial" w:cs="Arial"/>
                <w:spacing w:val="1"/>
                <w:w w:val="99"/>
                <w:position w:val="1"/>
                <w:lang w:eastAsia="fr-FR" w:bidi="fr-FR"/>
              </w:rPr>
              <w:t>c</w:t>
            </w:r>
            <w:r w:rsidR="002C0E08" w:rsidRPr="00194801">
              <w:rPr>
                <w:rFonts w:ascii="Arial" w:eastAsia="Arial" w:hAnsi="Arial" w:cs="Arial"/>
                <w:spacing w:val="2"/>
                <w:w w:val="99"/>
                <w:position w:val="1"/>
                <w:lang w:eastAsia="fr-FR" w:bidi="fr-FR"/>
              </w:rPr>
              <w:t>h</w:t>
            </w:r>
            <w:r w:rsidR="002C0E08" w:rsidRPr="00194801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>e</w:t>
            </w:r>
            <w:r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 xml:space="preserve"> de </w:t>
            </w:r>
            <w:r w:rsidR="002C0E08" w:rsidRPr="00194801">
              <w:rPr>
                <w:rFonts w:ascii="Arial" w:eastAsia="Arial" w:hAnsi="Arial" w:cs="Arial"/>
                <w:spacing w:val="2"/>
                <w:w w:val="99"/>
                <w:position w:val="1"/>
                <w:lang w:eastAsia="fr-FR" w:bidi="fr-FR"/>
              </w:rPr>
              <w:t>5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m</w:t>
            </w:r>
            <w:r w:rsidR="002C0E08" w:rsidRPr="00194801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>²</w:t>
            </w:r>
            <w:r w:rsidR="002C0E08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 xml:space="preserve">                              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lang w:eastAsia="fr-FR" w:bidi="fr-FR"/>
              </w:rPr>
              <w:t>un</w:t>
            </w:r>
            <w:r w:rsidR="002C0E08" w:rsidRPr="00194801">
              <w:rPr>
                <w:rFonts w:ascii="Arial" w:eastAsia="Arial" w:hAnsi="Arial" w:cs="Arial"/>
                <w:w w:val="99"/>
                <w:lang w:eastAsia="fr-FR" w:bidi="fr-FR"/>
              </w:rPr>
              <w:t>e</w:t>
            </w:r>
            <w:r w:rsidR="00585E6A">
              <w:rPr>
                <w:rFonts w:ascii="Arial" w:eastAsia="Arial" w:hAnsi="Arial" w:cs="Arial"/>
                <w:w w:val="99"/>
                <w:lang w:eastAsia="fr-FR" w:bidi="fr-FR"/>
              </w:rPr>
              <w:t xml:space="preserve"> 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lang w:eastAsia="fr-FR" w:bidi="fr-FR"/>
              </w:rPr>
              <w:t>bâch</w:t>
            </w:r>
            <w:r w:rsidR="002C0E08" w:rsidRPr="00194801">
              <w:rPr>
                <w:rFonts w:ascii="Arial" w:eastAsia="Arial" w:hAnsi="Arial" w:cs="Arial"/>
                <w:w w:val="99"/>
                <w:lang w:eastAsia="fr-FR" w:bidi="fr-FR"/>
              </w:rPr>
              <w:t>e</w:t>
            </w:r>
            <w:r>
              <w:rPr>
                <w:rFonts w:ascii="Arial" w:eastAsia="Arial" w:hAnsi="Arial" w:cs="Arial"/>
                <w:w w:val="99"/>
                <w:lang w:eastAsia="fr-FR" w:bidi="fr-FR"/>
              </w:rPr>
              <w:t xml:space="preserve"> de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lang w:eastAsia="fr-FR" w:bidi="fr-FR"/>
              </w:rPr>
              <w:t>15m</w:t>
            </w:r>
            <w:r w:rsidR="002C0E08" w:rsidRPr="00194801">
              <w:rPr>
                <w:rFonts w:ascii="Arial" w:eastAsia="Arial" w:hAnsi="Arial" w:cs="Arial"/>
                <w:w w:val="99"/>
                <w:lang w:eastAsia="fr-FR" w:bidi="fr-FR"/>
              </w:rPr>
              <w:t>²</w:t>
            </w:r>
            <w:r w:rsidR="002C0E08">
              <w:rPr>
                <w:rFonts w:ascii="Arial" w:eastAsia="Arial" w:hAnsi="Arial" w:cs="Arial"/>
                <w:w w:val="99"/>
                <w:lang w:eastAsia="fr-FR" w:bidi="fr-FR"/>
              </w:rPr>
              <w:t xml:space="preserve">                              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un</w:t>
            </w:r>
            <w:r w:rsidR="002C0E08" w:rsidRPr="00194801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>e</w:t>
            </w:r>
            <w:r w:rsidR="00585E6A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 xml:space="preserve"> </w:t>
            </w:r>
            <w:r w:rsidR="002C0E08" w:rsidRPr="00194801">
              <w:rPr>
                <w:rFonts w:ascii="Arial" w:eastAsia="Arial" w:hAnsi="Arial" w:cs="Arial"/>
                <w:spacing w:val="2"/>
                <w:w w:val="99"/>
                <w:position w:val="1"/>
                <w:lang w:eastAsia="fr-FR" w:bidi="fr-FR"/>
              </w:rPr>
              <w:t>b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â</w:t>
            </w:r>
            <w:r w:rsidR="002C0E08" w:rsidRPr="00194801">
              <w:rPr>
                <w:rFonts w:ascii="Arial" w:eastAsia="Arial" w:hAnsi="Arial" w:cs="Arial"/>
                <w:spacing w:val="1"/>
                <w:w w:val="99"/>
                <w:position w:val="1"/>
                <w:lang w:eastAsia="fr-FR" w:bidi="fr-FR"/>
              </w:rPr>
              <w:t>c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h</w:t>
            </w:r>
            <w:r w:rsidR="002C0E08" w:rsidRPr="00194801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>e</w:t>
            </w:r>
            <w:r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 xml:space="preserve"> de 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60m²</w:t>
            </w:r>
          </w:p>
        </w:tc>
        <w:tc>
          <w:tcPr>
            <w:tcW w:w="1418" w:type="dxa"/>
            <w:vAlign w:val="center"/>
          </w:tcPr>
          <w:p w14:paraId="0E50029C" w14:textId="03F18A29" w:rsidR="002C0E08" w:rsidRPr="001D0567" w:rsidRDefault="001D0567" w:rsidP="001D056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 xml:space="preserve">/ </w:t>
            </w:r>
            <w:r w:rsidR="00970206"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>3</w:t>
            </w:r>
          </w:p>
        </w:tc>
      </w:tr>
    </w:tbl>
    <w:p w14:paraId="604EDAAE" w14:textId="77777777" w:rsidR="004051C0" w:rsidRPr="00885147" w:rsidRDefault="004051C0" w:rsidP="003938DB">
      <w:pPr>
        <w:pStyle w:val="Corpsdetexte"/>
        <w:rPr>
          <w:sz w:val="20"/>
        </w:rPr>
      </w:pPr>
    </w:p>
    <w:sectPr w:rsidR="004051C0" w:rsidRPr="00885147" w:rsidSect="00AE3821">
      <w:headerReference w:type="even" r:id="rId31"/>
      <w:headerReference w:type="default" r:id="rId32"/>
      <w:headerReference w:type="first" r:id="rId33"/>
      <w:pgSz w:w="23820" w:h="16840" w:orient="landscape"/>
      <w:pgMar w:top="2260" w:right="437" w:bottom="1000" w:left="460" w:header="1868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577AE" w14:textId="77777777" w:rsidR="009B3315" w:rsidRDefault="009B3315" w:rsidP="00AE3821">
      <w:r>
        <w:separator/>
      </w:r>
    </w:p>
  </w:endnote>
  <w:endnote w:type="continuationSeparator" w:id="0">
    <w:p w14:paraId="3E8EBC3F" w14:textId="77777777" w:rsidR="009B3315" w:rsidRDefault="009B3315" w:rsidP="00AE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5C5C" w14:textId="2A3727B3" w:rsidR="001D31BE" w:rsidRDefault="007207DF">
    <w:pPr>
      <w:pStyle w:val="Corpsdetexte"/>
      <w:spacing w:line="14" w:lineRule="auto"/>
      <w:rPr>
        <w:i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D46B2E1" wp14:editId="043CC3FB">
              <wp:simplePos x="0" y="0"/>
              <wp:positionH relativeFrom="page">
                <wp:posOffset>359410</wp:posOffset>
              </wp:positionH>
              <wp:positionV relativeFrom="page">
                <wp:posOffset>10052050</wp:posOffset>
              </wp:positionV>
              <wp:extent cx="14406880" cy="305435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688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96"/>
                            <w:gridCol w:w="6805"/>
                            <w:gridCol w:w="3118"/>
                            <w:gridCol w:w="2070"/>
                            <w:gridCol w:w="1863"/>
                            <w:gridCol w:w="1659"/>
                            <w:gridCol w:w="1664"/>
                          </w:tblGrid>
                          <w:tr w:rsidR="001D31BE" w14:paraId="3E46AD3C" w14:textId="77777777" w:rsidTr="004C2C03">
                            <w:trPr>
                              <w:trHeight w:val="460"/>
                            </w:trPr>
                            <w:tc>
                              <w:tcPr>
                                <w:tcW w:w="5496" w:type="dxa"/>
                              </w:tcPr>
                              <w:p w14:paraId="7E38B336" w14:textId="77777777" w:rsidR="001D31BE" w:rsidRDefault="001D31BE" w:rsidP="00A04665">
                                <w:pPr>
                                  <w:pStyle w:val="TableParagraph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CAP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0"/>
                                  </w:rPr>
                                  <w:t>INTERVENTIONS EN MAINTENANCE TECHNIQUE DES BATIMENTS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</w:tcPr>
                              <w:p w14:paraId="604021E4" w14:textId="3A30FE64" w:rsidR="001D31BE" w:rsidRDefault="001D31BE">
                                <w:pPr>
                                  <w:pStyle w:val="TableParagraph"/>
                                  <w:spacing w:line="228" w:lineRule="exact"/>
                                  <w:ind w:left="108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ÉPREUVE</w:t>
                                </w:r>
                                <w:r w:rsidR="00180A17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EP1:ÉTUDE ET PRÉPARATION D’UNE INTERVENTION CODE ÉPREUVE: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</w:tcPr>
                              <w:p w14:paraId="17610AA9" w14:textId="77777777" w:rsidR="001D31BE" w:rsidRDefault="001D31BE">
                                <w:pPr>
                                  <w:pStyle w:val="TableParagraph"/>
                                  <w:spacing w:before="112"/>
                                  <w:ind w:left="614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OSSIER CORRIGÉ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</w:tcPr>
                              <w:p w14:paraId="00E2BF47" w14:textId="3440D371" w:rsidR="001D31BE" w:rsidRDefault="001D31BE">
                                <w:pPr>
                                  <w:pStyle w:val="TableParagraph"/>
                                  <w:spacing w:before="112"/>
                                  <w:ind w:left="249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urée</w:t>
                                </w:r>
                                <w:r w:rsidR="00DA68F1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: 3 heures</w:t>
                                </w:r>
                              </w:p>
                            </w:tc>
                            <w:tc>
                              <w:tcPr>
                                <w:tcW w:w="1863" w:type="dxa"/>
                              </w:tcPr>
                              <w:p w14:paraId="15D0BE05" w14:textId="62198547" w:rsidR="001D31BE" w:rsidRDefault="001D31BE">
                                <w:pPr>
                                  <w:pStyle w:val="TableParagraph"/>
                                  <w:spacing w:before="112"/>
                                  <w:ind w:left="267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efficient</w:t>
                                </w:r>
                                <w:r w:rsidR="00DA68F1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:</w:t>
                                </w:r>
                                <w:r w:rsidR="00DA68F1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659" w:type="dxa"/>
                              </w:tcPr>
                              <w:p w14:paraId="04167447" w14:textId="77777777" w:rsidR="001D31BE" w:rsidRDefault="001D31BE">
                                <w:pPr>
                                  <w:pStyle w:val="TableParagraph"/>
                                  <w:spacing w:before="112"/>
                                  <w:ind w:left="200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UJET ZERO</w:t>
                                </w:r>
                              </w:p>
                            </w:tc>
                            <w:tc>
                              <w:tcPr>
                                <w:tcW w:w="1664" w:type="dxa"/>
                              </w:tcPr>
                              <w:p w14:paraId="6C777815" w14:textId="05A8BFFD" w:rsidR="001D31BE" w:rsidRDefault="001D31BE" w:rsidP="00885147">
                                <w:pPr>
                                  <w:pStyle w:val="TableParagraph"/>
                                  <w:spacing w:before="112"/>
                                  <w:ind w:left="324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DC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483947">
                                  <w:rPr>
                                    <w:rFonts w:ascii="Arial"/>
                                    <w:b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20"/>
                                  </w:rPr>
                                  <w:t>1</w:t>
                                </w:r>
                                <w:r w:rsidR="00554659">
                                  <w:rPr>
                                    <w:rFonts w:ascii="Arial"/>
                                    <w:b/>
                                    <w:spacing w:val="2"/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3870B2BC" w14:textId="77777777" w:rsidR="001D31BE" w:rsidRDefault="001D31BE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6B2E1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56" type="#_x0000_t202" style="position:absolute;margin-left:28.3pt;margin-top:791.5pt;width:1134.4pt;height:24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96"/>
                      <w:gridCol w:w="6805"/>
                      <w:gridCol w:w="3118"/>
                      <w:gridCol w:w="2070"/>
                      <w:gridCol w:w="1863"/>
                      <w:gridCol w:w="1659"/>
                      <w:gridCol w:w="1664"/>
                    </w:tblGrid>
                    <w:tr w:rsidR="001D31BE" w14:paraId="3E46AD3C" w14:textId="77777777" w:rsidTr="004C2C03">
                      <w:trPr>
                        <w:trHeight w:val="460"/>
                      </w:trPr>
                      <w:tc>
                        <w:tcPr>
                          <w:tcW w:w="5496" w:type="dxa"/>
                        </w:tcPr>
                        <w:p w14:paraId="7E38B336" w14:textId="77777777" w:rsidR="001D31BE" w:rsidRDefault="001D31BE" w:rsidP="00A04665">
                          <w:pPr>
                            <w:pStyle w:val="TableParagraph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CAP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INTERVENTIONS EN MAINTENANCE TECHNIQUE DES BATIMENTS</w:t>
                          </w:r>
                        </w:p>
                      </w:tc>
                      <w:tc>
                        <w:tcPr>
                          <w:tcW w:w="6805" w:type="dxa"/>
                        </w:tcPr>
                        <w:p w14:paraId="604021E4" w14:textId="3A30FE64" w:rsidR="001D31BE" w:rsidRDefault="001D31BE">
                          <w:pPr>
                            <w:pStyle w:val="TableParagraph"/>
                            <w:spacing w:line="228" w:lineRule="exact"/>
                            <w:ind w:left="10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ÉPREUVE</w:t>
                          </w:r>
                          <w:r w:rsidR="00180A17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P1:ÉTUDE ET PRÉPARATION D’UNE INTERVENTION CODE ÉPREUVE:</w:t>
                          </w:r>
                        </w:p>
                      </w:tc>
                      <w:tc>
                        <w:tcPr>
                          <w:tcW w:w="3118" w:type="dxa"/>
                        </w:tcPr>
                        <w:p w14:paraId="17610AA9" w14:textId="77777777" w:rsidR="001D31BE" w:rsidRDefault="001D31BE">
                          <w:pPr>
                            <w:pStyle w:val="TableParagraph"/>
                            <w:spacing w:before="112"/>
                            <w:ind w:left="614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SSIER CORRIGÉ</w:t>
                          </w:r>
                        </w:p>
                      </w:tc>
                      <w:tc>
                        <w:tcPr>
                          <w:tcW w:w="2070" w:type="dxa"/>
                        </w:tcPr>
                        <w:p w14:paraId="00E2BF47" w14:textId="3440D371" w:rsidR="001D31BE" w:rsidRDefault="001D31BE">
                          <w:pPr>
                            <w:pStyle w:val="TableParagraph"/>
                            <w:spacing w:before="112"/>
                            <w:ind w:left="249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urée</w:t>
                          </w:r>
                          <w:r w:rsidR="00DA68F1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: 3 heures</w:t>
                          </w:r>
                        </w:p>
                      </w:tc>
                      <w:tc>
                        <w:tcPr>
                          <w:tcW w:w="1863" w:type="dxa"/>
                        </w:tcPr>
                        <w:p w14:paraId="15D0BE05" w14:textId="62198547" w:rsidR="001D31BE" w:rsidRDefault="001D31BE">
                          <w:pPr>
                            <w:pStyle w:val="TableParagraph"/>
                            <w:spacing w:before="112"/>
                            <w:ind w:left="267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efficient</w:t>
                          </w:r>
                          <w:r w:rsidR="00DA68F1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:</w:t>
                          </w:r>
                          <w:r w:rsidR="00DA68F1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659" w:type="dxa"/>
                        </w:tcPr>
                        <w:p w14:paraId="04167447" w14:textId="77777777" w:rsidR="001D31BE" w:rsidRDefault="001D31BE">
                          <w:pPr>
                            <w:pStyle w:val="TableParagraph"/>
                            <w:spacing w:before="112"/>
                            <w:ind w:left="20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UJET ZERO</w:t>
                          </w:r>
                        </w:p>
                      </w:tc>
                      <w:tc>
                        <w:tcPr>
                          <w:tcW w:w="1664" w:type="dxa"/>
                        </w:tcPr>
                        <w:p w14:paraId="6C777815" w14:textId="05A8BFFD" w:rsidR="001D31BE" w:rsidRDefault="001D31BE" w:rsidP="00885147">
                          <w:pPr>
                            <w:pStyle w:val="TableParagraph"/>
                            <w:spacing w:before="112"/>
                            <w:ind w:left="324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DC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3947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0"/>
                            </w:rPr>
                            <w:t>1</w:t>
                          </w:r>
                          <w:r w:rsidR="00554659">
                            <w:rPr>
                              <w:rFonts w:ascii="Arial"/>
                              <w:b/>
                              <w:spacing w:val="2"/>
                              <w:sz w:val="20"/>
                            </w:rPr>
                            <w:t>2</w:t>
                          </w:r>
                        </w:p>
                      </w:tc>
                    </w:tr>
                  </w:tbl>
                  <w:p w14:paraId="3870B2BC" w14:textId="77777777" w:rsidR="001D31BE" w:rsidRDefault="001D31BE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D0FD4" w14:textId="313A6E24" w:rsidR="001D31BE" w:rsidRDefault="007207DF">
    <w:pPr>
      <w:pStyle w:val="Corpsdetexte"/>
      <w:spacing w:line="14" w:lineRule="auto"/>
      <w:rPr>
        <w:i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15733248" behindDoc="0" locked="0" layoutInCell="1" allowOverlap="1" wp14:anchorId="7A322AC3" wp14:editId="6C9F2AD0">
              <wp:simplePos x="0" y="0"/>
              <wp:positionH relativeFrom="page">
                <wp:posOffset>359410</wp:posOffset>
              </wp:positionH>
              <wp:positionV relativeFrom="page">
                <wp:posOffset>10050780</wp:posOffset>
              </wp:positionV>
              <wp:extent cx="14406880" cy="304800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68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96"/>
                            <w:gridCol w:w="6804"/>
                            <w:gridCol w:w="3117"/>
                            <w:gridCol w:w="2069"/>
                            <w:gridCol w:w="1862"/>
                            <w:gridCol w:w="1658"/>
                            <w:gridCol w:w="1663"/>
                          </w:tblGrid>
                          <w:tr w:rsidR="001D31BE" w14:paraId="7634AEAD" w14:textId="77777777">
                            <w:trPr>
                              <w:trHeight w:val="460"/>
                            </w:trPr>
                            <w:tc>
                              <w:tcPr>
                                <w:tcW w:w="5496" w:type="dxa"/>
                              </w:tcPr>
                              <w:p w14:paraId="72DDA71A" w14:textId="77777777" w:rsidR="001D31BE" w:rsidRDefault="001D31BE" w:rsidP="003938DB">
                                <w:pPr>
                                  <w:pStyle w:val="TableParagraph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CAP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0"/>
                                  </w:rPr>
                                  <w:t>INTERVENTIONS EN MAINTENANCE TECHNIQUE DES BATIMENTS</w:t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right w:val="single" w:sz="6" w:space="0" w:color="000000"/>
                                </w:tcBorders>
                              </w:tcPr>
                              <w:p w14:paraId="3C60814A" w14:textId="3521724C" w:rsidR="001D31BE" w:rsidRDefault="001D31BE" w:rsidP="003938DB">
                                <w:pPr>
                                  <w:pStyle w:val="TableParagraph"/>
                                  <w:spacing w:line="230" w:lineRule="exact"/>
                                  <w:ind w:left="105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ÉPREUVE EP</w:t>
                                </w:r>
                                <w:r w:rsidR="00D45E1D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1 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ÉTUDE ET PRÉPARATION D’UNE NTERVENTION CODE ÉPREUVE:</w:t>
                                </w:r>
                              </w:p>
                            </w:tc>
                            <w:tc>
                              <w:tcPr>
                                <w:tcW w:w="3117" w:type="dxa"/>
                                <w:tcBorders>
                                  <w:left w:val="single" w:sz="6" w:space="0" w:color="000000"/>
                                </w:tcBorders>
                              </w:tcPr>
                              <w:p w14:paraId="5D4CBCA3" w14:textId="77777777" w:rsidR="001D31BE" w:rsidRDefault="001D31BE">
                                <w:pPr>
                                  <w:pStyle w:val="TableParagraph"/>
                                  <w:spacing w:before="112"/>
                                  <w:ind w:left="610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OSSIER CORRIGÉ</w:t>
                                </w:r>
                              </w:p>
                            </w:tc>
                            <w:tc>
                              <w:tcPr>
                                <w:tcW w:w="2069" w:type="dxa"/>
                              </w:tcPr>
                              <w:p w14:paraId="63EDA15D" w14:textId="105CACC1" w:rsidR="001D31BE" w:rsidRDefault="00D45E1D">
                                <w:pPr>
                                  <w:pStyle w:val="TableParagraph"/>
                                  <w:spacing w:before="112"/>
                                  <w:ind w:left="249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urée</w:t>
                                </w:r>
                                <w:r w:rsidR="00DA68F1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:</w:t>
                                </w:r>
                                <w:r w:rsidR="001D31BE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3 heures</w:t>
                                </w:r>
                              </w:p>
                            </w:tc>
                            <w:tc>
                              <w:tcPr>
                                <w:tcW w:w="1862" w:type="dxa"/>
                              </w:tcPr>
                              <w:p w14:paraId="2E54590F" w14:textId="49832BD3" w:rsidR="001D31BE" w:rsidRDefault="001D31BE">
                                <w:pPr>
                                  <w:pStyle w:val="TableParagraph"/>
                                  <w:spacing w:before="112"/>
                                  <w:ind w:left="270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efficient</w:t>
                                </w:r>
                                <w:r w:rsidR="00DA68F1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: 4</w:t>
                                </w:r>
                              </w:p>
                            </w:tc>
                            <w:tc>
                              <w:tcPr>
                                <w:tcW w:w="1658" w:type="dxa"/>
                              </w:tcPr>
                              <w:p w14:paraId="74E959FB" w14:textId="77777777" w:rsidR="001D31BE" w:rsidRDefault="001D31BE">
                                <w:pPr>
                                  <w:pStyle w:val="TableParagraph"/>
                                  <w:spacing w:before="112"/>
                                  <w:ind w:left="201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UJET ZERO</w:t>
                                </w:r>
                              </w:p>
                            </w:tc>
                            <w:tc>
                              <w:tcPr>
                                <w:tcW w:w="1663" w:type="dxa"/>
                              </w:tcPr>
                              <w:p w14:paraId="372DE19A" w14:textId="065952A2" w:rsidR="001D31BE" w:rsidRDefault="001D31BE" w:rsidP="001654E7">
                                <w:pPr>
                                  <w:pStyle w:val="TableParagraph"/>
                                  <w:spacing w:before="112"/>
                                  <w:ind w:left="355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DC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483947">
                                  <w:rPr>
                                    <w:rFonts w:ascii="Arial"/>
                                    <w:b/>
                                    <w:noProof/>
                                    <w:sz w:val="20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>1</w:t>
                                </w:r>
                                <w:r w:rsidR="007F3F00"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5E1E2BF7" w14:textId="77777777" w:rsidR="001D31BE" w:rsidRDefault="001D31BE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22AC3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58" type="#_x0000_t202" style="position:absolute;margin-left:28.3pt;margin-top:791.4pt;width:1134.4pt;height:2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96"/>
                      <w:gridCol w:w="6804"/>
                      <w:gridCol w:w="3117"/>
                      <w:gridCol w:w="2069"/>
                      <w:gridCol w:w="1862"/>
                      <w:gridCol w:w="1658"/>
                      <w:gridCol w:w="1663"/>
                    </w:tblGrid>
                    <w:tr w:rsidR="001D31BE" w14:paraId="7634AEAD" w14:textId="77777777">
                      <w:trPr>
                        <w:trHeight w:val="460"/>
                      </w:trPr>
                      <w:tc>
                        <w:tcPr>
                          <w:tcW w:w="5496" w:type="dxa"/>
                        </w:tcPr>
                        <w:p w14:paraId="72DDA71A" w14:textId="77777777" w:rsidR="001D31BE" w:rsidRDefault="001D31BE" w:rsidP="003938DB">
                          <w:pPr>
                            <w:pStyle w:val="TableParagraph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CAP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INTERVENTIONS EN MAINTENANCE TECHNIQUE DES BATIMENTS</w:t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right w:val="single" w:sz="6" w:space="0" w:color="000000"/>
                          </w:tcBorders>
                        </w:tcPr>
                        <w:p w14:paraId="3C60814A" w14:textId="3521724C" w:rsidR="001D31BE" w:rsidRDefault="001D31BE" w:rsidP="003938DB">
                          <w:pPr>
                            <w:pStyle w:val="TableParagraph"/>
                            <w:spacing w:line="230" w:lineRule="exact"/>
                            <w:ind w:left="10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ÉPREUVE EP</w:t>
                          </w:r>
                          <w:r w:rsidR="00D45E1D">
                            <w:rPr>
                              <w:rFonts w:ascii="Arial" w:hAnsi="Arial"/>
                              <w:b/>
                              <w:sz w:val="20"/>
                            </w:rPr>
                            <w:t>1 :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ÉTUDE ET PRÉPARATION D’UNE NTERVENTION CODE ÉPREUVE:</w:t>
                          </w:r>
                        </w:p>
                      </w:tc>
                      <w:tc>
                        <w:tcPr>
                          <w:tcW w:w="3117" w:type="dxa"/>
                          <w:tcBorders>
                            <w:left w:val="single" w:sz="6" w:space="0" w:color="000000"/>
                          </w:tcBorders>
                        </w:tcPr>
                        <w:p w14:paraId="5D4CBCA3" w14:textId="77777777" w:rsidR="001D31BE" w:rsidRDefault="001D31BE">
                          <w:pPr>
                            <w:pStyle w:val="TableParagraph"/>
                            <w:spacing w:before="112"/>
                            <w:ind w:left="61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SSIER CORRIGÉ</w:t>
                          </w:r>
                        </w:p>
                      </w:tc>
                      <w:tc>
                        <w:tcPr>
                          <w:tcW w:w="2069" w:type="dxa"/>
                        </w:tcPr>
                        <w:p w14:paraId="63EDA15D" w14:textId="105CACC1" w:rsidR="001D31BE" w:rsidRDefault="00D45E1D">
                          <w:pPr>
                            <w:pStyle w:val="TableParagraph"/>
                            <w:spacing w:before="112"/>
                            <w:ind w:left="249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urée</w:t>
                          </w:r>
                          <w:r w:rsidR="00DA68F1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:</w:t>
                          </w:r>
                          <w:r w:rsidR="001D31BE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3 heures</w:t>
                          </w:r>
                        </w:p>
                      </w:tc>
                      <w:tc>
                        <w:tcPr>
                          <w:tcW w:w="1862" w:type="dxa"/>
                        </w:tcPr>
                        <w:p w14:paraId="2E54590F" w14:textId="49832BD3" w:rsidR="001D31BE" w:rsidRDefault="001D31BE">
                          <w:pPr>
                            <w:pStyle w:val="TableParagraph"/>
                            <w:spacing w:before="112"/>
                            <w:ind w:left="27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efficient</w:t>
                          </w:r>
                          <w:r w:rsidR="00DA68F1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: 4</w:t>
                          </w:r>
                        </w:p>
                      </w:tc>
                      <w:tc>
                        <w:tcPr>
                          <w:tcW w:w="1658" w:type="dxa"/>
                        </w:tcPr>
                        <w:p w14:paraId="74E959FB" w14:textId="77777777" w:rsidR="001D31BE" w:rsidRDefault="001D31BE">
                          <w:pPr>
                            <w:pStyle w:val="TableParagraph"/>
                            <w:spacing w:before="112"/>
                            <w:ind w:left="201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UJET ZERO</w:t>
                          </w:r>
                        </w:p>
                      </w:tc>
                      <w:tc>
                        <w:tcPr>
                          <w:tcW w:w="1663" w:type="dxa"/>
                        </w:tcPr>
                        <w:p w14:paraId="372DE19A" w14:textId="065952A2" w:rsidR="001D31BE" w:rsidRDefault="001D31BE" w:rsidP="001654E7">
                          <w:pPr>
                            <w:pStyle w:val="TableParagraph"/>
                            <w:spacing w:before="112"/>
                            <w:ind w:left="355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DC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3947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>1</w:t>
                          </w:r>
                          <w:r w:rsidR="007F3F00"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>2</w:t>
                          </w:r>
                        </w:p>
                      </w:tc>
                    </w:tr>
                  </w:tbl>
                  <w:p w14:paraId="5E1E2BF7" w14:textId="77777777" w:rsidR="001D31BE" w:rsidRDefault="001D31BE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BA100" w14:textId="03DB0BCC" w:rsidR="001D31BE" w:rsidRDefault="007207DF">
    <w:pPr>
      <w:pStyle w:val="Corpsdetexte"/>
      <w:spacing w:line="14" w:lineRule="auto"/>
      <w:rPr>
        <w:i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92544" behindDoc="0" locked="0" layoutInCell="1" allowOverlap="1" wp14:anchorId="1171F1FC" wp14:editId="3D265C68">
              <wp:simplePos x="0" y="0"/>
              <wp:positionH relativeFrom="page">
                <wp:posOffset>359410</wp:posOffset>
              </wp:positionH>
              <wp:positionV relativeFrom="page">
                <wp:posOffset>10050780</wp:posOffset>
              </wp:positionV>
              <wp:extent cx="14406880" cy="3048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68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96"/>
                            <w:gridCol w:w="6804"/>
                            <w:gridCol w:w="3117"/>
                            <w:gridCol w:w="2069"/>
                            <w:gridCol w:w="1862"/>
                            <w:gridCol w:w="1658"/>
                            <w:gridCol w:w="1663"/>
                          </w:tblGrid>
                          <w:tr w:rsidR="001D31BE" w14:paraId="7066D5F9" w14:textId="77777777">
                            <w:trPr>
                              <w:trHeight w:val="460"/>
                            </w:trPr>
                            <w:tc>
                              <w:tcPr>
                                <w:tcW w:w="5496" w:type="dxa"/>
                              </w:tcPr>
                              <w:p w14:paraId="25D2A3D0" w14:textId="77777777" w:rsidR="001D31BE" w:rsidRDefault="001D31BE" w:rsidP="003938DB">
                                <w:pPr>
                                  <w:pStyle w:val="TableParagraph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CAP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0"/>
                                  </w:rPr>
                                  <w:t>INTERVENTIONS EN MAINTENANCE TECHNIQUE DES BATIMENTS</w:t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right w:val="single" w:sz="6" w:space="0" w:color="000000"/>
                                </w:tcBorders>
                              </w:tcPr>
                              <w:p w14:paraId="1CE32EC4" w14:textId="77777777" w:rsidR="001D31BE" w:rsidRDefault="001D31BE" w:rsidP="003938DB">
                                <w:pPr>
                                  <w:pStyle w:val="TableParagraph"/>
                                  <w:spacing w:line="230" w:lineRule="exact"/>
                                  <w:ind w:left="105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ÉPREUVE EP1: ÉTUDE ET PRÉPARATION D’UNE NTERVENTION CODE ÉPREUVE:</w:t>
                                </w:r>
                              </w:p>
                            </w:tc>
                            <w:tc>
                              <w:tcPr>
                                <w:tcW w:w="3117" w:type="dxa"/>
                                <w:tcBorders>
                                  <w:left w:val="single" w:sz="6" w:space="0" w:color="000000"/>
                                </w:tcBorders>
                              </w:tcPr>
                              <w:p w14:paraId="5285E4A0" w14:textId="77777777" w:rsidR="001D31BE" w:rsidRDefault="001D31BE">
                                <w:pPr>
                                  <w:pStyle w:val="TableParagraph"/>
                                  <w:spacing w:before="112"/>
                                  <w:ind w:left="610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OSSIER CORRIGÉ</w:t>
                                </w:r>
                              </w:p>
                            </w:tc>
                            <w:tc>
                              <w:tcPr>
                                <w:tcW w:w="2069" w:type="dxa"/>
                              </w:tcPr>
                              <w:p w14:paraId="75A0BCA4" w14:textId="0EE96028" w:rsidR="001D31BE" w:rsidRDefault="001D31BE">
                                <w:pPr>
                                  <w:pStyle w:val="TableParagraph"/>
                                  <w:spacing w:before="112"/>
                                  <w:ind w:left="249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urée</w:t>
                                </w:r>
                                <w:r w:rsidR="00DA68F1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: 3 heures</w:t>
                                </w:r>
                              </w:p>
                            </w:tc>
                            <w:tc>
                              <w:tcPr>
                                <w:tcW w:w="1862" w:type="dxa"/>
                              </w:tcPr>
                              <w:p w14:paraId="3271DCB6" w14:textId="09D42AA1" w:rsidR="001D31BE" w:rsidRDefault="001D31BE">
                                <w:pPr>
                                  <w:pStyle w:val="TableParagraph"/>
                                  <w:spacing w:before="112"/>
                                  <w:ind w:left="270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efficient</w:t>
                                </w:r>
                                <w:r w:rsidR="00DA68F1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: 4</w:t>
                                </w:r>
                              </w:p>
                            </w:tc>
                            <w:tc>
                              <w:tcPr>
                                <w:tcW w:w="1658" w:type="dxa"/>
                              </w:tcPr>
                              <w:p w14:paraId="552CF2C8" w14:textId="77777777" w:rsidR="001D31BE" w:rsidRDefault="001D31BE">
                                <w:pPr>
                                  <w:pStyle w:val="TableParagraph"/>
                                  <w:spacing w:before="112"/>
                                  <w:ind w:left="201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UJET ZERO</w:t>
                                </w:r>
                              </w:p>
                            </w:tc>
                            <w:tc>
                              <w:tcPr>
                                <w:tcW w:w="1663" w:type="dxa"/>
                              </w:tcPr>
                              <w:p w14:paraId="386AB321" w14:textId="6B1A2791" w:rsidR="001D31BE" w:rsidRDefault="001D31BE" w:rsidP="001654E7">
                                <w:pPr>
                                  <w:pStyle w:val="TableParagraph"/>
                                  <w:spacing w:before="112"/>
                                  <w:ind w:left="355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DC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483947">
                                  <w:rPr>
                                    <w:rFonts w:ascii="Arial"/>
                                    <w:b/>
                                    <w:noProof/>
                                    <w:sz w:val="20"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/</w:t>
                                </w:r>
                                <w:r w:rsidR="00554659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1</w:t>
                                </w:r>
                                <w:r w:rsidR="00554659"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342B9B42" w14:textId="77777777" w:rsidR="001D31BE" w:rsidRDefault="001D31BE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1F1F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59" type="#_x0000_t202" style="position:absolute;margin-left:28.3pt;margin-top:791.4pt;width:1134.4pt;height:24pt;z-index:4868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96"/>
                      <w:gridCol w:w="6804"/>
                      <w:gridCol w:w="3117"/>
                      <w:gridCol w:w="2069"/>
                      <w:gridCol w:w="1862"/>
                      <w:gridCol w:w="1658"/>
                      <w:gridCol w:w="1663"/>
                    </w:tblGrid>
                    <w:tr w:rsidR="001D31BE" w14:paraId="7066D5F9" w14:textId="77777777">
                      <w:trPr>
                        <w:trHeight w:val="460"/>
                      </w:trPr>
                      <w:tc>
                        <w:tcPr>
                          <w:tcW w:w="5496" w:type="dxa"/>
                        </w:tcPr>
                        <w:p w14:paraId="25D2A3D0" w14:textId="77777777" w:rsidR="001D31BE" w:rsidRDefault="001D31BE" w:rsidP="003938DB">
                          <w:pPr>
                            <w:pStyle w:val="TableParagraph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CAP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INTERVENTIONS EN MAINTENANCE TECHNIQUE DES BATIMENTS</w:t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right w:val="single" w:sz="6" w:space="0" w:color="000000"/>
                          </w:tcBorders>
                        </w:tcPr>
                        <w:p w14:paraId="1CE32EC4" w14:textId="77777777" w:rsidR="001D31BE" w:rsidRDefault="001D31BE" w:rsidP="003938DB">
                          <w:pPr>
                            <w:pStyle w:val="TableParagraph"/>
                            <w:spacing w:line="230" w:lineRule="exact"/>
                            <w:ind w:left="10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ÉPREUVE EP1: ÉTUDE ET PRÉPARATION D’UNE NTERVENTION CODE ÉPREUVE:</w:t>
                          </w:r>
                        </w:p>
                      </w:tc>
                      <w:tc>
                        <w:tcPr>
                          <w:tcW w:w="3117" w:type="dxa"/>
                          <w:tcBorders>
                            <w:left w:val="single" w:sz="6" w:space="0" w:color="000000"/>
                          </w:tcBorders>
                        </w:tcPr>
                        <w:p w14:paraId="5285E4A0" w14:textId="77777777" w:rsidR="001D31BE" w:rsidRDefault="001D31BE">
                          <w:pPr>
                            <w:pStyle w:val="TableParagraph"/>
                            <w:spacing w:before="112"/>
                            <w:ind w:left="61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SSIER CORRIGÉ</w:t>
                          </w:r>
                        </w:p>
                      </w:tc>
                      <w:tc>
                        <w:tcPr>
                          <w:tcW w:w="2069" w:type="dxa"/>
                        </w:tcPr>
                        <w:p w14:paraId="75A0BCA4" w14:textId="0EE96028" w:rsidR="001D31BE" w:rsidRDefault="001D31BE">
                          <w:pPr>
                            <w:pStyle w:val="TableParagraph"/>
                            <w:spacing w:before="112"/>
                            <w:ind w:left="249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urée</w:t>
                          </w:r>
                          <w:r w:rsidR="00DA68F1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: 3 heures</w:t>
                          </w:r>
                        </w:p>
                      </w:tc>
                      <w:tc>
                        <w:tcPr>
                          <w:tcW w:w="1862" w:type="dxa"/>
                        </w:tcPr>
                        <w:p w14:paraId="3271DCB6" w14:textId="09D42AA1" w:rsidR="001D31BE" w:rsidRDefault="001D31BE">
                          <w:pPr>
                            <w:pStyle w:val="TableParagraph"/>
                            <w:spacing w:before="112"/>
                            <w:ind w:left="27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efficient</w:t>
                          </w:r>
                          <w:r w:rsidR="00DA68F1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: 4</w:t>
                          </w:r>
                        </w:p>
                      </w:tc>
                      <w:tc>
                        <w:tcPr>
                          <w:tcW w:w="1658" w:type="dxa"/>
                        </w:tcPr>
                        <w:p w14:paraId="552CF2C8" w14:textId="77777777" w:rsidR="001D31BE" w:rsidRDefault="001D31BE">
                          <w:pPr>
                            <w:pStyle w:val="TableParagraph"/>
                            <w:spacing w:before="112"/>
                            <w:ind w:left="201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UJET ZERO</w:t>
                          </w:r>
                        </w:p>
                      </w:tc>
                      <w:tc>
                        <w:tcPr>
                          <w:tcW w:w="1663" w:type="dxa"/>
                        </w:tcPr>
                        <w:p w14:paraId="386AB321" w14:textId="6B1A2791" w:rsidR="001D31BE" w:rsidRDefault="001D31BE" w:rsidP="001654E7">
                          <w:pPr>
                            <w:pStyle w:val="TableParagraph"/>
                            <w:spacing w:before="112"/>
                            <w:ind w:left="355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DC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3947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/</w:t>
                          </w:r>
                          <w:r w:rsidR="00554659">
                            <w:rPr>
                              <w:rFonts w:ascii="Arial"/>
                              <w:b/>
                              <w:sz w:val="20"/>
                            </w:rPr>
                            <w:t>1</w:t>
                          </w:r>
                          <w:r w:rsidR="00554659"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>2</w:t>
                          </w:r>
                        </w:p>
                      </w:tc>
                    </w:tr>
                  </w:tbl>
                  <w:p w14:paraId="342B9B42" w14:textId="77777777" w:rsidR="001D31BE" w:rsidRDefault="001D31BE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39034" w14:textId="77777777" w:rsidR="009B3315" w:rsidRDefault="009B3315" w:rsidP="00AE3821">
      <w:r>
        <w:separator/>
      </w:r>
    </w:p>
  </w:footnote>
  <w:footnote w:type="continuationSeparator" w:id="0">
    <w:p w14:paraId="5F151511" w14:textId="77777777" w:rsidR="009B3315" w:rsidRDefault="009B3315" w:rsidP="00AE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1E77" w14:textId="77777777" w:rsidR="001D31BE" w:rsidRDefault="00483947">
    <w:pPr>
      <w:pStyle w:val="En-tte"/>
    </w:pPr>
    <w:r>
      <w:rPr>
        <w:noProof/>
      </w:rPr>
      <w:pict w14:anchorId="42BFF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3157" o:spid="_x0000_s1027" type="#_x0000_t136" style="position:absolute;margin-left:0;margin-top:0;width:717.35pt;height:159.4pt;rotation:315;z-index:-16454656;mso-position-horizontal:center;mso-position-horizontal-relative:margin;mso-position-vertical:center;mso-position-vertical-relative:margin" o:allowincell="f" fillcolor="red" stroked="f">
          <v:textpath style="font-family:&quot;Arial MT&quot;;font-size:1pt" string="CORRIG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7F98" w14:textId="77777777" w:rsidR="001D0192" w:rsidRDefault="001D0192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BBADE" w14:textId="3E242F33" w:rsidR="001D31BE" w:rsidRDefault="00483947">
    <w:pPr>
      <w:pStyle w:val="Corpsdetexte"/>
      <w:spacing w:line="14" w:lineRule="auto"/>
      <w:rPr>
        <w:i w:val="0"/>
        <w:sz w:val="20"/>
      </w:rPr>
    </w:pPr>
    <w:r>
      <w:rPr>
        <w:noProof/>
        <w:lang w:eastAsia="fr-FR"/>
      </w:rPr>
      <w:pict w14:anchorId="6720A2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243.25pt;margin-top:223.7pt;width:717.35pt;height:159.4pt;rotation:315;z-index:-16417792;mso-position-horizontal-relative:margin;mso-position-vertical-relative:margin" o:allowincell="f" fillcolor="red" stroked="f">
          <v:textpath style="font-family:&quot;Arial MT&quot;;font-size:1pt" string="CORRIGE"/>
          <w10:wrap anchorx="margin" anchory="margin"/>
        </v:shape>
      </w:pict>
    </w:r>
    <w:r w:rsidR="007207DF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96640" behindDoc="1" locked="0" layoutInCell="1" allowOverlap="1" wp14:anchorId="190E9BC3" wp14:editId="75F64A05">
              <wp:simplePos x="0" y="0"/>
              <wp:positionH relativeFrom="page">
                <wp:posOffset>292100</wp:posOffset>
              </wp:positionH>
              <wp:positionV relativeFrom="page">
                <wp:posOffset>245745</wp:posOffset>
              </wp:positionV>
              <wp:extent cx="14258290" cy="1720850"/>
              <wp:effectExtent l="0" t="0" r="0" b="0"/>
              <wp:wrapNone/>
              <wp:docPr id="3" name="Forme libre : form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258290" cy="1720850"/>
                      </a:xfrm>
                      <a:custGeom>
                        <a:avLst/>
                        <a:gdLst>
                          <a:gd name="T0" fmla="+- 0 23133 679"/>
                          <a:gd name="T1" fmla="*/ T0 w 22454"/>
                          <a:gd name="T2" fmla="+- 0 708 708"/>
                          <a:gd name="T3" fmla="*/ 708 h 2710"/>
                          <a:gd name="T4" fmla="+- 0 23124 679"/>
                          <a:gd name="T5" fmla="*/ T4 w 22454"/>
                          <a:gd name="T6" fmla="+- 0 708 708"/>
                          <a:gd name="T7" fmla="*/ 708 h 2710"/>
                          <a:gd name="T8" fmla="+- 0 23124 679"/>
                          <a:gd name="T9" fmla="*/ T8 w 22454"/>
                          <a:gd name="T10" fmla="+- 0 718 708"/>
                          <a:gd name="T11" fmla="*/ 718 h 2710"/>
                          <a:gd name="T12" fmla="+- 0 23124 679"/>
                          <a:gd name="T13" fmla="*/ T12 w 22454"/>
                          <a:gd name="T14" fmla="+- 0 3408 708"/>
                          <a:gd name="T15" fmla="*/ 3408 h 2710"/>
                          <a:gd name="T16" fmla="+- 0 689 679"/>
                          <a:gd name="T17" fmla="*/ T16 w 22454"/>
                          <a:gd name="T18" fmla="+- 0 3408 708"/>
                          <a:gd name="T19" fmla="*/ 3408 h 2710"/>
                          <a:gd name="T20" fmla="+- 0 689 679"/>
                          <a:gd name="T21" fmla="*/ T20 w 22454"/>
                          <a:gd name="T22" fmla="+- 0 718 708"/>
                          <a:gd name="T23" fmla="*/ 718 h 2710"/>
                          <a:gd name="T24" fmla="+- 0 23124 679"/>
                          <a:gd name="T25" fmla="*/ T24 w 22454"/>
                          <a:gd name="T26" fmla="+- 0 718 708"/>
                          <a:gd name="T27" fmla="*/ 718 h 2710"/>
                          <a:gd name="T28" fmla="+- 0 23124 679"/>
                          <a:gd name="T29" fmla="*/ T28 w 22454"/>
                          <a:gd name="T30" fmla="+- 0 708 708"/>
                          <a:gd name="T31" fmla="*/ 708 h 2710"/>
                          <a:gd name="T32" fmla="+- 0 689 679"/>
                          <a:gd name="T33" fmla="*/ T32 w 22454"/>
                          <a:gd name="T34" fmla="+- 0 708 708"/>
                          <a:gd name="T35" fmla="*/ 708 h 2710"/>
                          <a:gd name="T36" fmla="+- 0 679 679"/>
                          <a:gd name="T37" fmla="*/ T36 w 22454"/>
                          <a:gd name="T38" fmla="+- 0 708 708"/>
                          <a:gd name="T39" fmla="*/ 708 h 2710"/>
                          <a:gd name="T40" fmla="+- 0 679 679"/>
                          <a:gd name="T41" fmla="*/ T40 w 22454"/>
                          <a:gd name="T42" fmla="+- 0 718 708"/>
                          <a:gd name="T43" fmla="*/ 718 h 2710"/>
                          <a:gd name="T44" fmla="+- 0 679 679"/>
                          <a:gd name="T45" fmla="*/ T44 w 22454"/>
                          <a:gd name="T46" fmla="+- 0 3408 708"/>
                          <a:gd name="T47" fmla="*/ 3408 h 2710"/>
                          <a:gd name="T48" fmla="+- 0 679 679"/>
                          <a:gd name="T49" fmla="*/ T48 w 22454"/>
                          <a:gd name="T50" fmla="+- 0 3418 708"/>
                          <a:gd name="T51" fmla="*/ 3418 h 2710"/>
                          <a:gd name="T52" fmla="+- 0 689 679"/>
                          <a:gd name="T53" fmla="*/ T52 w 22454"/>
                          <a:gd name="T54" fmla="+- 0 3418 708"/>
                          <a:gd name="T55" fmla="*/ 3418 h 2710"/>
                          <a:gd name="T56" fmla="+- 0 23124 679"/>
                          <a:gd name="T57" fmla="*/ T56 w 22454"/>
                          <a:gd name="T58" fmla="+- 0 3418 708"/>
                          <a:gd name="T59" fmla="*/ 3418 h 2710"/>
                          <a:gd name="T60" fmla="+- 0 23133 679"/>
                          <a:gd name="T61" fmla="*/ T60 w 22454"/>
                          <a:gd name="T62" fmla="+- 0 3418 708"/>
                          <a:gd name="T63" fmla="*/ 3418 h 2710"/>
                          <a:gd name="T64" fmla="+- 0 23133 679"/>
                          <a:gd name="T65" fmla="*/ T64 w 22454"/>
                          <a:gd name="T66" fmla="+- 0 3408 708"/>
                          <a:gd name="T67" fmla="*/ 3408 h 2710"/>
                          <a:gd name="T68" fmla="+- 0 23133 679"/>
                          <a:gd name="T69" fmla="*/ T68 w 22454"/>
                          <a:gd name="T70" fmla="+- 0 718 708"/>
                          <a:gd name="T71" fmla="*/ 718 h 2710"/>
                          <a:gd name="T72" fmla="+- 0 23133 679"/>
                          <a:gd name="T73" fmla="*/ T72 w 22454"/>
                          <a:gd name="T74" fmla="+- 0 708 708"/>
                          <a:gd name="T75" fmla="*/ 708 h 27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22454" h="2710">
                            <a:moveTo>
                              <a:pt x="22454" y="0"/>
                            </a:moveTo>
                            <a:lnTo>
                              <a:pt x="22445" y="0"/>
                            </a:lnTo>
                            <a:lnTo>
                              <a:pt x="22445" y="10"/>
                            </a:lnTo>
                            <a:lnTo>
                              <a:pt x="22445" y="2700"/>
                            </a:lnTo>
                            <a:lnTo>
                              <a:pt x="10" y="2700"/>
                            </a:lnTo>
                            <a:lnTo>
                              <a:pt x="10" y="10"/>
                            </a:lnTo>
                            <a:lnTo>
                              <a:pt x="22445" y="10"/>
                            </a:lnTo>
                            <a:lnTo>
                              <a:pt x="22445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700"/>
                            </a:lnTo>
                            <a:lnTo>
                              <a:pt x="0" y="2710"/>
                            </a:lnTo>
                            <a:lnTo>
                              <a:pt x="10" y="2710"/>
                            </a:lnTo>
                            <a:lnTo>
                              <a:pt x="22445" y="2710"/>
                            </a:lnTo>
                            <a:lnTo>
                              <a:pt x="22454" y="2710"/>
                            </a:lnTo>
                            <a:lnTo>
                              <a:pt x="22454" y="2700"/>
                            </a:lnTo>
                            <a:lnTo>
                              <a:pt x="22454" y="10"/>
                            </a:lnTo>
                            <a:lnTo>
                              <a:pt x="2245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06BC635" id="Forme libre : forme 3" o:spid="_x0000_s1026" style="position:absolute;margin-left:23pt;margin-top:19.35pt;width:1122.7pt;height:135.5pt;z-index:-164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" path="m22454,r-9,l22445,10r,2690l10,2700,10,10r22435,l22445,,10,,,,,10,,2700r,10l10,2710r22435,l22454,2710r,-10l22454,10r,-10xe" fillcolor="black" stroked="f">
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<w10:wrap anchorx="page" anchory="page"/>
            </v:shape>
          </w:pict>
        </mc:Fallback>
      </mc:AlternateContent>
    </w:r>
    <w:r w:rsidR="007207DF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94592" behindDoc="1" locked="0" layoutInCell="1" allowOverlap="1" wp14:anchorId="4D6A76C7" wp14:editId="0D3396C4">
              <wp:simplePos x="0" y="0"/>
              <wp:positionH relativeFrom="page">
                <wp:posOffset>5384165</wp:posOffset>
              </wp:positionH>
              <wp:positionV relativeFrom="page">
                <wp:posOffset>1173480</wp:posOffset>
              </wp:positionV>
              <wp:extent cx="4350385" cy="27876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038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62242" w14:textId="77777777" w:rsidR="001D31BE" w:rsidRDefault="001D31BE">
                          <w:pPr>
                            <w:spacing w:before="4"/>
                            <w:ind w:left="20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A76C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60" type="#_x0000_t202" style="position:absolute;margin-left:423.95pt;margin-top:92.4pt;width:342.55pt;height:21.95pt;z-index:-16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" filled="f" stroked="f">
              <v:textbox inset="0,0,0,0">
                <w:txbxContent>
                  <w:p w14:paraId="1C262242" w14:textId="77777777" w:rsidR="001D31BE" w:rsidRDefault="001D31BE">
                    <w:pPr>
                      <w:spacing w:before="4"/>
                      <w:ind w:left="20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662A4" w14:textId="77777777" w:rsidR="001D0192" w:rsidRDefault="001D01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B4BB" w14:textId="77777777" w:rsidR="001D31BE" w:rsidRDefault="00483947">
    <w:pPr>
      <w:pStyle w:val="En-tte"/>
    </w:pPr>
    <w:r>
      <w:rPr>
        <w:noProof/>
      </w:rPr>
      <w:pict w14:anchorId="5977A0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3158" o:spid="_x0000_s1028" type="#_x0000_t136" style="position:absolute;margin-left:0;margin-top:0;width:717.35pt;height:159.4pt;rotation:315;z-index:-16452608;mso-position-horizontal:center;mso-position-horizontal-relative:margin;mso-position-vertical:center;mso-position-vertical-relative:margin" o:allowincell="f" fillcolor="red" stroked="f">
          <v:textpath style="font-family:&quot;Arial MT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2724D" w14:textId="77777777" w:rsidR="001D31BE" w:rsidRDefault="00483947">
    <w:pPr>
      <w:pStyle w:val="En-tte"/>
    </w:pPr>
    <w:r>
      <w:rPr>
        <w:noProof/>
      </w:rPr>
      <w:pict w14:anchorId="7C4957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3156" o:spid="_x0000_s1026" type="#_x0000_t136" style="position:absolute;margin-left:0;margin-top:0;width:717.35pt;height:159.4pt;rotation:315;z-index:-16456704;mso-position-horizontal:center;mso-position-horizontal-relative:margin;mso-position-vertical:center;mso-position-vertical-relative:margin" o:allowincell="f" fillcolor="red" stroked="f">
          <v:textpath style="font-family:&quot;Arial MT&quot;;font-size:1pt" string="CORRI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6CED" w14:textId="77777777" w:rsidR="001D31BE" w:rsidRDefault="00483947">
    <w:pPr>
      <w:pStyle w:val="En-tte"/>
    </w:pPr>
    <w:r>
      <w:rPr>
        <w:noProof/>
      </w:rPr>
      <w:pict w14:anchorId="24C0D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3160" o:spid="_x0000_s1033" type="#_x0000_t136" style="position:absolute;margin-left:0;margin-top:0;width:717.35pt;height:159.4pt;rotation:315;z-index:-16442368;mso-position-horizontal:center;mso-position-horizontal-relative:margin;mso-position-vertical:center;mso-position-vertical-relative:margin" o:allowincell="f" fillcolor="red" stroked="f">
          <v:textpath style="font-family:&quot;Arial MT&quot;;font-size:1pt" string="CORRIG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4F44" w14:textId="637F1EA9" w:rsidR="001D31BE" w:rsidRDefault="007207DF">
    <w:pPr>
      <w:pStyle w:val="Corpsdetexte"/>
      <w:spacing w:line="14" w:lineRule="auto"/>
      <w:rPr>
        <w:i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84352" behindDoc="1" locked="0" layoutInCell="1" allowOverlap="1" wp14:anchorId="15FB5CB7" wp14:editId="467722CE">
              <wp:simplePos x="0" y="0"/>
              <wp:positionH relativeFrom="page">
                <wp:posOffset>292100</wp:posOffset>
              </wp:positionH>
              <wp:positionV relativeFrom="page">
                <wp:posOffset>245745</wp:posOffset>
              </wp:positionV>
              <wp:extent cx="14258290" cy="1720850"/>
              <wp:effectExtent l="0" t="0" r="0" b="0"/>
              <wp:wrapNone/>
              <wp:docPr id="7" name="Forme libre : form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258290" cy="1720850"/>
                      </a:xfrm>
                      <a:custGeom>
                        <a:avLst/>
                        <a:gdLst>
                          <a:gd name="T0" fmla="+- 0 23133 679"/>
                          <a:gd name="T1" fmla="*/ T0 w 22454"/>
                          <a:gd name="T2" fmla="+- 0 708 708"/>
                          <a:gd name="T3" fmla="*/ 708 h 2710"/>
                          <a:gd name="T4" fmla="+- 0 23124 679"/>
                          <a:gd name="T5" fmla="*/ T4 w 22454"/>
                          <a:gd name="T6" fmla="+- 0 708 708"/>
                          <a:gd name="T7" fmla="*/ 708 h 2710"/>
                          <a:gd name="T8" fmla="+- 0 23124 679"/>
                          <a:gd name="T9" fmla="*/ T8 w 22454"/>
                          <a:gd name="T10" fmla="+- 0 718 708"/>
                          <a:gd name="T11" fmla="*/ 718 h 2710"/>
                          <a:gd name="T12" fmla="+- 0 23124 679"/>
                          <a:gd name="T13" fmla="*/ T12 w 22454"/>
                          <a:gd name="T14" fmla="+- 0 3408 708"/>
                          <a:gd name="T15" fmla="*/ 3408 h 2710"/>
                          <a:gd name="T16" fmla="+- 0 689 679"/>
                          <a:gd name="T17" fmla="*/ T16 w 22454"/>
                          <a:gd name="T18" fmla="+- 0 3408 708"/>
                          <a:gd name="T19" fmla="*/ 3408 h 2710"/>
                          <a:gd name="T20" fmla="+- 0 689 679"/>
                          <a:gd name="T21" fmla="*/ T20 w 22454"/>
                          <a:gd name="T22" fmla="+- 0 718 708"/>
                          <a:gd name="T23" fmla="*/ 718 h 2710"/>
                          <a:gd name="T24" fmla="+- 0 23124 679"/>
                          <a:gd name="T25" fmla="*/ T24 w 22454"/>
                          <a:gd name="T26" fmla="+- 0 718 708"/>
                          <a:gd name="T27" fmla="*/ 718 h 2710"/>
                          <a:gd name="T28" fmla="+- 0 23124 679"/>
                          <a:gd name="T29" fmla="*/ T28 w 22454"/>
                          <a:gd name="T30" fmla="+- 0 708 708"/>
                          <a:gd name="T31" fmla="*/ 708 h 2710"/>
                          <a:gd name="T32" fmla="+- 0 689 679"/>
                          <a:gd name="T33" fmla="*/ T32 w 22454"/>
                          <a:gd name="T34" fmla="+- 0 708 708"/>
                          <a:gd name="T35" fmla="*/ 708 h 2710"/>
                          <a:gd name="T36" fmla="+- 0 679 679"/>
                          <a:gd name="T37" fmla="*/ T36 w 22454"/>
                          <a:gd name="T38" fmla="+- 0 708 708"/>
                          <a:gd name="T39" fmla="*/ 708 h 2710"/>
                          <a:gd name="T40" fmla="+- 0 679 679"/>
                          <a:gd name="T41" fmla="*/ T40 w 22454"/>
                          <a:gd name="T42" fmla="+- 0 718 708"/>
                          <a:gd name="T43" fmla="*/ 718 h 2710"/>
                          <a:gd name="T44" fmla="+- 0 679 679"/>
                          <a:gd name="T45" fmla="*/ T44 w 22454"/>
                          <a:gd name="T46" fmla="+- 0 3408 708"/>
                          <a:gd name="T47" fmla="*/ 3408 h 2710"/>
                          <a:gd name="T48" fmla="+- 0 679 679"/>
                          <a:gd name="T49" fmla="*/ T48 w 22454"/>
                          <a:gd name="T50" fmla="+- 0 3418 708"/>
                          <a:gd name="T51" fmla="*/ 3418 h 2710"/>
                          <a:gd name="T52" fmla="+- 0 689 679"/>
                          <a:gd name="T53" fmla="*/ T52 w 22454"/>
                          <a:gd name="T54" fmla="+- 0 3418 708"/>
                          <a:gd name="T55" fmla="*/ 3418 h 2710"/>
                          <a:gd name="T56" fmla="+- 0 23124 679"/>
                          <a:gd name="T57" fmla="*/ T56 w 22454"/>
                          <a:gd name="T58" fmla="+- 0 3418 708"/>
                          <a:gd name="T59" fmla="*/ 3418 h 2710"/>
                          <a:gd name="T60" fmla="+- 0 23133 679"/>
                          <a:gd name="T61" fmla="*/ T60 w 22454"/>
                          <a:gd name="T62" fmla="+- 0 3418 708"/>
                          <a:gd name="T63" fmla="*/ 3418 h 2710"/>
                          <a:gd name="T64" fmla="+- 0 23133 679"/>
                          <a:gd name="T65" fmla="*/ T64 w 22454"/>
                          <a:gd name="T66" fmla="+- 0 3408 708"/>
                          <a:gd name="T67" fmla="*/ 3408 h 2710"/>
                          <a:gd name="T68" fmla="+- 0 23133 679"/>
                          <a:gd name="T69" fmla="*/ T68 w 22454"/>
                          <a:gd name="T70" fmla="+- 0 718 708"/>
                          <a:gd name="T71" fmla="*/ 718 h 2710"/>
                          <a:gd name="T72" fmla="+- 0 23133 679"/>
                          <a:gd name="T73" fmla="*/ T72 w 22454"/>
                          <a:gd name="T74" fmla="+- 0 708 708"/>
                          <a:gd name="T75" fmla="*/ 708 h 27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22454" h="2710">
                            <a:moveTo>
                              <a:pt x="22454" y="0"/>
                            </a:moveTo>
                            <a:lnTo>
                              <a:pt x="22445" y="0"/>
                            </a:lnTo>
                            <a:lnTo>
                              <a:pt x="22445" y="10"/>
                            </a:lnTo>
                            <a:lnTo>
                              <a:pt x="22445" y="2700"/>
                            </a:lnTo>
                            <a:lnTo>
                              <a:pt x="10" y="2700"/>
                            </a:lnTo>
                            <a:lnTo>
                              <a:pt x="10" y="10"/>
                            </a:lnTo>
                            <a:lnTo>
                              <a:pt x="22445" y="10"/>
                            </a:lnTo>
                            <a:lnTo>
                              <a:pt x="22445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700"/>
                            </a:lnTo>
                            <a:lnTo>
                              <a:pt x="0" y="2710"/>
                            </a:lnTo>
                            <a:lnTo>
                              <a:pt x="10" y="2710"/>
                            </a:lnTo>
                            <a:lnTo>
                              <a:pt x="22445" y="2710"/>
                            </a:lnTo>
                            <a:lnTo>
                              <a:pt x="22454" y="2710"/>
                            </a:lnTo>
                            <a:lnTo>
                              <a:pt x="22454" y="2700"/>
                            </a:lnTo>
                            <a:lnTo>
                              <a:pt x="22454" y="10"/>
                            </a:lnTo>
                            <a:lnTo>
                              <a:pt x="2245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390E607" id="Forme libre : forme 7" o:spid="_x0000_s1026" style="position:absolute;margin-left:23pt;margin-top:19.35pt;width:1122.7pt;height:135.5pt;z-index:-164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" path="m22454,r-9,l22445,10r,2690l10,2700,10,10r22435,l22445,,10,,,,,10,,2700r,10l10,2710r22435,l22454,2710r,-10l22454,10r,-10xe" fillcolor="black" stroked="f">
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<w10:wrap anchorx="page" anchory="page"/>
            </v:shape>
          </w:pict>
        </mc:Fallback>
      </mc:AlternateContent>
    </w:r>
    <w:r w:rsidR="00483947">
      <w:rPr>
        <w:noProof/>
      </w:rPr>
      <w:pict w14:anchorId="6720A2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717.35pt;height:159.4pt;rotation:315;z-index:-16416768;mso-position-horizontal:center;mso-position-horizontal-relative:margin;mso-position-vertical:center;mso-position-vertical-relative:margin" o:allowincell="f" fillcolor="red" stroked="f">
          <v:textpath style="font-family:&quot;Arial MT&quot;;font-size:1pt" string="CORRIGE"/>
          <w10:wrap anchorx="margin" anchory="margin"/>
        </v:shape>
      </w:pic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53120" behindDoc="1" locked="0" layoutInCell="1" allowOverlap="1" wp14:anchorId="69FBC144" wp14:editId="6ED5FC8F">
              <wp:simplePos x="0" y="0"/>
              <wp:positionH relativeFrom="page">
                <wp:posOffset>5384165</wp:posOffset>
              </wp:positionH>
              <wp:positionV relativeFrom="page">
                <wp:posOffset>1173480</wp:posOffset>
              </wp:positionV>
              <wp:extent cx="4350385" cy="27876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038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828CB" w14:textId="77777777" w:rsidR="001D31BE" w:rsidRDefault="001D31BE">
                          <w:pPr>
                            <w:spacing w:before="4"/>
                            <w:ind w:left="20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FBC14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57" type="#_x0000_t202" style="position:absolute;margin-left:423.95pt;margin-top:92.4pt;width:342.55pt;height:21.95pt;z-index:-164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" filled="f" stroked="f">
              <v:textbox inset="0,0,0,0">
                <w:txbxContent>
                  <w:p w14:paraId="610828CB" w14:textId="77777777" w:rsidR="001D31BE" w:rsidRDefault="001D31BE">
                    <w:pPr>
                      <w:spacing w:before="4"/>
                      <w:ind w:left="20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E1EF" w14:textId="77777777" w:rsidR="001D31BE" w:rsidRDefault="00483947">
    <w:pPr>
      <w:pStyle w:val="En-tte"/>
    </w:pPr>
    <w:r>
      <w:rPr>
        <w:noProof/>
      </w:rPr>
      <w:pict w14:anchorId="719F6B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3159" o:spid="_x0000_s1032" type="#_x0000_t136" style="position:absolute;margin-left:0;margin-top:0;width:717.35pt;height:159.4pt;rotation:315;z-index:-16444416;mso-position-horizontal:center;mso-position-horizontal-relative:margin;mso-position-vertical:center;mso-position-vertical-relative:margin" o:allowincell="f" fillcolor="red" stroked="f">
          <v:textpath style="font-family:&quot;Arial MT&quot;;font-size:1pt" string="CORRIG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D579" w14:textId="77777777" w:rsidR="001D31BE" w:rsidRDefault="00483947">
    <w:pPr>
      <w:pStyle w:val="En-tte"/>
    </w:pPr>
    <w:r>
      <w:rPr>
        <w:noProof/>
      </w:rPr>
      <w:pict w14:anchorId="0BF00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3163" o:spid="_x0000_s1036" type="#_x0000_t136" style="position:absolute;margin-left:0;margin-top:0;width:717.35pt;height:159.4pt;rotation:315;z-index:-16436224;mso-position-horizontal:center;mso-position-horizontal-relative:margin;mso-position-vertical:center;mso-position-vertical-relative:margin" o:allowincell="f" fillcolor="red" stroked="f">
          <v:textpath style="font-family:&quot;Arial MT&quot;;font-size:1pt" string="CORRIG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D603" w14:textId="430111BB" w:rsidR="001D0192" w:rsidRDefault="00483947">
    <w:pPr>
      <w:pStyle w:val="En-tte"/>
    </w:pPr>
    <w:r>
      <w:rPr>
        <w:noProof/>
        <w:lang w:eastAsia="fr-FR"/>
      </w:rPr>
      <w:pict w14:anchorId="6720A2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3161" o:spid="_x0000_s1037" type="#_x0000_t136" style="position:absolute;margin-left:222.65pt;margin-top:260.2pt;width:717.35pt;height:159.4pt;rotation:315;z-index:-16418816;mso-position-horizontal-relative:margin;mso-position-vertical-relative:margin" o:allowincell="f" fillcolor="red" stroked="f">
          <v:textpath style="font-family:&quot;Arial MT&quot;;font-size:1pt" string="CORRIG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4248B" w14:textId="77777777" w:rsidR="001D31BE" w:rsidRDefault="00483947">
    <w:pPr>
      <w:pStyle w:val="En-tte"/>
    </w:pPr>
    <w:r>
      <w:rPr>
        <w:noProof/>
      </w:rPr>
      <w:pict w14:anchorId="5B5CFA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93162" o:spid="_x0000_s1035" type="#_x0000_t136" style="position:absolute;margin-left:0;margin-top:0;width:717.35pt;height:159.4pt;rotation:315;z-index:-16438272;mso-position-horizontal:center;mso-position-horizontal-relative:margin;mso-position-vertical:center;mso-position-vertical-relative:margin" o:allowincell="f" fillcolor="red" stroked="f">
          <v:textpath style="font-family:&quot;Arial MT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DC0"/>
    <w:multiLevelType w:val="hybridMultilevel"/>
    <w:tmpl w:val="04E8ADF8"/>
    <w:lvl w:ilvl="0" w:tplc="92DED8BA">
      <w:numFmt w:val="bullet"/>
      <w:lvlText w:val=""/>
      <w:lvlJc w:val="left"/>
      <w:pPr>
        <w:ind w:left="472" w:hanging="363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fr-FR" w:bidi="fr-FR"/>
      </w:rPr>
    </w:lvl>
    <w:lvl w:ilvl="1" w:tplc="F46A227A">
      <w:numFmt w:val="bullet"/>
      <w:lvlText w:val="•"/>
      <w:lvlJc w:val="left"/>
      <w:pPr>
        <w:ind w:left="914" w:hanging="363"/>
      </w:pPr>
      <w:rPr>
        <w:rFonts w:hint="default"/>
        <w:lang w:val="fr-FR" w:eastAsia="fr-FR" w:bidi="fr-FR"/>
      </w:rPr>
    </w:lvl>
    <w:lvl w:ilvl="2" w:tplc="2F4025EE">
      <w:numFmt w:val="bullet"/>
      <w:lvlText w:val="•"/>
      <w:lvlJc w:val="left"/>
      <w:pPr>
        <w:ind w:left="1348" w:hanging="363"/>
      </w:pPr>
      <w:rPr>
        <w:rFonts w:hint="default"/>
        <w:lang w:val="fr-FR" w:eastAsia="fr-FR" w:bidi="fr-FR"/>
      </w:rPr>
    </w:lvl>
    <w:lvl w:ilvl="3" w:tplc="6B505A9A">
      <w:numFmt w:val="bullet"/>
      <w:lvlText w:val="•"/>
      <w:lvlJc w:val="left"/>
      <w:pPr>
        <w:ind w:left="1782" w:hanging="363"/>
      </w:pPr>
      <w:rPr>
        <w:rFonts w:hint="default"/>
        <w:lang w:val="fr-FR" w:eastAsia="fr-FR" w:bidi="fr-FR"/>
      </w:rPr>
    </w:lvl>
    <w:lvl w:ilvl="4" w:tplc="3D76616A">
      <w:numFmt w:val="bullet"/>
      <w:lvlText w:val="•"/>
      <w:lvlJc w:val="left"/>
      <w:pPr>
        <w:ind w:left="2216" w:hanging="363"/>
      </w:pPr>
      <w:rPr>
        <w:rFonts w:hint="default"/>
        <w:lang w:val="fr-FR" w:eastAsia="fr-FR" w:bidi="fr-FR"/>
      </w:rPr>
    </w:lvl>
    <w:lvl w:ilvl="5" w:tplc="7A323122">
      <w:numFmt w:val="bullet"/>
      <w:lvlText w:val="•"/>
      <w:lvlJc w:val="left"/>
      <w:pPr>
        <w:ind w:left="2650" w:hanging="363"/>
      </w:pPr>
      <w:rPr>
        <w:rFonts w:hint="default"/>
        <w:lang w:val="fr-FR" w:eastAsia="fr-FR" w:bidi="fr-FR"/>
      </w:rPr>
    </w:lvl>
    <w:lvl w:ilvl="6" w:tplc="6CF45884">
      <w:numFmt w:val="bullet"/>
      <w:lvlText w:val="•"/>
      <w:lvlJc w:val="left"/>
      <w:pPr>
        <w:ind w:left="3084" w:hanging="363"/>
      </w:pPr>
      <w:rPr>
        <w:rFonts w:hint="default"/>
        <w:lang w:val="fr-FR" w:eastAsia="fr-FR" w:bidi="fr-FR"/>
      </w:rPr>
    </w:lvl>
    <w:lvl w:ilvl="7" w:tplc="4A74AB14">
      <w:numFmt w:val="bullet"/>
      <w:lvlText w:val="•"/>
      <w:lvlJc w:val="left"/>
      <w:pPr>
        <w:ind w:left="3518" w:hanging="363"/>
      </w:pPr>
      <w:rPr>
        <w:rFonts w:hint="default"/>
        <w:lang w:val="fr-FR" w:eastAsia="fr-FR" w:bidi="fr-FR"/>
      </w:rPr>
    </w:lvl>
    <w:lvl w:ilvl="8" w:tplc="BAEA4AF8">
      <w:numFmt w:val="bullet"/>
      <w:lvlText w:val="•"/>
      <w:lvlJc w:val="left"/>
      <w:pPr>
        <w:ind w:left="3952" w:hanging="363"/>
      </w:pPr>
      <w:rPr>
        <w:rFonts w:hint="default"/>
        <w:lang w:val="fr-FR" w:eastAsia="fr-FR" w:bidi="fr-FR"/>
      </w:rPr>
    </w:lvl>
  </w:abstractNum>
  <w:abstractNum w:abstractNumId="1" w15:restartNumberingAfterBreak="0">
    <w:nsid w:val="0B5A226D"/>
    <w:multiLevelType w:val="hybridMultilevel"/>
    <w:tmpl w:val="AA24C05C"/>
    <w:lvl w:ilvl="0" w:tplc="2CF03DB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25CC8DC8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C35AC57C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A51A6BDC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63484FD4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E0720B2A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87FA1478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AA480868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BC580558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0B7D6752"/>
    <w:multiLevelType w:val="hybridMultilevel"/>
    <w:tmpl w:val="DF1CBC9C"/>
    <w:lvl w:ilvl="0" w:tplc="636E097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CA56E198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04D6E108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AAF86604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310618D4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F6F258DA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390E431C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061001DA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46CEC982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0F240D7B"/>
    <w:multiLevelType w:val="hybridMultilevel"/>
    <w:tmpl w:val="C0DAFE50"/>
    <w:lvl w:ilvl="0" w:tplc="E11A6482">
      <w:numFmt w:val="bullet"/>
      <w:lvlText w:val=""/>
      <w:lvlJc w:val="left"/>
      <w:pPr>
        <w:ind w:left="10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3AD802DE">
      <w:numFmt w:val="bullet"/>
      <w:lvlText w:val="•"/>
      <w:lvlJc w:val="left"/>
      <w:pPr>
        <w:ind w:left="2045" w:hanging="361"/>
      </w:pPr>
      <w:rPr>
        <w:rFonts w:hint="default"/>
        <w:lang w:val="fr-FR" w:eastAsia="en-US" w:bidi="ar-SA"/>
      </w:rPr>
    </w:lvl>
    <w:lvl w:ilvl="2" w:tplc="7F0ECAFE">
      <w:numFmt w:val="bullet"/>
      <w:lvlText w:val="•"/>
      <w:lvlJc w:val="left"/>
      <w:pPr>
        <w:ind w:left="3990" w:hanging="361"/>
      </w:pPr>
      <w:rPr>
        <w:rFonts w:hint="default"/>
        <w:lang w:val="fr-FR" w:eastAsia="en-US" w:bidi="ar-SA"/>
      </w:rPr>
    </w:lvl>
    <w:lvl w:ilvl="3" w:tplc="EF3A3114">
      <w:numFmt w:val="bullet"/>
      <w:lvlText w:val="•"/>
      <w:lvlJc w:val="left"/>
      <w:pPr>
        <w:ind w:left="5935" w:hanging="361"/>
      </w:pPr>
      <w:rPr>
        <w:rFonts w:hint="default"/>
        <w:lang w:val="fr-FR" w:eastAsia="en-US" w:bidi="ar-SA"/>
      </w:rPr>
    </w:lvl>
    <w:lvl w:ilvl="4" w:tplc="3CC82CA6">
      <w:numFmt w:val="bullet"/>
      <w:lvlText w:val="•"/>
      <w:lvlJc w:val="left"/>
      <w:pPr>
        <w:ind w:left="7880" w:hanging="361"/>
      </w:pPr>
      <w:rPr>
        <w:rFonts w:hint="default"/>
        <w:lang w:val="fr-FR" w:eastAsia="en-US" w:bidi="ar-SA"/>
      </w:rPr>
    </w:lvl>
    <w:lvl w:ilvl="5" w:tplc="49E8E1D2">
      <w:numFmt w:val="bullet"/>
      <w:lvlText w:val="•"/>
      <w:lvlJc w:val="left"/>
      <w:pPr>
        <w:ind w:left="9826" w:hanging="361"/>
      </w:pPr>
      <w:rPr>
        <w:rFonts w:hint="default"/>
        <w:lang w:val="fr-FR" w:eastAsia="en-US" w:bidi="ar-SA"/>
      </w:rPr>
    </w:lvl>
    <w:lvl w:ilvl="6" w:tplc="C5BC398E">
      <w:numFmt w:val="bullet"/>
      <w:lvlText w:val="•"/>
      <w:lvlJc w:val="left"/>
      <w:pPr>
        <w:ind w:left="11771" w:hanging="361"/>
      </w:pPr>
      <w:rPr>
        <w:rFonts w:hint="default"/>
        <w:lang w:val="fr-FR" w:eastAsia="en-US" w:bidi="ar-SA"/>
      </w:rPr>
    </w:lvl>
    <w:lvl w:ilvl="7" w:tplc="62A49168">
      <w:numFmt w:val="bullet"/>
      <w:lvlText w:val="•"/>
      <w:lvlJc w:val="left"/>
      <w:pPr>
        <w:ind w:left="13716" w:hanging="361"/>
      </w:pPr>
      <w:rPr>
        <w:rFonts w:hint="default"/>
        <w:lang w:val="fr-FR" w:eastAsia="en-US" w:bidi="ar-SA"/>
      </w:rPr>
    </w:lvl>
    <w:lvl w:ilvl="8" w:tplc="EFC849AE">
      <w:numFmt w:val="bullet"/>
      <w:lvlText w:val="•"/>
      <w:lvlJc w:val="left"/>
      <w:pPr>
        <w:ind w:left="15661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0FD52440"/>
    <w:multiLevelType w:val="hybridMultilevel"/>
    <w:tmpl w:val="C4FA22D2"/>
    <w:lvl w:ilvl="0" w:tplc="231A1504">
      <w:numFmt w:val="bullet"/>
      <w:lvlText w:val=""/>
      <w:lvlJc w:val="left"/>
      <w:pPr>
        <w:ind w:left="471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fr-FR" w:bidi="fr-FR"/>
      </w:rPr>
    </w:lvl>
    <w:lvl w:ilvl="1" w:tplc="A574D83A">
      <w:numFmt w:val="bullet"/>
      <w:lvlText w:val="•"/>
      <w:lvlJc w:val="left"/>
      <w:pPr>
        <w:ind w:left="914" w:hanging="360"/>
      </w:pPr>
      <w:rPr>
        <w:rFonts w:hint="default"/>
        <w:lang w:val="fr-FR" w:eastAsia="fr-FR" w:bidi="fr-FR"/>
      </w:rPr>
    </w:lvl>
    <w:lvl w:ilvl="2" w:tplc="DB94494A">
      <w:numFmt w:val="bullet"/>
      <w:lvlText w:val="•"/>
      <w:lvlJc w:val="left"/>
      <w:pPr>
        <w:ind w:left="1348" w:hanging="360"/>
      </w:pPr>
      <w:rPr>
        <w:rFonts w:hint="default"/>
        <w:lang w:val="fr-FR" w:eastAsia="fr-FR" w:bidi="fr-FR"/>
      </w:rPr>
    </w:lvl>
    <w:lvl w:ilvl="3" w:tplc="2BB638B6">
      <w:numFmt w:val="bullet"/>
      <w:lvlText w:val="•"/>
      <w:lvlJc w:val="left"/>
      <w:pPr>
        <w:ind w:left="1782" w:hanging="360"/>
      </w:pPr>
      <w:rPr>
        <w:rFonts w:hint="default"/>
        <w:lang w:val="fr-FR" w:eastAsia="fr-FR" w:bidi="fr-FR"/>
      </w:rPr>
    </w:lvl>
    <w:lvl w:ilvl="4" w:tplc="2BEA29D4">
      <w:numFmt w:val="bullet"/>
      <w:lvlText w:val="•"/>
      <w:lvlJc w:val="left"/>
      <w:pPr>
        <w:ind w:left="2217" w:hanging="360"/>
      </w:pPr>
      <w:rPr>
        <w:rFonts w:hint="default"/>
        <w:lang w:val="fr-FR" w:eastAsia="fr-FR" w:bidi="fr-FR"/>
      </w:rPr>
    </w:lvl>
    <w:lvl w:ilvl="5" w:tplc="1CE03BDE">
      <w:numFmt w:val="bullet"/>
      <w:lvlText w:val="•"/>
      <w:lvlJc w:val="left"/>
      <w:pPr>
        <w:ind w:left="2651" w:hanging="360"/>
      </w:pPr>
      <w:rPr>
        <w:rFonts w:hint="default"/>
        <w:lang w:val="fr-FR" w:eastAsia="fr-FR" w:bidi="fr-FR"/>
      </w:rPr>
    </w:lvl>
    <w:lvl w:ilvl="6" w:tplc="1D0E1294">
      <w:numFmt w:val="bullet"/>
      <w:lvlText w:val="•"/>
      <w:lvlJc w:val="left"/>
      <w:pPr>
        <w:ind w:left="3085" w:hanging="360"/>
      </w:pPr>
      <w:rPr>
        <w:rFonts w:hint="default"/>
        <w:lang w:val="fr-FR" w:eastAsia="fr-FR" w:bidi="fr-FR"/>
      </w:rPr>
    </w:lvl>
    <w:lvl w:ilvl="7" w:tplc="FC4A3E96">
      <w:numFmt w:val="bullet"/>
      <w:lvlText w:val="•"/>
      <w:lvlJc w:val="left"/>
      <w:pPr>
        <w:ind w:left="3520" w:hanging="360"/>
      </w:pPr>
      <w:rPr>
        <w:rFonts w:hint="default"/>
        <w:lang w:val="fr-FR" w:eastAsia="fr-FR" w:bidi="fr-FR"/>
      </w:rPr>
    </w:lvl>
    <w:lvl w:ilvl="8" w:tplc="54804830">
      <w:numFmt w:val="bullet"/>
      <w:lvlText w:val="•"/>
      <w:lvlJc w:val="left"/>
      <w:pPr>
        <w:ind w:left="3954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17B40693"/>
    <w:multiLevelType w:val="hybridMultilevel"/>
    <w:tmpl w:val="EB20C834"/>
    <w:lvl w:ilvl="0" w:tplc="2BC2037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DDAF3D4">
      <w:numFmt w:val="bullet"/>
      <w:lvlText w:val="•"/>
      <w:lvlJc w:val="left"/>
      <w:pPr>
        <w:ind w:left="2689" w:hanging="361"/>
      </w:pPr>
      <w:rPr>
        <w:rFonts w:hint="default"/>
        <w:lang w:val="fr-FR" w:eastAsia="en-US" w:bidi="ar-SA"/>
      </w:rPr>
    </w:lvl>
    <w:lvl w:ilvl="2" w:tplc="C58E5F78">
      <w:numFmt w:val="bullet"/>
      <w:lvlText w:val="•"/>
      <w:lvlJc w:val="left"/>
      <w:pPr>
        <w:ind w:left="4559" w:hanging="361"/>
      </w:pPr>
      <w:rPr>
        <w:rFonts w:hint="default"/>
        <w:lang w:val="fr-FR" w:eastAsia="en-US" w:bidi="ar-SA"/>
      </w:rPr>
    </w:lvl>
    <w:lvl w:ilvl="3" w:tplc="F0383C28">
      <w:numFmt w:val="bullet"/>
      <w:lvlText w:val="•"/>
      <w:lvlJc w:val="left"/>
      <w:pPr>
        <w:ind w:left="6428" w:hanging="361"/>
      </w:pPr>
      <w:rPr>
        <w:rFonts w:hint="default"/>
        <w:lang w:val="fr-FR" w:eastAsia="en-US" w:bidi="ar-SA"/>
      </w:rPr>
    </w:lvl>
    <w:lvl w:ilvl="4" w:tplc="194CF750">
      <w:numFmt w:val="bullet"/>
      <w:lvlText w:val="•"/>
      <w:lvlJc w:val="left"/>
      <w:pPr>
        <w:ind w:left="8298" w:hanging="361"/>
      </w:pPr>
      <w:rPr>
        <w:rFonts w:hint="default"/>
        <w:lang w:val="fr-FR" w:eastAsia="en-US" w:bidi="ar-SA"/>
      </w:rPr>
    </w:lvl>
    <w:lvl w:ilvl="5" w:tplc="4F026686">
      <w:numFmt w:val="bullet"/>
      <w:lvlText w:val="•"/>
      <w:lvlJc w:val="left"/>
      <w:pPr>
        <w:ind w:left="10167" w:hanging="361"/>
      </w:pPr>
      <w:rPr>
        <w:rFonts w:hint="default"/>
        <w:lang w:val="fr-FR" w:eastAsia="en-US" w:bidi="ar-SA"/>
      </w:rPr>
    </w:lvl>
    <w:lvl w:ilvl="6" w:tplc="AB9C0BC0">
      <w:numFmt w:val="bullet"/>
      <w:lvlText w:val="•"/>
      <w:lvlJc w:val="left"/>
      <w:pPr>
        <w:ind w:left="12037" w:hanging="361"/>
      </w:pPr>
      <w:rPr>
        <w:rFonts w:hint="default"/>
        <w:lang w:val="fr-FR" w:eastAsia="en-US" w:bidi="ar-SA"/>
      </w:rPr>
    </w:lvl>
    <w:lvl w:ilvl="7" w:tplc="385469C4">
      <w:numFmt w:val="bullet"/>
      <w:lvlText w:val="•"/>
      <w:lvlJc w:val="left"/>
      <w:pPr>
        <w:ind w:left="13906" w:hanging="361"/>
      </w:pPr>
      <w:rPr>
        <w:rFonts w:hint="default"/>
        <w:lang w:val="fr-FR" w:eastAsia="en-US" w:bidi="ar-SA"/>
      </w:rPr>
    </w:lvl>
    <w:lvl w:ilvl="8" w:tplc="0CC8D564">
      <w:numFmt w:val="bullet"/>
      <w:lvlText w:val="•"/>
      <w:lvlJc w:val="left"/>
      <w:pPr>
        <w:ind w:left="15776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17D87F82"/>
    <w:multiLevelType w:val="hybridMultilevel"/>
    <w:tmpl w:val="F0D6F9C2"/>
    <w:lvl w:ilvl="0" w:tplc="1A44F502">
      <w:start w:val="1"/>
      <w:numFmt w:val="bullet"/>
      <w:lvlText w:val=""/>
      <w:lvlJc w:val="right"/>
      <w:pPr>
        <w:ind w:left="154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7" w15:restartNumberingAfterBreak="0">
    <w:nsid w:val="1927324B"/>
    <w:multiLevelType w:val="hybridMultilevel"/>
    <w:tmpl w:val="48D206EA"/>
    <w:lvl w:ilvl="0" w:tplc="8A86B782">
      <w:numFmt w:val="bullet"/>
      <w:lvlText w:val=""/>
      <w:lvlJc w:val="left"/>
      <w:pPr>
        <w:ind w:left="10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A7588054">
      <w:numFmt w:val="bullet"/>
      <w:lvlText w:val="•"/>
      <w:lvlJc w:val="left"/>
      <w:pPr>
        <w:ind w:left="2045" w:hanging="361"/>
      </w:pPr>
      <w:rPr>
        <w:rFonts w:hint="default"/>
        <w:lang w:val="fr-FR" w:eastAsia="en-US" w:bidi="ar-SA"/>
      </w:rPr>
    </w:lvl>
    <w:lvl w:ilvl="2" w:tplc="967826C6">
      <w:numFmt w:val="bullet"/>
      <w:lvlText w:val="•"/>
      <w:lvlJc w:val="left"/>
      <w:pPr>
        <w:ind w:left="3990" w:hanging="361"/>
      </w:pPr>
      <w:rPr>
        <w:rFonts w:hint="default"/>
        <w:lang w:val="fr-FR" w:eastAsia="en-US" w:bidi="ar-SA"/>
      </w:rPr>
    </w:lvl>
    <w:lvl w:ilvl="3" w:tplc="C152DE58">
      <w:numFmt w:val="bullet"/>
      <w:lvlText w:val="•"/>
      <w:lvlJc w:val="left"/>
      <w:pPr>
        <w:ind w:left="5935" w:hanging="361"/>
      </w:pPr>
      <w:rPr>
        <w:rFonts w:hint="default"/>
        <w:lang w:val="fr-FR" w:eastAsia="en-US" w:bidi="ar-SA"/>
      </w:rPr>
    </w:lvl>
    <w:lvl w:ilvl="4" w:tplc="7688B51C">
      <w:numFmt w:val="bullet"/>
      <w:lvlText w:val="•"/>
      <w:lvlJc w:val="left"/>
      <w:pPr>
        <w:ind w:left="7880" w:hanging="361"/>
      </w:pPr>
      <w:rPr>
        <w:rFonts w:hint="default"/>
        <w:lang w:val="fr-FR" w:eastAsia="en-US" w:bidi="ar-SA"/>
      </w:rPr>
    </w:lvl>
    <w:lvl w:ilvl="5" w:tplc="A958106A">
      <w:numFmt w:val="bullet"/>
      <w:lvlText w:val="•"/>
      <w:lvlJc w:val="left"/>
      <w:pPr>
        <w:ind w:left="9826" w:hanging="361"/>
      </w:pPr>
      <w:rPr>
        <w:rFonts w:hint="default"/>
        <w:lang w:val="fr-FR" w:eastAsia="en-US" w:bidi="ar-SA"/>
      </w:rPr>
    </w:lvl>
    <w:lvl w:ilvl="6" w:tplc="3078B99E">
      <w:numFmt w:val="bullet"/>
      <w:lvlText w:val="•"/>
      <w:lvlJc w:val="left"/>
      <w:pPr>
        <w:ind w:left="11771" w:hanging="361"/>
      </w:pPr>
      <w:rPr>
        <w:rFonts w:hint="default"/>
        <w:lang w:val="fr-FR" w:eastAsia="en-US" w:bidi="ar-SA"/>
      </w:rPr>
    </w:lvl>
    <w:lvl w:ilvl="7" w:tplc="77FCA532">
      <w:numFmt w:val="bullet"/>
      <w:lvlText w:val="•"/>
      <w:lvlJc w:val="left"/>
      <w:pPr>
        <w:ind w:left="13716" w:hanging="361"/>
      </w:pPr>
      <w:rPr>
        <w:rFonts w:hint="default"/>
        <w:lang w:val="fr-FR" w:eastAsia="en-US" w:bidi="ar-SA"/>
      </w:rPr>
    </w:lvl>
    <w:lvl w:ilvl="8" w:tplc="1F56A38E">
      <w:numFmt w:val="bullet"/>
      <w:lvlText w:val="•"/>
      <w:lvlJc w:val="left"/>
      <w:pPr>
        <w:ind w:left="15661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1CCA2331"/>
    <w:multiLevelType w:val="hybridMultilevel"/>
    <w:tmpl w:val="9AA4EB1C"/>
    <w:lvl w:ilvl="0" w:tplc="3166827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73143BD6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C99871F2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B41E91FC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0DDAAF9A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323C7D24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402E6E96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11EAAA26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F87EC082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24E51EEA"/>
    <w:multiLevelType w:val="hybridMultilevel"/>
    <w:tmpl w:val="5E3A2D0A"/>
    <w:lvl w:ilvl="0" w:tplc="43E28E4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FFEE0182">
      <w:numFmt w:val="bullet"/>
      <w:lvlText w:val="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1EFAAD38">
      <w:numFmt w:val="bullet"/>
      <w:lvlText w:val="•"/>
      <w:lvlJc w:val="left"/>
      <w:pPr>
        <w:ind w:left="3221" w:hanging="360"/>
      </w:pPr>
      <w:rPr>
        <w:rFonts w:hint="default"/>
        <w:lang w:val="fr-FR" w:eastAsia="en-US" w:bidi="ar-SA"/>
      </w:rPr>
    </w:lvl>
    <w:lvl w:ilvl="3" w:tplc="BA6C42F8">
      <w:numFmt w:val="bullet"/>
      <w:lvlText w:val="•"/>
      <w:lvlJc w:val="left"/>
      <w:pPr>
        <w:ind w:left="5262" w:hanging="360"/>
      </w:pPr>
      <w:rPr>
        <w:rFonts w:hint="default"/>
        <w:lang w:val="fr-FR" w:eastAsia="en-US" w:bidi="ar-SA"/>
      </w:rPr>
    </w:lvl>
    <w:lvl w:ilvl="4" w:tplc="71B803D2">
      <w:numFmt w:val="bullet"/>
      <w:lvlText w:val="•"/>
      <w:lvlJc w:val="left"/>
      <w:pPr>
        <w:ind w:left="7304" w:hanging="360"/>
      </w:pPr>
      <w:rPr>
        <w:rFonts w:hint="default"/>
        <w:lang w:val="fr-FR" w:eastAsia="en-US" w:bidi="ar-SA"/>
      </w:rPr>
    </w:lvl>
    <w:lvl w:ilvl="5" w:tplc="F41A1732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  <w:lvl w:ilvl="6" w:tplc="424A92D4">
      <w:numFmt w:val="bullet"/>
      <w:lvlText w:val="•"/>
      <w:lvlJc w:val="left"/>
      <w:pPr>
        <w:ind w:left="11386" w:hanging="360"/>
      </w:pPr>
      <w:rPr>
        <w:rFonts w:hint="default"/>
        <w:lang w:val="fr-FR" w:eastAsia="en-US" w:bidi="ar-SA"/>
      </w:rPr>
    </w:lvl>
    <w:lvl w:ilvl="7" w:tplc="72EAEEE2">
      <w:numFmt w:val="bullet"/>
      <w:lvlText w:val="•"/>
      <w:lvlJc w:val="left"/>
      <w:pPr>
        <w:ind w:left="13428" w:hanging="360"/>
      </w:pPr>
      <w:rPr>
        <w:rFonts w:hint="default"/>
        <w:lang w:val="fr-FR" w:eastAsia="en-US" w:bidi="ar-SA"/>
      </w:rPr>
    </w:lvl>
    <w:lvl w:ilvl="8" w:tplc="16FAC7C4">
      <w:numFmt w:val="bullet"/>
      <w:lvlText w:val="•"/>
      <w:lvlJc w:val="left"/>
      <w:pPr>
        <w:ind w:left="1546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79E0677"/>
    <w:multiLevelType w:val="hybridMultilevel"/>
    <w:tmpl w:val="BC8E069E"/>
    <w:lvl w:ilvl="0" w:tplc="E5C07CE4">
      <w:start w:val="1"/>
      <w:numFmt w:val="bullet"/>
      <w:lvlText w:val=""/>
      <w:lvlJc w:val="right"/>
      <w:pPr>
        <w:ind w:left="11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1" w15:restartNumberingAfterBreak="0">
    <w:nsid w:val="2B3A0C9B"/>
    <w:multiLevelType w:val="hybridMultilevel"/>
    <w:tmpl w:val="7D78E00E"/>
    <w:lvl w:ilvl="0" w:tplc="21D8B9A0">
      <w:numFmt w:val="bullet"/>
      <w:lvlText w:val=""/>
      <w:lvlJc w:val="left"/>
      <w:pPr>
        <w:ind w:left="470" w:hanging="358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fr-FR" w:bidi="fr-FR"/>
      </w:rPr>
    </w:lvl>
    <w:lvl w:ilvl="1" w:tplc="B24EEC90">
      <w:numFmt w:val="bullet"/>
      <w:lvlText w:val="•"/>
      <w:lvlJc w:val="left"/>
      <w:pPr>
        <w:ind w:left="914" w:hanging="358"/>
      </w:pPr>
      <w:rPr>
        <w:rFonts w:hint="default"/>
        <w:lang w:val="fr-FR" w:eastAsia="fr-FR" w:bidi="fr-FR"/>
      </w:rPr>
    </w:lvl>
    <w:lvl w:ilvl="2" w:tplc="D2CA2226">
      <w:numFmt w:val="bullet"/>
      <w:lvlText w:val="•"/>
      <w:lvlJc w:val="left"/>
      <w:pPr>
        <w:ind w:left="1348" w:hanging="358"/>
      </w:pPr>
      <w:rPr>
        <w:rFonts w:hint="default"/>
        <w:lang w:val="fr-FR" w:eastAsia="fr-FR" w:bidi="fr-FR"/>
      </w:rPr>
    </w:lvl>
    <w:lvl w:ilvl="3" w:tplc="943AE336">
      <w:numFmt w:val="bullet"/>
      <w:lvlText w:val="•"/>
      <w:lvlJc w:val="left"/>
      <w:pPr>
        <w:ind w:left="1782" w:hanging="358"/>
      </w:pPr>
      <w:rPr>
        <w:rFonts w:hint="default"/>
        <w:lang w:val="fr-FR" w:eastAsia="fr-FR" w:bidi="fr-FR"/>
      </w:rPr>
    </w:lvl>
    <w:lvl w:ilvl="4" w:tplc="1E0E71B2">
      <w:numFmt w:val="bullet"/>
      <w:lvlText w:val="•"/>
      <w:lvlJc w:val="left"/>
      <w:pPr>
        <w:ind w:left="2217" w:hanging="358"/>
      </w:pPr>
      <w:rPr>
        <w:rFonts w:hint="default"/>
        <w:lang w:val="fr-FR" w:eastAsia="fr-FR" w:bidi="fr-FR"/>
      </w:rPr>
    </w:lvl>
    <w:lvl w:ilvl="5" w:tplc="3286B06A">
      <w:numFmt w:val="bullet"/>
      <w:lvlText w:val="•"/>
      <w:lvlJc w:val="left"/>
      <w:pPr>
        <w:ind w:left="2651" w:hanging="358"/>
      </w:pPr>
      <w:rPr>
        <w:rFonts w:hint="default"/>
        <w:lang w:val="fr-FR" w:eastAsia="fr-FR" w:bidi="fr-FR"/>
      </w:rPr>
    </w:lvl>
    <w:lvl w:ilvl="6" w:tplc="43662442">
      <w:numFmt w:val="bullet"/>
      <w:lvlText w:val="•"/>
      <w:lvlJc w:val="left"/>
      <w:pPr>
        <w:ind w:left="3085" w:hanging="358"/>
      </w:pPr>
      <w:rPr>
        <w:rFonts w:hint="default"/>
        <w:lang w:val="fr-FR" w:eastAsia="fr-FR" w:bidi="fr-FR"/>
      </w:rPr>
    </w:lvl>
    <w:lvl w:ilvl="7" w:tplc="5D586A7A">
      <w:numFmt w:val="bullet"/>
      <w:lvlText w:val="•"/>
      <w:lvlJc w:val="left"/>
      <w:pPr>
        <w:ind w:left="3520" w:hanging="358"/>
      </w:pPr>
      <w:rPr>
        <w:rFonts w:hint="default"/>
        <w:lang w:val="fr-FR" w:eastAsia="fr-FR" w:bidi="fr-FR"/>
      </w:rPr>
    </w:lvl>
    <w:lvl w:ilvl="8" w:tplc="30BC105A">
      <w:numFmt w:val="bullet"/>
      <w:lvlText w:val="•"/>
      <w:lvlJc w:val="left"/>
      <w:pPr>
        <w:ind w:left="3954" w:hanging="358"/>
      </w:pPr>
      <w:rPr>
        <w:rFonts w:hint="default"/>
        <w:lang w:val="fr-FR" w:eastAsia="fr-FR" w:bidi="fr-FR"/>
      </w:rPr>
    </w:lvl>
  </w:abstractNum>
  <w:abstractNum w:abstractNumId="12" w15:restartNumberingAfterBreak="0">
    <w:nsid w:val="2C9468D5"/>
    <w:multiLevelType w:val="hybridMultilevel"/>
    <w:tmpl w:val="EF4AA8EC"/>
    <w:lvl w:ilvl="0" w:tplc="006EBDE0">
      <w:start w:val="1"/>
      <w:numFmt w:val="bullet"/>
      <w:lvlText w:val="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1A36"/>
    <w:multiLevelType w:val="hybridMultilevel"/>
    <w:tmpl w:val="893A03B8"/>
    <w:lvl w:ilvl="0" w:tplc="F45C307A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fr-FR" w:bidi="fr-FR"/>
      </w:rPr>
    </w:lvl>
    <w:lvl w:ilvl="1" w:tplc="3E4E7F7A">
      <w:numFmt w:val="bullet"/>
      <w:lvlText w:val="•"/>
      <w:lvlJc w:val="left"/>
      <w:pPr>
        <w:ind w:left="914" w:hanging="360"/>
      </w:pPr>
      <w:rPr>
        <w:rFonts w:hint="default"/>
        <w:lang w:val="fr-FR" w:eastAsia="fr-FR" w:bidi="fr-FR"/>
      </w:rPr>
    </w:lvl>
    <w:lvl w:ilvl="2" w:tplc="E51C09A0">
      <w:numFmt w:val="bullet"/>
      <w:lvlText w:val="•"/>
      <w:lvlJc w:val="left"/>
      <w:pPr>
        <w:ind w:left="1349" w:hanging="360"/>
      </w:pPr>
      <w:rPr>
        <w:rFonts w:hint="default"/>
        <w:lang w:val="fr-FR" w:eastAsia="fr-FR" w:bidi="fr-FR"/>
      </w:rPr>
    </w:lvl>
    <w:lvl w:ilvl="3" w:tplc="B3845572">
      <w:numFmt w:val="bullet"/>
      <w:lvlText w:val="•"/>
      <w:lvlJc w:val="left"/>
      <w:pPr>
        <w:ind w:left="1784" w:hanging="360"/>
      </w:pPr>
      <w:rPr>
        <w:rFonts w:hint="default"/>
        <w:lang w:val="fr-FR" w:eastAsia="fr-FR" w:bidi="fr-FR"/>
      </w:rPr>
    </w:lvl>
    <w:lvl w:ilvl="4" w:tplc="74EA9A78">
      <w:numFmt w:val="bullet"/>
      <w:lvlText w:val="•"/>
      <w:lvlJc w:val="left"/>
      <w:pPr>
        <w:ind w:left="2219" w:hanging="360"/>
      </w:pPr>
      <w:rPr>
        <w:rFonts w:hint="default"/>
        <w:lang w:val="fr-FR" w:eastAsia="fr-FR" w:bidi="fr-FR"/>
      </w:rPr>
    </w:lvl>
    <w:lvl w:ilvl="5" w:tplc="70526BC4">
      <w:numFmt w:val="bullet"/>
      <w:lvlText w:val="•"/>
      <w:lvlJc w:val="left"/>
      <w:pPr>
        <w:ind w:left="2654" w:hanging="360"/>
      </w:pPr>
      <w:rPr>
        <w:rFonts w:hint="default"/>
        <w:lang w:val="fr-FR" w:eastAsia="fr-FR" w:bidi="fr-FR"/>
      </w:rPr>
    </w:lvl>
    <w:lvl w:ilvl="6" w:tplc="AA4CA80C">
      <w:numFmt w:val="bullet"/>
      <w:lvlText w:val="•"/>
      <w:lvlJc w:val="left"/>
      <w:pPr>
        <w:ind w:left="3088" w:hanging="360"/>
      </w:pPr>
      <w:rPr>
        <w:rFonts w:hint="default"/>
        <w:lang w:val="fr-FR" w:eastAsia="fr-FR" w:bidi="fr-FR"/>
      </w:rPr>
    </w:lvl>
    <w:lvl w:ilvl="7" w:tplc="6D920150">
      <w:numFmt w:val="bullet"/>
      <w:lvlText w:val="•"/>
      <w:lvlJc w:val="left"/>
      <w:pPr>
        <w:ind w:left="3523" w:hanging="360"/>
      </w:pPr>
      <w:rPr>
        <w:rFonts w:hint="default"/>
        <w:lang w:val="fr-FR" w:eastAsia="fr-FR" w:bidi="fr-FR"/>
      </w:rPr>
    </w:lvl>
    <w:lvl w:ilvl="8" w:tplc="A7F613B6">
      <w:numFmt w:val="bullet"/>
      <w:lvlText w:val="•"/>
      <w:lvlJc w:val="left"/>
      <w:pPr>
        <w:ind w:left="3958" w:hanging="360"/>
      </w:pPr>
      <w:rPr>
        <w:rFonts w:hint="default"/>
        <w:lang w:val="fr-FR" w:eastAsia="fr-FR" w:bidi="fr-FR"/>
      </w:rPr>
    </w:lvl>
  </w:abstractNum>
  <w:abstractNum w:abstractNumId="14" w15:restartNumberingAfterBreak="0">
    <w:nsid w:val="31CA4714"/>
    <w:multiLevelType w:val="hybridMultilevel"/>
    <w:tmpl w:val="374E1BA8"/>
    <w:lvl w:ilvl="0" w:tplc="853CDB4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2BCA1C2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0356642A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28246DE0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9A16D032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A81A9552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1882AC9E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B68EEAD6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C204946C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3374329C"/>
    <w:multiLevelType w:val="hybridMultilevel"/>
    <w:tmpl w:val="96547E78"/>
    <w:lvl w:ilvl="0" w:tplc="5066C3D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3984886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92CACEA4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FAEA6CC0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7F6CD4D6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9C4CB762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D43A43F2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10284482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ACCEE88E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16" w15:restartNumberingAfterBreak="0">
    <w:nsid w:val="37EB630B"/>
    <w:multiLevelType w:val="hybridMultilevel"/>
    <w:tmpl w:val="ED629140"/>
    <w:lvl w:ilvl="0" w:tplc="AC8AD460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en-US" w:bidi="ar-SA"/>
      </w:rPr>
    </w:lvl>
    <w:lvl w:ilvl="1" w:tplc="E654DC5C">
      <w:numFmt w:val="bullet"/>
      <w:lvlText w:val="•"/>
      <w:lvlJc w:val="left"/>
      <w:pPr>
        <w:ind w:left="896" w:hanging="360"/>
      </w:pPr>
      <w:rPr>
        <w:rFonts w:hint="default"/>
        <w:lang w:val="fr-FR" w:eastAsia="en-US" w:bidi="ar-SA"/>
      </w:rPr>
    </w:lvl>
    <w:lvl w:ilvl="2" w:tplc="77766BA0">
      <w:numFmt w:val="bullet"/>
      <w:lvlText w:val="•"/>
      <w:lvlJc w:val="left"/>
      <w:pPr>
        <w:ind w:left="1332" w:hanging="360"/>
      </w:pPr>
      <w:rPr>
        <w:rFonts w:hint="default"/>
        <w:lang w:val="fr-FR" w:eastAsia="en-US" w:bidi="ar-SA"/>
      </w:rPr>
    </w:lvl>
    <w:lvl w:ilvl="3" w:tplc="52F87AC4">
      <w:numFmt w:val="bullet"/>
      <w:lvlText w:val="•"/>
      <w:lvlJc w:val="left"/>
      <w:pPr>
        <w:ind w:left="1769" w:hanging="360"/>
      </w:pPr>
      <w:rPr>
        <w:rFonts w:hint="default"/>
        <w:lang w:val="fr-FR" w:eastAsia="en-US" w:bidi="ar-SA"/>
      </w:rPr>
    </w:lvl>
    <w:lvl w:ilvl="4" w:tplc="26362F84">
      <w:numFmt w:val="bullet"/>
      <w:lvlText w:val="•"/>
      <w:lvlJc w:val="left"/>
      <w:pPr>
        <w:ind w:left="2205" w:hanging="360"/>
      </w:pPr>
      <w:rPr>
        <w:rFonts w:hint="default"/>
        <w:lang w:val="fr-FR" w:eastAsia="en-US" w:bidi="ar-SA"/>
      </w:rPr>
    </w:lvl>
    <w:lvl w:ilvl="5" w:tplc="2A3C929C">
      <w:numFmt w:val="bullet"/>
      <w:lvlText w:val="•"/>
      <w:lvlJc w:val="left"/>
      <w:pPr>
        <w:ind w:left="2642" w:hanging="360"/>
      </w:pPr>
      <w:rPr>
        <w:rFonts w:hint="default"/>
        <w:lang w:val="fr-FR" w:eastAsia="en-US" w:bidi="ar-SA"/>
      </w:rPr>
    </w:lvl>
    <w:lvl w:ilvl="6" w:tplc="D72AF13C">
      <w:numFmt w:val="bullet"/>
      <w:lvlText w:val="•"/>
      <w:lvlJc w:val="left"/>
      <w:pPr>
        <w:ind w:left="3078" w:hanging="360"/>
      </w:pPr>
      <w:rPr>
        <w:rFonts w:hint="default"/>
        <w:lang w:val="fr-FR" w:eastAsia="en-US" w:bidi="ar-SA"/>
      </w:rPr>
    </w:lvl>
    <w:lvl w:ilvl="7" w:tplc="433E21E0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8" w:tplc="E5FEEA64">
      <w:numFmt w:val="bullet"/>
      <w:lvlText w:val="•"/>
      <w:lvlJc w:val="left"/>
      <w:pPr>
        <w:ind w:left="3951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38607099"/>
    <w:multiLevelType w:val="hybridMultilevel"/>
    <w:tmpl w:val="FBC8BFA0"/>
    <w:lvl w:ilvl="0" w:tplc="076AECF4">
      <w:start w:val="9"/>
      <w:numFmt w:val="decimal"/>
      <w:lvlText w:val="%1"/>
      <w:lvlJc w:val="left"/>
      <w:pPr>
        <w:ind w:left="2222" w:hanging="1160"/>
      </w:pPr>
      <w:rPr>
        <w:rFonts w:ascii="Arial" w:eastAsia="Arial" w:hAnsi="Arial" w:cs="Arial" w:hint="default"/>
        <w:b/>
        <w:bCs/>
        <w:color w:val="FF0000"/>
        <w:w w:val="99"/>
        <w:sz w:val="24"/>
        <w:szCs w:val="24"/>
        <w:lang w:val="fr-FR" w:eastAsia="en-US" w:bidi="ar-SA"/>
      </w:rPr>
    </w:lvl>
    <w:lvl w:ilvl="1" w:tplc="CC6E15E2">
      <w:numFmt w:val="bullet"/>
      <w:lvlText w:val="•"/>
      <w:lvlJc w:val="left"/>
      <w:pPr>
        <w:ind w:left="3953" w:hanging="1160"/>
      </w:pPr>
      <w:rPr>
        <w:rFonts w:hint="default"/>
        <w:lang w:val="fr-FR" w:eastAsia="en-US" w:bidi="ar-SA"/>
      </w:rPr>
    </w:lvl>
    <w:lvl w:ilvl="2" w:tplc="C172DC8A">
      <w:numFmt w:val="bullet"/>
      <w:lvlText w:val="•"/>
      <w:lvlJc w:val="left"/>
      <w:pPr>
        <w:ind w:left="5686" w:hanging="1160"/>
      </w:pPr>
      <w:rPr>
        <w:rFonts w:hint="default"/>
        <w:lang w:val="fr-FR" w:eastAsia="en-US" w:bidi="ar-SA"/>
      </w:rPr>
    </w:lvl>
    <w:lvl w:ilvl="3" w:tplc="2F9A9398">
      <w:numFmt w:val="bullet"/>
      <w:lvlText w:val="•"/>
      <w:lvlJc w:val="left"/>
      <w:pPr>
        <w:ind w:left="7419" w:hanging="1160"/>
      </w:pPr>
      <w:rPr>
        <w:rFonts w:hint="default"/>
        <w:lang w:val="fr-FR" w:eastAsia="en-US" w:bidi="ar-SA"/>
      </w:rPr>
    </w:lvl>
    <w:lvl w:ilvl="4" w:tplc="A0A8C4D0">
      <w:numFmt w:val="bullet"/>
      <w:lvlText w:val="•"/>
      <w:lvlJc w:val="left"/>
      <w:pPr>
        <w:ind w:left="9152" w:hanging="1160"/>
      </w:pPr>
      <w:rPr>
        <w:rFonts w:hint="default"/>
        <w:lang w:val="fr-FR" w:eastAsia="en-US" w:bidi="ar-SA"/>
      </w:rPr>
    </w:lvl>
    <w:lvl w:ilvl="5" w:tplc="00F4C740">
      <w:numFmt w:val="bullet"/>
      <w:lvlText w:val="•"/>
      <w:lvlJc w:val="left"/>
      <w:pPr>
        <w:ind w:left="10886" w:hanging="1160"/>
      </w:pPr>
      <w:rPr>
        <w:rFonts w:hint="default"/>
        <w:lang w:val="fr-FR" w:eastAsia="en-US" w:bidi="ar-SA"/>
      </w:rPr>
    </w:lvl>
    <w:lvl w:ilvl="6" w:tplc="826CEEE2">
      <w:numFmt w:val="bullet"/>
      <w:lvlText w:val="•"/>
      <w:lvlJc w:val="left"/>
      <w:pPr>
        <w:ind w:left="12619" w:hanging="1160"/>
      </w:pPr>
      <w:rPr>
        <w:rFonts w:hint="default"/>
        <w:lang w:val="fr-FR" w:eastAsia="en-US" w:bidi="ar-SA"/>
      </w:rPr>
    </w:lvl>
    <w:lvl w:ilvl="7" w:tplc="092643C0">
      <w:numFmt w:val="bullet"/>
      <w:lvlText w:val="•"/>
      <w:lvlJc w:val="left"/>
      <w:pPr>
        <w:ind w:left="14352" w:hanging="1160"/>
      </w:pPr>
      <w:rPr>
        <w:rFonts w:hint="default"/>
        <w:lang w:val="fr-FR" w:eastAsia="en-US" w:bidi="ar-SA"/>
      </w:rPr>
    </w:lvl>
    <w:lvl w:ilvl="8" w:tplc="AB2C3ED8">
      <w:numFmt w:val="bullet"/>
      <w:lvlText w:val="•"/>
      <w:lvlJc w:val="left"/>
      <w:pPr>
        <w:ind w:left="16085" w:hanging="1160"/>
      </w:pPr>
      <w:rPr>
        <w:rFonts w:hint="default"/>
        <w:lang w:val="fr-FR" w:eastAsia="en-US" w:bidi="ar-SA"/>
      </w:rPr>
    </w:lvl>
  </w:abstractNum>
  <w:abstractNum w:abstractNumId="18" w15:restartNumberingAfterBreak="0">
    <w:nsid w:val="3F4D32E9"/>
    <w:multiLevelType w:val="hybridMultilevel"/>
    <w:tmpl w:val="C9C04554"/>
    <w:lvl w:ilvl="0" w:tplc="20862E94">
      <w:numFmt w:val="bullet"/>
      <w:lvlText w:val=""/>
      <w:lvlJc w:val="left"/>
      <w:pPr>
        <w:ind w:left="10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FF81AB2">
      <w:numFmt w:val="bullet"/>
      <w:lvlText w:val="•"/>
      <w:lvlJc w:val="left"/>
      <w:pPr>
        <w:ind w:left="2045" w:hanging="361"/>
      </w:pPr>
      <w:rPr>
        <w:rFonts w:hint="default"/>
        <w:lang w:val="fr-FR" w:eastAsia="en-US" w:bidi="ar-SA"/>
      </w:rPr>
    </w:lvl>
    <w:lvl w:ilvl="2" w:tplc="A21EDDC8">
      <w:numFmt w:val="bullet"/>
      <w:lvlText w:val="•"/>
      <w:lvlJc w:val="left"/>
      <w:pPr>
        <w:ind w:left="3990" w:hanging="361"/>
      </w:pPr>
      <w:rPr>
        <w:rFonts w:hint="default"/>
        <w:lang w:val="fr-FR" w:eastAsia="en-US" w:bidi="ar-SA"/>
      </w:rPr>
    </w:lvl>
    <w:lvl w:ilvl="3" w:tplc="EBAA7D9C">
      <w:numFmt w:val="bullet"/>
      <w:lvlText w:val="•"/>
      <w:lvlJc w:val="left"/>
      <w:pPr>
        <w:ind w:left="5935" w:hanging="361"/>
      </w:pPr>
      <w:rPr>
        <w:rFonts w:hint="default"/>
        <w:lang w:val="fr-FR" w:eastAsia="en-US" w:bidi="ar-SA"/>
      </w:rPr>
    </w:lvl>
    <w:lvl w:ilvl="4" w:tplc="39B65F42">
      <w:numFmt w:val="bullet"/>
      <w:lvlText w:val="•"/>
      <w:lvlJc w:val="left"/>
      <w:pPr>
        <w:ind w:left="7880" w:hanging="361"/>
      </w:pPr>
      <w:rPr>
        <w:rFonts w:hint="default"/>
        <w:lang w:val="fr-FR" w:eastAsia="en-US" w:bidi="ar-SA"/>
      </w:rPr>
    </w:lvl>
    <w:lvl w:ilvl="5" w:tplc="F1249F92">
      <w:numFmt w:val="bullet"/>
      <w:lvlText w:val="•"/>
      <w:lvlJc w:val="left"/>
      <w:pPr>
        <w:ind w:left="9826" w:hanging="361"/>
      </w:pPr>
      <w:rPr>
        <w:rFonts w:hint="default"/>
        <w:lang w:val="fr-FR" w:eastAsia="en-US" w:bidi="ar-SA"/>
      </w:rPr>
    </w:lvl>
    <w:lvl w:ilvl="6" w:tplc="4AB8C190">
      <w:numFmt w:val="bullet"/>
      <w:lvlText w:val="•"/>
      <w:lvlJc w:val="left"/>
      <w:pPr>
        <w:ind w:left="11771" w:hanging="361"/>
      </w:pPr>
      <w:rPr>
        <w:rFonts w:hint="default"/>
        <w:lang w:val="fr-FR" w:eastAsia="en-US" w:bidi="ar-SA"/>
      </w:rPr>
    </w:lvl>
    <w:lvl w:ilvl="7" w:tplc="5B5E9E38">
      <w:numFmt w:val="bullet"/>
      <w:lvlText w:val="•"/>
      <w:lvlJc w:val="left"/>
      <w:pPr>
        <w:ind w:left="13716" w:hanging="361"/>
      </w:pPr>
      <w:rPr>
        <w:rFonts w:hint="default"/>
        <w:lang w:val="fr-FR" w:eastAsia="en-US" w:bidi="ar-SA"/>
      </w:rPr>
    </w:lvl>
    <w:lvl w:ilvl="8" w:tplc="3112E86E">
      <w:numFmt w:val="bullet"/>
      <w:lvlText w:val="•"/>
      <w:lvlJc w:val="left"/>
      <w:pPr>
        <w:ind w:left="15661" w:hanging="361"/>
      </w:pPr>
      <w:rPr>
        <w:rFonts w:hint="default"/>
        <w:lang w:val="fr-FR" w:eastAsia="en-US" w:bidi="ar-SA"/>
      </w:rPr>
    </w:lvl>
  </w:abstractNum>
  <w:abstractNum w:abstractNumId="19" w15:restartNumberingAfterBreak="0">
    <w:nsid w:val="41615A43"/>
    <w:multiLevelType w:val="hybridMultilevel"/>
    <w:tmpl w:val="1240A80E"/>
    <w:lvl w:ilvl="0" w:tplc="A7BC5B9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CFAEC2C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FBD4997A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70C6EC3C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49522260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161219D0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A9BCFCAE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5854F4C0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10223016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49797980"/>
    <w:multiLevelType w:val="hybridMultilevel"/>
    <w:tmpl w:val="0866A97E"/>
    <w:lvl w:ilvl="0" w:tplc="F97A83EC">
      <w:numFmt w:val="bullet"/>
      <w:lvlText w:val=""/>
      <w:lvlJc w:val="left"/>
      <w:pPr>
        <w:ind w:left="470" w:hanging="358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fr-FR" w:bidi="fr-FR"/>
      </w:rPr>
    </w:lvl>
    <w:lvl w:ilvl="1" w:tplc="57F008AA">
      <w:numFmt w:val="bullet"/>
      <w:lvlText w:val="•"/>
      <w:lvlJc w:val="left"/>
      <w:pPr>
        <w:ind w:left="914" w:hanging="358"/>
      </w:pPr>
      <w:rPr>
        <w:rFonts w:hint="default"/>
        <w:lang w:val="fr-FR" w:eastAsia="fr-FR" w:bidi="fr-FR"/>
      </w:rPr>
    </w:lvl>
    <w:lvl w:ilvl="2" w:tplc="D0E8FDB0">
      <w:numFmt w:val="bullet"/>
      <w:lvlText w:val="•"/>
      <w:lvlJc w:val="left"/>
      <w:pPr>
        <w:ind w:left="1348" w:hanging="358"/>
      </w:pPr>
      <w:rPr>
        <w:rFonts w:hint="default"/>
        <w:lang w:val="fr-FR" w:eastAsia="fr-FR" w:bidi="fr-FR"/>
      </w:rPr>
    </w:lvl>
    <w:lvl w:ilvl="3" w:tplc="E2DA707C">
      <w:numFmt w:val="bullet"/>
      <w:lvlText w:val="•"/>
      <w:lvlJc w:val="left"/>
      <w:pPr>
        <w:ind w:left="1782" w:hanging="358"/>
      </w:pPr>
      <w:rPr>
        <w:rFonts w:hint="default"/>
        <w:lang w:val="fr-FR" w:eastAsia="fr-FR" w:bidi="fr-FR"/>
      </w:rPr>
    </w:lvl>
    <w:lvl w:ilvl="4" w:tplc="C1042EA8">
      <w:numFmt w:val="bullet"/>
      <w:lvlText w:val="•"/>
      <w:lvlJc w:val="left"/>
      <w:pPr>
        <w:ind w:left="2217" w:hanging="358"/>
      </w:pPr>
      <w:rPr>
        <w:rFonts w:hint="default"/>
        <w:lang w:val="fr-FR" w:eastAsia="fr-FR" w:bidi="fr-FR"/>
      </w:rPr>
    </w:lvl>
    <w:lvl w:ilvl="5" w:tplc="567C2C8A">
      <w:numFmt w:val="bullet"/>
      <w:lvlText w:val="•"/>
      <w:lvlJc w:val="left"/>
      <w:pPr>
        <w:ind w:left="2651" w:hanging="358"/>
      </w:pPr>
      <w:rPr>
        <w:rFonts w:hint="default"/>
        <w:lang w:val="fr-FR" w:eastAsia="fr-FR" w:bidi="fr-FR"/>
      </w:rPr>
    </w:lvl>
    <w:lvl w:ilvl="6" w:tplc="0C6266FA">
      <w:numFmt w:val="bullet"/>
      <w:lvlText w:val="•"/>
      <w:lvlJc w:val="left"/>
      <w:pPr>
        <w:ind w:left="3085" w:hanging="358"/>
      </w:pPr>
      <w:rPr>
        <w:rFonts w:hint="default"/>
        <w:lang w:val="fr-FR" w:eastAsia="fr-FR" w:bidi="fr-FR"/>
      </w:rPr>
    </w:lvl>
    <w:lvl w:ilvl="7" w:tplc="01DE0B04">
      <w:numFmt w:val="bullet"/>
      <w:lvlText w:val="•"/>
      <w:lvlJc w:val="left"/>
      <w:pPr>
        <w:ind w:left="3520" w:hanging="358"/>
      </w:pPr>
      <w:rPr>
        <w:rFonts w:hint="default"/>
        <w:lang w:val="fr-FR" w:eastAsia="fr-FR" w:bidi="fr-FR"/>
      </w:rPr>
    </w:lvl>
    <w:lvl w:ilvl="8" w:tplc="DD98B31E">
      <w:numFmt w:val="bullet"/>
      <w:lvlText w:val="•"/>
      <w:lvlJc w:val="left"/>
      <w:pPr>
        <w:ind w:left="3954" w:hanging="358"/>
      </w:pPr>
      <w:rPr>
        <w:rFonts w:hint="default"/>
        <w:lang w:val="fr-FR" w:eastAsia="fr-FR" w:bidi="fr-FR"/>
      </w:rPr>
    </w:lvl>
  </w:abstractNum>
  <w:abstractNum w:abstractNumId="21" w15:restartNumberingAfterBreak="0">
    <w:nsid w:val="4A5677B9"/>
    <w:multiLevelType w:val="hybridMultilevel"/>
    <w:tmpl w:val="697675E6"/>
    <w:lvl w:ilvl="0" w:tplc="954048D8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fr-FR" w:bidi="fr-FR"/>
      </w:rPr>
    </w:lvl>
    <w:lvl w:ilvl="1" w:tplc="040C7A62">
      <w:numFmt w:val="bullet"/>
      <w:lvlText w:val="•"/>
      <w:lvlJc w:val="left"/>
      <w:pPr>
        <w:ind w:left="914" w:hanging="360"/>
      </w:pPr>
      <w:rPr>
        <w:rFonts w:hint="default"/>
        <w:lang w:val="fr-FR" w:eastAsia="fr-FR" w:bidi="fr-FR"/>
      </w:rPr>
    </w:lvl>
    <w:lvl w:ilvl="2" w:tplc="99026290">
      <w:numFmt w:val="bullet"/>
      <w:lvlText w:val="•"/>
      <w:lvlJc w:val="left"/>
      <w:pPr>
        <w:ind w:left="1349" w:hanging="360"/>
      </w:pPr>
      <w:rPr>
        <w:rFonts w:hint="default"/>
        <w:lang w:val="fr-FR" w:eastAsia="fr-FR" w:bidi="fr-FR"/>
      </w:rPr>
    </w:lvl>
    <w:lvl w:ilvl="3" w:tplc="CDE0C648">
      <w:numFmt w:val="bullet"/>
      <w:lvlText w:val="•"/>
      <w:lvlJc w:val="left"/>
      <w:pPr>
        <w:ind w:left="1784" w:hanging="360"/>
      </w:pPr>
      <w:rPr>
        <w:rFonts w:hint="default"/>
        <w:lang w:val="fr-FR" w:eastAsia="fr-FR" w:bidi="fr-FR"/>
      </w:rPr>
    </w:lvl>
    <w:lvl w:ilvl="4" w:tplc="32B012A2">
      <w:numFmt w:val="bullet"/>
      <w:lvlText w:val="•"/>
      <w:lvlJc w:val="left"/>
      <w:pPr>
        <w:ind w:left="2219" w:hanging="360"/>
      </w:pPr>
      <w:rPr>
        <w:rFonts w:hint="default"/>
        <w:lang w:val="fr-FR" w:eastAsia="fr-FR" w:bidi="fr-FR"/>
      </w:rPr>
    </w:lvl>
    <w:lvl w:ilvl="5" w:tplc="54940FB2">
      <w:numFmt w:val="bullet"/>
      <w:lvlText w:val="•"/>
      <w:lvlJc w:val="left"/>
      <w:pPr>
        <w:ind w:left="2654" w:hanging="360"/>
      </w:pPr>
      <w:rPr>
        <w:rFonts w:hint="default"/>
        <w:lang w:val="fr-FR" w:eastAsia="fr-FR" w:bidi="fr-FR"/>
      </w:rPr>
    </w:lvl>
    <w:lvl w:ilvl="6" w:tplc="6736F00C">
      <w:numFmt w:val="bullet"/>
      <w:lvlText w:val="•"/>
      <w:lvlJc w:val="left"/>
      <w:pPr>
        <w:ind w:left="3088" w:hanging="360"/>
      </w:pPr>
      <w:rPr>
        <w:rFonts w:hint="default"/>
        <w:lang w:val="fr-FR" w:eastAsia="fr-FR" w:bidi="fr-FR"/>
      </w:rPr>
    </w:lvl>
    <w:lvl w:ilvl="7" w:tplc="7CECDE46">
      <w:numFmt w:val="bullet"/>
      <w:lvlText w:val="•"/>
      <w:lvlJc w:val="left"/>
      <w:pPr>
        <w:ind w:left="3523" w:hanging="360"/>
      </w:pPr>
      <w:rPr>
        <w:rFonts w:hint="default"/>
        <w:lang w:val="fr-FR" w:eastAsia="fr-FR" w:bidi="fr-FR"/>
      </w:rPr>
    </w:lvl>
    <w:lvl w:ilvl="8" w:tplc="B9349A2E">
      <w:numFmt w:val="bullet"/>
      <w:lvlText w:val="•"/>
      <w:lvlJc w:val="left"/>
      <w:pPr>
        <w:ind w:left="3958" w:hanging="360"/>
      </w:pPr>
      <w:rPr>
        <w:rFonts w:hint="default"/>
        <w:lang w:val="fr-FR" w:eastAsia="fr-FR" w:bidi="fr-FR"/>
      </w:rPr>
    </w:lvl>
  </w:abstractNum>
  <w:abstractNum w:abstractNumId="22" w15:restartNumberingAfterBreak="0">
    <w:nsid w:val="4ADE7B30"/>
    <w:multiLevelType w:val="hybridMultilevel"/>
    <w:tmpl w:val="72301392"/>
    <w:lvl w:ilvl="0" w:tplc="1A44F502">
      <w:start w:val="1"/>
      <w:numFmt w:val="bullet"/>
      <w:lvlText w:val=""/>
      <w:lvlJc w:val="right"/>
      <w:pPr>
        <w:ind w:left="833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0976DF5"/>
    <w:multiLevelType w:val="hybridMultilevel"/>
    <w:tmpl w:val="A9F0D516"/>
    <w:lvl w:ilvl="0" w:tplc="E5C07CE4">
      <w:start w:val="1"/>
      <w:numFmt w:val="bullet"/>
      <w:lvlText w:val="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E2CF3"/>
    <w:multiLevelType w:val="hybridMultilevel"/>
    <w:tmpl w:val="625E1464"/>
    <w:lvl w:ilvl="0" w:tplc="9F2E3B3C">
      <w:numFmt w:val="bullet"/>
      <w:lvlText w:val=""/>
      <w:lvlJc w:val="left"/>
      <w:pPr>
        <w:ind w:left="471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fr-FR" w:bidi="fr-FR"/>
      </w:rPr>
    </w:lvl>
    <w:lvl w:ilvl="1" w:tplc="D084E518">
      <w:numFmt w:val="bullet"/>
      <w:lvlText w:val="•"/>
      <w:lvlJc w:val="left"/>
      <w:pPr>
        <w:ind w:left="914" w:hanging="360"/>
      </w:pPr>
      <w:rPr>
        <w:rFonts w:hint="default"/>
        <w:lang w:val="fr-FR" w:eastAsia="fr-FR" w:bidi="fr-FR"/>
      </w:rPr>
    </w:lvl>
    <w:lvl w:ilvl="2" w:tplc="5B5A0DBE">
      <w:numFmt w:val="bullet"/>
      <w:lvlText w:val="•"/>
      <w:lvlJc w:val="left"/>
      <w:pPr>
        <w:ind w:left="1348" w:hanging="360"/>
      </w:pPr>
      <w:rPr>
        <w:rFonts w:hint="default"/>
        <w:lang w:val="fr-FR" w:eastAsia="fr-FR" w:bidi="fr-FR"/>
      </w:rPr>
    </w:lvl>
    <w:lvl w:ilvl="3" w:tplc="8FE245F4">
      <w:numFmt w:val="bullet"/>
      <w:lvlText w:val="•"/>
      <w:lvlJc w:val="left"/>
      <w:pPr>
        <w:ind w:left="1782" w:hanging="360"/>
      </w:pPr>
      <w:rPr>
        <w:rFonts w:hint="default"/>
        <w:lang w:val="fr-FR" w:eastAsia="fr-FR" w:bidi="fr-FR"/>
      </w:rPr>
    </w:lvl>
    <w:lvl w:ilvl="4" w:tplc="10363C44">
      <w:numFmt w:val="bullet"/>
      <w:lvlText w:val="•"/>
      <w:lvlJc w:val="left"/>
      <w:pPr>
        <w:ind w:left="2217" w:hanging="360"/>
      </w:pPr>
      <w:rPr>
        <w:rFonts w:hint="default"/>
        <w:lang w:val="fr-FR" w:eastAsia="fr-FR" w:bidi="fr-FR"/>
      </w:rPr>
    </w:lvl>
    <w:lvl w:ilvl="5" w:tplc="4A5283CE">
      <w:numFmt w:val="bullet"/>
      <w:lvlText w:val="•"/>
      <w:lvlJc w:val="left"/>
      <w:pPr>
        <w:ind w:left="2651" w:hanging="360"/>
      </w:pPr>
      <w:rPr>
        <w:rFonts w:hint="default"/>
        <w:lang w:val="fr-FR" w:eastAsia="fr-FR" w:bidi="fr-FR"/>
      </w:rPr>
    </w:lvl>
    <w:lvl w:ilvl="6" w:tplc="0A3871DC">
      <w:numFmt w:val="bullet"/>
      <w:lvlText w:val="•"/>
      <w:lvlJc w:val="left"/>
      <w:pPr>
        <w:ind w:left="3085" w:hanging="360"/>
      </w:pPr>
      <w:rPr>
        <w:rFonts w:hint="default"/>
        <w:lang w:val="fr-FR" w:eastAsia="fr-FR" w:bidi="fr-FR"/>
      </w:rPr>
    </w:lvl>
    <w:lvl w:ilvl="7" w:tplc="5F72016A">
      <w:numFmt w:val="bullet"/>
      <w:lvlText w:val="•"/>
      <w:lvlJc w:val="left"/>
      <w:pPr>
        <w:ind w:left="3520" w:hanging="360"/>
      </w:pPr>
      <w:rPr>
        <w:rFonts w:hint="default"/>
        <w:lang w:val="fr-FR" w:eastAsia="fr-FR" w:bidi="fr-FR"/>
      </w:rPr>
    </w:lvl>
    <w:lvl w:ilvl="8" w:tplc="C2862672">
      <w:numFmt w:val="bullet"/>
      <w:lvlText w:val="•"/>
      <w:lvlJc w:val="left"/>
      <w:pPr>
        <w:ind w:left="3954" w:hanging="360"/>
      </w:pPr>
      <w:rPr>
        <w:rFonts w:hint="default"/>
        <w:lang w:val="fr-FR" w:eastAsia="fr-FR" w:bidi="fr-FR"/>
      </w:rPr>
    </w:lvl>
  </w:abstractNum>
  <w:abstractNum w:abstractNumId="25" w15:restartNumberingAfterBreak="0">
    <w:nsid w:val="58C249D2"/>
    <w:multiLevelType w:val="hybridMultilevel"/>
    <w:tmpl w:val="6F86FBE0"/>
    <w:lvl w:ilvl="0" w:tplc="66D8FE6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en-US" w:bidi="ar-SA"/>
      </w:rPr>
    </w:lvl>
    <w:lvl w:ilvl="1" w:tplc="52B09F0A">
      <w:numFmt w:val="bullet"/>
      <w:lvlText w:val="•"/>
      <w:lvlJc w:val="left"/>
      <w:pPr>
        <w:ind w:left="896" w:hanging="360"/>
      </w:pPr>
      <w:rPr>
        <w:rFonts w:hint="default"/>
        <w:lang w:val="fr-FR" w:eastAsia="en-US" w:bidi="ar-SA"/>
      </w:rPr>
    </w:lvl>
    <w:lvl w:ilvl="2" w:tplc="B43A8C3E">
      <w:numFmt w:val="bullet"/>
      <w:lvlText w:val="•"/>
      <w:lvlJc w:val="left"/>
      <w:pPr>
        <w:ind w:left="1332" w:hanging="360"/>
      </w:pPr>
      <w:rPr>
        <w:rFonts w:hint="default"/>
        <w:lang w:val="fr-FR" w:eastAsia="en-US" w:bidi="ar-SA"/>
      </w:rPr>
    </w:lvl>
    <w:lvl w:ilvl="3" w:tplc="C1DCAC7C">
      <w:numFmt w:val="bullet"/>
      <w:lvlText w:val="•"/>
      <w:lvlJc w:val="left"/>
      <w:pPr>
        <w:ind w:left="1769" w:hanging="360"/>
      </w:pPr>
      <w:rPr>
        <w:rFonts w:hint="default"/>
        <w:lang w:val="fr-FR" w:eastAsia="en-US" w:bidi="ar-SA"/>
      </w:rPr>
    </w:lvl>
    <w:lvl w:ilvl="4" w:tplc="AE904CBC">
      <w:numFmt w:val="bullet"/>
      <w:lvlText w:val="•"/>
      <w:lvlJc w:val="left"/>
      <w:pPr>
        <w:ind w:left="2205" w:hanging="360"/>
      </w:pPr>
      <w:rPr>
        <w:rFonts w:hint="default"/>
        <w:lang w:val="fr-FR" w:eastAsia="en-US" w:bidi="ar-SA"/>
      </w:rPr>
    </w:lvl>
    <w:lvl w:ilvl="5" w:tplc="4CB8A65C">
      <w:numFmt w:val="bullet"/>
      <w:lvlText w:val="•"/>
      <w:lvlJc w:val="left"/>
      <w:pPr>
        <w:ind w:left="2642" w:hanging="360"/>
      </w:pPr>
      <w:rPr>
        <w:rFonts w:hint="default"/>
        <w:lang w:val="fr-FR" w:eastAsia="en-US" w:bidi="ar-SA"/>
      </w:rPr>
    </w:lvl>
    <w:lvl w:ilvl="6" w:tplc="93942CEA">
      <w:numFmt w:val="bullet"/>
      <w:lvlText w:val="•"/>
      <w:lvlJc w:val="left"/>
      <w:pPr>
        <w:ind w:left="3078" w:hanging="360"/>
      </w:pPr>
      <w:rPr>
        <w:rFonts w:hint="default"/>
        <w:lang w:val="fr-FR" w:eastAsia="en-US" w:bidi="ar-SA"/>
      </w:rPr>
    </w:lvl>
    <w:lvl w:ilvl="7" w:tplc="924ABDCE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8" w:tplc="414C504A">
      <w:numFmt w:val="bullet"/>
      <w:lvlText w:val="•"/>
      <w:lvlJc w:val="left"/>
      <w:pPr>
        <w:ind w:left="3951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5D000F48"/>
    <w:multiLevelType w:val="hybridMultilevel"/>
    <w:tmpl w:val="D3A84BB6"/>
    <w:lvl w:ilvl="0" w:tplc="02025AC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D5E2FC08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453A3326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835A78EA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3EDCEC1C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6B6EBE74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05F6F766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AD169016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0D12E39A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27" w15:restartNumberingAfterBreak="0">
    <w:nsid w:val="5F7B2982"/>
    <w:multiLevelType w:val="hybridMultilevel"/>
    <w:tmpl w:val="1BD66AAA"/>
    <w:lvl w:ilvl="0" w:tplc="771A84AE">
      <w:numFmt w:val="bullet"/>
      <w:lvlText w:val=""/>
      <w:lvlJc w:val="left"/>
      <w:pPr>
        <w:ind w:left="469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en-US" w:bidi="ar-SA"/>
      </w:rPr>
    </w:lvl>
    <w:lvl w:ilvl="1" w:tplc="ACD05894">
      <w:numFmt w:val="bullet"/>
      <w:lvlText w:val="•"/>
      <w:lvlJc w:val="left"/>
      <w:pPr>
        <w:ind w:left="896" w:hanging="360"/>
      </w:pPr>
      <w:rPr>
        <w:rFonts w:hint="default"/>
        <w:lang w:val="fr-FR" w:eastAsia="en-US" w:bidi="ar-SA"/>
      </w:rPr>
    </w:lvl>
    <w:lvl w:ilvl="2" w:tplc="876A60E6">
      <w:numFmt w:val="bullet"/>
      <w:lvlText w:val="•"/>
      <w:lvlJc w:val="left"/>
      <w:pPr>
        <w:ind w:left="1333" w:hanging="360"/>
      </w:pPr>
      <w:rPr>
        <w:rFonts w:hint="default"/>
        <w:lang w:val="fr-FR" w:eastAsia="en-US" w:bidi="ar-SA"/>
      </w:rPr>
    </w:lvl>
    <w:lvl w:ilvl="3" w:tplc="AD32FE08">
      <w:numFmt w:val="bullet"/>
      <w:lvlText w:val="•"/>
      <w:lvlJc w:val="left"/>
      <w:pPr>
        <w:ind w:left="1770" w:hanging="360"/>
      </w:pPr>
      <w:rPr>
        <w:rFonts w:hint="default"/>
        <w:lang w:val="fr-FR" w:eastAsia="en-US" w:bidi="ar-SA"/>
      </w:rPr>
    </w:lvl>
    <w:lvl w:ilvl="4" w:tplc="3D8A64B2">
      <w:numFmt w:val="bullet"/>
      <w:lvlText w:val="•"/>
      <w:lvlJc w:val="left"/>
      <w:pPr>
        <w:ind w:left="2206" w:hanging="360"/>
      </w:pPr>
      <w:rPr>
        <w:rFonts w:hint="default"/>
        <w:lang w:val="fr-FR" w:eastAsia="en-US" w:bidi="ar-SA"/>
      </w:rPr>
    </w:lvl>
    <w:lvl w:ilvl="5" w:tplc="808CF8B8">
      <w:numFmt w:val="bullet"/>
      <w:lvlText w:val="•"/>
      <w:lvlJc w:val="left"/>
      <w:pPr>
        <w:ind w:left="2643" w:hanging="360"/>
      </w:pPr>
      <w:rPr>
        <w:rFonts w:hint="default"/>
        <w:lang w:val="fr-FR" w:eastAsia="en-US" w:bidi="ar-SA"/>
      </w:rPr>
    </w:lvl>
    <w:lvl w:ilvl="6" w:tplc="6CDC8C6C">
      <w:numFmt w:val="bullet"/>
      <w:lvlText w:val="•"/>
      <w:lvlJc w:val="left"/>
      <w:pPr>
        <w:ind w:left="3080" w:hanging="360"/>
      </w:pPr>
      <w:rPr>
        <w:rFonts w:hint="default"/>
        <w:lang w:val="fr-FR" w:eastAsia="en-US" w:bidi="ar-SA"/>
      </w:rPr>
    </w:lvl>
    <w:lvl w:ilvl="7" w:tplc="839C5916">
      <w:numFmt w:val="bullet"/>
      <w:lvlText w:val="•"/>
      <w:lvlJc w:val="left"/>
      <w:pPr>
        <w:ind w:left="3516" w:hanging="360"/>
      </w:pPr>
      <w:rPr>
        <w:rFonts w:hint="default"/>
        <w:lang w:val="fr-FR" w:eastAsia="en-US" w:bidi="ar-SA"/>
      </w:rPr>
    </w:lvl>
    <w:lvl w:ilvl="8" w:tplc="0898FEBA">
      <w:numFmt w:val="bullet"/>
      <w:lvlText w:val="•"/>
      <w:lvlJc w:val="left"/>
      <w:pPr>
        <w:ind w:left="3953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67C0080A"/>
    <w:multiLevelType w:val="hybridMultilevel"/>
    <w:tmpl w:val="25B851D4"/>
    <w:lvl w:ilvl="0" w:tplc="83446802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en-US" w:bidi="ar-SA"/>
      </w:rPr>
    </w:lvl>
    <w:lvl w:ilvl="1" w:tplc="85847E06">
      <w:numFmt w:val="bullet"/>
      <w:lvlText w:val="•"/>
      <w:lvlJc w:val="left"/>
      <w:pPr>
        <w:ind w:left="896" w:hanging="361"/>
      </w:pPr>
      <w:rPr>
        <w:rFonts w:hint="default"/>
        <w:lang w:val="fr-FR" w:eastAsia="en-US" w:bidi="ar-SA"/>
      </w:rPr>
    </w:lvl>
    <w:lvl w:ilvl="2" w:tplc="2F564E86">
      <w:numFmt w:val="bullet"/>
      <w:lvlText w:val="•"/>
      <w:lvlJc w:val="left"/>
      <w:pPr>
        <w:ind w:left="1332" w:hanging="361"/>
      </w:pPr>
      <w:rPr>
        <w:rFonts w:hint="default"/>
        <w:lang w:val="fr-FR" w:eastAsia="en-US" w:bidi="ar-SA"/>
      </w:rPr>
    </w:lvl>
    <w:lvl w:ilvl="3" w:tplc="FEEAEE34">
      <w:numFmt w:val="bullet"/>
      <w:lvlText w:val="•"/>
      <w:lvlJc w:val="left"/>
      <w:pPr>
        <w:ind w:left="1768" w:hanging="361"/>
      </w:pPr>
      <w:rPr>
        <w:rFonts w:hint="default"/>
        <w:lang w:val="fr-FR" w:eastAsia="en-US" w:bidi="ar-SA"/>
      </w:rPr>
    </w:lvl>
    <w:lvl w:ilvl="4" w:tplc="ECD40718">
      <w:numFmt w:val="bullet"/>
      <w:lvlText w:val="•"/>
      <w:lvlJc w:val="left"/>
      <w:pPr>
        <w:ind w:left="2204" w:hanging="361"/>
      </w:pPr>
      <w:rPr>
        <w:rFonts w:hint="default"/>
        <w:lang w:val="fr-FR" w:eastAsia="en-US" w:bidi="ar-SA"/>
      </w:rPr>
    </w:lvl>
    <w:lvl w:ilvl="5" w:tplc="9D1231CA">
      <w:numFmt w:val="bullet"/>
      <w:lvlText w:val="•"/>
      <w:lvlJc w:val="left"/>
      <w:pPr>
        <w:ind w:left="2641" w:hanging="361"/>
      </w:pPr>
      <w:rPr>
        <w:rFonts w:hint="default"/>
        <w:lang w:val="fr-FR" w:eastAsia="en-US" w:bidi="ar-SA"/>
      </w:rPr>
    </w:lvl>
    <w:lvl w:ilvl="6" w:tplc="99307184">
      <w:numFmt w:val="bullet"/>
      <w:lvlText w:val="•"/>
      <w:lvlJc w:val="left"/>
      <w:pPr>
        <w:ind w:left="3077" w:hanging="361"/>
      </w:pPr>
      <w:rPr>
        <w:rFonts w:hint="default"/>
        <w:lang w:val="fr-FR" w:eastAsia="en-US" w:bidi="ar-SA"/>
      </w:rPr>
    </w:lvl>
    <w:lvl w:ilvl="7" w:tplc="2D8E2DAC">
      <w:numFmt w:val="bullet"/>
      <w:lvlText w:val="•"/>
      <w:lvlJc w:val="left"/>
      <w:pPr>
        <w:ind w:left="3513" w:hanging="361"/>
      </w:pPr>
      <w:rPr>
        <w:rFonts w:hint="default"/>
        <w:lang w:val="fr-FR" w:eastAsia="en-US" w:bidi="ar-SA"/>
      </w:rPr>
    </w:lvl>
    <w:lvl w:ilvl="8" w:tplc="7518A026">
      <w:numFmt w:val="bullet"/>
      <w:lvlText w:val="•"/>
      <w:lvlJc w:val="left"/>
      <w:pPr>
        <w:ind w:left="3949" w:hanging="361"/>
      </w:pPr>
      <w:rPr>
        <w:rFonts w:hint="default"/>
        <w:lang w:val="fr-FR" w:eastAsia="en-US" w:bidi="ar-SA"/>
      </w:rPr>
    </w:lvl>
  </w:abstractNum>
  <w:abstractNum w:abstractNumId="29" w15:restartNumberingAfterBreak="0">
    <w:nsid w:val="758A017E"/>
    <w:multiLevelType w:val="hybridMultilevel"/>
    <w:tmpl w:val="F664DCAE"/>
    <w:lvl w:ilvl="0" w:tplc="A60C8C7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F4C3B44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18280002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A3568336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5606B378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8522F070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C0C27E76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1B563842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BAEA273A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30" w15:restartNumberingAfterBreak="0">
    <w:nsid w:val="7890700A"/>
    <w:multiLevelType w:val="hybridMultilevel"/>
    <w:tmpl w:val="F5A2FD2A"/>
    <w:lvl w:ilvl="0" w:tplc="E0468CA6">
      <w:numFmt w:val="bullet"/>
      <w:lvlText w:val=""/>
      <w:lvlJc w:val="left"/>
      <w:pPr>
        <w:ind w:left="472" w:hanging="363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fr-FR" w:bidi="fr-FR"/>
      </w:rPr>
    </w:lvl>
    <w:lvl w:ilvl="1" w:tplc="3A9CEC8C">
      <w:numFmt w:val="bullet"/>
      <w:lvlText w:val="•"/>
      <w:lvlJc w:val="left"/>
      <w:pPr>
        <w:ind w:left="914" w:hanging="363"/>
      </w:pPr>
      <w:rPr>
        <w:rFonts w:hint="default"/>
        <w:lang w:val="fr-FR" w:eastAsia="fr-FR" w:bidi="fr-FR"/>
      </w:rPr>
    </w:lvl>
    <w:lvl w:ilvl="2" w:tplc="3508FEF0">
      <w:numFmt w:val="bullet"/>
      <w:lvlText w:val="•"/>
      <w:lvlJc w:val="left"/>
      <w:pPr>
        <w:ind w:left="1348" w:hanging="363"/>
      </w:pPr>
      <w:rPr>
        <w:rFonts w:hint="default"/>
        <w:lang w:val="fr-FR" w:eastAsia="fr-FR" w:bidi="fr-FR"/>
      </w:rPr>
    </w:lvl>
    <w:lvl w:ilvl="3" w:tplc="F18ACF68">
      <w:numFmt w:val="bullet"/>
      <w:lvlText w:val="•"/>
      <w:lvlJc w:val="left"/>
      <w:pPr>
        <w:ind w:left="1782" w:hanging="363"/>
      </w:pPr>
      <w:rPr>
        <w:rFonts w:hint="default"/>
        <w:lang w:val="fr-FR" w:eastAsia="fr-FR" w:bidi="fr-FR"/>
      </w:rPr>
    </w:lvl>
    <w:lvl w:ilvl="4" w:tplc="87D2FD48">
      <w:numFmt w:val="bullet"/>
      <w:lvlText w:val="•"/>
      <w:lvlJc w:val="left"/>
      <w:pPr>
        <w:ind w:left="2216" w:hanging="363"/>
      </w:pPr>
      <w:rPr>
        <w:rFonts w:hint="default"/>
        <w:lang w:val="fr-FR" w:eastAsia="fr-FR" w:bidi="fr-FR"/>
      </w:rPr>
    </w:lvl>
    <w:lvl w:ilvl="5" w:tplc="76621CFC">
      <w:numFmt w:val="bullet"/>
      <w:lvlText w:val="•"/>
      <w:lvlJc w:val="left"/>
      <w:pPr>
        <w:ind w:left="2650" w:hanging="363"/>
      </w:pPr>
      <w:rPr>
        <w:rFonts w:hint="default"/>
        <w:lang w:val="fr-FR" w:eastAsia="fr-FR" w:bidi="fr-FR"/>
      </w:rPr>
    </w:lvl>
    <w:lvl w:ilvl="6" w:tplc="70780874">
      <w:numFmt w:val="bullet"/>
      <w:lvlText w:val="•"/>
      <w:lvlJc w:val="left"/>
      <w:pPr>
        <w:ind w:left="3084" w:hanging="363"/>
      </w:pPr>
      <w:rPr>
        <w:rFonts w:hint="default"/>
        <w:lang w:val="fr-FR" w:eastAsia="fr-FR" w:bidi="fr-FR"/>
      </w:rPr>
    </w:lvl>
    <w:lvl w:ilvl="7" w:tplc="BA725B62">
      <w:numFmt w:val="bullet"/>
      <w:lvlText w:val="•"/>
      <w:lvlJc w:val="left"/>
      <w:pPr>
        <w:ind w:left="3518" w:hanging="363"/>
      </w:pPr>
      <w:rPr>
        <w:rFonts w:hint="default"/>
        <w:lang w:val="fr-FR" w:eastAsia="fr-FR" w:bidi="fr-FR"/>
      </w:rPr>
    </w:lvl>
    <w:lvl w:ilvl="8" w:tplc="2D929C18">
      <w:numFmt w:val="bullet"/>
      <w:lvlText w:val="•"/>
      <w:lvlJc w:val="left"/>
      <w:pPr>
        <w:ind w:left="3952" w:hanging="363"/>
      </w:pPr>
      <w:rPr>
        <w:rFonts w:hint="default"/>
        <w:lang w:val="fr-FR" w:eastAsia="fr-FR" w:bidi="fr-FR"/>
      </w:rPr>
    </w:lvl>
  </w:abstractNum>
  <w:abstractNum w:abstractNumId="31" w15:restartNumberingAfterBreak="0">
    <w:nsid w:val="78C03E5B"/>
    <w:multiLevelType w:val="hybridMultilevel"/>
    <w:tmpl w:val="E05A63F4"/>
    <w:lvl w:ilvl="0" w:tplc="FDB80AEC">
      <w:numFmt w:val="bullet"/>
      <w:lvlText w:val=""/>
      <w:lvlJc w:val="left"/>
      <w:pPr>
        <w:ind w:left="10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7D9C3A52">
      <w:numFmt w:val="bullet"/>
      <w:lvlText w:val="•"/>
      <w:lvlJc w:val="left"/>
      <w:pPr>
        <w:ind w:left="2045" w:hanging="361"/>
      </w:pPr>
      <w:rPr>
        <w:rFonts w:hint="default"/>
        <w:lang w:val="fr-FR" w:eastAsia="en-US" w:bidi="ar-SA"/>
      </w:rPr>
    </w:lvl>
    <w:lvl w:ilvl="2" w:tplc="BE22D1C6">
      <w:numFmt w:val="bullet"/>
      <w:lvlText w:val="•"/>
      <w:lvlJc w:val="left"/>
      <w:pPr>
        <w:ind w:left="3990" w:hanging="361"/>
      </w:pPr>
      <w:rPr>
        <w:rFonts w:hint="default"/>
        <w:lang w:val="fr-FR" w:eastAsia="en-US" w:bidi="ar-SA"/>
      </w:rPr>
    </w:lvl>
    <w:lvl w:ilvl="3" w:tplc="2D8E307E">
      <w:numFmt w:val="bullet"/>
      <w:lvlText w:val="•"/>
      <w:lvlJc w:val="left"/>
      <w:pPr>
        <w:ind w:left="5935" w:hanging="361"/>
      </w:pPr>
      <w:rPr>
        <w:rFonts w:hint="default"/>
        <w:lang w:val="fr-FR" w:eastAsia="en-US" w:bidi="ar-SA"/>
      </w:rPr>
    </w:lvl>
    <w:lvl w:ilvl="4" w:tplc="9CFE3AFE">
      <w:numFmt w:val="bullet"/>
      <w:lvlText w:val="•"/>
      <w:lvlJc w:val="left"/>
      <w:pPr>
        <w:ind w:left="7880" w:hanging="361"/>
      </w:pPr>
      <w:rPr>
        <w:rFonts w:hint="default"/>
        <w:lang w:val="fr-FR" w:eastAsia="en-US" w:bidi="ar-SA"/>
      </w:rPr>
    </w:lvl>
    <w:lvl w:ilvl="5" w:tplc="9AA64B30">
      <w:numFmt w:val="bullet"/>
      <w:lvlText w:val="•"/>
      <w:lvlJc w:val="left"/>
      <w:pPr>
        <w:ind w:left="9826" w:hanging="361"/>
      </w:pPr>
      <w:rPr>
        <w:rFonts w:hint="default"/>
        <w:lang w:val="fr-FR" w:eastAsia="en-US" w:bidi="ar-SA"/>
      </w:rPr>
    </w:lvl>
    <w:lvl w:ilvl="6" w:tplc="CC4C2EF4">
      <w:numFmt w:val="bullet"/>
      <w:lvlText w:val="•"/>
      <w:lvlJc w:val="left"/>
      <w:pPr>
        <w:ind w:left="11771" w:hanging="361"/>
      </w:pPr>
      <w:rPr>
        <w:rFonts w:hint="default"/>
        <w:lang w:val="fr-FR" w:eastAsia="en-US" w:bidi="ar-SA"/>
      </w:rPr>
    </w:lvl>
    <w:lvl w:ilvl="7" w:tplc="C1C8CF32">
      <w:numFmt w:val="bullet"/>
      <w:lvlText w:val="•"/>
      <w:lvlJc w:val="left"/>
      <w:pPr>
        <w:ind w:left="13716" w:hanging="361"/>
      </w:pPr>
      <w:rPr>
        <w:rFonts w:hint="default"/>
        <w:lang w:val="fr-FR" w:eastAsia="en-US" w:bidi="ar-SA"/>
      </w:rPr>
    </w:lvl>
    <w:lvl w:ilvl="8" w:tplc="5D0E6086">
      <w:numFmt w:val="bullet"/>
      <w:lvlText w:val="•"/>
      <w:lvlJc w:val="left"/>
      <w:pPr>
        <w:ind w:left="15661" w:hanging="361"/>
      </w:pPr>
      <w:rPr>
        <w:rFonts w:hint="default"/>
        <w:lang w:val="fr-FR" w:eastAsia="en-US" w:bidi="ar-SA"/>
      </w:rPr>
    </w:lvl>
  </w:abstractNum>
  <w:abstractNum w:abstractNumId="32" w15:restartNumberingAfterBreak="0">
    <w:nsid w:val="7A7944F8"/>
    <w:multiLevelType w:val="hybridMultilevel"/>
    <w:tmpl w:val="21308134"/>
    <w:lvl w:ilvl="0" w:tplc="2FEE3DCE">
      <w:numFmt w:val="bullet"/>
      <w:lvlText w:val=""/>
      <w:lvlJc w:val="left"/>
      <w:pPr>
        <w:ind w:left="1005" w:hanging="365"/>
      </w:pPr>
      <w:rPr>
        <w:rFonts w:hint="default"/>
        <w:w w:val="100"/>
        <w:lang w:val="fr-FR" w:eastAsia="fr-FR" w:bidi="fr-FR"/>
      </w:rPr>
    </w:lvl>
    <w:lvl w:ilvl="1" w:tplc="73EEEBD0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2" w:tplc="31BA3AD8">
      <w:numFmt w:val="bullet"/>
      <w:lvlText w:val="•"/>
      <w:lvlJc w:val="left"/>
      <w:pPr>
        <w:ind w:left="3160" w:hanging="360"/>
      </w:pPr>
      <w:rPr>
        <w:rFonts w:hint="default"/>
        <w:lang w:val="fr-FR" w:eastAsia="fr-FR" w:bidi="fr-FR"/>
      </w:rPr>
    </w:lvl>
    <w:lvl w:ilvl="3" w:tplc="CEE0F39E">
      <w:numFmt w:val="bullet"/>
      <w:lvlText w:val="•"/>
      <w:lvlJc w:val="left"/>
      <w:pPr>
        <w:ind w:left="5208" w:hanging="360"/>
      </w:pPr>
      <w:rPr>
        <w:rFonts w:hint="default"/>
        <w:lang w:val="fr-FR" w:eastAsia="fr-FR" w:bidi="fr-FR"/>
      </w:rPr>
    </w:lvl>
    <w:lvl w:ilvl="4" w:tplc="BB80B588">
      <w:numFmt w:val="bullet"/>
      <w:lvlText w:val="•"/>
      <w:lvlJc w:val="left"/>
      <w:pPr>
        <w:ind w:left="7257" w:hanging="360"/>
      </w:pPr>
      <w:rPr>
        <w:rFonts w:hint="default"/>
        <w:lang w:val="fr-FR" w:eastAsia="fr-FR" w:bidi="fr-FR"/>
      </w:rPr>
    </w:lvl>
    <w:lvl w:ilvl="5" w:tplc="BD226A5C">
      <w:numFmt w:val="bullet"/>
      <w:lvlText w:val="•"/>
      <w:lvlJc w:val="left"/>
      <w:pPr>
        <w:ind w:left="9306" w:hanging="360"/>
      </w:pPr>
      <w:rPr>
        <w:rFonts w:hint="default"/>
        <w:lang w:val="fr-FR" w:eastAsia="fr-FR" w:bidi="fr-FR"/>
      </w:rPr>
    </w:lvl>
    <w:lvl w:ilvl="6" w:tplc="E7CC2FB8">
      <w:numFmt w:val="bullet"/>
      <w:lvlText w:val="•"/>
      <w:lvlJc w:val="left"/>
      <w:pPr>
        <w:ind w:left="11355" w:hanging="360"/>
      </w:pPr>
      <w:rPr>
        <w:rFonts w:hint="default"/>
        <w:lang w:val="fr-FR" w:eastAsia="fr-FR" w:bidi="fr-FR"/>
      </w:rPr>
    </w:lvl>
    <w:lvl w:ilvl="7" w:tplc="104A3008">
      <w:numFmt w:val="bullet"/>
      <w:lvlText w:val="•"/>
      <w:lvlJc w:val="left"/>
      <w:pPr>
        <w:ind w:left="13403" w:hanging="360"/>
      </w:pPr>
      <w:rPr>
        <w:rFonts w:hint="default"/>
        <w:lang w:val="fr-FR" w:eastAsia="fr-FR" w:bidi="fr-FR"/>
      </w:rPr>
    </w:lvl>
    <w:lvl w:ilvl="8" w:tplc="009259FA">
      <w:numFmt w:val="bullet"/>
      <w:lvlText w:val="•"/>
      <w:lvlJc w:val="left"/>
      <w:pPr>
        <w:ind w:left="15452" w:hanging="360"/>
      </w:pPr>
      <w:rPr>
        <w:rFonts w:hint="default"/>
        <w:lang w:val="fr-FR" w:eastAsia="fr-FR" w:bidi="fr-FR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5"/>
  </w:num>
  <w:num w:numId="5">
    <w:abstractNumId w:val="27"/>
  </w:num>
  <w:num w:numId="6">
    <w:abstractNumId w:val="28"/>
  </w:num>
  <w:num w:numId="7">
    <w:abstractNumId w:val="17"/>
  </w:num>
  <w:num w:numId="8">
    <w:abstractNumId w:val="5"/>
  </w:num>
  <w:num w:numId="9">
    <w:abstractNumId w:val="31"/>
  </w:num>
  <w:num w:numId="10">
    <w:abstractNumId w:val="9"/>
  </w:num>
  <w:num w:numId="11">
    <w:abstractNumId w:val="15"/>
  </w:num>
  <w:num w:numId="12">
    <w:abstractNumId w:val="8"/>
  </w:num>
  <w:num w:numId="13">
    <w:abstractNumId w:val="26"/>
  </w:num>
  <w:num w:numId="14">
    <w:abstractNumId w:val="3"/>
  </w:num>
  <w:num w:numId="15">
    <w:abstractNumId w:val="2"/>
  </w:num>
  <w:num w:numId="16">
    <w:abstractNumId w:val="1"/>
  </w:num>
  <w:num w:numId="17">
    <w:abstractNumId w:val="19"/>
  </w:num>
  <w:num w:numId="18">
    <w:abstractNumId w:val="7"/>
  </w:num>
  <w:num w:numId="19">
    <w:abstractNumId w:val="29"/>
  </w:num>
  <w:num w:numId="20">
    <w:abstractNumId w:val="10"/>
  </w:num>
  <w:num w:numId="21">
    <w:abstractNumId w:val="32"/>
  </w:num>
  <w:num w:numId="22">
    <w:abstractNumId w:val="24"/>
  </w:num>
  <w:num w:numId="23">
    <w:abstractNumId w:val="20"/>
  </w:num>
  <w:num w:numId="24">
    <w:abstractNumId w:val="13"/>
  </w:num>
  <w:num w:numId="25">
    <w:abstractNumId w:val="0"/>
  </w:num>
  <w:num w:numId="26">
    <w:abstractNumId w:val="4"/>
  </w:num>
  <w:num w:numId="27">
    <w:abstractNumId w:val="11"/>
  </w:num>
  <w:num w:numId="28">
    <w:abstractNumId w:val="21"/>
  </w:num>
  <w:num w:numId="29">
    <w:abstractNumId w:val="30"/>
  </w:num>
  <w:num w:numId="30">
    <w:abstractNumId w:val="22"/>
  </w:num>
  <w:num w:numId="31">
    <w:abstractNumId w:val="12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21"/>
    <w:rsid w:val="000007BF"/>
    <w:rsid w:val="00021D41"/>
    <w:rsid w:val="00022418"/>
    <w:rsid w:val="00031C68"/>
    <w:rsid w:val="00043186"/>
    <w:rsid w:val="0005636E"/>
    <w:rsid w:val="00062066"/>
    <w:rsid w:val="00063798"/>
    <w:rsid w:val="000734A2"/>
    <w:rsid w:val="000754B7"/>
    <w:rsid w:val="0007731D"/>
    <w:rsid w:val="0008336C"/>
    <w:rsid w:val="00086185"/>
    <w:rsid w:val="00090FF7"/>
    <w:rsid w:val="000956F3"/>
    <w:rsid w:val="000C027C"/>
    <w:rsid w:val="000C5B64"/>
    <w:rsid w:val="000D127C"/>
    <w:rsid w:val="000D4334"/>
    <w:rsid w:val="000D6D74"/>
    <w:rsid w:val="000E03E7"/>
    <w:rsid w:val="000E520B"/>
    <w:rsid w:val="000E54D8"/>
    <w:rsid w:val="000E5892"/>
    <w:rsid w:val="000F47F7"/>
    <w:rsid w:val="0010757D"/>
    <w:rsid w:val="00111BA1"/>
    <w:rsid w:val="0011294C"/>
    <w:rsid w:val="001221AE"/>
    <w:rsid w:val="00124AC5"/>
    <w:rsid w:val="00133A90"/>
    <w:rsid w:val="0014286F"/>
    <w:rsid w:val="00150AC7"/>
    <w:rsid w:val="0015453D"/>
    <w:rsid w:val="001566D4"/>
    <w:rsid w:val="00160317"/>
    <w:rsid w:val="00164FD5"/>
    <w:rsid w:val="001654E7"/>
    <w:rsid w:val="001716C9"/>
    <w:rsid w:val="00180A17"/>
    <w:rsid w:val="00187187"/>
    <w:rsid w:val="00187D90"/>
    <w:rsid w:val="001930A5"/>
    <w:rsid w:val="00194801"/>
    <w:rsid w:val="001A4B63"/>
    <w:rsid w:val="001A5E27"/>
    <w:rsid w:val="001B4795"/>
    <w:rsid w:val="001C1CA8"/>
    <w:rsid w:val="001C2D82"/>
    <w:rsid w:val="001C3D5C"/>
    <w:rsid w:val="001C6C84"/>
    <w:rsid w:val="001D0192"/>
    <w:rsid w:val="001D0567"/>
    <w:rsid w:val="001D0D9D"/>
    <w:rsid w:val="001D31BE"/>
    <w:rsid w:val="001D3CD4"/>
    <w:rsid w:val="001D43A0"/>
    <w:rsid w:val="001D7206"/>
    <w:rsid w:val="001E5623"/>
    <w:rsid w:val="001F107F"/>
    <w:rsid w:val="001F2E4A"/>
    <w:rsid w:val="001F6AB4"/>
    <w:rsid w:val="00204F91"/>
    <w:rsid w:val="00205A04"/>
    <w:rsid w:val="00207F09"/>
    <w:rsid w:val="002110A3"/>
    <w:rsid w:val="00211864"/>
    <w:rsid w:val="00225051"/>
    <w:rsid w:val="00233DD8"/>
    <w:rsid w:val="00235D7B"/>
    <w:rsid w:val="00270772"/>
    <w:rsid w:val="00274D37"/>
    <w:rsid w:val="002822A2"/>
    <w:rsid w:val="002835B8"/>
    <w:rsid w:val="00286534"/>
    <w:rsid w:val="002B4180"/>
    <w:rsid w:val="002B52CC"/>
    <w:rsid w:val="002C0E08"/>
    <w:rsid w:val="002C1D09"/>
    <w:rsid w:val="002C5325"/>
    <w:rsid w:val="002C747C"/>
    <w:rsid w:val="002E026B"/>
    <w:rsid w:val="002E0FC6"/>
    <w:rsid w:val="002E4BB9"/>
    <w:rsid w:val="00313BDC"/>
    <w:rsid w:val="0031751D"/>
    <w:rsid w:val="00327621"/>
    <w:rsid w:val="003475A5"/>
    <w:rsid w:val="003704E9"/>
    <w:rsid w:val="00370782"/>
    <w:rsid w:val="0037086E"/>
    <w:rsid w:val="00377B6C"/>
    <w:rsid w:val="0038207A"/>
    <w:rsid w:val="00382D50"/>
    <w:rsid w:val="003902B2"/>
    <w:rsid w:val="003938DB"/>
    <w:rsid w:val="00396DAC"/>
    <w:rsid w:val="003A314D"/>
    <w:rsid w:val="003A3837"/>
    <w:rsid w:val="003A63DB"/>
    <w:rsid w:val="003B29D5"/>
    <w:rsid w:val="003B725C"/>
    <w:rsid w:val="003C59B3"/>
    <w:rsid w:val="003D244B"/>
    <w:rsid w:val="003E3AD2"/>
    <w:rsid w:val="003F242F"/>
    <w:rsid w:val="004051C0"/>
    <w:rsid w:val="004067A6"/>
    <w:rsid w:val="004126DB"/>
    <w:rsid w:val="00412704"/>
    <w:rsid w:val="004366AF"/>
    <w:rsid w:val="00452BBE"/>
    <w:rsid w:val="004616E7"/>
    <w:rsid w:val="00464278"/>
    <w:rsid w:val="0047088F"/>
    <w:rsid w:val="0047591B"/>
    <w:rsid w:val="00475F78"/>
    <w:rsid w:val="00483947"/>
    <w:rsid w:val="00493CFD"/>
    <w:rsid w:val="004A3716"/>
    <w:rsid w:val="004B05CA"/>
    <w:rsid w:val="004B2A9F"/>
    <w:rsid w:val="004B5ED2"/>
    <w:rsid w:val="004C1733"/>
    <w:rsid w:val="004C2C03"/>
    <w:rsid w:val="004C2EBA"/>
    <w:rsid w:val="004D2781"/>
    <w:rsid w:val="004D2C21"/>
    <w:rsid w:val="004E0FD8"/>
    <w:rsid w:val="004E570F"/>
    <w:rsid w:val="004F5407"/>
    <w:rsid w:val="004F5E2E"/>
    <w:rsid w:val="005114FA"/>
    <w:rsid w:val="0051317C"/>
    <w:rsid w:val="0053246D"/>
    <w:rsid w:val="00554659"/>
    <w:rsid w:val="00557B4D"/>
    <w:rsid w:val="00564862"/>
    <w:rsid w:val="00570618"/>
    <w:rsid w:val="0057270A"/>
    <w:rsid w:val="00573273"/>
    <w:rsid w:val="0057460B"/>
    <w:rsid w:val="00581B6B"/>
    <w:rsid w:val="00582FF8"/>
    <w:rsid w:val="00585E6A"/>
    <w:rsid w:val="005874FC"/>
    <w:rsid w:val="005940C3"/>
    <w:rsid w:val="00594598"/>
    <w:rsid w:val="00594988"/>
    <w:rsid w:val="00594A28"/>
    <w:rsid w:val="00594C98"/>
    <w:rsid w:val="0059511B"/>
    <w:rsid w:val="005A28B4"/>
    <w:rsid w:val="005C526B"/>
    <w:rsid w:val="005D0307"/>
    <w:rsid w:val="005D6D45"/>
    <w:rsid w:val="005D7E19"/>
    <w:rsid w:val="005E2351"/>
    <w:rsid w:val="005E39DC"/>
    <w:rsid w:val="005E661A"/>
    <w:rsid w:val="005F005B"/>
    <w:rsid w:val="005F228F"/>
    <w:rsid w:val="005F6B9C"/>
    <w:rsid w:val="0062015D"/>
    <w:rsid w:val="00633BF6"/>
    <w:rsid w:val="00633EF3"/>
    <w:rsid w:val="006446FE"/>
    <w:rsid w:val="0064655D"/>
    <w:rsid w:val="00646831"/>
    <w:rsid w:val="00646E46"/>
    <w:rsid w:val="00651D55"/>
    <w:rsid w:val="00652749"/>
    <w:rsid w:val="00653E06"/>
    <w:rsid w:val="00670B08"/>
    <w:rsid w:val="0069165E"/>
    <w:rsid w:val="00694EF2"/>
    <w:rsid w:val="0069567F"/>
    <w:rsid w:val="006959AA"/>
    <w:rsid w:val="006B031E"/>
    <w:rsid w:val="006D3918"/>
    <w:rsid w:val="006E3890"/>
    <w:rsid w:val="006E582F"/>
    <w:rsid w:val="006F25C3"/>
    <w:rsid w:val="006F3AB3"/>
    <w:rsid w:val="006F3C57"/>
    <w:rsid w:val="007051C9"/>
    <w:rsid w:val="00705C76"/>
    <w:rsid w:val="00710BFD"/>
    <w:rsid w:val="007140FF"/>
    <w:rsid w:val="007207DF"/>
    <w:rsid w:val="00730173"/>
    <w:rsid w:val="007329D6"/>
    <w:rsid w:val="00735A33"/>
    <w:rsid w:val="00740697"/>
    <w:rsid w:val="00752E05"/>
    <w:rsid w:val="00757418"/>
    <w:rsid w:val="00757DAB"/>
    <w:rsid w:val="00765802"/>
    <w:rsid w:val="00775859"/>
    <w:rsid w:val="007775E1"/>
    <w:rsid w:val="007921E7"/>
    <w:rsid w:val="00797802"/>
    <w:rsid w:val="007B0250"/>
    <w:rsid w:val="007B4A42"/>
    <w:rsid w:val="007B4C3A"/>
    <w:rsid w:val="007C4651"/>
    <w:rsid w:val="007E0C71"/>
    <w:rsid w:val="007E4269"/>
    <w:rsid w:val="007F05A4"/>
    <w:rsid w:val="007F3F00"/>
    <w:rsid w:val="007F5A06"/>
    <w:rsid w:val="008008AD"/>
    <w:rsid w:val="00814F0D"/>
    <w:rsid w:val="00815A8D"/>
    <w:rsid w:val="00824D20"/>
    <w:rsid w:val="00852DDF"/>
    <w:rsid w:val="00853914"/>
    <w:rsid w:val="008556FB"/>
    <w:rsid w:val="00873DE7"/>
    <w:rsid w:val="0087721B"/>
    <w:rsid w:val="00882DCF"/>
    <w:rsid w:val="00885147"/>
    <w:rsid w:val="008855E2"/>
    <w:rsid w:val="00892381"/>
    <w:rsid w:val="00893C09"/>
    <w:rsid w:val="008B1C02"/>
    <w:rsid w:val="008B4EDB"/>
    <w:rsid w:val="008B6680"/>
    <w:rsid w:val="008B6745"/>
    <w:rsid w:val="008C6410"/>
    <w:rsid w:val="008D544D"/>
    <w:rsid w:val="008E71C6"/>
    <w:rsid w:val="008E75BF"/>
    <w:rsid w:val="009052F9"/>
    <w:rsid w:val="009053B3"/>
    <w:rsid w:val="00913CBF"/>
    <w:rsid w:val="00915CD6"/>
    <w:rsid w:val="0093186C"/>
    <w:rsid w:val="0093486C"/>
    <w:rsid w:val="00934D71"/>
    <w:rsid w:val="00943972"/>
    <w:rsid w:val="009642BE"/>
    <w:rsid w:val="009658FE"/>
    <w:rsid w:val="00970206"/>
    <w:rsid w:val="0097654A"/>
    <w:rsid w:val="00981DA3"/>
    <w:rsid w:val="00982135"/>
    <w:rsid w:val="00992B65"/>
    <w:rsid w:val="00997DF2"/>
    <w:rsid w:val="009A5823"/>
    <w:rsid w:val="009A631D"/>
    <w:rsid w:val="009B3315"/>
    <w:rsid w:val="009B542D"/>
    <w:rsid w:val="009C605B"/>
    <w:rsid w:val="009C7532"/>
    <w:rsid w:val="009C7A8A"/>
    <w:rsid w:val="009D423D"/>
    <w:rsid w:val="009E3E02"/>
    <w:rsid w:val="009E4A25"/>
    <w:rsid w:val="009E70C7"/>
    <w:rsid w:val="009F1C27"/>
    <w:rsid w:val="009F336D"/>
    <w:rsid w:val="009F4CD2"/>
    <w:rsid w:val="009F691D"/>
    <w:rsid w:val="00A003D8"/>
    <w:rsid w:val="00A04665"/>
    <w:rsid w:val="00A1063D"/>
    <w:rsid w:val="00A11029"/>
    <w:rsid w:val="00A11228"/>
    <w:rsid w:val="00A17D07"/>
    <w:rsid w:val="00A22829"/>
    <w:rsid w:val="00A249D5"/>
    <w:rsid w:val="00A32ACD"/>
    <w:rsid w:val="00A337FF"/>
    <w:rsid w:val="00A33A53"/>
    <w:rsid w:val="00A4234B"/>
    <w:rsid w:val="00A427EF"/>
    <w:rsid w:val="00A54EF7"/>
    <w:rsid w:val="00A60720"/>
    <w:rsid w:val="00A666F8"/>
    <w:rsid w:val="00A8763C"/>
    <w:rsid w:val="00A94B15"/>
    <w:rsid w:val="00A97E98"/>
    <w:rsid w:val="00AA0921"/>
    <w:rsid w:val="00AA1745"/>
    <w:rsid w:val="00AB2510"/>
    <w:rsid w:val="00AC1C0E"/>
    <w:rsid w:val="00AC4DE6"/>
    <w:rsid w:val="00AC682B"/>
    <w:rsid w:val="00AE3821"/>
    <w:rsid w:val="00AE7131"/>
    <w:rsid w:val="00AF55C2"/>
    <w:rsid w:val="00AF6F8B"/>
    <w:rsid w:val="00B01B4E"/>
    <w:rsid w:val="00B0320D"/>
    <w:rsid w:val="00B11C51"/>
    <w:rsid w:val="00B133F7"/>
    <w:rsid w:val="00B227C0"/>
    <w:rsid w:val="00B24006"/>
    <w:rsid w:val="00B24446"/>
    <w:rsid w:val="00B26B22"/>
    <w:rsid w:val="00B41CED"/>
    <w:rsid w:val="00B42D8F"/>
    <w:rsid w:val="00B600C0"/>
    <w:rsid w:val="00B61D18"/>
    <w:rsid w:val="00B73461"/>
    <w:rsid w:val="00B81004"/>
    <w:rsid w:val="00B83E3F"/>
    <w:rsid w:val="00BB393C"/>
    <w:rsid w:val="00BD128C"/>
    <w:rsid w:val="00BE0C4D"/>
    <w:rsid w:val="00BF5771"/>
    <w:rsid w:val="00C00B46"/>
    <w:rsid w:val="00C023FF"/>
    <w:rsid w:val="00C10089"/>
    <w:rsid w:val="00C20663"/>
    <w:rsid w:val="00C20BD5"/>
    <w:rsid w:val="00C20FAB"/>
    <w:rsid w:val="00C249AF"/>
    <w:rsid w:val="00C2726D"/>
    <w:rsid w:val="00C3271B"/>
    <w:rsid w:val="00C33E5A"/>
    <w:rsid w:val="00C41061"/>
    <w:rsid w:val="00C4628B"/>
    <w:rsid w:val="00C46377"/>
    <w:rsid w:val="00C46783"/>
    <w:rsid w:val="00C53FB3"/>
    <w:rsid w:val="00C564BB"/>
    <w:rsid w:val="00C56689"/>
    <w:rsid w:val="00C74B20"/>
    <w:rsid w:val="00C860F5"/>
    <w:rsid w:val="00C868D6"/>
    <w:rsid w:val="00C93539"/>
    <w:rsid w:val="00C950EE"/>
    <w:rsid w:val="00CA3A19"/>
    <w:rsid w:val="00CA4571"/>
    <w:rsid w:val="00CA79CE"/>
    <w:rsid w:val="00CB7BEC"/>
    <w:rsid w:val="00CC34B6"/>
    <w:rsid w:val="00CC4C39"/>
    <w:rsid w:val="00CD120A"/>
    <w:rsid w:val="00CD1E0B"/>
    <w:rsid w:val="00CD4D1B"/>
    <w:rsid w:val="00CD7008"/>
    <w:rsid w:val="00CD7E85"/>
    <w:rsid w:val="00CF6240"/>
    <w:rsid w:val="00D01656"/>
    <w:rsid w:val="00D141E4"/>
    <w:rsid w:val="00D2102E"/>
    <w:rsid w:val="00D37960"/>
    <w:rsid w:val="00D4143C"/>
    <w:rsid w:val="00D41AD8"/>
    <w:rsid w:val="00D433D5"/>
    <w:rsid w:val="00D45E1D"/>
    <w:rsid w:val="00D60D21"/>
    <w:rsid w:val="00D637EB"/>
    <w:rsid w:val="00D63875"/>
    <w:rsid w:val="00D7096F"/>
    <w:rsid w:val="00D75D10"/>
    <w:rsid w:val="00D83808"/>
    <w:rsid w:val="00D84541"/>
    <w:rsid w:val="00DA0D9F"/>
    <w:rsid w:val="00DA428D"/>
    <w:rsid w:val="00DA68F1"/>
    <w:rsid w:val="00DB16A9"/>
    <w:rsid w:val="00DB3FBD"/>
    <w:rsid w:val="00DB5E1C"/>
    <w:rsid w:val="00DC3059"/>
    <w:rsid w:val="00DC477C"/>
    <w:rsid w:val="00DC55A2"/>
    <w:rsid w:val="00DC66CE"/>
    <w:rsid w:val="00DD0CB4"/>
    <w:rsid w:val="00DD6973"/>
    <w:rsid w:val="00DE0FA0"/>
    <w:rsid w:val="00DF4E7C"/>
    <w:rsid w:val="00DF6CAE"/>
    <w:rsid w:val="00E13A6E"/>
    <w:rsid w:val="00E2491D"/>
    <w:rsid w:val="00E27B2C"/>
    <w:rsid w:val="00E3157B"/>
    <w:rsid w:val="00E41274"/>
    <w:rsid w:val="00E529E7"/>
    <w:rsid w:val="00E6294E"/>
    <w:rsid w:val="00E63C3D"/>
    <w:rsid w:val="00E65E91"/>
    <w:rsid w:val="00E92383"/>
    <w:rsid w:val="00E95952"/>
    <w:rsid w:val="00EA384D"/>
    <w:rsid w:val="00EB3CCB"/>
    <w:rsid w:val="00EC60F4"/>
    <w:rsid w:val="00ED7378"/>
    <w:rsid w:val="00EE12F1"/>
    <w:rsid w:val="00EE3327"/>
    <w:rsid w:val="00EF2BB1"/>
    <w:rsid w:val="00EF7F5A"/>
    <w:rsid w:val="00F0284D"/>
    <w:rsid w:val="00F26F43"/>
    <w:rsid w:val="00F3775A"/>
    <w:rsid w:val="00F47537"/>
    <w:rsid w:val="00F47CE9"/>
    <w:rsid w:val="00F47F83"/>
    <w:rsid w:val="00F5372F"/>
    <w:rsid w:val="00F542EE"/>
    <w:rsid w:val="00F63A89"/>
    <w:rsid w:val="00F64C86"/>
    <w:rsid w:val="00F67A6D"/>
    <w:rsid w:val="00F73DE7"/>
    <w:rsid w:val="00F81B53"/>
    <w:rsid w:val="00F943D0"/>
    <w:rsid w:val="00F97925"/>
    <w:rsid w:val="00FA5A2D"/>
    <w:rsid w:val="00FC4E21"/>
    <w:rsid w:val="00FC56A4"/>
    <w:rsid w:val="00FC6A00"/>
    <w:rsid w:val="00FD68B8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143A3"/>
  <w15:docId w15:val="{CA0FE62C-AD20-4219-9C9A-1D845DE9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3821"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8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E3821"/>
    <w:rPr>
      <w:rFonts w:ascii="Arial" w:eastAsia="Arial" w:hAnsi="Arial" w:cs="Arial"/>
      <w:i/>
      <w:iCs/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AE3821"/>
    <w:pPr>
      <w:ind w:left="327"/>
      <w:outlineLvl w:val="1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AE3821"/>
  </w:style>
  <w:style w:type="paragraph" w:customStyle="1" w:styleId="TableParagraph">
    <w:name w:val="Table Paragraph"/>
    <w:basedOn w:val="Normal"/>
    <w:qFormat/>
    <w:rsid w:val="00AE3821"/>
  </w:style>
  <w:style w:type="paragraph" w:styleId="En-tte">
    <w:name w:val="header"/>
    <w:basedOn w:val="Normal"/>
    <w:link w:val="En-tteCar"/>
    <w:uiPriority w:val="99"/>
    <w:unhideWhenUsed/>
    <w:rsid w:val="004C2C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2C03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C2C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C03"/>
    <w:rPr>
      <w:rFonts w:ascii="Arial MT" w:eastAsia="Arial MT" w:hAnsi="Arial MT" w:cs="Arial MT"/>
      <w:lang w:val="fr-FR"/>
    </w:rPr>
  </w:style>
  <w:style w:type="paragraph" w:styleId="Sansinterligne">
    <w:name w:val="No Spacing"/>
    <w:link w:val="SansinterligneCar"/>
    <w:uiPriority w:val="1"/>
    <w:qFormat/>
    <w:rsid w:val="00A33A53"/>
    <w:rPr>
      <w:rFonts w:ascii="Arial MT" w:eastAsia="Arial MT" w:hAnsi="Arial MT" w:cs="Arial M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A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A53"/>
    <w:rPr>
      <w:rFonts w:ascii="Tahoma" w:eastAsia="Arial MT" w:hAnsi="Tahoma" w:cs="Tahoma"/>
      <w:sz w:val="16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885147"/>
    <w:rPr>
      <w:rFonts w:ascii="Arial" w:eastAsia="Arial" w:hAnsi="Arial" w:cs="Arial"/>
      <w:i/>
      <w:iCs/>
      <w:sz w:val="24"/>
      <w:szCs w:val="24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4D1B"/>
    <w:rPr>
      <w:rFonts w:ascii="Arial MT" w:eastAsia="Arial MT" w:hAnsi="Arial MT" w:cs="Arial MT"/>
      <w:lang w:val="fr-FR"/>
    </w:rPr>
  </w:style>
  <w:style w:type="paragraph" w:customStyle="1" w:styleId="Contenudetableau">
    <w:name w:val="Contenu de tableau"/>
    <w:basedOn w:val="Normal"/>
    <w:qFormat/>
    <w:rsid w:val="00C860F5"/>
    <w:pPr>
      <w:suppressLineNumbers/>
      <w:suppressAutoHyphens/>
      <w:autoSpaceDE/>
      <w:autoSpaceDN/>
    </w:pPr>
  </w:style>
  <w:style w:type="character" w:styleId="Textedelespacerserv">
    <w:name w:val="Placeholder Text"/>
    <w:basedOn w:val="Policepardfaut"/>
    <w:uiPriority w:val="99"/>
    <w:semiHidden/>
    <w:rsid w:val="00792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0.pn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23" Type="http://schemas.openxmlformats.org/officeDocument/2006/relationships/header" Target="header5.xm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image" Target="media/image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CD9C-FCC1-43B8-B017-F0A9E32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0</Words>
  <Characters>10395</Characters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quette sujet CAP EP1</vt:lpstr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8T12:53:00Z</cp:lastPrinted>
  <dcterms:created xsi:type="dcterms:W3CDTF">2022-12-14T16:35:00Z</dcterms:created>
  <dcterms:modified xsi:type="dcterms:W3CDTF">2022-12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